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133F5D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33F5D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5A582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</w:t>
            </w:r>
            <w:r w:rsidR="005A582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7216F2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5A5822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E74AB3">
              <w:rPr>
                <w:color w:val="FFFFFF"/>
                <w:lang w:val="es-ES"/>
              </w:rPr>
              <w:t>V</w:t>
            </w:r>
            <w:r w:rsidR="00DA4E0C">
              <w:rPr>
                <w:color w:val="FFFFFF"/>
                <w:lang w:val="es-ES"/>
              </w:rPr>
              <w:t>I</w:t>
            </w:r>
            <w:r w:rsidR="004714D1">
              <w:rPr>
                <w:color w:val="FFFFFF"/>
                <w:lang w:val="es-ES"/>
              </w:rPr>
              <w:t>I</w:t>
            </w:r>
            <w:r w:rsidR="00DA4E0C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5A582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5A5822">
              <w:rPr>
                <w:color w:val="FFFFFF"/>
                <w:lang w:val="es-ES"/>
              </w:rPr>
              <w:t>3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5A5822">
              <w:rPr>
                <w:color w:val="FFFFFF"/>
                <w:lang w:val="es-ES"/>
              </w:rPr>
              <w:t>agost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133F5D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093965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92" w:name="_Toc286165545"/>
            <w:bookmarkStart w:id="93" w:name="_Toc295388390"/>
            <w:bookmarkStart w:id="94" w:name="_Toc296610503"/>
            <w:bookmarkStart w:id="95" w:name="_Toc321308873"/>
            <w:bookmarkStart w:id="96" w:name="_Toc323907406"/>
            <w:bookmarkStart w:id="97" w:name="_Toc332274656"/>
            <w:bookmarkStart w:id="98" w:name="_Toc334778508"/>
            <w:bookmarkStart w:id="99" w:name="_Toc337214299"/>
            <w:bookmarkStart w:id="100" w:name="_Toc340228236"/>
            <w:bookmarkStart w:id="101" w:name="_Toc341435079"/>
            <w:bookmarkStart w:id="102" w:name="_Toc342912212"/>
            <w:bookmarkStart w:id="103" w:name="_Toc343265186"/>
            <w:bookmarkStart w:id="104" w:name="_Toc345584972"/>
            <w:bookmarkStart w:id="105" w:name="_Toc348013759"/>
            <w:bookmarkStart w:id="106" w:name="_Toc349289473"/>
            <w:bookmarkStart w:id="107" w:name="_Toc350779886"/>
            <w:bookmarkStart w:id="108" w:name="_Toc351713747"/>
            <w:bookmarkStart w:id="109" w:name="_Toc353278378"/>
            <w:bookmarkStart w:id="110" w:name="_Toc354393665"/>
            <w:bookmarkStart w:id="111" w:name="_Toc355866556"/>
            <w:bookmarkStart w:id="112" w:name="_Toc357172128"/>
            <w:bookmarkStart w:id="113" w:name="_Toc359592112"/>
            <w:bookmarkStart w:id="114" w:name="_Toc361130952"/>
            <w:bookmarkStart w:id="115" w:name="_Toc361990636"/>
            <w:bookmarkStart w:id="116" w:name="_Toc363827499"/>
            <w:bookmarkStart w:id="117" w:name="_Toc364761754"/>
            <w:bookmarkStart w:id="118" w:name="_Toc366497567"/>
            <w:bookmarkStart w:id="119" w:name="_Toc367955884"/>
            <w:bookmarkStart w:id="120" w:name="_Toc369255101"/>
            <w:bookmarkStart w:id="121" w:name="_Toc370388928"/>
            <w:bookmarkStart w:id="122" w:name="_Toc371690025"/>
            <w:bookmarkStart w:id="123" w:name="_Toc373242807"/>
            <w:bookmarkStart w:id="124" w:name="_Toc374090734"/>
            <w:bookmarkStart w:id="125" w:name="_Toc374693360"/>
            <w:bookmarkStart w:id="126" w:name="_Toc377021945"/>
            <w:bookmarkStart w:id="127" w:name="_Toc378602301"/>
            <w:bookmarkStart w:id="128" w:name="_Toc379450024"/>
            <w:bookmarkStart w:id="129" w:name="_Toc380670198"/>
            <w:bookmarkStart w:id="130" w:name="_Toc381884133"/>
            <w:bookmarkStart w:id="131" w:name="_Toc383176314"/>
            <w:bookmarkStart w:id="132" w:name="_Toc384821873"/>
            <w:bookmarkStart w:id="133" w:name="_Toc385938596"/>
            <w:bookmarkStart w:id="134" w:name="_Toc389037496"/>
            <w:bookmarkStart w:id="135" w:name="_Toc390075806"/>
            <w:bookmarkStart w:id="136" w:name="_Toc391387207"/>
            <w:bookmarkStart w:id="137" w:name="_Toc392593308"/>
            <w:bookmarkStart w:id="138" w:name="_Toc393879044"/>
            <w:bookmarkStart w:id="139" w:name="_Toc395100068"/>
            <w:bookmarkStart w:id="140" w:name="_Toc396223653"/>
            <w:bookmarkStart w:id="141" w:name="_Toc397595046"/>
            <w:bookmarkStart w:id="142" w:name="_Toc399248270"/>
            <w:bookmarkStart w:id="143" w:name="_Toc400455624"/>
            <w:bookmarkStart w:id="144" w:name="_Toc401910815"/>
            <w:bookmarkStart w:id="145" w:name="_Toc403048155"/>
            <w:bookmarkStart w:id="146" w:name="_Toc404347557"/>
            <w:bookmarkStart w:id="147" w:name="_Toc405802692"/>
            <w:bookmarkStart w:id="148" w:name="_Toc406576788"/>
            <w:bookmarkStart w:id="149" w:name="_Toc408823946"/>
            <w:bookmarkStart w:id="150" w:name="_Toc410026906"/>
            <w:bookmarkStart w:id="151" w:name="_Toc410913012"/>
            <w:bookmarkStart w:id="152" w:name="_Toc415665854"/>
            <w:bookmarkStart w:id="153" w:name="_Toc418252404"/>
            <w:bookmarkStart w:id="154" w:name="_Toc418601835"/>
            <w:bookmarkStart w:id="155" w:name="_Toc421177155"/>
            <w:bookmarkStart w:id="156" w:name="_Toc422476093"/>
            <w:bookmarkStart w:id="157" w:name="_Toc423527134"/>
            <w:bookmarkStart w:id="158" w:name="_Toc424895558"/>
            <w:bookmarkStart w:id="159" w:name="_Toc429122143"/>
            <w:bookmarkStart w:id="160" w:name="_Toc430184020"/>
            <w:bookmarkStart w:id="161" w:name="_Toc434309338"/>
            <w:bookmarkStart w:id="162" w:name="_Toc435690624"/>
            <w:bookmarkStart w:id="163" w:name="_Toc437441132"/>
            <w:bookmarkStart w:id="164" w:name="_Toc437956411"/>
            <w:bookmarkStart w:id="165" w:name="_Toc439840788"/>
            <w:bookmarkStart w:id="166" w:name="_Toc442883545"/>
            <w:bookmarkStart w:id="167" w:name="_Toc443382389"/>
            <w:bookmarkStart w:id="168" w:name="_Toc451174479"/>
            <w:bookmarkStart w:id="169" w:name="_Toc452126883"/>
            <w:bookmarkStart w:id="170" w:name="_Toc453247177"/>
            <w:bookmarkStart w:id="171" w:name="_Toc455669828"/>
            <w:bookmarkStart w:id="172" w:name="_Toc458780989"/>
            <w:bookmarkStart w:id="173" w:name="_Toc460939652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74" w:name="_Toc286165546"/>
            <w:bookmarkStart w:id="175" w:name="_Toc295388391"/>
            <w:bookmarkStart w:id="176" w:name="_Toc296610504"/>
            <w:bookmarkStart w:id="177" w:name="_Toc321308874"/>
            <w:bookmarkStart w:id="178" w:name="_Toc323907407"/>
            <w:bookmarkStart w:id="179" w:name="_Toc332274657"/>
            <w:bookmarkStart w:id="180" w:name="_Toc334778509"/>
            <w:bookmarkStart w:id="181" w:name="_Toc337214300"/>
            <w:bookmarkStart w:id="182" w:name="_Toc340228237"/>
            <w:bookmarkStart w:id="183" w:name="_Toc341435080"/>
            <w:bookmarkStart w:id="184" w:name="_Toc342912213"/>
            <w:bookmarkStart w:id="185" w:name="_Toc343265187"/>
            <w:bookmarkStart w:id="186" w:name="_Toc345584973"/>
            <w:bookmarkStart w:id="187" w:name="_Toc348013760"/>
            <w:bookmarkStart w:id="188" w:name="_Toc349289474"/>
            <w:bookmarkStart w:id="189" w:name="_Toc350779887"/>
            <w:bookmarkStart w:id="190" w:name="_Toc351713748"/>
            <w:bookmarkStart w:id="191" w:name="_Toc353278379"/>
            <w:bookmarkStart w:id="192" w:name="_Toc354393666"/>
            <w:bookmarkStart w:id="193" w:name="_Toc355866557"/>
            <w:bookmarkStart w:id="194" w:name="_Toc357172129"/>
            <w:bookmarkStart w:id="195" w:name="_Toc359592113"/>
            <w:bookmarkStart w:id="196" w:name="_Toc361130953"/>
            <w:bookmarkStart w:id="197" w:name="_Toc361990637"/>
            <w:bookmarkStart w:id="198" w:name="_Toc363827500"/>
            <w:bookmarkStart w:id="199" w:name="_Toc364761755"/>
            <w:bookmarkStart w:id="200" w:name="_Toc366497568"/>
            <w:bookmarkStart w:id="201" w:name="_Toc367955885"/>
            <w:bookmarkStart w:id="202" w:name="_Toc369255102"/>
            <w:bookmarkStart w:id="203" w:name="_Toc370388929"/>
            <w:bookmarkStart w:id="204" w:name="_Toc371690026"/>
            <w:bookmarkStart w:id="205" w:name="_Toc373242808"/>
            <w:bookmarkStart w:id="206" w:name="_Toc374090735"/>
            <w:bookmarkStart w:id="207" w:name="_Toc374693361"/>
            <w:bookmarkStart w:id="208" w:name="_Toc377021946"/>
            <w:bookmarkStart w:id="209" w:name="_Toc378602302"/>
            <w:bookmarkStart w:id="210" w:name="_Toc379450025"/>
            <w:bookmarkStart w:id="211" w:name="_Toc380670199"/>
            <w:bookmarkStart w:id="212" w:name="_Toc381884134"/>
            <w:bookmarkStart w:id="213" w:name="_Toc383176315"/>
            <w:bookmarkStart w:id="214" w:name="_Toc384821874"/>
            <w:bookmarkStart w:id="215" w:name="_Toc385938597"/>
            <w:bookmarkStart w:id="216" w:name="_Toc389037497"/>
            <w:bookmarkStart w:id="217" w:name="_Toc390075807"/>
            <w:bookmarkStart w:id="218" w:name="_Toc391387208"/>
            <w:bookmarkStart w:id="219" w:name="_Toc392593309"/>
            <w:bookmarkStart w:id="220" w:name="_Toc393879045"/>
            <w:bookmarkStart w:id="221" w:name="_Toc395100069"/>
            <w:bookmarkStart w:id="222" w:name="_Toc396223654"/>
            <w:bookmarkStart w:id="223" w:name="_Toc397595047"/>
            <w:bookmarkStart w:id="224" w:name="_Toc399248271"/>
            <w:bookmarkStart w:id="225" w:name="_Toc400455625"/>
            <w:bookmarkStart w:id="226" w:name="_Toc401910816"/>
            <w:bookmarkStart w:id="227" w:name="_Toc403048156"/>
            <w:bookmarkStart w:id="228" w:name="_Toc404347558"/>
            <w:bookmarkStart w:id="229" w:name="_Toc405802693"/>
            <w:bookmarkStart w:id="230" w:name="_Toc406576789"/>
            <w:bookmarkStart w:id="231" w:name="_Toc408823947"/>
            <w:bookmarkStart w:id="232" w:name="_Toc410026907"/>
            <w:bookmarkStart w:id="233" w:name="_Toc410913013"/>
            <w:bookmarkStart w:id="234" w:name="_Toc415665855"/>
            <w:bookmarkStart w:id="235" w:name="_Toc418252405"/>
            <w:bookmarkStart w:id="236" w:name="_Toc418601836"/>
            <w:bookmarkStart w:id="237" w:name="_Toc421177156"/>
            <w:bookmarkStart w:id="238" w:name="_Toc422476094"/>
            <w:bookmarkStart w:id="239" w:name="_Toc423527135"/>
            <w:bookmarkStart w:id="240" w:name="_Toc424895559"/>
            <w:bookmarkStart w:id="241" w:name="_Toc429122144"/>
            <w:bookmarkStart w:id="242" w:name="_Toc430184021"/>
            <w:bookmarkStart w:id="243" w:name="_Toc434309339"/>
            <w:bookmarkStart w:id="244" w:name="_Toc435690625"/>
            <w:bookmarkStart w:id="245" w:name="_Toc437441133"/>
            <w:bookmarkStart w:id="246" w:name="_Toc437956412"/>
            <w:bookmarkStart w:id="247" w:name="_Toc439840789"/>
            <w:bookmarkStart w:id="248" w:name="_Toc442883546"/>
            <w:bookmarkStart w:id="249" w:name="_Toc443382390"/>
            <w:bookmarkStart w:id="250" w:name="_Toc451174480"/>
            <w:bookmarkStart w:id="251" w:name="_Toc452126884"/>
            <w:bookmarkStart w:id="252" w:name="_Toc453247178"/>
            <w:bookmarkStart w:id="253" w:name="_Toc455669829"/>
            <w:bookmarkStart w:id="254" w:name="_Toc458780990"/>
            <w:bookmarkStart w:id="255" w:name="_Toc460939653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56" w:name="_Toc253408616"/>
      <w:bookmarkStart w:id="257" w:name="_Toc255825117"/>
      <w:bookmarkStart w:id="258" w:name="_Toc259796933"/>
      <w:bookmarkStart w:id="259" w:name="_Toc262578224"/>
      <w:bookmarkStart w:id="260" w:name="_Toc265230206"/>
      <w:bookmarkStart w:id="261" w:name="_Toc266196246"/>
      <w:bookmarkStart w:id="262" w:name="_Toc266196851"/>
      <w:bookmarkStart w:id="263" w:name="_Toc268852783"/>
      <w:bookmarkStart w:id="264" w:name="_Toc271705005"/>
      <w:bookmarkStart w:id="265" w:name="_Toc273033460"/>
      <w:bookmarkStart w:id="266" w:name="_Toc274227192"/>
      <w:bookmarkStart w:id="267" w:name="_Toc276730705"/>
      <w:bookmarkStart w:id="268" w:name="_Toc279670829"/>
      <w:bookmarkStart w:id="269" w:name="_Toc280349882"/>
      <w:bookmarkStart w:id="270" w:name="_Toc282526514"/>
      <w:bookmarkStart w:id="271" w:name="_Toc283740089"/>
      <w:bookmarkStart w:id="272" w:name="_Toc286165547"/>
      <w:bookmarkStart w:id="273" w:name="_Toc288732119"/>
      <w:bookmarkStart w:id="274" w:name="_Toc291005937"/>
      <w:bookmarkStart w:id="275" w:name="_Toc292706388"/>
      <w:bookmarkStart w:id="276" w:name="_Toc295388392"/>
      <w:bookmarkStart w:id="277" w:name="_Toc296610505"/>
      <w:bookmarkStart w:id="278" w:name="_Toc297899981"/>
      <w:bookmarkStart w:id="279" w:name="_Toc301947203"/>
      <w:bookmarkStart w:id="280" w:name="_Toc303344655"/>
      <w:bookmarkStart w:id="281" w:name="_Toc304895924"/>
      <w:bookmarkStart w:id="282" w:name="_Toc308532549"/>
      <w:bookmarkStart w:id="283" w:name="_Toc313981343"/>
      <w:bookmarkStart w:id="284" w:name="_Toc316480891"/>
      <w:bookmarkStart w:id="285" w:name="_Toc319073131"/>
      <w:bookmarkStart w:id="286" w:name="_Toc320602811"/>
      <w:bookmarkStart w:id="287" w:name="_Toc321308875"/>
      <w:bookmarkStart w:id="288" w:name="_Toc323050811"/>
      <w:bookmarkStart w:id="289" w:name="_Toc323907408"/>
      <w:bookmarkStart w:id="290" w:name="_Toc331071411"/>
      <w:bookmarkStart w:id="291" w:name="_Toc332274658"/>
      <w:bookmarkStart w:id="292" w:name="_Toc334778510"/>
      <w:bookmarkStart w:id="293" w:name="_Toc336263067"/>
      <w:bookmarkStart w:id="294" w:name="_Toc337214301"/>
      <w:bookmarkStart w:id="295" w:name="_Toc338334117"/>
      <w:bookmarkStart w:id="296" w:name="_Toc340228238"/>
      <w:bookmarkStart w:id="297" w:name="_Toc341435081"/>
      <w:bookmarkStart w:id="298" w:name="_Toc342912214"/>
      <w:bookmarkStart w:id="299" w:name="_Toc343265188"/>
      <w:bookmarkStart w:id="300" w:name="_Toc345584974"/>
      <w:bookmarkStart w:id="301" w:name="_Toc346877106"/>
      <w:bookmarkStart w:id="302" w:name="_Toc348013761"/>
      <w:bookmarkStart w:id="303" w:name="_Toc349289475"/>
      <w:bookmarkStart w:id="304" w:name="_Toc350779888"/>
      <w:bookmarkStart w:id="305" w:name="_Toc351713749"/>
      <w:bookmarkStart w:id="306" w:name="_Toc353278380"/>
      <w:bookmarkStart w:id="307" w:name="_Toc354393667"/>
      <w:bookmarkStart w:id="308" w:name="_Toc355866558"/>
      <w:bookmarkStart w:id="309" w:name="_Toc357172130"/>
      <w:bookmarkStart w:id="310" w:name="_Toc358380584"/>
      <w:bookmarkStart w:id="311" w:name="_Toc359592114"/>
      <w:bookmarkStart w:id="312" w:name="_Toc361130954"/>
      <w:bookmarkStart w:id="313" w:name="_Toc361990638"/>
      <w:bookmarkStart w:id="314" w:name="_Toc363827501"/>
      <w:bookmarkStart w:id="315" w:name="_Toc364761756"/>
      <w:bookmarkStart w:id="316" w:name="_Toc366497569"/>
      <w:bookmarkStart w:id="317" w:name="_Toc367955886"/>
      <w:bookmarkStart w:id="318" w:name="_Toc369255103"/>
      <w:bookmarkStart w:id="319" w:name="_Toc370388930"/>
      <w:bookmarkStart w:id="320" w:name="_Toc371690027"/>
      <w:bookmarkStart w:id="321" w:name="_Toc373242809"/>
      <w:bookmarkStart w:id="322" w:name="_Toc374090736"/>
      <w:bookmarkStart w:id="323" w:name="_Toc374693362"/>
      <w:bookmarkStart w:id="324" w:name="_Toc377021947"/>
      <w:bookmarkStart w:id="325" w:name="_Toc378602303"/>
      <w:bookmarkStart w:id="326" w:name="_Toc379450026"/>
      <w:bookmarkStart w:id="327" w:name="_Toc380670200"/>
      <w:bookmarkStart w:id="328" w:name="_Toc381884135"/>
      <w:bookmarkStart w:id="329" w:name="_Toc383176316"/>
      <w:bookmarkStart w:id="330" w:name="_Toc384821875"/>
      <w:bookmarkStart w:id="331" w:name="_Toc385938598"/>
      <w:bookmarkStart w:id="332" w:name="_Toc389037498"/>
      <w:bookmarkStart w:id="333" w:name="_Toc390075808"/>
      <w:bookmarkStart w:id="334" w:name="_Toc391387209"/>
      <w:bookmarkStart w:id="335" w:name="_Toc392593310"/>
      <w:bookmarkStart w:id="336" w:name="_Toc393879046"/>
      <w:bookmarkStart w:id="337" w:name="_Toc395100070"/>
      <w:bookmarkStart w:id="338" w:name="_Toc396223655"/>
      <w:bookmarkStart w:id="339" w:name="_Toc397595048"/>
      <w:bookmarkStart w:id="340" w:name="_Toc399248272"/>
      <w:bookmarkStart w:id="341" w:name="_Toc400455626"/>
      <w:bookmarkStart w:id="342" w:name="_Toc401910817"/>
      <w:bookmarkStart w:id="343" w:name="_Toc403048157"/>
      <w:bookmarkStart w:id="344" w:name="_Toc404347559"/>
      <w:bookmarkStart w:id="345" w:name="_Toc405802694"/>
      <w:bookmarkStart w:id="346" w:name="_Toc406576790"/>
      <w:bookmarkStart w:id="347" w:name="_Toc408823948"/>
      <w:bookmarkStart w:id="348" w:name="_Toc410026908"/>
      <w:bookmarkStart w:id="349" w:name="_Toc410913014"/>
      <w:bookmarkStart w:id="350" w:name="_Toc415665856"/>
      <w:bookmarkStart w:id="351" w:name="_Toc417648364"/>
      <w:bookmarkStart w:id="352" w:name="_Toc418252406"/>
      <w:bookmarkStart w:id="353" w:name="_Toc418601837"/>
      <w:bookmarkStart w:id="354" w:name="_Toc421177157"/>
      <w:bookmarkStart w:id="355" w:name="_Toc422476095"/>
      <w:bookmarkStart w:id="356" w:name="_Toc423527136"/>
      <w:bookmarkStart w:id="357" w:name="_Toc424895560"/>
      <w:bookmarkStart w:id="358" w:name="_Toc428367859"/>
      <w:bookmarkStart w:id="359" w:name="_Toc429122145"/>
      <w:bookmarkStart w:id="360" w:name="_Toc430184022"/>
      <w:bookmarkStart w:id="361" w:name="_Toc434309340"/>
      <w:bookmarkStart w:id="362" w:name="_Toc435690626"/>
      <w:bookmarkStart w:id="363" w:name="_Toc437441134"/>
      <w:bookmarkStart w:id="364" w:name="_Toc437956413"/>
      <w:bookmarkStart w:id="365" w:name="_Toc439840790"/>
      <w:bookmarkStart w:id="366" w:name="_Toc442883547"/>
      <w:bookmarkStart w:id="367" w:name="_Toc443382391"/>
      <w:bookmarkStart w:id="368" w:name="_Toc451174481"/>
      <w:bookmarkStart w:id="369" w:name="_Toc452126885"/>
      <w:bookmarkStart w:id="370" w:name="_Toc453247179"/>
      <w:bookmarkStart w:id="371" w:name="_Toc455669830"/>
      <w:bookmarkStart w:id="372" w:name="_Toc458780991"/>
      <w:bookmarkStart w:id="373" w:name="_Toc460939654"/>
      <w:r w:rsidRPr="00D76B19">
        <w:rPr>
          <w:lang w:val="es-ES"/>
        </w:rPr>
        <w:t>Índice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Pr="00133F5D" w:rsidRDefault="00AD354D" w:rsidP="000E7DA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33F5D">
        <w:rPr>
          <w:lang w:val="es-ES_tradnl"/>
        </w:rPr>
        <w:t>Listas anexas al Boletí</w:t>
      </w:r>
      <w:r w:rsidR="000567FD" w:rsidRPr="00133F5D">
        <w:rPr>
          <w:lang w:val="es-ES_tradnl"/>
        </w:rPr>
        <w:t>n</w:t>
      </w:r>
      <w:r w:rsidRPr="00133F5D">
        <w:rPr>
          <w:lang w:val="es-ES_tradnl"/>
        </w:rPr>
        <w:t xml:space="preserve"> de Explotación de la UIT</w:t>
      </w:r>
      <w:r w:rsidR="00AF23BB" w:rsidRPr="00133F5D">
        <w:rPr>
          <w:lang w:val="es-ES_tradnl"/>
        </w:rPr>
        <w:t>: Nota de la TSB</w:t>
      </w:r>
      <w:r w:rsidRPr="00133F5D">
        <w:rPr>
          <w:webHidden/>
          <w:lang w:val="es-ES_tradnl"/>
        </w:rPr>
        <w:tab/>
      </w:r>
      <w:r w:rsidR="00AF23BB" w:rsidRPr="00133F5D">
        <w:rPr>
          <w:webHidden/>
          <w:lang w:val="es-ES_tradnl"/>
        </w:rPr>
        <w:tab/>
      </w:r>
      <w:r w:rsidR="00C012EB" w:rsidRPr="00133F5D">
        <w:rPr>
          <w:webHidden/>
          <w:lang w:val="es-ES_tradnl"/>
        </w:rPr>
        <w:t>3</w:t>
      </w:r>
    </w:p>
    <w:p w:rsidR="00C662E9" w:rsidRPr="00133F5D" w:rsidRDefault="00C662E9" w:rsidP="00AF449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webHidden/>
          <w:lang w:val="es-ES_tradnl"/>
        </w:rPr>
      </w:pPr>
      <w:r w:rsidRPr="00133F5D">
        <w:rPr>
          <w:lang w:val="es-ES_tradnl"/>
        </w:rPr>
        <w:t>Aprobación de Recomendaciones UIT-T</w:t>
      </w:r>
      <w:r w:rsidRPr="00133F5D">
        <w:rPr>
          <w:webHidden/>
          <w:lang w:val="es-ES_tradnl"/>
        </w:rPr>
        <w:tab/>
      </w:r>
      <w:r w:rsidRPr="00133F5D">
        <w:rPr>
          <w:webHidden/>
          <w:lang w:val="es-ES_tradnl"/>
        </w:rPr>
        <w:tab/>
        <w:t>4</w:t>
      </w:r>
    </w:p>
    <w:p w:rsidR="000D125C" w:rsidRPr="00133F5D" w:rsidRDefault="000D125C" w:rsidP="000D125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133F5D">
        <w:rPr>
          <w:lang w:val="fr-CH"/>
        </w:rPr>
        <w:t>Servicio telefónico</w:t>
      </w:r>
      <w:r w:rsidRPr="00133F5D">
        <w:rPr>
          <w:webHidden/>
          <w:lang w:val="fr-CH"/>
        </w:rPr>
        <w:t>: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fr-CH"/>
        </w:rPr>
      </w:pPr>
      <w:r w:rsidRPr="000D125C">
        <w:rPr>
          <w:i/>
          <w:iCs/>
          <w:lang w:val="fr-CH"/>
        </w:rPr>
        <w:t>Burkina Faso (Autorité de Régulation des Communications Electroniques et des Postes (ARCEP), Ouagadougou)</w:t>
      </w:r>
      <w:r w:rsidRPr="000D125C">
        <w:rPr>
          <w:webHidden/>
          <w:lang w:val="fr-CH"/>
        </w:rPr>
        <w:tab/>
      </w:r>
      <w:r w:rsidR="00271AAC">
        <w:rPr>
          <w:webHidden/>
          <w:lang w:val="fr-CH"/>
        </w:rPr>
        <w:tab/>
      </w:r>
      <w:r w:rsidR="00133F5D">
        <w:rPr>
          <w:webHidden/>
          <w:lang w:val="fr-CH"/>
        </w:rPr>
        <w:t>5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en-US"/>
        </w:rPr>
      </w:pPr>
      <w:r w:rsidRPr="000D125C">
        <w:rPr>
          <w:i/>
          <w:iCs/>
          <w:lang w:val="en-US"/>
        </w:rPr>
        <w:t>Dinamarca (Danish Energy Agency, Copenhague)</w:t>
      </w:r>
      <w:r w:rsidRPr="000D125C">
        <w:rPr>
          <w:webHidden/>
          <w:lang w:val="en-US"/>
        </w:rPr>
        <w:tab/>
      </w:r>
      <w:r w:rsidR="00271AAC">
        <w:rPr>
          <w:webHidden/>
          <w:lang w:val="en-US"/>
        </w:rPr>
        <w:tab/>
      </w:r>
      <w:r w:rsidR="00133F5D">
        <w:rPr>
          <w:webHidden/>
          <w:lang w:val="en-US"/>
        </w:rPr>
        <w:t>6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0D125C">
        <w:rPr>
          <w:i/>
          <w:iCs/>
          <w:lang w:val="es-ES_tradnl"/>
        </w:rPr>
        <w:t>Alemania (Bundesnetzagentur (BNetzA), la Agencia Federal de Redes para electricidad, gas, telecomunicaciones, correos y ferrocarriles, Mainz)</w:t>
      </w:r>
      <w:r w:rsidRPr="000D125C">
        <w:rPr>
          <w:webHidden/>
          <w:lang w:val="es-ES_tradnl"/>
        </w:rPr>
        <w:tab/>
      </w:r>
      <w:r w:rsidR="00271AAC">
        <w:rPr>
          <w:webHidden/>
          <w:lang w:val="es-ES_tradnl"/>
        </w:rPr>
        <w:tab/>
      </w:r>
      <w:r w:rsidR="00133F5D">
        <w:rPr>
          <w:webHidden/>
          <w:lang w:val="es-ES_tradnl"/>
        </w:rPr>
        <w:t>7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en-US"/>
        </w:rPr>
      </w:pPr>
      <w:r w:rsidRPr="000D125C">
        <w:rPr>
          <w:i/>
          <w:iCs/>
          <w:lang w:val="en-US"/>
        </w:rPr>
        <w:t>Kenya (Communications Authority of Kenya (CA), Nairobi)</w:t>
      </w:r>
      <w:r w:rsidRPr="000D125C">
        <w:rPr>
          <w:webHidden/>
          <w:lang w:val="en-US"/>
        </w:rPr>
        <w:tab/>
      </w:r>
      <w:r w:rsidR="00271AAC">
        <w:rPr>
          <w:webHidden/>
          <w:lang w:val="en-US"/>
        </w:rPr>
        <w:tab/>
      </w:r>
      <w:r w:rsidRPr="000D125C">
        <w:rPr>
          <w:webHidden/>
          <w:lang w:val="en-US"/>
        </w:rPr>
        <w:t>23</w:t>
      </w:r>
      <w:r w:rsidR="00133F5D">
        <w:rPr>
          <w:webHidden/>
          <w:lang w:val="en-US"/>
        </w:rPr>
        <w:t>8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en-US"/>
        </w:rPr>
      </w:pPr>
      <w:r w:rsidRPr="000D125C">
        <w:rPr>
          <w:i/>
          <w:iCs/>
          <w:lang w:val="en-US"/>
        </w:rPr>
        <w:t>Kiribati (Communications Commission of Kiribati (CCK), Betio, Tarawa)</w:t>
      </w:r>
      <w:r w:rsidRPr="000D125C">
        <w:rPr>
          <w:webHidden/>
          <w:lang w:val="en-US"/>
        </w:rPr>
        <w:tab/>
      </w:r>
      <w:r w:rsidR="00271AAC">
        <w:rPr>
          <w:webHidden/>
          <w:lang w:val="en-US"/>
        </w:rPr>
        <w:tab/>
      </w:r>
      <w:r w:rsidR="00133F5D">
        <w:rPr>
          <w:webHidden/>
          <w:lang w:val="en-US"/>
        </w:rPr>
        <w:t>239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fr-CH"/>
        </w:rPr>
      </w:pPr>
      <w:r w:rsidRPr="000D125C">
        <w:rPr>
          <w:i/>
          <w:iCs/>
          <w:lang w:val="fr-CH"/>
        </w:rPr>
        <w:t>Mónaco (Direction des Communications Electroniques, Mónaco)</w:t>
      </w:r>
      <w:r w:rsidRPr="000D125C">
        <w:rPr>
          <w:webHidden/>
          <w:lang w:val="fr-CH"/>
        </w:rPr>
        <w:tab/>
      </w:r>
      <w:r w:rsidR="00271AAC">
        <w:rPr>
          <w:webHidden/>
          <w:lang w:val="fr-CH"/>
        </w:rPr>
        <w:tab/>
      </w:r>
      <w:r w:rsidRPr="000D125C">
        <w:rPr>
          <w:webHidden/>
          <w:lang w:val="fr-CH"/>
        </w:rPr>
        <w:t>24</w:t>
      </w:r>
      <w:r w:rsidR="00133F5D">
        <w:rPr>
          <w:webHidden/>
          <w:lang w:val="fr-CH"/>
        </w:rPr>
        <w:t>1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271AAC">
        <w:rPr>
          <w:i/>
          <w:iCs/>
          <w:lang w:val="es-ES_tradnl"/>
        </w:rPr>
        <w:t>Federación de Rusia</w:t>
      </w:r>
      <w:r w:rsidR="00271AAC" w:rsidRPr="00271AAC">
        <w:rPr>
          <w:i/>
          <w:iCs/>
          <w:lang w:val="es-ES_tradnl"/>
        </w:rPr>
        <w:t xml:space="preserve"> (El </w:t>
      </w:r>
      <w:r w:rsidR="00271AAC" w:rsidRPr="00271AAC">
        <w:rPr>
          <w:i/>
          <w:iCs/>
          <w:color w:val="000000"/>
          <w:lang w:val="es-ES_tradnl"/>
        </w:rPr>
        <w:t>Ministerio de Telecomunicaciones y Medios de Comunicación de la</w:t>
      </w:r>
      <w:r w:rsidR="00271AAC">
        <w:rPr>
          <w:i/>
          <w:iCs/>
          <w:color w:val="000000"/>
          <w:lang w:val="es-ES_tradnl"/>
        </w:rPr>
        <w:br/>
      </w:r>
      <w:r w:rsidR="00271AAC" w:rsidRPr="00271AAC">
        <w:rPr>
          <w:i/>
          <w:iCs/>
          <w:color w:val="000000"/>
          <w:lang w:val="es-ES_tradnl"/>
        </w:rPr>
        <w:t>Federación de Rusia</w:t>
      </w:r>
      <w:r w:rsidR="00271AAC" w:rsidRPr="00271AAC">
        <w:rPr>
          <w:i/>
          <w:iCs/>
          <w:lang w:val="es-ES_tradnl"/>
        </w:rPr>
        <w:t>, Moscú)</w:t>
      </w:r>
      <w:r w:rsidRPr="000D125C">
        <w:rPr>
          <w:webHidden/>
          <w:lang w:val="es-ES_tradnl"/>
        </w:rPr>
        <w:tab/>
      </w:r>
      <w:r w:rsidR="00271AAC">
        <w:rPr>
          <w:webHidden/>
          <w:lang w:val="es-ES_tradnl"/>
        </w:rPr>
        <w:tab/>
      </w:r>
      <w:r w:rsidRPr="000D125C">
        <w:rPr>
          <w:webHidden/>
          <w:lang w:val="es-ES_tradnl"/>
        </w:rPr>
        <w:t>24</w:t>
      </w:r>
      <w:r w:rsidR="00133F5D">
        <w:rPr>
          <w:webHidden/>
          <w:lang w:val="es-ES_tradnl"/>
        </w:rPr>
        <w:t>1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0D125C">
        <w:rPr>
          <w:i/>
          <w:iCs/>
          <w:lang w:val="es-ES_tradnl"/>
        </w:rPr>
        <w:t>Tanzanía (Tanzania Communications Regulatory Authority (TCRA), Dar-Es-Salaam)</w:t>
      </w:r>
      <w:r w:rsidRPr="000D125C">
        <w:rPr>
          <w:webHidden/>
          <w:lang w:val="es-ES_tradnl"/>
        </w:rPr>
        <w:tab/>
      </w:r>
      <w:r w:rsidR="00271AAC">
        <w:rPr>
          <w:webHidden/>
          <w:lang w:val="es-ES_tradnl"/>
        </w:rPr>
        <w:tab/>
      </w:r>
      <w:r w:rsidRPr="000D125C">
        <w:rPr>
          <w:webHidden/>
          <w:lang w:val="es-ES_tradnl"/>
        </w:rPr>
        <w:t>24</w:t>
      </w:r>
      <w:r w:rsidR="00133F5D">
        <w:rPr>
          <w:webHidden/>
          <w:lang w:val="es-ES_tradnl"/>
        </w:rPr>
        <w:t>2</w:t>
      </w:r>
    </w:p>
    <w:p w:rsidR="000D125C" w:rsidRPr="000D125C" w:rsidRDefault="000D125C" w:rsidP="00271AA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D125C">
        <w:rPr>
          <w:lang w:val="es-ES_tradnl"/>
        </w:rPr>
        <w:t>Cambios en las Administraciones/EER y otras entidades u Organizaciones</w:t>
      </w:r>
      <w:r>
        <w:rPr>
          <w:webHidden/>
          <w:lang w:val="es-ES_tradnl"/>
        </w:rPr>
        <w:t>:</w:t>
      </w:r>
    </w:p>
    <w:p w:rsidR="000D125C" w:rsidRPr="000D125C" w:rsidRDefault="000D125C" w:rsidP="00133F5D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271AAC">
        <w:rPr>
          <w:i/>
          <w:iCs/>
          <w:lang w:val="es-ES_tradnl"/>
        </w:rPr>
        <w:t>Bosnia y Herzegovina</w:t>
      </w:r>
      <w:r w:rsidR="00271AAC" w:rsidRPr="00271AAC">
        <w:rPr>
          <w:i/>
          <w:iCs/>
          <w:lang w:val="es-ES_tradnl"/>
        </w:rPr>
        <w:t>: (</w:t>
      </w:r>
      <w:r w:rsidR="00271AAC" w:rsidRPr="00271AAC">
        <w:rPr>
          <w:rFonts w:asciiTheme="minorHAnsi" w:hAnsiTheme="minorHAnsi" w:cs="Arial"/>
          <w:i/>
          <w:iCs/>
          <w:lang w:val="es-ES_tradnl"/>
        </w:rPr>
        <w:t>El HT d.o.o. Mostar, Mostar)</w:t>
      </w:r>
      <w:r w:rsidRPr="000D125C">
        <w:rPr>
          <w:webHidden/>
          <w:lang w:val="es-ES_tradnl"/>
        </w:rPr>
        <w:tab/>
      </w:r>
      <w:r w:rsidR="00271AAC">
        <w:rPr>
          <w:webHidden/>
          <w:lang w:val="es-ES_tradnl"/>
        </w:rPr>
        <w:tab/>
      </w:r>
      <w:r w:rsidRPr="000D125C">
        <w:rPr>
          <w:webHidden/>
          <w:lang w:val="es-ES_tradnl"/>
        </w:rPr>
        <w:t>24</w:t>
      </w:r>
      <w:r w:rsidR="00133F5D">
        <w:rPr>
          <w:webHidden/>
          <w:lang w:val="es-ES_tradnl"/>
        </w:rPr>
        <w:t>5</w:t>
      </w:r>
    </w:p>
    <w:p w:rsidR="000D125C" w:rsidRPr="000D125C" w:rsidRDefault="00271AAC" w:rsidP="00133F5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271AAC">
        <w:rPr>
          <w:i/>
          <w:iCs/>
          <w:lang w:val="en-US"/>
        </w:rPr>
        <w:t>Kirguistán</w:t>
      </w:r>
      <w:r>
        <w:rPr>
          <w:lang w:val="en-US"/>
        </w:rPr>
        <w:t xml:space="preserve">: </w:t>
      </w:r>
      <w:r w:rsidRPr="00271AAC">
        <w:rPr>
          <w:i/>
          <w:iCs/>
          <w:lang w:val="en-US"/>
        </w:rPr>
        <w:t>(</w:t>
      </w:r>
      <w:r w:rsidR="000D125C" w:rsidRPr="00271AAC">
        <w:rPr>
          <w:i/>
          <w:iCs/>
          <w:lang w:val="en-US"/>
        </w:rPr>
        <w:t>State Communications Agency under the Government of the Kyrgyz Republic, Bishkek</w:t>
      </w:r>
      <w:r>
        <w:rPr>
          <w:lang w:val="en-US"/>
        </w:rPr>
        <w:t>)</w:t>
      </w:r>
      <w:r w:rsidR="000D125C" w:rsidRPr="000D125C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0D125C" w:rsidRPr="000D125C">
        <w:rPr>
          <w:webHidden/>
          <w:lang w:val="en-US"/>
        </w:rPr>
        <w:t>24</w:t>
      </w:r>
      <w:r w:rsidR="00133F5D">
        <w:rPr>
          <w:webHidden/>
          <w:lang w:val="en-US"/>
        </w:rPr>
        <w:t>5</w:t>
      </w:r>
    </w:p>
    <w:p w:rsidR="000D125C" w:rsidRPr="00271AAC" w:rsidRDefault="000D125C" w:rsidP="00133F5D">
      <w:pPr>
        <w:pStyle w:val="TOC1"/>
        <w:tabs>
          <w:tab w:val="center" w:leader="dot" w:pos="8505"/>
          <w:tab w:val="right" w:pos="9072"/>
        </w:tabs>
        <w:spacing w:before="60"/>
        <w:rPr>
          <w:lang w:val="es-ES_tradnl"/>
        </w:rPr>
      </w:pPr>
      <w:r w:rsidRPr="00271AAC">
        <w:rPr>
          <w:lang w:val="es-ES_tradnl"/>
        </w:rPr>
        <w:t>Restricciones de servicio</w:t>
      </w:r>
      <w:r w:rsidRPr="00271AAC">
        <w:rPr>
          <w:webHidden/>
          <w:lang w:val="es-ES_tradnl"/>
        </w:rPr>
        <w:tab/>
      </w:r>
      <w:r w:rsidR="00271AAC" w:rsidRPr="00271AAC">
        <w:rPr>
          <w:webHidden/>
          <w:lang w:val="es-ES_tradnl"/>
        </w:rPr>
        <w:tab/>
      </w:r>
      <w:r w:rsidRPr="00271AAC">
        <w:rPr>
          <w:webHidden/>
          <w:lang w:val="es-ES_tradnl"/>
        </w:rPr>
        <w:t>24</w:t>
      </w:r>
      <w:r w:rsidR="00133F5D">
        <w:rPr>
          <w:webHidden/>
          <w:lang w:val="es-ES_tradnl"/>
        </w:rPr>
        <w:t>6</w:t>
      </w:r>
    </w:p>
    <w:p w:rsidR="000D125C" w:rsidRPr="000D125C" w:rsidRDefault="000D125C" w:rsidP="00133F5D">
      <w:pPr>
        <w:pStyle w:val="TOC1"/>
        <w:tabs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271AAC">
        <w:rPr>
          <w:lang w:val="es-ES_tradnl"/>
        </w:rPr>
        <w:t>Comunicaciones</w:t>
      </w:r>
      <w:r w:rsidRPr="000D125C">
        <w:rPr>
          <w:lang w:val="es-ES_tradnl"/>
        </w:rPr>
        <w:t xml:space="preserve"> por intermediario (Call-Back) y procedimientos alternativos de llamada</w:t>
      </w:r>
      <w:r w:rsidR="00271AAC">
        <w:rPr>
          <w:lang w:val="es-ES_tradnl"/>
        </w:rPr>
        <w:br/>
      </w:r>
      <w:r w:rsidRPr="000D125C">
        <w:rPr>
          <w:lang w:val="es-ES_tradnl"/>
        </w:rPr>
        <w:t>(Res. 21 Rev. PP-2006)</w:t>
      </w:r>
      <w:r w:rsidRPr="000D125C">
        <w:rPr>
          <w:webHidden/>
          <w:lang w:val="es-ES_tradnl"/>
        </w:rPr>
        <w:tab/>
      </w:r>
      <w:r w:rsidR="00271AAC">
        <w:rPr>
          <w:webHidden/>
          <w:lang w:val="es-ES_tradnl"/>
        </w:rPr>
        <w:tab/>
      </w:r>
      <w:r w:rsidRPr="000D125C">
        <w:rPr>
          <w:webHidden/>
          <w:lang w:val="es-ES_tradnl"/>
        </w:rPr>
        <w:t>24</w:t>
      </w:r>
      <w:r w:rsidR="00133F5D">
        <w:rPr>
          <w:webHidden/>
          <w:lang w:val="es-ES_tradnl"/>
        </w:rPr>
        <w:t>6</w:t>
      </w:r>
    </w:p>
    <w:p w:rsidR="00271AAC" w:rsidRPr="00754703" w:rsidRDefault="00271AAC" w:rsidP="00271AAC">
      <w:pPr>
        <w:pStyle w:val="TOC1"/>
        <w:tabs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0D125C" w:rsidRPr="00271AAC" w:rsidRDefault="000D125C" w:rsidP="00133F5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271AAC">
        <w:rPr>
          <w:lang w:val="es-ES_tradnl"/>
        </w:rPr>
        <w:t>Nomenclátor de las estaciones de barco y de las asignaciones a identidades del servicio móvil</w:t>
      </w:r>
      <w:r w:rsidR="00271AAC" w:rsidRPr="00271AAC">
        <w:rPr>
          <w:lang w:val="es-ES_tradnl"/>
        </w:rPr>
        <w:br/>
      </w:r>
      <w:r w:rsidRPr="00271AAC">
        <w:rPr>
          <w:lang w:val="es-ES_tradnl"/>
        </w:rPr>
        <w:t>marítimo</w:t>
      </w:r>
      <w:r w:rsidR="00133F5D">
        <w:rPr>
          <w:lang w:val="es-ES_tradnl"/>
        </w:rPr>
        <w:t xml:space="preserve"> (Lista V)</w:t>
      </w:r>
      <w:r w:rsidRPr="00271AAC">
        <w:rPr>
          <w:webHidden/>
          <w:lang w:val="es-ES_tradnl"/>
        </w:rPr>
        <w:tab/>
      </w:r>
      <w:r w:rsidR="00271AAC">
        <w:rPr>
          <w:webHidden/>
          <w:lang w:val="es-ES_tradnl"/>
        </w:rPr>
        <w:tab/>
      </w:r>
      <w:r w:rsidRPr="00271AAC">
        <w:rPr>
          <w:webHidden/>
          <w:lang w:val="es-ES_tradnl"/>
        </w:rPr>
        <w:t>24</w:t>
      </w:r>
      <w:r w:rsidR="00133F5D">
        <w:rPr>
          <w:webHidden/>
          <w:lang w:val="es-ES_tradnl"/>
        </w:rPr>
        <w:t>7</w:t>
      </w:r>
    </w:p>
    <w:p w:rsidR="000D125C" w:rsidRPr="00271AAC" w:rsidRDefault="000D125C" w:rsidP="00133F5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lang w:val="es-ES_tradnl"/>
        </w:rPr>
      </w:pPr>
      <w:r w:rsidRPr="00271AAC">
        <w:rPr>
          <w:lang w:val="es-ES_tradnl"/>
        </w:rPr>
        <w:t>Lista de números de identificación de expedidor de la tarjeta  con cargo a cuenta para</w:t>
      </w:r>
      <w:r w:rsidR="00271AAC">
        <w:rPr>
          <w:lang w:val="es-ES_tradnl"/>
        </w:rPr>
        <w:br/>
      </w:r>
      <w:r w:rsidRPr="00271AAC">
        <w:rPr>
          <w:lang w:val="es-ES_tradnl"/>
        </w:rPr>
        <w:t>telecomunicaciones internacionales</w:t>
      </w:r>
      <w:r w:rsidRPr="00271AAC">
        <w:rPr>
          <w:webHidden/>
          <w:lang w:val="es-ES_tradnl"/>
        </w:rPr>
        <w:tab/>
      </w:r>
      <w:r w:rsidR="00271AAC" w:rsidRPr="00271AAC">
        <w:rPr>
          <w:webHidden/>
          <w:lang w:val="es-ES_tradnl"/>
        </w:rPr>
        <w:tab/>
      </w:r>
      <w:r w:rsidRPr="00271AAC">
        <w:rPr>
          <w:webHidden/>
          <w:lang w:val="es-ES_tradnl"/>
        </w:rPr>
        <w:t>24</w:t>
      </w:r>
      <w:r w:rsidR="00133F5D">
        <w:rPr>
          <w:webHidden/>
          <w:lang w:val="es-ES_tradnl"/>
        </w:rPr>
        <w:t>7</w:t>
      </w:r>
    </w:p>
    <w:p w:rsidR="000D125C" w:rsidRPr="00271AAC" w:rsidRDefault="000D125C" w:rsidP="00133F5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lang w:val="es-ES_tradnl"/>
        </w:rPr>
      </w:pPr>
      <w:r w:rsidRPr="00271AAC">
        <w:rPr>
          <w:lang w:val="es-ES_tradnl"/>
        </w:rPr>
        <w:t>Indicativos de red para el servicio móvil (MNC) del plan de identificación internacional para redes</w:t>
      </w:r>
      <w:r w:rsidR="00271AAC">
        <w:rPr>
          <w:lang w:val="es-ES_tradnl"/>
        </w:rPr>
        <w:br/>
      </w:r>
      <w:r w:rsidRPr="00271AAC">
        <w:rPr>
          <w:lang w:val="es-ES_tradnl"/>
        </w:rPr>
        <w:t>públicas y suscripciones</w:t>
      </w:r>
      <w:r w:rsidR="00271AAC" w:rsidRPr="00271AAC">
        <w:rPr>
          <w:lang w:val="es-ES_tradnl"/>
        </w:rPr>
        <w:tab/>
      </w:r>
      <w:r w:rsidR="00271AAC">
        <w:rPr>
          <w:lang w:val="es-ES_tradnl"/>
        </w:rPr>
        <w:tab/>
      </w:r>
      <w:r w:rsidRPr="00271AAC">
        <w:rPr>
          <w:webHidden/>
          <w:lang w:val="es-ES_tradnl"/>
        </w:rPr>
        <w:t>24</w:t>
      </w:r>
      <w:r w:rsidR="00133F5D">
        <w:rPr>
          <w:webHidden/>
          <w:lang w:val="es-ES_tradnl"/>
        </w:rPr>
        <w:t>8</w:t>
      </w:r>
    </w:p>
    <w:p w:rsidR="000D125C" w:rsidRPr="00271AAC" w:rsidRDefault="000D125C" w:rsidP="00133F5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lang w:val="es-ES_tradnl"/>
        </w:rPr>
      </w:pPr>
      <w:r w:rsidRPr="00271AAC">
        <w:rPr>
          <w:lang w:val="es-ES_tradnl"/>
        </w:rPr>
        <w:t>Lista de códigos de puntos de señalización internacional (ISPC)</w:t>
      </w:r>
      <w:r w:rsidRPr="00271AAC">
        <w:rPr>
          <w:webHidden/>
          <w:lang w:val="es-ES_tradnl"/>
        </w:rPr>
        <w:tab/>
      </w:r>
      <w:r w:rsidR="00271AAC" w:rsidRPr="00271AAC">
        <w:rPr>
          <w:webHidden/>
          <w:lang w:val="es-ES_tradnl"/>
        </w:rPr>
        <w:tab/>
      </w:r>
      <w:r w:rsidRPr="00271AAC">
        <w:rPr>
          <w:webHidden/>
          <w:lang w:val="es-ES_tradnl"/>
        </w:rPr>
        <w:t>2</w:t>
      </w:r>
      <w:r w:rsidR="00133F5D">
        <w:rPr>
          <w:webHidden/>
          <w:lang w:val="es-ES_tradnl"/>
        </w:rPr>
        <w:t>49</w:t>
      </w:r>
    </w:p>
    <w:p w:rsidR="000D125C" w:rsidRPr="000D125C" w:rsidRDefault="000D125C" w:rsidP="00133F5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0D125C">
        <w:t>Plan de numeración</w:t>
      </w:r>
      <w:r w:rsidRPr="000D125C">
        <w:rPr>
          <w:lang w:val="es-ES_tradnl"/>
        </w:rPr>
        <w:t xml:space="preserve"> nacional</w:t>
      </w:r>
      <w:r w:rsidRPr="000D125C">
        <w:rPr>
          <w:webHidden/>
          <w:lang w:val="es-ES_tradnl"/>
        </w:rPr>
        <w:tab/>
      </w:r>
      <w:r w:rsidR="00271AAC">
        <w:rPr>
          <w:webHidden/>
          <w:lang w:val="es-ES_tradnl"/>
        </w:rPr>
        <w:tab/>
      </w:r>
      <w:r w:rsidRPr="000D125C">
        <w:rPr>
          <w:webHidden/>
          <w:lang w:val="es-ES_tradnl"/>
        </w:rPr>
        <w:t>2</w:t>
      </w:r>
      <w:r w:rsidR="00133F5D">
        <w:rPr>
          <w:webHidden/>
          <w:lang w:val="es-ES_tradnl"/>
        </w:rPr>
        <w:t>49</w:t>
      </w: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133F5D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74" w:name="_Toc252180814"/>
      <w:bookmarkStart w:id="375" w:name="_Toc253408617"/>
      <w:bookmarkStart w:id="376" w:name="_Toc255825118"/>
      <w:bookmarkStart w:id="377" w:name="_Toc259796934"/>
      <w:bookmarkStart w:id="378" w:name="_Toc262578225"/>
      <w:bookmarkStart w:id="379" w:name="_Toc265230207"/>
      <w:bookmarkStart w:id="380" w:name="_Toc266196247"/>
      <w:bookmarkStart w:id="381" w:name="_Toc266196852"/>
      <w:bookmarkStart w:id="382" w:name="_Toc268852784"/>
      <w:bookmarkStart w:id="383" w:name="_Toc271705006"/>
      <w:bookmarkStart w:id="384" w:name="_Toc273033461"/>
      <w:bookmarkStart w:id="385" w:name="_Toc274227193"/>
      <w:bookmarkStart w:id="386" w:name="_Toc276730706"/>
      <w:bookmarkStart w:id="387" w:name="_Toc279670830"/>
      <w:bookmarkStart w:id="388" w:name="_Toc280349883"/>
      <w:bookmarkStart w:id="389" w:name="_Toc282526515"/>
      <w:bookmarkStart w:id="390" w:name="_Toc283740090"/>
      <w:bookmarkStart w:id="391" w:name="_Toc286165548"/>
      <w:bookmarkStart w:id="392" w:name="_Toc288732120"/>
      <w:bookmarkStart w:id="393" w:name="_Toc291005938"/>
      <w:bookmarkStart w:id="394" w:name="_Toc292706389"/>
      <w:bookmarkStart w:id="395" w:name="_Toc295388393"/>
      <w:bookmarkStart w:id="396" w:name="_Toc296610506"/>
      <w:bookmarkStart w:id="397" w:name="_Toc297899982"/>
      <w:bookmarkStart w:id="398" w:name="_Toc301947204"/>
      <w:bookmarkStart w:id="399" w:name="_Toc303344656"/>
      <w:bookmarkStart w:id="400" w:name="_Toc304895925"/>
      <w:bookmarkStart w:id="401" w:name="_Toc308532550"/>
      <w:bookmarkStart w:id="402" w:name="_Toc313981344"/>
      <w:bookmarkStart w:id="403" w:name="_Toc316480892"/>
      <w:bookmarkStart w:id="404" w:name="_Toc319073132"/>
      <w:bookmarkStart w:id="405" w:name="_Toc320602812"/>
      <w:bookmarkStart w:id="406" w:name="_Toc321308876"/>
      <w:bookmarkStart w:id="407" w:name="_Toc323050812"/>
      <w:bookmarkStart w:id="408" w:name="_Toc323907409"/>
      <w:bookmarkStart w:id="409" w:name="_Toc331071412"/>
      <w:bookmarkStart w:id="410" w:name="_Toc332274659"/>
      <w:bookmarkStart w:id="411" w:name="_Toc334778511"/>
      <w:bookmarkStart w:id="412" w:name="_Toc336263068"/>
      <w:bookmarkStart w:id="413" w:name="_Toc337214302"/>
      <w:bookmarkStart w:id="414" w:name="_Toc338334118"/>
      <w:bookmarkStart w:id="415" w:name="_Toc340228239"/>
      <w:bookmarkStart w:id="416" w:name="_Toc341435082"/>
      <w:bookmarkStart w:id="417" w:name="_Toc342912215"/>
      <w:bookmarkStart w:id="418" w:name="_Toc343265189"/>
      <w:bookmarkStart w:id="419" w:name="_Toc345584975"/>
      <w:bookmarkStart w:id="420" w:name="_Toc346877107"/>
      <w:bookmarkStart w:id="421" w:name="_Toc348013762"/>
      <w:bookmarkStart w:id="422" w:name="_Toc349289476"/>
      <w:bookmarkStart w:id="423" w:name="_Toc350779889"/>
      <w:bookmarkStart w:id="424" w:name="_Toc351713750"/>
      <w:bookmarkStart w:id="425" w:name="_Toc353278381"/>
      <w:bookmarkStart w:id="426" w:name="_Toc354393668"/>
      <w:bookmarkStart w:id="427" w:name="_Toc355866559"/>
      <w:bookmarkStart w:id="428" w:name="_Toc357172131"/>
      <w:bookmarkStart w:id="429" w:name="_Toc358380585"/>
      <w:bookmarkStart w:id="430" w:name="_Toc359592115"/>
      <w:bookmarkStart w:id="431" w:name="_Toc361130955"/>
      <w:bookmarkStart w:id="432" w:name="_Toc361990639"/>
      <w:bookmarkStart w:id="433" w:name="_Toc363827502"/>
      <w:bookmarkStart w:id="434" w:name="_Toc364761757"/>
      <w:bookmarkStart w:id="435" w:name="_Toc366497570"/>
      <w:bookmarkStart w:id="436" w:name="_Toc367955887"/>
      <w:bookmarkStart w:id="437" w:name="_Toc369255104"/>
      <w:bookmarkStart w:id="438" w:name="_Toc370388931"/>
      <w:bookmarkStart w:id="439" w:name="_Toc371690028"/>
      <w:bookmarkStart w:id="440" w:name="_Toc373242810"/>
      <w:bookmarkStart w:id="441" w:name="_Toc374090737"/>
      <w:bookmarkStart w:id="442" w:name="_Toc374693363"/>
      <w:bookmarkStart w:id="443" w:name="_Toc377021948"/>
      <w:bookmarkStart w:id="444" w:name="_Toc378602304"/>
      <w:bookmarkStart w:id="445" w:name="_Toc379450027"/>
      <w:bookmarkStart w:id="446" w:name="_Toc380670201"/>
      <w:bookmarkStart w:id="447" w:name="_Toc381884136"/>
      <w:bookmarkStart w:id="448" w:name="_Toc383176317"/>
      <w:bookmarkStart w:id="449" w:name="_Toc384821876"/>
      <w:bookmarkStart w:id="450" w:name="_Toc385938599"/>
      <w:bookmarkStart w:id="451" w:name="_Toc389037499"/>
      <w:bookmarkStart w:id="452" w:name="_Toc390075809"/>
      <w:bookmarkStart w:id="453" w:name="_Toc391387210"/>
      <w:bookmarkStart w:id="454" w:name="_Toc392593311"/>
      <w:bookmarkStart w:id="455" w:name="_Toc393879047"/>
      <w:bookmarkStart w:id="456" w:name="_Toc395100071"/>
      <w:bookmarkStart w:id="457" w:name="_Toc396223656"/>
      <w:bookmarkStart w:id="458" w:name="_Toc397595049"/>
      <w:bookmarkStart w:id="459" w:name="_Toc399248273"/>
      <w:bookmarkStart w:id="460" w:name="_Toc400455627"/>
      <w:bookmarkStart w:id="461" w:name="_Toc401910818"/>
      <w:bookmarkStart w:id="462" w:name="_Toc403048158"/>
      <w:bookmarkStart w:id="463" w:name="_Toc404347560"/>
      <w:bookmarkStart w:id="464" w:name="_Toc405802695"/>
      <w:bookmarkStart w:id="465" w:name="_Toc406576791"/>
      <w:bookmarkStart w:id="466" w:name="_Toc408823949"/>
      <w:bookmarkStart w:id="467" w:name="_Toc410026909"/>
      <w:bookmarkStart w:id="468" w:name="_Toc410913015"/>
      <w:bookmarkStart w:id="469" w:name="_Toc415665857"/>
      <w:bookmarkStart w:id="470" w:name="_Toc417648365"/>
      <w:bookmarkStart w:id="471" w:name="_Toc418252407"/>
      <w:bookmarkStart w:id="472" w:name="_Toc418601838"/>
      <w:bookmarkStart w:id="473" w:name="_Toc421177158"/>
      <w:bookmarkStart w:id="474" w:name="_Toc422476096"/>
      <w:bookmarkStart w:id="475" w:name="_Toc423527137"/>
      <w:bookmarkStart w:id="476" w:name="_Toc424895561"/>
      <w:bookmarkStart w:id="477" w:name="_Toc428367860"/>
      <w:bookmarkStart w:id="478" w:name="_Toc429122146"/>
      <w:bookmarkStart w:id="479" w:name="_Toc430184023"/>
      <w:bookmarkStart w:id="480" w:name="_Toc434309341"/>
      <w:bookmarkStart w:id="481" w:name="_Toc435690627"/>
      <w:bookmarkStart w:id="482" w:name="_Toc437441135"/>
      <w:bookmarkStart w:id="483" w:name="_Toc437956414"/>
      <w:bookmarkStart w:id="484" w:name="_Toc439840791"/>
      <w:bookmarkStart w:id="485" w:name="_Toc442883548"/>
      <w:bookmarkStart w:id="486" w:name="_Toc443382392"/>
      <w:bookmarkStart w:id="487" w:name="_Toc451174482"/>
      <w:bookmarkStart w:id="488" w:name="_Toc452126886"/>
      <w:bookmarkStart w:id="489" w:name="_Toc453247180"/>
      <w:bookmarkStart w:id="490" w:name="_Toc455669831"/>
      <w:bookmarkStart w:id="491" w:name="_Toc458780992"/>
      <w:bookmarkStart w:id="492" w:name="_Toc460939655"/>
      <w:r w:rsidRPr="00FC5B29">
        <w:rPr>
          <w:lang w:val="es-ES"/>
        </w:rPr>
        <w:lastRenderedPageBreak/>
        <w:t>INFORMACIÓN  GENERAL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93" w:name="_Toc252180815"/>
      <w:bookmarkStart w:id="494" w:name="_Toc253408618"/>
      <w:bookmarkStart w:id="495" w:name="_Toc255825119"/>
      <w:bookmarkStart w:id="496" w:name="_Toc259796935"/>
      <w:bookmarkStart w:id="497" w:name="_Toc262578226"/>
      <w:bookmarkStart w:id="498" w:name="_Toc265230208"/>
      <w:bookmarkStart w:id="499" w:name="_Toc266196248"/>
      <w:bookmarkStart w:id="500" w:name="_Toc266196853"/>
      <w:bookmarkStart w:id="501" w:name="_Toc268852785"/>
      <w:bookmarkStart w:id="502" w:name="_Toc271705007"/>
      <w:bookmarkStart w:id="503" w:name="_Toc273033462"/>
      <w:bookmarkStart w:id="504" w:name="_Toc274227194"/>
      <w:bookmarkStart w:id="505" w:name="_Toc276730707"/>
      <w:bookmarkStart w:id="506" w:name="_Toc279670831"/>
      <w:bookmarkStart w:id="507" w:name="_Toc280349884"/>
      <w:bookmarkStart w:id="508" w:name="_Toc282526516"/>
      <w:bookmarkStart w:id="509" w:name="_Toc283740091"/>
      <w:bookmarkStart w:id="510" w:name="_Toc286165549"/>
      <w:bookmarkStart w:id="511" w:name="_Toc288732121"/>
      <w:bookmarkStart w:id="512" w:name="_Toc291005939"/>
      <w:bookmarkStart w:id="513" w:name="_Toc292706390"/>
      <w:bookmarkStart w:id="514" w:name="_Toc295388394"/>
      <w:bookmarkStart w:id="515" w:name="_Toc296610507"/>
      <w:bookmarkStart w:id="516" w:name="_Toc297899983"/>
      <w:bookmarkStart w:id="517" w:name="_Toc301947205"/>
      <w:bookmarkStart w:id="518" w:name="_Toc303344657"/>
      <w:bookmarkStart w:id="519" w:name="_Toc304895926"/>
      <w:bookmarkStart w:id="520" w:name="_Toc308532551"/>
      <w:bookmarkStart w:id="521" w:name="_Toc311112751"/>
      <w:bookmarkStart w:id="522" w:name="_Toc313981345"/>
      <w:bookmarkStart w:id="523" w:name="_Toc316480893"/>
      <w:bookmarkStart w:id="524" w:name="_Toc319073133"/>
      <w:bookmarkStart w:id="525" w:name="_Toc320602813"/>
      <w:bookmarkStart w:id="526" w:name="_Toc321308877"/>
      <w:bookmarkStart w:id="527" w:name="_Toc323050813"/>
      <w:bookmarkStart w:id="528" w:name="_Toc323907410"/>
      <w:bookmarkStart w:id="529" w:name="_Toc331071413"/>
      <w:bookmarkStart w:id="530" w:name="_Toc332274660"/>
      <w:bookmarkStart w:id="531" w:name="_Toc334778512"/>
      <w:bookmarkStart w:id="532" w:name="_Toc336263069"/>
      <w:bookmarkStart w:id="533" w:name="_Toc337214303"/>
      <w:bookmarkStart w:id="534" w:name="_Toc338334119"/>
      <w:bookmarkStart w:id="535" w:name="_Toc340228240"/>
      <w:bookmarkStart w:id="536" w:name="_Toc341435083"/>
      <w:bookmarkStart w:id="537" w:name="_Toc342912216"/>
      <w:bookmarkStart w:id="538" w:name="_Toc343265190"/>
      <w:bookmarkStart w:id="539" w:name="_Toc345584976"/>
      <w:bookmarkStart w:id="540" w:name="_Toc346877108"/>
      <w:bookmarkStart w:id="541" w:name="_Toc348013763"/>
      <w:bookmarkStart w:id="542" w:name="_Toc349289477"/>
      <w:bookmarkStart w:id="543" w:name="_Toc350779890"/>
      <w:bookmarkStart w:id="544" w:name="_Toc351713751"/>
      <w:bookmarkStart w:id="545" w:name="_Toc353278382"/>
      <w:bookmarkStart w:id="546" w:name="_Toc354393669"/>
      <w:bookmarkStart w:id="547" w:name="_Toc355866560"/>
      <w:bookmarkStart w:id="548" w:name="_Toc357172132"/>
      <w:bookmarkStart w:id="549" w:name="_Toc358380586"/>
      <w:bookmarkStart w:id="550" w:name="_Toc359592116"/>
      <w:bookmarkStart w:id="551" w:name="_Toc361130956"/>
      <w:bookmarkStart w:id="552" w:name="_Toc361990640"/>
      <w:bookmarkStart w:id="553" w:name="_Toc363827503"/>
      <w:bookmarkStart w:id="554" w:name="_Toc364761758"/>
      <w:bookmarkStart w:id="555" w:name="_Toc366497571"/>
      <w:bookmarkStart w:id="556" w:name="_Toc367955888"/>
      <w:bookmarkStart w:id="557" w:name="_Toc369255105"/>
      <w:bookmarkStart w:id="558" w:name="_Toc370388932"/>
      <w:bookmarkStart w:id="559" w:name="_Toc371690029"/>
      <w:bookmarkStart w:id="560" w:name="_Toc373242811"/>
      <w:bookmarkStart w:id="561" w:name="_Toc374090738"/>
      <w:bookmarkStart w:id="562" w:name="_Toc374693364"/>
      <w:bookmarkStart w:id="563" w:name="_Toc377021949"/>
      <w:bookmarkStart w:id="564" w:name="_Toc378602305"/>
      <w:bookmarkStart w:id="565" w:name="_Toc379450028"/>
      <w:bookmarkStart w:id="566" w:name="_Toc380670202"/>
      <w:bookmarkStart w:id="567" w:name="_Toc381884137"/>
      <w:bookmarkStart w:id="568" w:name="_Toc383176318"/>
      <w:bookmarkStart w:id="569" w:name="_Toc384821877"/>
      <w:bookmarkStart w:id="570" w:name="_Toc385938600"/>
      <w:bookmarkStart w:id="571" w:name="_Toc389037500"/>
      <w:bookmarkStart w:id="572" w:name="_Toc390075810"/>
      <w:bookmarkStart w:id="573" w:name="_Toc391387211"/>
      <w:bookmarkStart w:id="574" w:name="_Toc392593312"/>
      <w:bookmarkStart w:id="575" w:name="_Toc393879048"/>
      <w:bookmarkStart w:id="576" w:name="_Toc395100072"/>
      <w:bookmarkStart w:id="577" w:name="_Toc396223657"/>
      <w:bookmarkStart w:id="578" w:name="_Toc397595050"/>
      <w:bookmarkStart w:id="579" w:name="_Toc399248274"/>
      <w:bookmarkStart w:id="580" w:name="_Toc400455628"/>
      <w:bookmarkStart w:id="581" w:name="_Toc401910819"/>
      <w:bookmarkStart w:id="582" w:name="_Toc403048159"/>
      <w:bookmarkStart w:id="583" w:name="_Toc404347561"/>
      <w:bookmarkStart w:id="584" w:name="_Toc405802696"/>
      <w:bookmarkStart w:id="585" w:name="_Toc406576792"/>
      <w:bookmarkStart w:id="586" w:name="_Toc408823950"/>
      <w:bookmarkStart w:id="587" w:name="_Toc410026910"/>
      <w:bookmarkStart w:id="588" w:name="_Toc410913016"/>
      <w:bookmarkStart w:id="589" w:name="_Toc415665858"/>
      <w:bookmarkStart w:id="590" w:name="_Toc417648366"/>
      <w:bookmarkStart w:id="591" w:name="_Toc418252408"/>
      <w:bookmarkStart w:id="592" w:name="_Toc418601839"/>
      <w:bookmarkStart w:id="593" w:name="_Toc421177159"/>
      <w:bookmarkStart w:id="594" w:name="_Toc422476097"/>
      <w:bookmarkStart w:id="595" w:name="_Toc423527138"/>
      <w:bookmarkStart w:id="596" w:name="_Toc424895562"/>
      <w:bookmarkStart w:id="597" w:name="_Toc428367861"/>
      <w:bookmarkStart w:id="598" w:name="_Toc429122147"/>
      <w:bookmarkStart w:id="599" w:name="_Toc430184024"/>
      <w:bookmarkStart w:id="600" w:name="_Toc434309342"/>
      <w:bookmarkStart w:id="601" w:name="_Toc435690628"/>
      <w:bookmarkStart w:id="602" w:name="_Toc437441136"/>
      <w:bookmarkStart w:id="603" w:name="_Toc437956415"/>
      <w:bookmarkStart w:id="604" w:name="_Toc439840792"/>
      <w:bookmarkStart w:id="605" w:name="_Toc442883549"/>
      <w:bookmarkStart w:id="606" w:name="_Toc443382393"/>
      <w:bookmarkStart w:id="607" w:name="_Toc451174483"/>
      <w:bookmarkStart w:id="608" w:name="_Toc452126887"/>
      <w:bookmarkStart w:id="609" w:name="_Toc453247181"/>
      <w:bookmarkStart w:id="610" w:name="_Toc455669832"/>
      <w:bookmarkStart w:id="611" w:name="_Toc458780993"/>
      <w:bookmarkStart w:id="612" w:name="_Toc460939656"/>
      <w:r w:rsidRPr="00F579A2">
        <w:rPr>
          <w:lang w:val="es-ES_tradnl"/>
        </w:rPr>
        <w:t>Listas anexas al Boletín de Explotación de la UIT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133F5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13" w:name="_Toc10609490"/>
            <w:bookmarkStart w:id="614" w:name="_Toc7833766"/>
            <w:bookmarkStart w:id="615" w:name="_Toc8813736"/>
            <w:bookmarkStart w:id="616" w:name="_Toc10609497"/>
            <w:bookmarkStart w:id="61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F4B0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33F5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F4B0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133F5D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F4B0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13"/>
      <w:bookmarkEnd w:id="614"/>
      <w:bookmarkEnd w:id="615"/>
      <w:bookmarkEnd w:id="616"/>
      <w:bookmarkEnd w:id="617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A5822" w:rsidRPr="00732241" w:rsidRDefault="005A5822" w:rsidP="005A5822">
      <w:pPr>
        <w:pStyle w:val="Heading20"/>
        <w:spacing w:before="0"/>
        <w:rPr>
          <w:sz w:val="28"/>
          <w:lang w:val="es-ES_tradnl"/>
        </w:rPr>
      </w:pPr>
      <w:bookmarkStart w:id="618" w:name="_Toc460939657"/>
      <w:r w:rsidRPr="00732241">
        <w:rPr>
          <w:sz w:val="28"/>
          <w:lang w:val="es-ES_tradnl"/>
        </w:rPr>
        <w:lastRenderedPageBreak/>
        <w:t>Aprobación de Recomendaciones UIT-T</w:t>
      </w:r>
      <w:bookmarkEnd w:id="618"/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B10D5C">
        <w:rPr>
          <w:rFonts w:cs="Arial"/>
          <w:lang w:val="es-ES"/>
        </w:rPr>
        <w:t>Por AAP-85, se anunció la aprobación de las Recomendaciones UIT-T siguientes, de conformidad con el procedimiento definido en la Recomendación UIT-T A.8:</w:t>
      </w:r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>ITU-T G.997.2 (2015) Amd. 2 (07/2016)</w:t>
      </w:r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 xml:space="preserve">ITU-T G.1011 (07/2016): Guía de referencia para métodos de evaluación de la calidad percibida </w:t>
      </w:r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 xml:space="preserve">ITU-T G.1022 (07/2016): </w:t>
      </w:r>
      <w:r w:rsidRPr="00732241">
        <w:rPr>
          <w:rFonts w:cs="Arial"/>
          <w:i/>
          <w:iCs/>
          <w:lang w:val="es-ES_tradnl"/>
        </w:rPr>
        <w:t>N</w:t>
      </w:r>
      <w:r w:rsidRPr="00732241">
        <w:rPr>
          <w:rFonts w:cstheme="minorBidi"/>
          <w:i/>
          <w:iCs/>
          <w:lang w:val="es-ES_tradnl"/>
        </w:rPr>
        <w:t>inguna traducción disponible - Nuevo texto</w:t>
      </w:r>
    </w:p>
    <w:p w:rsidR="005A5822" w:rsidRPr="00B10D5C" w:rsidRDefault="005A5822" w:rsidP="005A5822">
      <w:pPr>
        <w:spacing w:before="240" w:after="120"/>
        <w:ind w:left="567" w:hanging="567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>ITU-T G.1050 (07/2016): Modelo de red para evaluar la calidad de la transmisión multimedia por el protocolo Internet</w:t>
      </w:r>
    </w:p>
    <w:p w:rsidR="005A5822" w:rsidRPr="00B10D5C" w:rsidRDefault="005A5822" w:rsidP="005A5822">
      <w:pPr>
        <w:spacing w:before="240" w:after="120"/>
        <w:rPr>
          <w:rFonts w:cs="Arial"/>
          <w:lang w:val="fr-CH"/>
        </w:rPr>
      </w:pPr>
      <w:r w:rsidRPr="00B10D5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10D5C">
        <w:rPr>
          <w:rFonts w:cs="Arial"/>
          <w:lang w:val="fr-CH"/>
        </w:rPr>
        <w:t>ITU-T G.9701 (2014) Amd. 2 (07/2016)</w:t>
      </w:r>
    </w:p>
    <w:p w:rsidR="005A5822" w:rsidRPr="00B10D5C" w:rsidRDefault="005A5822" w:rsidP="005A5822">
      <w:pPr>
        <w:spacing w:before="240" w:after="120"/>
        <w:rPr>
          <w:rFonts w:cs="Arial"/>
          <w:lang w:val="fr-CH"/>
        </w:rPr>
      </w:pPr>
      <w:r w:rsidRPr="00B10D5C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B10D5C">
        <w:rPr>
          <w:rFonts w:cs="Arial"/>
          <w:lang w:val="fr-CH"/>
        </w:rPr>
        <w:t>ITU-T G.9961 (2015) Amd. 2 (07/2016)</w:t>
      </w:r>
    </w:p>
    <w:p w:rsidR="005A5822" w:rsidRPr="00133F5D" w:rsidRDefault="005A5822" w:rsidP="005A5822">
      <w:pPr>
        <w:spacing w:before="240" w:after="120"/>
        <w:rPr>
          <w:rFonts w:cs="Arial"/>
          <w:lang w:val="fr-CH"/>
        </w:rPr>
      </w:pPr>
      <w:r w:rsidRPr="00133F5D">
        <w:rPr>
          <w:rFonts w:cs="Arial"/>
          <w:lang w:val="fr-CH"/>
        </w:rPr>
        <w:t>–</w:t>
      </w:r>
      <w:r w:rsidRPr="00133F5D">
        <w:rPr>
          <w:rFonts w:cs="Arial"/>
          <w:lang w:val="fr-CH"/>
        </w:rPr>
        <w:tab/>
        <w:t>ITU-T G.9963 (2015) Amd. 1 (07/2016)</w:t>
      </w:r>
    </w:p>
    <w:p w:rsidR="005A5822" w:rsidRPr="00133F5D" w:rsidRDefault="005A5822" w:rsidP="005A5822">
      <w:pPr>
        <w:spacing w:before="240" w:after="120"/>
        <w:rPr>
          <w:rFonts w:cs="Arial"/>
          <w:lang w:val="fr-CH"/>
        </w:rPr>
      </w:pPr>
      <w:r w:rsidRPr="00133F5D">
        <w:rPr>
          <w:rFonts w:cs="Arial"/>
          <w:lang w:val="fr-CH"/>
        </w:rPr>
        <w:t>–</w:t>
      </w:r>
      <w:r w:rsidRPr="00133F5D">
        <w:rPr>
          <w:rFonts w:cs="Arial"/>
          <w:lang w:val="fr-CH"/>
        </w:rPr>
        <w:tab/>
        <w:t>ITU-T P.10/G.100 (2006) Amd. 5 (07/2016)</w:t>
      </w:r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5A5822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5A5822">
        <w:rPr>
          <w:rFonts w:cs="Arial"/>
          <w:lang w:val="es-ES_tradnl"/>
        </w:rPr>
        <w:t xml:space="preserve">ITU-T P.381 (07/2016): Requisitos técnicos </w:t>
      </w:r>
      <w:r w:rsidRPr="00B10D5C">
        <w:rPr>
          <w:rFonts w:cs="Arial"/>
          <w:lang w:val="es-ES"/>
        </w:rPr>
        <w:t xml:space="preserve">y métodos de prueba aplicables a la interfaz universal de 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>auriculares con cable de terminales digitales móviles</w:t>
      </w:r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 xml:space="preserve">ITU-T P.382 (07/2016): </w:t>
      </w:r>
      <w:r w:rsidRPr="00732241">
        <w:rPr>
          <w:rFonts w:cs="Arial"/>
          <w:i/>
          <w:iCs/>
          <w:lang w:val="es-ES_tradnl"/>
        </w:rPr>
        <w:t>N</w:t>
      </w:r>
      <w:r w:rsidRPr="00732241">
        <w:rPr>
          <w:rFonts w:cstheme="minorBidi"/>
          <w:i/>
          <w:iCs/>
          <w:lang w:val="es-ES_tradnl"/>
        </w:rPr>
        <w:t>inguna traducción disponible - Nuevo texto</w:t>
      </w:r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>ITU-T P.800.1 (07/2016): Terminología de las notas medias de opinión</w:t>
      </w:r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>ITU-T P.800.2 (07/2016): Interpretación y notificación de las notas medias de opinión</w:t>
      </w:r>
    </w:p>
    <w:p w:rsidR="005A5822" w:rsidRPr="00B10D5C" w:rsidRDefault="005A5822" w:rsidP="005A5822">
      <w:pPr>
        <w:spacing w:before="240" w:after="120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 xml:space="preserve">ITU-T P.1305 (07/2016): </w:t>
      </w:r>
      <w:r w:rsidRPr="00732241">
        <w:rPr>
          <w:rFonts w:cs="Arial"/>
          <w:i/>
          <w:iCs/>
          <w:lang w:val="es-ES_tradnl"/>
        </w:rPr>
        <w:t>N</w:t>
      </w:r>
      <w:r w:rsidRPr="00732241">
        <w:rPr>
          <w:rFonts w:cstheme="minorBidi"/>
          <w:i/>
          <w:iCs/>
          <w:lang w:val="es-ES_tradnl"/>
        </w:rPr>
        <w:t>inguna traducción disponible - Nuevo texto</w:t>
      </w:r>
    </w:p>
    <w:p w:rsidR="005A5822" w:rsidRDefault="005A5822" w:rsidP="00731C86">
      <w:pPr>
        <w:spacing w:before="240" w:after="120"/>
        <w:ind w:left="567" w:hanging="567"/>
        <w:rPr>
          <w:rFonts w:cs="Arial"/>
          <w:lang w:val="es-ES"/>
        </w:rPr>
      </w:pPr>
      <w:r w:rsidRPr="00B10D5C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10D5C">
        <w:rPr>
          <w:rFonts w:cs="Arial"/>
          <w:lang w:val="es-ES"/>
        </w:rPr>
        <w:t>ITU-T Y.1540 (07/2016): Servicio de comunicación de datos con protocolo Internet – Parámetros de calidad de funcionamiento relativos a la disponibilidad y la transferencia de paquetes del protocolo Internet</w:t>
      </w:r>
    </w:p>
    <w:p w:rsidR="00CE58B5" w:rsidRDefault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CE58B5" w:rsidRPr="00CE58B5" w:rsidRDefault="00CE58B5" w:rsidP="000E6024">
      <w:pPr>
        <w:pStyle w:val="Heading20"/>
        <w:spacing w:before="0"/>
        <w:rPr>
          <w:sz w:val="28"/>
          <w:lang w:val="es-ES_tradnl"/>
        </w:rPr>
      </w:pPr>
      <w:bookmarkStart w:id="619" w:name="_Toc452126890"/>
      <w:bookmarkStart w:id="620" w:name="_Toc460939658"/>
      <w:r w:rsidRPr="00CE58B5">
        <w:rPr>
          <w:sz w:val="28"/>
          <w:lang w:val="es-ES_tradnl"/>
        </w:rPr>
        <w:lastRenderedPageBreak/>
        <w:t>Servicio telefónico</w:t>
      </w:r>
      <w:bookmarkEnd w:id="619"/>
      <w:bookmarkEnd w:id="620"/>
      <w:r w:rsidR="000E6024">
        <w:rPr>
          <w:sz w:val="28"/>
          <w:lang w:val="es-ES_tradnl"/>
        </w:rPr>
        <w:br/>
      </w:r>
      <w:bookmarkStart w:id="621" w:name="_Toc452126891"/>
      <w:bookmarkStart w:id="622" w:name="_Toc460939659"/>
      <w:r w:rsidRPr="00CE58B5">
        <w:rPr>
          <w:sz w:val="28"/>
          <w:lang w:val="es-ES_tradnl"/>
        </w:rPr>
        <w:t>(Recomendación UIT-T E.164)</w:t>
      </w:r>
      <w:bookmarkEnd w:id="621"/>
      <w:bookmarkEnd w:id="622"/>
    </w:p>
    <w:p w:rsidR="00CE58B5" w:rsidRPr="00DA0BE1" w:rsidRDefault="00CE58B5" w:rsidP="00CE58B5">
      <w:pPr>
        <w:tabs>
          <w:tab w:val="left" w:pos="2160"/>
          <w:tab w:val="left" w:pos="2430"/>
        </w:tabs>
        <w:spacing w:after="0"/>
        <w:jc w:val="center"/>
      </w:pPr>
      <w:r w:rsidRPr="00DA0BE1">
        <w:t xml:space="preserve">url: </w:t>
      </w:r>
      <w:hyperlink r:id="rId16" w:history="1">
        <w:r w:rsidRPr="00DA0BE1">
          <w:t>www.itu.int/itu-t/inr/nnp</w:t>
        </w:r>
      </w:hyperlink>
    </w:p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 w:after="0"/>
        <w:jc w:val="left"/>
        <w:rPr>
          <w:rFonts w:cs="Arial"/>
          <w:b/>
          <w:bCs/>
          <w:lang w:val="es-ES"/>
        </w:rPr>
      </w:pPr>
      <w:r w:rsidRPr="00CE58B5">
        <w:rPr>
          <w:rFonts w:cs="Arial"/>
          <w:b/>
          <w:bCs/>
          <w:lang w:val="es-ES"/>
        </w:rPr>
        <w:t>Burkina Faso</w:t>
      </w:r>
      <w:r w:rsidR="00731C86">
        <w:rPr>
          <w:rFonts w:cs="Arial"/>
          <w:b/>
          <w:bCs/>
          <w:lang w:val="es-ES"/>
        </w:rPr>
        <w:fldChar w:fldCharType="begin"/>
      </w:r>
      <w:r w:rsidR="00731C86" w:rsidRPr="00731C86">
        <w:rPr>
          <w:lang w:val="es-ES_tradnl"/>
        </w:rPr>
        <w:instrText xml:space="preserve"> TC "</w:instrText>
      </w:r>
      <w:bookmarkStart w:id="623" w:name="_Toc460939660"/>
      <w:r w:rsidR="00731C86" w:rsidRPr="00CE58B5">
        <w:rPr>
          <w:rFonts w:cs="Arial"/>
          <w:b/>
          <w:bCs/>
          <w:lang w:val="es-ES"/>
        </w:rPr>
        <w:instrText>Burkina Faso</w:instrText>
      </w:r>
      <w:bookmarkEnd w:id="623"/>
      <w:r w:rsidR="00731C86" w:rsidRPr="00731C86">
        <w:rPr>
          <w:lang w:val="es-ES_tradnl"/>
        </w:rPr>
        <w:instrText xml:space="preserve">" \f C \l "1" </w:instrText>
      </w:r>
      <w:r w:rsidR="00731C86">
        <w:rPr>
          <w:rFonts w:cs="Arial"/>
          <w:b/>
          <w:bCs/>
          <w:lang w:val="es-ES"/>
        </w:rPr>
        <w:fldChar w:fldCharType="end"/>
      </w:r>
      <w:r w:rsidRPr="00CE58B5">
        <w:rPr>
          <w:rFonts w:cs="Arial"/>
          <w:b/>
          <w:bCs/>
          <w:lang w:val="es-ES"/>
        </w:rPr>
        <w:t xml:space="preserve"> (indicativo de país +226)</w:t>
      </w:r>
    </w:p>
    <w:p w:rsidR="00CE58B5" w:rsidRPr="00CE58B5" w:rsidRDefault="00CE58B5" w:rsidP="00CE58B5">
      <w:pPr>
        <w:rPr>
          <w:lang w:val="es-ES"/>
        </w:rPr>
      </w:pPr>
      <w:r w:rsidRPr="00CE58B5">
        <w:rPr>
          <w:lang w:val="es-ES"/>
        </w:rPr>
        <w:t>Comunicación del 29.VII.2016:</w:t>
      </w:r>
    </w:p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cs="Arial"/>
          <w:lang w:val="es-ES"/>
        </w:rPr>
      </w:pPr>
      <w:r w:rsidRPr="00CE58B5">
        <w:rPr>
          <w:rFonts w:cs="Arial"/>
          <w:lang w:val="es-ES"/>
        </w:rPr>
        <w:t xml:space="preserve">La </w:t>
      </w:r>
      <w:r w:rsidRPr="00CE58B5">
        <w:rPr>
          <w:rFonts w:cs="Arial"/>
          <w:i/>
          <w:iCs/>
          <w:lang w:val="es-ES"/>
        </w:rPr>
        <w:t>Autorité de Régulation des Communications Electroniques et des Postes (ARCEP)</w:t>
      </w:r>
      <w:r w:rsidRPr="00CE58B5">
        <w:rPr>
          <w:rFonts w:cs="Arial"/>
          <w:i/>
          <w:lang w:val="es-ES"/>
        </w:rPr>
        <w:t xml:space="preserve">, </w:t>
      </w:r>
      <w:r w:rsidRPr="00CE58B5">
        <w:rPr>
          <w:rFonts w:cs="Arial"/>
          <w:iCs/>
          <w:lang w:val="es-ES"/>
        </w:rPr>
        <w:t>Ouagadougou</w:t>
      </w:r>
      <w:r w:rsidR="00731C86">
        <w:rPr>
          <w:rFonts w:cs="Arial"/>
          <w:iCs/>
          <w:lang w:val="es-ES"/>
        </w:rPr>
        <w:fldChar w:fldCharType="begin"/>
      </w:r>
      <w:r w:rsidR="00731C86" w:rsidRPr="00731C86">
        <w:rPr>
          <w:lang w:val="es-ES"/>
        </w:rPr>
        <w:instrText xml:space="preserve"> TC "</w:instrText>
      </w:r>
      <w:bookmarkStart w:id="624" w:name="_Toc460939661"/>
      <w:r w:rsidR="00731C86" w:rsidRPr="00CE58B5">
        <w:rPr>
          <w:rFonts w:cs="Arial"/>
          <w:i/>
          <w:iCs/>
          <w:lang w:val="es-ES"/>
        </w:rPr>
        <w:instrText>Autorité de Régulation des Communications Electroniques et des Postes (ARCEP)</w:instrText>
      </w:r>
      <w:r w:rsidR="00731C86" w:rsidRPr="00CE58B5">
        <w:rPr>
          <w:rFonts w:cs="Arial"/>
          <w:i/>
          <w:lang w:val="es-ES"/>
        </w:rPr>
        <w:instrText xml:space="preserve">, </w:instrText>
      </w:r>
      <w:r w:rsidR="00731C86" w:rsidRPr="00CE58B5">
        <w:rPr>
          <w:rFonts w:cs="Arial"/>
          <w:iCs/>
          <w:lang w:val="es-ES"/>
        </w:rPr>
        <w:instrText>Ouagadougou</w:instrText>
      </w:r>
      <w:bookmarkEnd w:id="624"/>
      <w:r w:rsidR="00731C86" w:rsidRPr="00731C86">
        <w:rPr>
          <w:lang w:val="es-ES"/>
        </w:rPr>
        <w:instrText xml:space="preserve">" \f C \l "1" </w:instrText>
      </w:r>
      <w:r w:rsidR="00731C86">
        <w:rPr>
          <w:rFonts w:cs="Arial"/>
          <w:iCs/>
          <w:lang w:val="es-ES"/>
        </w:rPr>
        <w:fldChar w:fldCharType="end"/>
      </w:r>
      <w:r w:rsidRPr="00CE58B5">
        <w:rPr>
          <w:rFonts w:cs="Arial"/>
          <w:i/>
          <w:lang w:val="es-ES"/>
        </w:rPr>
        <w:t xml:space="preserve">, </w:t>
      </w:r>
      <w:r w:rsidRPr="00CE58B5">
        <w:rPr>
          <w:rFonts w:cs="Arial"/>
          <w:lang w:val="es-ES"/>
        </w:rPr>
        <w:t>anuncia la asignación de las nuevas series de números en el Plan Nacional de Numeración para Burkina Faso.</w:t>
      </w:r>
    </w:p>
    <w:p w:rsidR="00CE58B5" w:rsidRPr="00CE58B5" w:rsidRDefault="00CE58B5" w:rsidP="00CE58B5">
      <w:pPr>
        <w:spacing w:after="0"/>
        <w:rPr>
          <w:lang w:val="es-ES"/>
        </w:rPr>
      </w:pPr>
    </w:p>
    <w:tbl>
      <w:tblPr>
        <w:tblStyle w:val="TableGrid1731"/>
        <w:tblW w:w="9072" w:type="dxa"/>
        <w:jc w:val="center"/>
        <w:tblLook w:val="01E0" w:firstRow="1" w:lastRow="1" w:firstColumn="1" w:lastColumn="1" w:noHBand="0" w:noVBand="0"/>
      </w:tblPr>
      <w:tblGrid>
        <w:gridCol w:w="2451"/>
        <w:gridCol w:w="1381"/>
        <w:gridCol w:w="3447"/>
        <w:gridCol w:w="1793"/>
      </w:tblGrid>
      <w:tr w:rsidR="00CE58B5" w:rsidRPr="00CE58B5" w:rsidTr="00731C86">
        <w:trPr>
          <w:jc w:val="center"/>
        </w:trPr>
        <w:tc>
          <w:tcPr>
            <w:tcW w:w="1351" w:type="pct"/>
            <w:vAlign w:val="center"/>
          </w:tcPr>
          <w:p w:rsidR="00CE58B5" w:rsidRPr="00CE58B5" w:rsidRDefault="00CE58B5" w:rsidP="00CE58B5">
            <w:pPr>
              <w:overflowPunct/>
              <w:autoSpaceDE/>
              <w:adjustRightInd/>
              <w:spacing w:before="6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i/>
                <w:sz w:val="18"/>
                <w:szCs w:val="18"/>
                <w:lang w:val="es-ES"/>
              </w:rPr>
              <w:t>Operador</w:t>
            </w:r>
          </w:p>
        </w:tc>
        <w:tc>
          <w:tcPr>
            <w:tcW w:w="761" w:type="pct"/>
            <w:vAlign w:val="center"/>
          </w:tcPr>
          <w:p w:rsidR="00CE58B5" w:rsidRPr="00CE58B5" w:rsidRDefault="00CE58B5" w:rsidP="00CE58B5">
            <w:pPr>
              <w:overflowPunct/>
              <w:autoSpaceDE/>
              <w:adjustRightInd/>
              <w:spacing w:before="6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i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1900" w:type="pct"/>
            <w:vAlign w:val="center"/>
          </w:tcPr>
          <w:p w:rsidR="00CE58B5" w:rsidRPr="00CE58B5" w:rsidRDefault="00CE58B5" w:rsidP="00CE58B5">
            <w:pPr>
              <w:overflowPunct/>
              <w:autoSpaceDE/>
              <w:adjustRightInd/>
              <w:spacing w:before="6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i/>
                <w:sz w:val="18"/>
                <w:szCs w:val="18"/>
                <w:lang w:val="es-ES"/>
              </w:rPr>
              <w:t>Serie de números</w:t>
            </w:r>
            <w:r w:rsidRPr="00CE58B5">
              <w:rPr>
                <w:rFonts w:cs="Arial"/>
                <w:i/>
                <w:sz w:val="18"/>
                <w:szCs w:val="18"/>
                <w:lang w:val="es-ES"/>
              </w:rPr>
              <w:br/>
              <w:t>AB PQ MC DU</w:t>
            </w:r>
          </w:p>
        </w:tc>
        <w:tc>
          <w:tcPr>
            <w:tcW w:w="988" w:type="pct"/>
            <w:vAlign w:val="center"/>
          </w:tcPr>
          <w:p w:rsidR="00CE58B5" w:rsidRPr="00CE58B5" w:rsidRDefault="00CE58B5" w:rsidP="00CE58B5">
            <w:pPr>
              <w:overflowPunct/>
              <w:autoSpaceDE/>
              <w:adjustRightInd/>
              <w:spacing w:before="6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CE58B5" w:rsidRPr="00CE58B5" w:rsidTr="00731C86">
        <w:trPr>
          <w:trHeight w:val="343"/>
          <w:jc w:val="center"/>
        </w:trPr>
        <w:tc>
          <w:tcPr>
            <w:tcW w:w="1351" w:type="pct"/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E58B5">
              <w:rPr>
                <w:sz w:val="18"/>
                <w:szCs w:val="18"/>
                <w:lang w:val="es-ES_tradnl"/>
              </w:rPr>
              <w:t>Airtel Burkina Faso S.A.</w:t>
            </w:r>
          </w:p>
        </w:tc>
        <w:tc>
          <w:tcPr>
            <w:tcW w:w="761" w:type="pct"/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sz w:val="18"/>
                <w:szCs w:val="18"/>
                <w:lang w:val="es-ES"/>
              </w:rPr>
              <w:t>GSM Service</w:t>
            </w:r>
          </w:p>
        </w:tc>
        <w:tc>
          <w:tcPr>
            <w:tcW w:w="1900" w:type="pct"/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color w:val="000000"/>
                <w:sz w:val="18"/>
                <w:szCs w:val="18"/>
                <w:lang w:val="fr-FR"/>
              </w:rPr>
              <w:t>55 10 XX XX – 55 59 XX XX</w:t>
            </w:r>
          </w:p>
        </w:tc>
        <w:tc>
          <w:tcPr>
            <w:tcW w:w="988" w:type="pct"/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sz w:val="18"/>
                <w:szCs w:val="18"/>
                <w:lang w:val="es-ES"/>
              </w:rPr>
              <w:t>29.VII.2016</w:t>
            </w:r>
          </w:p>
        </w:tc>
      </w:tr>
    </w:tbl>
    <w:p w:rsidR="00CE58B5" w:rsidRPr="00CE58B5" w:rsidRDefault="00CE58B5" w:rsidP="00CE58B5">
      <w:pPr>
        <w:spacing w:before="360"/>
        <w:jc w:val="left"/>
        <w:rPr>
          <w:lang w:val="fr-CH"/>
        </w:rPr>
      </w:pPr>
      <w:r w:rsidRPr="00CE58B5">
        <w:rPr>
          <w:lang w:val="fr-CH"/>
        </w:rPr>
        <w:t>Contacto:</w:t>
      </w:r>
    </w:p>
    <w:p w:rsidR="00CE58B5" w:rsidRPr="00947C5A" w:rsidRDefault="00DA0BE1" w:rsidP="00DA0BE1">
      <w:pPr>
        <w:tabs>
          <w:tab w:val="clear" w:pos="567"/>
          <w:tab w:val="clear" w:pos="1276"/>
          <w:tab w:val="clear" w:pos="1843"/>
          <w:tab w:val="clear" w:pos="5387"/>
          <w:tab w:val="left" w:pos="709"/>
          <w:tab w:val="left" w:pos="1418"/>
        </w:tabs>
        <w:spacing w:before="0" w:after="0"/>
        <w:ind w:left="709" w:hanging="709"/>
        <w:jc w:val="left"/>
        <w:rPr>
          <w:lang w:val="fr-CH"/>
        </w:rPr>
      </w:pPr>
      <w:r>
        <w:rPr>
          <w:lang w:val="fr-CH"/>
        </w:rPr>
        <w:tab/>
      </w:r>
      <w:r w:rsidR="00CE58B5" w:rsidRPr="00CE58B5">
        <w:rPr>
          <w:lang w:val="fr-CH"/>
        </w:rPr>
        <w:t xml:space="preserve">Autorité de Régulation des Communications Electroniques et des Postes (ARCEP) </w:t>
      </w:r>
      <w:r w:rsidR="00CE58B5" w:rsidRPr="00CE58B5">
        <w:rPr>
          <w:lang w:val="fr-CH"/>
        </w:rPr>
        <w:br/>
        <w:t xml:space="preserve">B.P. 6437 </w:t>
      </w:r>
      <w:r w:rsidR="00CE58B5" w:rsidRPr="00CE58B5">
        <w:rPr>
          <w:lang w:val="fr-CH"/>
        </w:rPr>
        <w:br/>
        <w:t xml:space="preserve">OUAGADOUGOU 01 </w:t>
      </w:r>
      <w:r w:rsidR="00CE58B5" w:rsidRPr="00CE58B5">
        <w:rPr>
          <w:lang w:val="fr-CH"/>
        </w:rPr>
        <w:br/>
        <w:t xml:space="preserve">Burkina Faso </w:t>
      </w:r>
      <w:r w:rsidR="00CE58B5" w:rsidRPr="00CE58B5">
        <w:rPr>
          <w:lang w:val="fr-CH"/>
        </w:rPr>
        <w:br/>
        <w:t>Tel:</w:t>
      </w:r>
      <w:r w:rsidR="00CE58B5" w:rsidRPr="00CE58B5">
        <w:rPr>
          <w:lang w:val="fr-CH"/>
        </w:rPr>
        <w:tab/>
        <w:t xml:space="preserve">+226 25 37 53 60/61/62 </w:t>
      </w:r>
      <w:r w:rsidR="00CE58B5" w:rsidRPr="00CE58B5">
        <w:rPr>
          <w:lang w:val="fr-CH"/>
        </w:rPr>
        <w:br/>
        <w:t>Fax:</w:t>
      </w:r>
      <w:r w:rsidR="00CE58B5" w:rsidRPr="00CE58B5">
        <w:rPr>
          <w:lang w:val="fr-CH"/>
        </w:rPr>
        <w:tab/>
        <w:t xml:space="preserve">+226 25 37 53 64 </w:t>
      </w:r>
      <w:r w:rsidR="00CE58B5" w:rsidRPr="00CE58B5">
        <w:rPr>
          <w:lang w:val="fr-CH"/>
        </w:rPr>
        <w:br/>
      </w:r>
      <w:r w:rsidR="00947C5A">
        <w:rPr>
          <w:lang w:val="fr-CH"/>
        </w:rPr>
        <w:t>E-mail</w:t>
      </w:r>
      <w:r w:rsidR="00CE58B5" w:rsidRPr="00947C5A">
        <w:rPr>
          <w:lang w:val="fr-CH"/>
        </w:rPr>
        <w:t>:</w:t>
      </w:r>
      <w:r w:rsidR="00CE58B5" w:rsidRPr="00947C5A">
        <w:rPr>
          <w:lang w:val="fr-CH"/>
        </w:rPr>
        <w:tab/>
      </w:r>
      <w:hyperlink r:id="rId17" w:history="1">
        <w:r w:rsidR="00CE58B5" w:rsidRPr="00947C5A">
          <w:rPr>
            <w:lang w:val="fr-CH"/>
          </w:rPr>
          <w:t>secretariat@arcep.bf</w:t>
        </w:r>
      </w:hyperlink>
      <w:r w:rsidR="00CE58B5" w:rsidRPr="00947C5A">
        <w:rPr>
          <w:lang w:val="fr-CH"/>
        </w:rPr>
        <w:br/>
        <w:t>URL:</w:t>
      </w:r>
      <w:r w:rsidR="00CE58B5" w:rsidRPr="00947C5A">
        <w:rPr>
          <w:lang w:val="fr-CH"/>
        </w:rPr>
        <w:tab/>
      </w:r>
      <w:hyperlink r:id="rId18" w:history="1">
        <w:r w:rsidR="00CE58B5" w:rsidRPr="00947C5A">
          <w:rPr>
            <w:lang w:val="fr-CH"/>
          </w:rPr>
          <w:t>www.arcep.bf</w:t>
        </w:r>
      </w:hyperlink>
    </w:p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fr-CH"/>
        </w:rPr>
      </w:pPr>
      <w:r w:rsidRPr="00CE58B5">
        <w:rPr>
          <w:rFonts w:cs="Arial"/>
          <w:b/>
          <w:lang w:val="fr-CH"/>
        </w:rPr>
        <w:br w:type="page"/>
      </w:r>
    </w:p>
    <w:p w:rsidR="00CE58B5" w:rsidRPr="00133F5D" w:rsidRDefault="00CE58B5" w:rsidP="00CE58B5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133F5D">
        <w:rPr>
          <w:rFonts w:cs="Arial"/>
          <w:b/>
          <w:lang w:val="es-ES_tradnl"/>
        </w:rPr>
        <w:lastRenderedPageBreak/>
        <w:t>Dinamarca</w:t>
      </w:r>
      <w:r w:rsidR="00731C86">
        <w:rPr>
          <w:rFonts w:cs="Arial"/>
          <w:b/>
          <w:lang w:val="fr-CH"/>
        </w:rPr>
        <w:fldChar w:fldCharType="begin"/>
      </w:r>
      <w:r w:rsidR="00731C86" w:rsidRPr="00133F5D">
        <w:rPr>
          <w:lang w:val="es-ES_tradnl"/>
        </w:rPr>
        <w:instrText xml:space="preserve"> TC "</w:instrText>
      </w:r>
      <w:bookmarkStart w:id="625" w:name="_Toc460939662"/>
      <w:r w:rsidR="00731C86" w:rsidRPr="00133F5D">
        <w:rPr>
          <w:rFonts w:cs="Arial"/>
          <w:b/>
          <w:lang w:val="es-ES_tradnl"/>
        </w:rPr>
        <w:instrText>Dinamarca</w:instrText>
      </w:r>
      <w:bookmarkEnd w:id="625"/>
      <w:r w:rsidR="00731C86" w:rsidRPr="00133F5D">
        <w:rPr>
          <w:lang w:val="es-ES_tradnl"/>
        </w:rPr>
        <w:instrText xml:space="preserve">" \f C \l "1" </w:instrText>
      </w:r>
      <w:r w:rsidR="00731C86">
        <w:rPr>
          <w:rFonts w:cs="Arial"/>
          <w:b/>
          <w:lang w:val="fr-CH"/>
        </w:rPr>
        <w:fldChar w:fldCharType="end"/>
      </w:r>
      <w:r w:rsidRPr="00133F5D">
        <w:rPr>
          <w:rFonts w:cs="Arial"/>
          <w:b/>
          <w:lang w:val="es-ES_tradnl"/>
        </w:rPr>
        <w:t xml:space="preserve"> (indicativo de país +45)</w:t>
      </w:r>
    </w:p>
    <w:p w:rsidR="00CE58B5" w:rsidRPr="00133F5D" w:rsidRDefault="00CE58B5" w:rsidP="00DA0BE1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133F5D">
        <w:rPr>
          <w:rFonts w:cs="Arial"/>
          <w:lang w:val="es-ES_tradnl"/>
        </w:rPr>
        <w:t>Comunicación del 22.VII.2016:</w:t>
      </w:r>
    </w:p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"/>
        </w:rPr>
      </w:pPr>
      <w:r w:rsidRPr="00CE58B5">
        <w:rPr>
          <w:rFonts w:cs="Arial"/>
          <w:lang w:val="es-ES_tradnl"/>
        </w:rPr>
        <w:t xml:space="preserve">La </w:t>
      </w:r>
      <w:r w:rsidRPr="00CE58B5">
        <w:rPr>
          <w:rFonts w:cs="Arial"/>
          <w:i/>
          <w:lang w:val="es-ES_tradnl"/>
        </w:rPr>
        <w:t>Danish Energy Agency</w:t>
      </w:r>
      <w:r w:rsidRPr="00CE58B5">
        <w:rPr>
          <w:rFonts w:cs="Arial"/>
          <w:lang w:val="es-ES_tradnl"/>
        </w:rPr>
        <w:t>, Copenhague</w:t>
      </w:r>
      <w:r w:rsidR="00731C86">
        <w:rPr>
          <w:rFonts w:cs="Arial"/>
          <w:lang w:val="fr-CH"/>
        </w:rPr>
        <w:fldChar w:fldCharType="begin"/>
      </w:r>
      <w:r w:rsidR="00731C86" w:rsidRPr="00731C86">
        <w:rPr>
          <w:lang w:val="es-ES_tradnl"/>
        </w:rPr>
        <w:instrText xml:space="preserve"> TC "</w:instrText>
      </w:r>
      <w:bookmarkStart w:id="626" w:name="_Toc460939663"/>
      <w:r w:rsidR="00731C86" w:rsidRPr="00CE58B5">
        <w:rPr>
          <w:rFonts w:cs="Arial"/>
          <w:i/>
          <w:lang w:val="es-ES_tradnl"/>
        </w:rPr>
        <w:instrText>Danish Energy Agency</w:instrText>
      </w:r>
      <w:r w:rsidR="00731C86" w:rsidRPr="00CE58B5">
        <w:rPr>
          <w:rFonts w:cs="Arial"/>
          <w:lang w:val="es-ES_tradnl"/>
        </w:rPr>
        <w:instrText>, Copenhague</w:instrText>
      </w:r>
      <w:bookmarkEnd w:id="626"/>
      <w:r w:rsidR="00731C86" w:rsidRPr="00731C86">
        <w:rPr>
          <w:lang w:val="es-ES_tradnl"/>
        </w:rPr>
        <w:instrText xml:space="preserve">" \f C \l "1" </w:instrText>
      </w:r>
      <w:r w:rsidR="00731C86">
        <w:rPr>
          <w:rFonts w:cs="Arial"/>
          <w:lang w:val="fr-CH"/>
        </w:rPr>
        <w:fldChar w:fldCharType="end"/>
      </w:r>
      <w:r w:rsidRPr="00CE58B5">
        <w:rPr>
          <w:rFonts w:cs="Arial"/>
          <w:lang w:val="es-ES_tradnl"/>
        </w:rPr>
        <w:t xml:space="preserve">, anuncia los siguientes </w:t>
      </w:r>
      <w:r w:rsidRPr="00CE58B5">
        <w:rPr>
          <w:rFonts w:cs="Arial"/>
          <w:lang w:val="es-ES"/>
        </w:rPr>
        <w:t>cambios en el plan de numeración telefónica danés:</w:t>
      </w:r>
      <w:bookmarkStart w:id="627" w:name="dtmis_Start"/>
      <w:bookmarkStart w:id="628" w:name="dtmis_Underskriver"/>
      <w:bookmarkEnd w:id="627"/>
      <w:bookmarkEnd w:id="628"/>
    </w:p>
    <w:p w:rsidR="00CE58B5" w:rsidRPr="00CE58B5" w:rsidRDefault="00CE58B5" w:rsidP="00CE58B5">
      <w:pPr>
        <w:spacing w:before="80" w:after="0"/>
        <w:rPr>
          <w:lang w:val="es-ES"/>
        </w:rPr>
      </w:pPr>
      <w:r w:rsidRPr="00CE58B5">
        <w:rPr>
          <w:lang w:val="es-ES"/>
        </w:rPr>
        <w:t>•</w:t>
      </w:r>
      <w:r w:rsidRPr="00CE58B5">
        <w:rPr>
          <w:lang w:val="es-ES"/>
        </w:rPr>
        <w:tab/>
        <w:t>asignación – servicios de comunicación móviles</w:t>
      </w:r>
    </w:p>
    <w:p w:rsidR="00CE58B5" w:rsidRPr="00CE58B5" w:rsidRDefault="00CE58B5" w:rsidP="00CE58B5">
      <w:pPr>
        <w:spacing w:after="0"/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0"/>
        <w:gridCol w:w="3599"/>
        <w:gridCol w:w="2273"/>
      </w:tblGrid>
      <w:tr w:rsidR="00CE58B5" w:rsidRPr="00CE58B5" w:rsidTr="00731C86">
        <w:trPr>
          <w:jc w:val="center"/>
        </w:trPr>
        <w:tc>
          <w:tcPr>
            <w:tcW w:w="3200" w:type="dxa"/>
            <w:hideMark/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i/>
                <w:sz w:val="18"/>
                <w:szCs w:val="18"/>
                <w:lang w:val="es-ES"/>
              </w:rPr>
              <w:t>Proveedor</w:t>
            </w:r>
          </w:p>
        </w:tc>
        <w:tc>
          <w:tcPr>
            <w:tcW w:w="3599" w:type="dxa"/>
            <w:hideMark/>
          </w:tcPr>
          <w:p w:rsidR="00CE58B5" w:rsidRPr="00CE58B5" w:rsidRDefault="00CE58B5" w:rsidP="00CE58B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"/>
              </w:rPr>
              <w:t xml:space="preserve">Serie de numeración </w:t>
            </w:r>
          </w:p>
        </w:tc>
        <w:tc>
          <w:tcPr>
            <w:tcW w:w="2273" w:type="dxa"/>
            <w:hideMark/>
          </w:tcPr>
          <w:p w:rsidR="00CE58B5" w:rsidRPr="00CE58B5" w:rsidRDefault="00CE58B5" w:rsidP="00CE58B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i/>
                <w:sz w:val="18"/>
                <w:szCs w:val="18"/>
                <w:lang w:val="es-ES"/>
              </w:rPr>
              <w:t xml:space="preserve">Fecha de asignación </w:t>
            </w:r>
          </w:p>
        </w:tc>
      </w:tr>
      <w:tr w:rsidR="00CE58B5" w:rsidRPr="00CE58B5" w:rsidTr="00731C86">
        <w:trPr>
          <w:jc w:val="center"/>
        </w:trPr>
        <w:tc>
          <w:tcPr>
            <w:tcW w:w="3200" w:type="dxa"/>
          </w:tcPr>
          <w:p w:rsidR="00CE58B5" w:rsidRPr="00CE58B5" w:rsidRDefault="00CE58B5" w:rsidP="00CE58B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E58B5">
              <w:rPr>
                <w:sz w:val="18"/>
                <w:szCs w:val="18"/>
                <w:lang w:val="da-DK"/>
              </w:rPr>
              <w:t>iCentrex Sweden AB</w:t>
            </w:r>
          </w:p>
        </w:tc>
        <w:tc>
          <w:tcPr>
            <w:tcW w:w="3599" w:type="dxa"/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E58B5">
              <w:rPr>
                <w:sz w:val="18"/>
                <w:szCs w:val="18"/>
              </w:rPr>
              <w:t>81376fgh</w:t>
            </w:r>
          </w:p>
        </w:tc>
        <w:tc>
          <w:tcPr>
            <w:tcW w:w="2273" w:type="dxa"/>
          </w:tcPr>
          <w:p w:rsidR="00CE58B5" w:rsidRPr="00CE58B5" w:rsidRDefault="00CE58B5" w:rsidP="00CE58B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E58B5">
              <w:rPr>
                <w:rFonts w:cs="Arial"/>
                <w:sz w:val="18"/>
                <w:szCs w:val="18"/>
              </w:rPr>
              <w:t>12.VII.2016</w:t>
            </w:r>
          </w:p>
        </w:tc>
      </w:tr>
    </w:tbl>
    <w:p w:rsidR="00CE58B5" w:rsidRPr="00CE58B5" w:rsidRDefault="00CE58B5" w:rsidP="00CE58B5">
      <w:pPr>
        <w:spacing w:before="360"/>
        <w:rPr>
          <w:lang w:val="es-ES"/>
        </w:rPr>
      </w:pPr>
      <w:r w:rsidRPr="00CE58B5">
        <w:rPr>
          <w:lang w:val="es-ES"/>
        </w:rPr>
        <w:t>Contacto:</w:t>
      </w:r>
    </w:p>
    <w:p w:rsidR="00CE58B5" w:rsidRPr="00DA0BE1" w:rsidRDefault="00DA0BE1" w:rsidP="00DA0BE1">
      <w:pPr>
        <w:ind w:left="567" w:hanging="567"/>
        <w:jc w:val="left"/>
        <w:rPr>
          <w:lang w:val="es-ES_tradnl"/>
        </w:rPr>
      </w:pPr>
      <w:r>
        <w:rPr>
          <w:lang w:val="es-ES"/>
        </w:rPr>
        <w:tab/>
      </w:r>
      <w:r w:rsidR="00CE58B5" w:rsidRPr="00CE58B5">
        <w:rPr>
          <w:lang w:val="es-ES"/>
        </w:rPr>
        <w:t>Danish Energy Agency</w:t>
      </w:r>
      <w:r w:rsidR="00CE58B5" w:rsidRPr="00CE58B5">
        <w:rPr>
          <w:lang w:val="es-ES"/>
        </w:rPr>
        <w:br/>
      </w:r>
      <w:r w:rsidR="00CE58B5" w:rsidRPr="00CE58B5">
        <w:rPr>
          <w:rFonts w:cs="Arial"/>
          <w:lang w:val="es-ES"/>
        </w:rPr>
        <w:t>Amaliegade 44</w:t>
      </w:r>
      <w:r w:rsidR="00CE58B5" w:rsidRPr="00CE58B5">
        <w:rPr>
          <w:rFonts w:cs="Arial"/>
          <w:lang w:val="es-ES"/>
        </w:rPr>
        <w:br/>
        <w:t>1256 COPENHAGEN K</w:t>
      </w:r>
      <w:r w:rsidR="00CE58B5" w:rsidRPr="00CE58B5">
        <w:rPr>
          <w:rFonts w:cs="Arial"/>
          <w:lang w:val="es-ES"/>
        </w:rPr>
        <w:br/>
        <w:t>Dinamarca</w:t>
      </w:r>
      <w:r w:rsidR="00CE58B5" w:rsidRPr="00CE58B5">
        <w:rPr>
          <w:rFonts w:cs="Arial"/>
          <w:lang w:val="es-ES"/>
        </w:rPr>
        <w:br/>
        <w:t>Tel:</w:t>
      </w:r>
      <w:r w:rsidR="00CE58B5" w:rsidRPr="00CE58B5">
        <w:rPr>
          <w:rFonts w:cs="Arial"/>
          <w:lang w:val="es-ES"/>
        </w:rPr>
        <w:tab/>
        <w:t xml:space="preserve">+45 33 92 67 00 </w:t>
      </w:r>
      <w:r w:rsidR="00CE58B5" w:rsidRPr="00CE58B5">
        <w:rPr>
          <w:rFonts w:cs="Arial"/>
          <w:lang w:val="es-ES"/>
        </w:rPr>
        <w:br/>
        <w:t>Fax:</w:t>
      </w:r>
      <w:r w:rsidR="00CE58B5" w:rsidRPr="00CE58B5">
        <w:rPr>
          <w:rFonts w:cs="Arial"/>
          <w:lang w:val="es-ES"/>
        </w:rPr>
        <w:tab/>
        <w:t>+45 33 11 47 43</w:t>
      </w:r>
      <w:r w:rsidR="00CE58B5" w:rsidRPr="00CE58B5">
        <w:rPr>
          <w:rFonts w:cs="Arial"/>
          <w:lang w:val="es-ES"/>
        </w:rPr>
        <w:br/>
      </w:r>
      <w:r w:rsidR="00947C5A" w:rsidRPr="00DA0BE1">
        <w:rPr>
          <w:lang w:val="es-ES_tradnl"/>
        </w:rPr>
        <w:t>E-mail</w:t>
      </w:r>
      <w:r w:rsidR="00CE58B5" w:rsidRPr="00DA0BE1">
        <w:rPr>
          <w:lang w:val="es-ES_tradnl"/>
        </w:rPr>
        <w:t>:</w:t>
      </w:r>
      <w:r w:rsidR="00CE58B5" w:rsidRPr="00DA0BE1">
        <w:rPr>
          <w:lang w:val="es-ES_tradnl"/>
        </w:rPr>
        <w:tab/>
      </w:r>
      <w:hyperlink r:id="rId19" w:history="1">
        <w:r w:rsidR="00CE58B5" w:rsidRPr="00DA0BE1">
          <w:rPr>
            <w:lang w:val="es-ES_tradnl"/>
          </w:rPr>
          <w:t>ens@ens.dk</w:t>
        </w:r>
      </w:hyperlink>
      <w:r w:rsidR="00CE58B5" w:rsidRPr="00DA0BE1">
        <w:rPr>
          <w:lang w:val="es-ES_tradnl"/>
        </w:rPr>
        <w:br/>
        <w:t>URL:</w:t>
      </w:r>
      <w:r w:rsidR="00CE58B5" w:rsidRPr="00DA0BE1">
        <w:rPr>
          <w:lang w:val="es-ES_tradnl"/>
        </w:rPr>
        <w:tab/>
      </w:r>
      <w:hyperlink r:id="rId20" w:history="1">
        <w:r w:rsidR="00CE58B5" w:rsidRPr="00DA0BE1">
          <w:rPr>
            <w:lang w:val="es-ES_tradnl"/>
          </w:rPr>
          <w:t>www.ens.dk</w:t>
        </w:r>
      </w:hyperlink>
    </w:p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es-ES_tradnl"/>
        </w:rPr>
      </w:pPr>
      <w:r w:rsidRPr="00CE58B5">
        <w:rPr>
          <w:rFonts w:cs="Arial"/>
          <w:b/>
          <w:lang w:val="es-ES_tradnl"/>
        </w:rPr>
        <w:br w:type="page"/>
      </w:r>
    </w:p>
    <w:p w:rsidR="00CE58B5" w:rsidRPr="00CE58B5" w:rsidRDefault="00CE58B5" w:rsidP="00CE58B5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cs="Arial"/>
          <w:lang w:val="es-ES" w:eastAsia="zh-CN"/>
        </w:rPr>
      </w:pPr>
      <w:r w:rsidRPr="00CE58B5">
        <w:rPr>
          <w:rFonts w:cs="Arial"/>
          <w:b/>
          <w:bCs/>
          <w:lang w:val="es-ES" w:eastAsia="zh-CN"/>
        </w:rPr>
        <w:lastRenderedPageBreak/>
        <w:t>Alemania</w:t>
      </w:r>
      <w:r w:rsidR="00731C86">
        <w:rPr>
          <w:rFonts w:cs="Arial"/>
          <w:b/>
          <w:bCs/>
          <w:lang w:val="es-ES" w:eastAsia="zh-CN"/>
        </w:rPr>
        <w:fldChar w:fldCharType="begin"/>
      </w:r>
      <w:r w:rsidR="00731C86" w:rsidRPr="00DA0BE1">
        <w:rPr>
          <w:lang w:val="es-ES_tradnl"/>
        </w:rPr>
        <w:instrText xml:space="preserve"> TC "</w:instrText>
      </w:r>
      <w:bookmarkStart w:id="629" w:name="_Toc460939664"/>
      <w:r w:rsidR="00731C86" w:rsidRPr="00CE58B5">
        <w:rPr>
          <w:rFonts w:cs="Arial"/>
          <w:b/>
          <w:bCs/>
          <w:lang w:val="es-ES" w:eastAsia="zh-CN"/>
        </w:rPr>
        <w:instrText>Alemania</w:instrText>
      </w:r>
      <w:bookmarkEnd w:id="629"/>
      <w:r w:rsidR="00731C86" w:rsidRPr="00DA0BE1">
        <w:rPr>
          <w:lang w:val="es-ES_tradnl"/>
        </w:rPr>
        <w:instrText xml:space="preserve">" \f C \l "1" </w:instrText>
      </w:r>
      <w:r w:rsidR="00731C86">
        <w:rPr>
          <w:rFonts w:cs="Arial"/>
          <w:b/>
          <w:bCs/>
          <w:lang w:val="es-ES" w:eastAsia="zh-CN"/>
        </w:rPr>
        <w:fldChar w:fldCharType="end"/>
      </w:r>
      <w:r w:rsidRPr="00CE58B5">
        <w:rPr>
          <w:rFonts w:cs="Arial"/>
          <w:b/>
          <w:bCs/>
          <w:lang w:val="es-ES" w:eastAsia="zh-CN"/>
        </w:rPr>
        <w:t xml:space="preserve"> (indicativo de país +49)</w:t>
      </w:r>
    </w:p>
    <w:p w:rsidR="00CE58B5" w:rsidRPr="00CE58B5" w:rsidRDefault="00CE58B5" w:rsidP="00731C86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 w:after="0"/>
        <w:rPr>
          <w:rFonts w:cs="Arial"/>
          <w:lang w:val="es-ES" w:eastAsia="zh-CN"/>
        </w:rPr>
      </w:pPr>
      <w:r w:rsidRPr="00CE58B5">
        <w:rPr>
          <w:rFonts w:cs="Arial"/>
          <w:lang w:val="es-ES" w:eastAsia="zh-CN"/>
        </w:rPr>
        <w:t>Comunicación del 20.VII.2016:</w:t>
      </w:r>
    </w:p>
    <w:p w:rsidR="00CE58B5" w:rsidRPr="00CE58B5" w:rsidRDefault="00CE58B5" w:rsidP="00CE58B5">
      <w:pPr>
        <w:tabs>
          <w:tab w:val="left" w:pos="7710"/>
        </w:tabs>
        <w:overflowPunct/>
        <w:autoSpaceDE/>
        <w:autoSpaceDN/>
        <w:adjustRightInd/>
        <w:spacing w:after="0"/>
        <w:rPr>
          <w:rFonts w:cs="Arial"/>
          <w:lang w:val="es-ES" w:eastAsia="zh-CN"/>
        </w:rPr>
      </w:pPr>
      <w:r w:rsidRPr="00CE58B5">
        <w:rPr>
          <w:rFonts w:cs="Arial"/>
          <w:i/>
          <w:iCs/>
          <w:lang w:val="es-ES" w:eastAsia="zh-CN"/>
        </w:rPr>
        <w:t>Bundesnetzagentur (BNetzA), la Agencia Federal de Redes para electricidad, gas, telecomunicaciones, correos y ferrocarriles</w:t>
      </w:r>
      <w:r w:rsidRPr="00CE58B5">
        <w:rPr>
          <w:rFonts w:cs="Arial"/>
          <w:b/>
          <w:bCs/>
          <w:lang w:val="es-ES" w:eastAsia="zh-CN"/>
        </w:rPr>
        <w:t xml:space="preserve">, </w:t>
      </w:r>
      <w:r w:rsidRPr="00CE58B5">
        <w:rPr>
          <w:rFonts w:cs="Arial"/>
          <w:lang w:val="es-ES" w:eastAsia="zh-CN"/>
        </w:rPr>
        <w:t>Mainz</w:t>
      </w:r>
      <w:r w:rsidR="00731C86">
        <w:rPr>
          <w:rFonts w:cs="Arial"/>
          <w:lang w:val="es-ES" w:eastAsia="zh-CN"/>
        </w:rPr>
        <w:fldChar w:fldCharType="begin"/>
      </w:r>
      <w:r w:rsidR="00731C86" w:rsidRPr="00731C86">
        <w:rPr>
          <w:lang w:val="es-ES_tradnl"/>
        </w:rPr>
        <w:instrText xml:space="preserve"> TC "</w:instrText>
      </w:r>
      <w:bookmarkStart w:id="630" w:name="_Toc460939665"/>
      <w:r w:rsidR="00731C86" w:rsidRPr="00CE58B5">
        <w:rPr>
          <w:rFonts w:cs="Arial"/>
          <w:i/>
          <w:iCs/>
          <w:lang w:val="es-ES" w:eastAsia="zh-CN"/>
        </w:rPr>
        <w:instrText>Bundesnetzagentur (BNetzA), la Agencia Federal de Redes para electricidad, gas, telecomunicaciones, correos y ferrocarriles</w:instrText>
      </w:r>
      <w:r w:rsidR="00731C86" w:rsidRPr="00CE58B5">
        <w:rPr>
          <w:rFonts w:cs="Arial"/>
          <w:b/>
          <w:bCs/>
          <w:lang w:val="es-ES" w:eastAsia="zh-CN"/>
        </w:rPr>
        <w:instrText xml:space="preserve">, </w:instrText>
      </w:r>
      <w:r w:rsidR="00731C86" w:rsidRPr="00CE58B5">
        <w:rPr>
          <w:rFonts w:cs="Arial"/>
          <w:lang w:val="es-ES" w:eastAsia="zh-CN"/>
        </w:rPr>
        <w:instrText>Mainz</w:instrText>
      </w:r>
      <w:bookmarkEnd w:id="630"/>
      <w:r w:rsidR="00731C86" w:rsidRPr="00731C86">
        <w:rPr>
          <w:lang w:val="es-ES_tradnl"/>
        </w:rPr>
        <w:instrText xml:space="preserve">" \f C \l "1" </w:instrText>
      </w:r>
      <w:r w:rsidR="00731C86">
        <w:rPr>
          <w:rFonts w:cs="Arial"/>
          <w:lang w:val="es-ES" w:eastAsia="zh-CN"/>
        </w:rPr>
        <w:fldChar w:fldCharType="end"/>
      </w:r>
      <w:r w:rsidRPr="00CE58B5">
        <w:rPr>
          <w:rFonts w:cs="Arial"/>
          <w:lang w:val="es-ES" w:eastAsia="zh-CN"/>
        </w:rPr>
        <w:t>, anuncia el Plan Nacional de Numeración para Alemania:</w:t>
      </w:r>
    </w:p>
    <w:p w:rsidR="00CE58B5" w:rsidRPr="00CE58B5" w:rsidRDefault="00CE58B5" w:rsidP="00CE58B5">
      <w:pPr>
        <w:rPr>
          <w:lang w:val="es-ES" w:eastAsia="zh-CN"/>
        </w:rPr>
      </w:pPr>
      <w:r w:rsidRPr="00CE58B5">
        <w:rPr>
          <w:lang w:val="es-ES" w:eastAsia="zh-CN"/>
        </w:rPr>
        <w:t>Presentación del Plan Nacional de Numeración E.164 para el indicativo de país +49 (Alemania):</w:t>
      </w:r>
    </w:p>
    <w:p w:rsidR="00CE58B5" w:rsidRPr="00CE58B5" w:rsidRDefault="00CE58B5" w:rsidP="00CE58B5">
      <w:pPr>
        <w:tabs>
          <w:tab w:val="left" w:pos="2473"/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cs="Arial"/>
          <w:lang w:val="es-ES" w:eastAsia="zh-CN"/>
        </w:rPr>
      </w:pPr>
    </w:p>
    <w:p w:rsidR="00CE58B5" w:rsidRPr="00CE58B5" w:rsidRDefault="00CE58B5" w:rsidP="00CE58B5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rPr>
          <w:rFonts w:cs="Arial"/>
          <w:lang w:val="es-ES" w:eastAsia="zh-CN"/>
        </w:rPr>
      </w:pPr>
      <w:r w:rsidRPr="00CE58B5">
        <w:rPr>
          <w:rFonts w:cs="Arial"/>
          <w:lang w:val="es-ES" w:eastAsia="zh-CN"/>
        </w:rPr>
        <w:t>a)</w:t>
      </w:r>
      <w:r w:rsidRPr="00CE58B5">
        <w:rPr>
          <w:rFonts w:cs="Arial"/>
          <w:lang w:val="es-ES" w:eastAsia="zh-CN"/>
        </w:rPr>
        <w:tab/>
        <w:t>Visión general:</w:t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  <w:t xml:space="preserve">Longitud mínima del número (sin indicativo de país): </w:t>
      </w:r>
      <w:r w:rsidRPr="00CE58B5">
        <w:rPr>
          <w:rFonts w:cs="Arial"/>
          <w:lang w:val="es-ES" w:eastAsia="zh-CN"/>
        </w:rPr>
        <w:tab/>
        <w:t xml:space="preserve">  3 dígitos</w:t>
      </w:r>
    </w:p>
    <w:p w:rsidR="00CE58B5" w:rsidRPr="00CE58B5" w:rsidRDefault="00CE58B5" w:rsidP="00CE58B5">
      <w:pPr>
        <w:tabs>
          <w:tab w:val="left" w:pos="2473"/>
          <w:tab w:val="left" w:pos="7710"/>
        </w:tabs>
        <w:overflowPunct/>
        <w:autoSpaceDE/>
        <w:autoSpaceDN/>
        <w:adjustRightInd/>
        <w:spacing w:before="0"/>
        <w:rPr>
          <w:rFonts w:cs="Arial"/>
          <w:lang w:val="es-ES" w:eastAsia="zh-CN"/>
        </w:rPr>
      </w:pP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  <w:t>Longitud máxima del número (sin indicativo de país):</w:t>
      </w:r>
      <w:r w:rsidRPr="00CE58B5">
        <w:rPr>
          <w:rFonts w:cs="Arial"/>
          <w:lang w:val="es-ES" w:eastAsia="zh-CN"/>
        </w:rPr>
        <w:tab/>
        <w:t>13 dígitos</w:t>
      </w:r>
    </w:p>
    <w:p w:rsidR="00CE58B5" w:rsidRPr="00CE58B5" w:rsidRDefault="00CE58B5" w:rsidP="00CE58B5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rPr>
          <w:rFonts w:cs="Arial"/>
          <w:lang w:val="es-ES" w:eastAsia="zh-CN"/>
        </w:rPr>
      </w:pP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  <w:t xml:space="preserve">(Excepciones: </w:t>
      </w:r>
      <w:r w:rsidRPr="00CE58B5">
        <w:rPr>
          <w:rFonts w:cs="Arial"/>
          <w:lang w:val="es-ES" w:eastAsia="zh-CN"/>
        </w:rPr>
        <w:tab/>
        <w:t xml:space="preserve">IVPN (NDC 181): </w:t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  <w:t>14 dígitos</w:t>
      </w:r>
    </w:p>
    <w:p w:rsidR="00CE58B5" w:rsidRPr="00CE58B5" w:rsidRDefault="00CE58B5" w:rsidP="00CE58B5">
      <w:pPr>
        <w:tabs>
          <w:tab w:val="left" w:pos="2473"/>
          <w:tab w:val="left" w:pos="3790"/>
          <w:tab w:val="left" w:pos="7710"/>
        </w:tabs>
        <w:overflowPunct/>
        <w:autoSpaceDE/>
        <w:autoSpaceDN/>
        <w:adjustRightInd/>
        <w:spacing w:before="0"/>
        <w:rPr>
          <w:rFonts w:cs="Arial"/>
          <w:lang w:val="es-ES" w:eastAsia="zh-CN"/>
        </w:rPr>
      </w:pP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</w:r>
      <w:r w:rsidRPr="00CE58B5">
        <w:rPr>
          <w:rFonts w:cs="Arial"/>
          <w:lang w:val="es-ES" w:eastAsia="zh-CN"/>
        </w:rPr>
        <w:tab/>
        <w:t>Servicios de radiobúsqueda (NDC 168, 169):</w:t>
      </w:r>
      <w:r w:rsidRPr="00CE58B5">
        <w:rPr>
          <w:rFonts w:cs="Arial"/>
          <w:lang w:val="es-ES" w:eastAsia="zh-CN"/>
        </w:rPr>
        <w:tab/>
        <w:t>14 dígitos</w:t>
      </w:r>
    </w:p>
    <w:p w:rsidR="00CE58B5" w:rsidRPr="00CE58B5" w:rsidRDefault="00CE58B5" w:rsidP="00CE58B5">
      <w:pPr>
        <w:spacing w:before="240"/>
        <w:rPr>
          <w:lang w:val="es-ES" w:eastAsia="zh-CN"/>
        </w:rPr>
      </w:pPr>
      <w:r w:rsidRPr="00CE58B5">
        <w:rPr>
          <w:lang w:val="es-ES" w:eastAsia="zh-CN"/>
        </w:rPr>
        <w:t>b)</w:t>
      </w:r>
      <w:r w:rsidRPr="00CE58B5">
        <w:rPr>
          <w:lang w:val="es-ES" w:eastAsia="zh-CN"/>
        </w:rPr>
        <w:tab/>
        <w:t>Plan Nacional de Numeración detallado:</w:t>
      </w:r>
    </w:p>
    <w:p w:rsidR="00CE58B5" w:rsidRPr="00CE58B5" w:rsidRDefault="00CE58B5" w:rsidP="00CE58B5">
      <w:pPr>
        <w:tabs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ascii="Arial" w:hAnsi="Arial" w:cs="Arial"/>
          <w:lang w:val="es-ES" w:eastAsia="zh-CN"/>
        </w:rPr>
      </w:pPr>
    </w:p>
    <w:tbl>
      <w:tblPr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1722"/>
        <w:gridCol w:w="1179"/>
        <w:gridCol w:w="1098"/>
        <w:gridCol w:w="2375"/>
        <w:gridCol w:w="2698"/>
      </w:tblGrid>
      <w:tr w:rsidR="00CE58B5" w:rsidRPr="00CE58B5" w:rsidTr="00AF4B00">
        <w:trPr>
          <w:tblHeader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(4)</w:t>
            </w:r>
          </w:p>
        </w:tc>
      </w:tr>
      <w:tr w:rsidR="00CE58B5" w:rsidRPr="00CE58B5" w:rsidTr="00AF4B00">
        <w:trPr>
          <w:tblHeader/>
          <w:jc w:val="center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ind w:right="-57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NDC – Indicativo nacional de destino o dígitos principales del N(S)N – número nacional significativo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Longitud del N(S)N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CE58B5">
              <w:rPr>
                <w:i/>
                <w:iCs/>
                <w:sz w:val="18"/>
                <w:szCs w:val="18"/>
              </w:rPr>
              <w:t>Uso del número E.16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CE58B5">
              <w:rPr>
                <w:i/>
                <w:iCs/>
                <w:sz w:val="18"/>
                <w:szCs w:val="18"/>
              </w:rPr>
              <w:t>Información adicional</w:t>
            </w:r>
          </w:p>
        </w:tc>
      </w:tr>
      <w:tr w:rsidR="00CE58B5" w:rsidRPr="00CE58B5" w:rsidTr="00AF4B00">
        <w:trPr>
          <w:tblHeader/>
          <w:jc w:val="center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CE58B5">
              <w:rPr>
                <w:i/>
                <w:iCs/>
                <w:sz w:val="18"/>
                <w:szCs w:val="18"/>
              </w:rPr>
              <w:t>Longitud máxim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CE58B5">
              <w:rPr>
                <w:i/>
                <w:iCs/>
                <w:sz w:val="18"/>
                <w:szCs w:val="18"/>
              </w:rPr>
              <w:t>Longitud mínima</w:t>
            </w: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B5" w:rsidRPr="00CE58B5" w:rsidRDefault="00CE58B5" w:rsidP="00CE58B5">
            <w:pPr>
              <w:spacing w:before="60"/>
              <w:rPr>
                <w:i/>
                <w:iCs/>
                <w:sz w:val="18"/>
                <w:szCs w:val="18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DA0BE1">
            <w:pPr>
              <w:spacing w:before="40" w:after="40"/>
              <w:ind w:left="-57" w:right="-113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de servicio público para la administración alema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DA0BE1">
            <w:pPr>
              <w:spacing w:before="40" w:after="40"/>
              <w:ind w:right="-113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Servicios europeos armonizados de utilidad soci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DA0BE1">
            <w:pPr>
              <w:spacing w:before="40" w:after="40"/>
              <w:ind w:right="-113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Servicios europeos armonizados de utilidad soci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de tráfico masiv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teractive digital media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KA A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asy World Call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 / MVNO Lycamobile German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Vodafone GmbH / MVNO Truph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smi BV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gon Networks U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 xml:space="preserve">KG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>K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 xml:space="preserve">KG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>K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>K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>KG / MVNO Sipgate Wireless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coVillag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fónica Germany GmbH &amp; Co. OH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>K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móviles de radiobúsqued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de-DE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*Message Wireless Information Services Deutschland GmbH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móviles de radiobúsqued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de-DE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*Message Wireless Information Services Deutschland GmbH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móviles de radiobúsqued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de-DE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*Message Wireless Information Services Deutschland GmbH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dafone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kom Deutschland Gmb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fónica Germany GmbH &amp; Co. OH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>K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  <w:lang w:val="de-DE"/>
              </w:rPr>
              <w:t xml:space="preserve">E-Plus Mobilfunk GmbH &amp; Co. </w:t>
            </w:r>
            <w:r w:rsidRPr="00CE58B5">
              <w:rPr>
                <w:sz w:val="18"/>
                <w:szCs w:val="18"/>
              </w:rPr>
              <w:t>K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 de telefonía móvi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efónica Germany GmbH &amp; Co. OHG</w:t>
            </w: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de velocidad medi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International Virtual Private Networks (IVPN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redes virtuales privad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en líne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en líne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en líne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en líne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de encaminamiento para el número de servicio público 115 de la administración alema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s de encaminamiento para los números 1160 y 11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 xml:space="preserve">Indicativos de operadores de terminación para la generación de números de encaminamiento para servicios internacionales de llamada gratuita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s de encaminamiento para servicios de consulta del directorio y servicios de conexió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s de encaminamiento para servicios de conexió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n determina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n determinar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 xml:space="preserve">Número de encaminamiento para el encaminamiento del tráfico interno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pp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i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ttro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d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ttrop-Kirchhel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be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bert-Lang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bert-Nevig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sen-Kettw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ligenha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lf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nsla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isburg-Rhei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isburg-Ho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hausen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ls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tma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sse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an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erbusch-Büde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m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s-N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verk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erbusch-Lan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m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ttetal-Lobbe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l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lich-An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ttetal-Kald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frath bei Kr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erbusch-Oste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nchenglad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er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lmtal Nieder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chen-Otzen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nchengladbach-Rhey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verkusen-Opl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feld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scheid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chlingen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venbro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venbroich-Kapel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mmer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m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ckesw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br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devorm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mel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isch Glad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ln-Po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s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ve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ürten-Dür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kas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nheim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win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Honne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ckenheim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nheim-Me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magen-Rolands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ühl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rth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ft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seling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rpen Rheinland-Türn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ul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g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nef Sie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winter-Oberple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hmar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nkirchen-Seel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nef-Ucke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u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ülp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Münster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erswi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uskirchen-Flam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chernich-Satzve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cker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mm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gel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ien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shof-Ecken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l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pperfü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ü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erspe-Rönsa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heim Erf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dburg Erf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rpen-Horre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sdorf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rpen-Bui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brö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deck Sie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ümbrech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rsbach Sie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ppichtero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shof-Brüchermüh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bergerhü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wick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r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strop-Raux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n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na-Hemme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tro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tm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ttingen Ru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ne-Eic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chum-Watten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de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g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vel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nepe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gen-Hohenlim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tter Ru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gen-Da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cker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ockhövel-Haßl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ch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den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a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v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nerz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lksmüh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scheid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nerzhagen-Valbe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ers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tern-Lippram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ckl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s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tt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ter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t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rich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r-Erkenschwi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sten-Wul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erlo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m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den Sau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erlohn-Letmat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lv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ckede Ru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öndenberg-Langsch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den-As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m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l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n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v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m-Rhyn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ensteinfurt-Walsted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m-Uentro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et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do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ndern-Al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rade-Aff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nnentrop-Rönk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es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lberg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chweiler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sdorf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rse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ogen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ogenrath-Kohl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achen-Korneli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lberg-Gressen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a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uz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rwe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ttweis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deggen-Emb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örven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deg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zi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rtg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kel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ss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ckelho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g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kelenz-Löven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gberg-Röd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ttersheim-To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chern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iden-Gemü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iden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mbach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hlem bei Ka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llenthal-Re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nkenheim A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l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nsberg Rhein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nsberg-Rande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nge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feuch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fkan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l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n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denhoven bei Jül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etgen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ns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mme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deggen-Schmi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ll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chernich-Eiserfe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iden-Drei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tt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ter-Hil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ttu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g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berge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ter-Wol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vix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enstein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ttuln-Appelhül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dersloh-Diested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ck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ders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niger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ckum-Neubeck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nden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ppetal-Lippbo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nigerloh-Ennig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lde-Stro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bev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ter-Nienbe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ter-Rox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ndenhorst-Albers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ter-Albach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ensteinfurt-Rink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e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sch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llerbeck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ndahl-Dar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esfeld-Le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ndahl-Osterwi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lmen-Ro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furt-Burgstein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furt-Borg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ch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er Kreis Stein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pp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e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ttringen Kreis Stein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st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a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nau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lo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re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nau-E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g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aus-Alstä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e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v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sd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er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ven-Reck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verswin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ss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endorf-Mil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endorf-Hoet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nigerloh-West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sewinkel-Gref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lmen-Bul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d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cheberg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l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nd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nden-Ottmarsbocho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5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cheberg-Herb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uo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ntabau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Em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ssau L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ningen Mo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bern-Go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schneu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blenz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äusel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h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dorf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nsbach-Bau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hr-Grenz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chtendu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ters Westf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u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n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lheim-Kärl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w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der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ohl-Lütz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ng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bro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bro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enthur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breit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hausen Kreis Neuw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Neuenahr-Ahr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m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a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z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ttelschos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feld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sse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y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d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iserse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l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b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rn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r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Marienberg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ch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rburg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nnero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lingen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-Neukir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che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is-Ka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lenz-Polt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rt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diger-El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l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tze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chel bei Coche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d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kirchen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m Sie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bach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uderbach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ammer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yerbu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hausen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opp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r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t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su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hn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nkenheim-Ahrhü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ne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tend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hunde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nnentrop-Serken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nestadt-Oe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uz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ch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udenberg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nkirchen Sieger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bach Sieger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tphen-Deu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tp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tz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chbach Sie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lz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den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rl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aasp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ndte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aasphe-Feu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rleburg-Schwarz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rleburg-Girk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rleburg-Au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pe Bigge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nden Südsau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olshagen-Ble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schen Enne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ch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ll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bor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ig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tzhölz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ie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Endbach-Hartenro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tscheid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g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ifenstein-Bei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Xan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el-Büde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Xanten-Marienba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ve Nieder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e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de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nenburg Nieder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ch-Has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erich-El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l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vela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r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e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chtendon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e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s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elen-Hero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er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mp-Lintfo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berg-Orso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en-Vluy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es-Hal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mink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rm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erde Nieder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minkeln-Brün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es-Me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nx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el-Bisl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k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dlo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e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sten-Rha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den Kreis Bor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cho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de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selburg-We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sel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schede-Freieno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stw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stwig-Rams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sch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e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ppetal-Herz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hne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stein-All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gese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est-Ostönn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heim-Hüs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ndern Sau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ndern-Altenhell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ndern-Ha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sberg-Oeventro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pp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se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wi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tberg-Masthol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ppstadt-Benn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röch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ppstadt-Rebbe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t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nn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then-Oesterei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ren-Wewel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nnenberg-Haa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ren-Ha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lo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lon-Mess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lon-Alm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allenberg-Dorl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al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lohe Sau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allenberg-Fred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allenberg-Ober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allenberg-Böd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terberg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de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terberg-Siedl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terberg-Nieder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sberg-Bredel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sberg-Ca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sberg-Wes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lín</w:t>
            </w: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Prueba de selección del portador y de preselección del portador para llamadas de larga distanci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o accesible desde otros países</w:t>
            </w: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Prueba de selección del portador y de preselección del portador para llamadas local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o accesible desde otros países</w:t>
            </w:r>
          </w:p>
        </w:tc>
      </w:tr>
      <w:tr w:rsidR="00CE58B5" w:rsidRPr="00133F5D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Número de abonado nacion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 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rani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nig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rkenwer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ssen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egebru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hlendorf Kreis Ober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ben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m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enbeck Kreis Ober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hdeni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ienthal Kreis Ober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z Kreis Ober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ulzendorf Kreis Ober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tengerm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ilersho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ieben Kreis Ober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derei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mmelpfo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rstenberg 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w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tsd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holz-Rehbrü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Glieni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öp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mach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litz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ch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chten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Kreu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h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p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uen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rnicke Kreis Havel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us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esel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tz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ster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sa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ulinenau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nz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Beh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der 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h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germü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dt/O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se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tz O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iff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innow Kreis Ucker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ssow Kreis Ucker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kün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lpe/O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s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now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oachims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pe Kreis Barn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hof Kreis Barn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Ziethen Kreis Barn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dersdorf Kreis Barn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hor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richswalde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saa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der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senthal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au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Schönebeck Kreis Barn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umberg Kreis Barn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rpenschleu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oster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d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neu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u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hagen bei Ber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ch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ckow Märkische Schwei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felde bei Strau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h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ötz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enberg bei Strau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land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dersdorf-Vogel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Freien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ck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lew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lsickendorf/Wol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rie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ree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berg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lzow bei Se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ch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trebb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tsch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rd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bnitz bei Münch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Neu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üstrin-Kie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furt (Oder)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delz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 Zesch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hagen bei Se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b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o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llro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esen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cobsdorf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eskow-Finkenheer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rstenwalde Spr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kn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aarow-Pies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ngel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een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kenbrück Kreis Oder-Spr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ensdorf Kreis Oder-Spr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höfel Kreis Oder-Spr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r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dersdorf bei Ber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senhütte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ze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l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nfei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unow Kreis Oder-Spr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hro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sdorf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s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bero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ffendorfb Bees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che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bat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u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land bei Bees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ienicke bei Bees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rkow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ndisch Rie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bee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er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uth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ng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cken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terbo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bb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nickendorf bei Lucken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ül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gentre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gö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hna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ö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se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tk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big bei Jüterbo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zah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uenbrie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 Wuster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chehofe Kreis Dahme-Spree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ut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st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ttenwalde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ärkisch Buch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up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ersdorf bei Ber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ier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öpch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ossen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dwigs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h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ndenburg an der Ha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hn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es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er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gä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lin bei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itzer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lzow bei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zow bei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äwes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ster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lz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meg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ück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k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ppman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rz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enburg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the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m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ollchow bei Rathe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nau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wudi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chow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i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sch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tz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8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n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rupp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sleben bei Neurupp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chlinerhü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we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ecken Zech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äge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strau-Altfriesa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berg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berg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hlen-Glieni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sberg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hrbel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ow 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stock Dos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itzwal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ligengra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lfersdorf bei Wittsto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tz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sprung bei Wittsto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an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y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yenburg Kreis Pri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pe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Dos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yritz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dd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rnitz bei Neustadt Dos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ss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nnenwalde Kreis Pri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ti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m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gele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sterhausen Dos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ut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ppenrade Kreis Pri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Pankow Kreis Pri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umenthal bei Pritzwal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hagen Kreis Pri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39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den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ssau An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pz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litz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wen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keud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ranstä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th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wo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bnitz bei Delitz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r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ldau Gneisenau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zberg bei Tor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mmitz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lger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l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se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priess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Dü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ckreh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r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ühren bei Wur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hain bei Wur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ndis bei Wur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unhof bei Grimm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ck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ns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itzsch bei Pe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bertwolk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ucha bei Leipz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sch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b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sn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sw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rau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chau-Lütte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heim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tha bei Döb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na 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t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eritz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gis-Brei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hren-Sahl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ausi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lzschau bei Bor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oh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cha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hle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geln bei Oscha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vert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m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imm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ld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r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bsen Mu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bot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tz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rrweitzschen bei Grimm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ucke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uden bei Ze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oyss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y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enfels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möl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uch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öß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korbeth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umburg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bra Unstr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cha Unstr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ö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yburg Unstr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ib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nisro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ckartsberg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burg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uselwitz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öll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ck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ßnitz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ren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bit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öbde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leuba-Nieder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le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rau Saalkre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utsch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dsberg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uendorf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öber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icha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tt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mü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rseburg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Dürr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cheln Geisel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unsbed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auchstä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fstä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ö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endorf Lup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ger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s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l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leb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lberg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hausen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yn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nkenheim bei Sanger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tern Unstr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Frankenhausen Kyffhäu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ldr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n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sleben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burg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nburg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uss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chersleben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o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yl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m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ningen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er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therstadt Ei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ttstedt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Quer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lb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itt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blingen am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pp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enschir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bb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ifen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nsfeld Süd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b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der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ßlau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swig 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ranienba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r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gu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ber-Bergfrie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ken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therstadt Wit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opstä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ang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bbel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ah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chmied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tzsch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obig-Bledd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greh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tter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äfenhaini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itzsch bei Bitter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s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örb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then 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ni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rzig Kreis Köt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öbz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Quel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degast Kreis Köt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49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lfen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ir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up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tein Sächsische Schwei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chand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Gottleub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 Weh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b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rrröhrsdorf-Ditt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es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ip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henn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nthal Sächsische Schwei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ppoldis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psdorf Kuro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shütte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enstei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ckendorf bei Dippoldis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msdorf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tzsch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es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sdorf bei Dres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ingen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aran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sdruf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endorf-Okril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ischa bei Dres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rit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d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hai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swig bei Dres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uscha bei Großen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mmatz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nböh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ög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khardswalde-Munz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egenhai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hre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feld bei Großen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ss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öditz bei Rie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eh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ub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yda bei Rie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sbar-Seuss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uch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d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denau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nster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berlug-Kirch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ne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i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ckersdorf bei Finster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born Kreis Elbe-E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i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llen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sterwer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iebenwer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berg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rschfeld bei Elsterwer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berg E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i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ewalde bei Herz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rmers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bu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berg E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ssen E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ster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sdorf bei J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na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tt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y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ö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dorf E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bbenau Spree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ts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döb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llmitz bei Ca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asow bei Ca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n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ckau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hme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l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ah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ckro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dreh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rp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bben Spree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rkenhain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pz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 Lübb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walde bei Lüb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up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mannsdorf-Bück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tzneuendorf-Friedrichsho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ya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ttb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bern N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eb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 Spree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iesch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mp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esen bei Cottb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änsch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Ossn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ach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orst Laus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e Pum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ärenklau N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rk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schü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sda bei Klin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mm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iesn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g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6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yerswer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ta bei Hoyerswer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sdorf O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h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ich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 Sä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hamm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hyst Spr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nf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chhamm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z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h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rä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tt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rtr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se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was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Mus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t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if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x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ch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m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s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st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nschwitz-Kuc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7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p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r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o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genwer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d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hain bei Gör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-Seif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enbach O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sdorf bei Gör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tt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schönau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der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rschfelde bei Zitt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ybin Kuro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b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gersdorf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alza-Spr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rnh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stadt an der Ei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cunnersdorf bei Löb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en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une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sk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enburg O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ka O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ck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ähni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8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i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u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s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it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warth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tt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sch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dubr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welk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hland Spr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isch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postwitz O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chkir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chofswer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 Laus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röhrsdorf O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hart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uls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i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b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l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nterherm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5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hause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o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gott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s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dorf bei Mühl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rn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uth bei Mühl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genfeld Unterm 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mmerforst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tero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angensalz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Ten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n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hei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ne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ligenstadt Heil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ist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ßenborn-Lüd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rb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ngelstädt Eich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orsch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bod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en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ut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nholt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stheut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xleben bei Ar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sch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die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ese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tter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äfenro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fahn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aue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m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tt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tha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tershause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richro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hrdru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mbach-Diet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orgenthal Thüringer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richswe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ldbach bei Goth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ch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isenthal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barz Thüringer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i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hause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d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bernd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l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ingen Helm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kram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wechs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t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ed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eich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ömmer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lle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u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eh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ossvipp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neu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tstä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ndel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uss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s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ramond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eng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m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nstädt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rlamü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hla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ser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endorf bei Stadtro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nburg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ro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mar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pol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nich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tel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l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gda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rk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nkenhai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ulz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sman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b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rm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ndorf bei Apol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ößn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an der Or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pt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egen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nau bei Pößn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msdorf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nneburg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chenber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öst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ft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pöll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lingstädt bei Ge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i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sterberg bei Plau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eb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a E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ichwolfram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wetz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m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ulenro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i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mp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imm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rschberg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trof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na bei Schlei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lburg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ttersdorf bei Schlei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fell bei Schlei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b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rz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hesten Thüringer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senberg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rg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ossen an der E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köle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öllm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sch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äf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weißbach Thüringer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lfeld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do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tz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loqu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ul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u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obstzel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sgere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o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lank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hlstä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ich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m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neberg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ubi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ach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us-Schiersch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l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menau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breit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iedefeld am Rennste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hre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ütz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äfinau-Ang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us am Rennwe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lla-Mehl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alka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use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u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hof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hr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h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hl-Dietz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bach-Hal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n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schmalka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dbur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sser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Colberg-Held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e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brunn bei Hildburgha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ufhain-Streuf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8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senach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lup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tha-Farnro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st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f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h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su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eu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el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hof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h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pf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s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ttenhause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ntwert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n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benhausen Thü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mhi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maßfeld-Grimm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alz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ieb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ach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ndorf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rmbach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leng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tennord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sdorf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6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rker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hemnitz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gensdorf bei Chem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laussnitz bei Chem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sdorf bei Chem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stei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en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iniche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ers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nsiedel bei Chem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n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mbach-Oberfroh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stein-Ernst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stä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schop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öh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ttwei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gustu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der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ppendorf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ünhaini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gau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llberg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um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lsnitz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lda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enstei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nd-Erbi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berg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ns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bobritz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uenstei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chenberg-Bienenmüh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schirm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hartman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naberg-Buch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renfried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anza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öh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ottendorf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y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ärenstein Kreis Anna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wiesenthal Kuro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ib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ien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bern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usen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iffen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öb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tzenhain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y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b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gefeld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utschneu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k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ch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n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ings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nz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chsel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au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lsnitz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neu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orf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ig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hltheuer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usa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tenfü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benneu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uth bei Plau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ch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E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ra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ocket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erbach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stein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enkirchen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en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eck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nenbergsthal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ingenthal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uen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wic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mark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lsen Skt Jaco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be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en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tenstei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genfeld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sbrunn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enburg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kenburg Mu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dau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immits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u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era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enbach Vog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e 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eeberg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ohanngeorge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bensto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wö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heide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tenbrunn Erz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7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ttersgrü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to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lbensa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lken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Dober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oder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ssin bei Rosto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al-Müritz Seeheil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äb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vel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itz bei Rosto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bnitz-Damga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strow Ost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m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l Vorpo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sen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nwiller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rhagen Ost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dershagen bei Ba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ttmannsdorf-Kölz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ül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ngst Ost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row Ost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n Darß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öpe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ühlungsborn Ost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bu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tow bei Bad Dober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rik Ost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it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sel Hidd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utb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gar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lin Ost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z Rü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ng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mten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se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hren Rü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n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ls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bse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tensdorf bei Strals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ch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o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ga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lof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im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menhorst Vorpo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ltz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kow Vorpo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Bi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st bei Grim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mm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ifs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seken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mnitz bei Greifs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tzkow bei Greifs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sterh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üss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hrenhof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ga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ös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l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sedo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tz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ssan bei Wolga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ser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rch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nno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ingsdorf 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z Usedo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en auf Rü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kirchen Rü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ss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nz Ostsee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Wismar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lo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lein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b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dorf Po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burg-Stei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owa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kirchen bei Wis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s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str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rnow bei Bütz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ppenrade bei Güstr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itz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aa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hagen bei Güstr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kow am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h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a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tz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umga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i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rgen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r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z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ü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ntsch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b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stäv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Schweri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ben Stei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a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iv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th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mb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b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s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mm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rch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bb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eg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du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adr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ggel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Godem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or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st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msü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b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llin bei Lüb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bow-Vietlüb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au am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Goldberg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nz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ow bei Lüb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Ludwigslust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llis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ich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erzow bei Ludwigslu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bbe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ussow bei Ludwigslu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de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Grabow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-Glew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m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wswo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rl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enbe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z 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etz bei Perl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llm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ow Kreis Pri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e bei Perl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öw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War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shagen bei Perl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ilsna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zen (Elbe)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rgenth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umlo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ese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7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städt Kreis Pri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vesmüh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Lüdersdorf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drichshagen bei Grevesmüh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m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llent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ü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ss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k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Schönberg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ge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us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tten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n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l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ar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izenburg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l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mme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Zarrenti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önnewitz bei Hage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def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bthe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itzier bei Hage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ss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 Zachu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debu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en Ei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h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r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tz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agsdorf bei Gadebu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8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gg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tz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p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bis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b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ckte bei Gardele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use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ester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g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unr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we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sdorf Alt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ähr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hlsdorf bei Salzwe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staw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eet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uh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tzi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ne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den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ten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lvö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xleben bei Halden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p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ech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r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ü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ätzlingen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thmö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g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fer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b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dele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be Mi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kerbeck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es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s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cht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äve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rchel Alt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tz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mark Alt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ötze Alt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gd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mm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mir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Ammen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ndode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wed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enbar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lb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its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z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 bei Magd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ckern bei Magd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e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grab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zia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rb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tz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ö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dlitz bei Zerb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u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au An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tergl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b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ss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sten An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s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opp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der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örder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eid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ebeck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lbe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de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ei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Ros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u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kendorf Kreis Schöne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by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nd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n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germü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hausen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äden bei Stend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nz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ie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nth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dek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d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rich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uc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its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rey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gerhü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de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ieben bei Tangerhü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g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llingen bei Stend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hne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burg Alt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m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dau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endsee Alt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hausen Alt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v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ldbeck Alt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lle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ck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nnebeck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ben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berg-Kruse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z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en Alt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estgott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G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3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fen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weger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ölp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öningen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ten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b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hausen Bö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dmer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l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be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wi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er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ge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nebeck Sachsen-Anh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ngelstedt am Hu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ö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b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nig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nkenburg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sser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s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r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bingerode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er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bra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neckenstein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udeb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sel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Quedli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dersleben bei Ascher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ter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ll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zg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nrode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richsbru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ntersbe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ssberg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chersleben B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bran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wie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Friedland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e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 Stargar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berg bei Altentrep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Nemer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ien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t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trep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nzlin bei Wa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deg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denfelde bei Stra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ow bei Altentrep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ölp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rtzenhof bei Stra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Schönbeck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denbollent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kl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pen bei Ankl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rnow bei Ankl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i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 Bünz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cher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ante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dow bei Ankl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sewal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ch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tzni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üssow bei Pasewal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rrenth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enklempen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tzdorf bei Stra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c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üsedo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er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mbow bei Pasewal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nku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umenhagen bei Stra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cknitz Vorpo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rgelow bei Ueckermü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ckermü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emü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war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nkebu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lbeck bei Torg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nter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kenfri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rdinandshof bei Torg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ges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re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ep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rp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tz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ch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zie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ku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nkensee bei Neustre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 bei Neustre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strow Kreis Mecklenburg-Stre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nkenfö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Feldberg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Wesenberg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row Kreis Neustre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ritz bei 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ermark bei 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endorf bei 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p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rmen-Weggu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nz bei 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en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ti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rstenwer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mzow bei 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ölln bei 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hausen bei 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mp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ngenwalde bei Temp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ll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 Döl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sleben bei Prenz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kob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lm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s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y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8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itz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en Mü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ker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mbeck bei Röb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i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u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reden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bowhöf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ssentiner Hü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llen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bel bei Wa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bel Mü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lchow bei Wa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llrathsru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 Plas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lch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ulenro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mment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in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venhagen Reute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Jürgenstorf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el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rgu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ter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noi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k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ür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 Bütz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örden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Ro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mm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berk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rm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mock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sch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ss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örp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r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itz bei Demm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ut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inn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ren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mühle bei Ham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ve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Quickborn Kreis Pinn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k Kreis Storma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ngarten Kreis Har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gstedt Bz Ham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lerhoo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ms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ter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m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ück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stermü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st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r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ll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e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n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mel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orf Kreis Lüneb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bsen Kreis Lüneb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geller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rne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tzendorf Kreis Lüneb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nstorf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torf Kreis Sta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kirchen Kreis Sta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ochter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mmelpfo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e-Bützfle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ochtersen-As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den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enbe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esthach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enburg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tt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l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st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xtehu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o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neburg Nieder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s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lenstedt Nord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ler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p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 Wulmstorf-El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uensie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sen Lu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lf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lle Kreis Har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estorf Nord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schach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age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dbru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sen-Tön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moo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chholz in der Nord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st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nstedt Nord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xen Aue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chholz-Tr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m-Sepp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le Nord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de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tenkirchen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ram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stedt-Ul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vershü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tenho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chim bei Bre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yhe bei Bre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ed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er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uhr-Heiligen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y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new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lmen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nderke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nderkesee-Bookholz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Ippen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rden-Wa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rden Al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wedel Kreis Ve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en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rve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wedel-Etel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lint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dingbos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ddenaver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rverden-Wes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yke-Heiligen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s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y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wist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p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kirchen bei Bas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wistringen-Heiligen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ff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ssum-Neubruch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ssum-Nordwoh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y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chhausen-Vil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endorf Kreis Diep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ys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t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germi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m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sselhövede-Wit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enburg Wümm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sselhöv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es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ttrum Kreis Rot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n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oc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en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ter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ausen-Kirchwals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dorf bei Su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arrel bei Su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r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stel bei Su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fö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tt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rm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ade bei Ze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yh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eslingen-Boi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stedt Kreis Rot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tim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tterhu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ersberg-Fischerhu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de Kreis Ve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t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newede-Aschwa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ersberg-Post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li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bar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i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den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dmüh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desho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nhöv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ok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as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ck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wedel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nd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dorf bei Rend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f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denbek bei Rend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n bei Rend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wschla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v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 Duv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hristiansho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chterwe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etz Kreis Pl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bo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berg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t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intbe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änischen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ckernfö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m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chef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eckeb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seb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Witt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hestedt Ei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ose bei Eckernfö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denburg in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ligenha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s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hme Kreis Ost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ingsdorf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ömitz-Cis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b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 auf Fehma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fehma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tj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g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b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en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felde bei Ki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torf bei Neu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o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k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ke Unterwe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st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Zwischen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sfle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dewech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ude Ol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rstede-Ocho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denburg (Oldb)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helmsha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de Kreis Fries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dderwa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gerland-Hooksi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gerland-Horumersi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e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tlingen-Bret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t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lnra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kne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cht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hne Ol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nkla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ld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sbek Kreis Vecht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kum Kreis Vecht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chta-Langfö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arel Jadeb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tel-Neu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de-Schwei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arel-Altjüh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felstede-Spoh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v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m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g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mund-Carolinensi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eburg Ostfries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mund-Ar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mund-Funnix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eburg-Reepsho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geroo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lopp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s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ste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r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l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strup-Hemmel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ppeln Ol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lbergen-Pe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velgönne-Strück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tten-Sandkru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velgönne-Großenme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ude-Wüs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sfleth-Hun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dewecht-Friedrichsfe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kneten-Huntlo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rst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soyt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t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soythe-Geh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sel Ol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soythe-Thü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soythe-Mark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ßel-Harkebrüg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terland-Rams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s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storf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beck-Travemü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mmendorfer Str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te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ckelsdorf-Cur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ckelsdorf-Krum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ummes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 Grö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ut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len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rbeutz-Pö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rensbö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cheberg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walde am Bung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sel-Buj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Oldeslo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gte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nfeld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burg Kreis Storm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horst Lau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lfeld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r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tz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lln Lau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us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kenth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dorf Lau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stin Lau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dow Lau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h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eg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e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sch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hl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dorf bei Bad Sege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rensbök-Gnis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un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des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ns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in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öm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rbeutz-Haffkru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enwi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vetof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wie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delb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de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nneb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ndewi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gebe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en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sw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ar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kl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op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be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i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rp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de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ücksburg Ost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bergkir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usb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ö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ball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r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ffl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derbra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ppeln Schlei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lting Ang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b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hrkir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y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bü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derlüg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en bei Niebü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elsbüll-Horsbü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del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gebü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anxbü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d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oldel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ckho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yk auf Fö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mr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d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eß Hall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d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xstedt-Donn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ang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re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ff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-Neuen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ng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merha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uxha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uxhaven-Altenbru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uxhaven-Alten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uxhaven-Lüdingwo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lgo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enh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land-Rod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jadingen-Burhav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land-Se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jadingen-Stollham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jadingen-Tossen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land-Schwei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xstedt-Dede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holz bei Bremerha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 bei Bremerha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x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derke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gen bei Bremerha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ver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ubben bei Bremerhav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ffdorf-Geestense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er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us Os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lj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l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hlienwo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di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n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le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mervö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uten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narr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narrenburg-Klen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sdorf bei Bremervö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sda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mervörde-Bev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p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mervörde-Isel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schha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mmoo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ndorf Os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m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cht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nwö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n-Al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denbe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g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burg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holz-Scharm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rpsw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rpswede-Osters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l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7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ufelsmoo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roh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h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ha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f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rzbüt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de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tzeho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llingh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m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 Dithmar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lock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c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äger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welsfle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derha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selbu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bersdorf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nstedt Dithmar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kirchen Dithmar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lling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hrden Dithmar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usum Nord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str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ö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llwor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nfeld Hu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tt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-Ohr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ntr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o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nsbüt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kt Michaelisd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richskoo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ddela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onprinzenkoo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kt Margarethen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d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önn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kt Peter-Or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denswo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hev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we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nerau-Hademar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kru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denbüt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f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her 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nstedt bei Itzeho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rich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derstap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b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enh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nefeld Mittelh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as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mgum-Ditz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yme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er Ostfries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rd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den 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k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ummhörn-Pew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ormerland-Older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n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ummhörn-Greetsi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ummhörn-Loquar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hlow-Rie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hlow Kreis Au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erne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num Ostfries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ienhaf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ui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germar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ltr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dbrookm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fe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moo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fehn-Timm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efehn-Bagb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rich-Ogenba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moor-Marcardsmoo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t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en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auderfe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ormer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overle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ple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t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mg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lla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p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penburg-Asch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r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de Em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rwo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börg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auderfehn-Burla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le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en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oo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mund-Burhaf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rlingersi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rholt Ostfries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iekeroo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4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omberg Ostfries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nburg We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benau Kreis Nieburg We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hrsen Kreis Nienburg We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torf We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mb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nnigse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n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am Rübenbe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nstorf-Grossenheid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-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Munz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-Schnee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Reh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inge Dei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Münder am Dei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inge-Eldag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inge-Bennig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en Kreis Ce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mann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ßberg-Mü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en-Sül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s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sen-Meiss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le bei Hild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alzdetfu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ß Dü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bbes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r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ckene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ze Lei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stem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m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-Mandels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-Esper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de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ne bei Ce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büh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dorf-Ehl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elle-Scheu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tt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a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nnigsen Dei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s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hrden H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nn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nnov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d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lle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germi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ham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öh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de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b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hr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wedel-Fuhr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dorf Kreis Hannov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l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h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we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e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ch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sen Al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th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denbos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t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tze-Hänig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horst Nieder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ssisch Old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hemm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er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er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ppenbrüg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erthal-Börr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me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ppenbrügge-Bisp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s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lingbos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lingbostel-Dorf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den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them Al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srode-Kirchboi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srode-Westen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srode-Stellich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i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s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t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h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hrte-Arp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demi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demissen-Abb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feld Lei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nau Lei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msprin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den Lei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hemmendorf-Wall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llig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ltau-Emm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lt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ever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p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kirchen bei Solt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tz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ltau-Frie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everdingen-Wintermoo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everdingen-Heb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le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rl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ther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hag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lefeld-Senne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lefeld-Jöllen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oss Holte-Stukenbro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opoldshö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tersloh-Friedrich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l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for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alzuf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ger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en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chmühl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lotho-Ex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tmo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ge Lip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heim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n-Bad Mei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omberg Lip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omberg-Grossenmar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gust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heim-Himmi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ters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da-Wieden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t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ebrock-Clar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r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sewin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berg Kreis Güters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lbrück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der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ippsprin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Dri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derborn-Schloss Neuha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be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velho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ko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Driburg-Neuenheer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mgo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xt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n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le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ren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mgo-Kirch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x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kel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ver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xter-Ott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ien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xter-Fürst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xter-Ov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Pyrmon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eder-Schwa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gde-Risch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Pyrmont-Klein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enstein Nieder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au-Att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derborn-Da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velhof-Esp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au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gitter-Üf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hre-Essen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ch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nd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ck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em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unschweig-We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hr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hre-Wend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unschwe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rfha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sl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Har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lausthal-Zeller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en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slar-Hahnenkl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Grund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au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ulenberg im Ober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enbüt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pp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tt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nburg Kreis Wolfenbüt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mm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ssen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git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g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decken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b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dorf bei Salzgit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lm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lutter am E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rx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ll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lmstedt-Barm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hrdorf-Mac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sburg-Faller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sburg-Vors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p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sburg-Nei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mb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r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f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ner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lerse Kreis Gif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enbüt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den Al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endorf Kreis Gif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ra-Lessi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ssenburg-Pla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ssenburg-Gruss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Gand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tter am Barenbe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sen-Groß Rhü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orgsmarienhüt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sendorf Kreis Osna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I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rkapp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bergen Kreis Osna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en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ter am Teutoburger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na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ssen am Teutoburger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rsmo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Rothen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gholz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le-Bu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le-Neu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le-Wellingholz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Quaken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sen Ol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e bei Quaken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sla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kum-Lüs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senb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p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nstorf Kreis Diep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mför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g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ebb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h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mbru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v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bbenbü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ting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rstel-Riesen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cklenburg-Brochter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rkappeln-Vel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psten-Sch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ps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rs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msche Has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k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f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kirchen bei Brams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r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ltla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msche-Eng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hm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capp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mwede-Die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hmte-Hunt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cappeln-Ven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gerich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ckl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n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nen-Kattenven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d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mme Dümm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feld Ol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kirchen Kreis Vecht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dorf Nieder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örden Kreis Vecht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ran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örten-Hard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land Kreis Göt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deg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eleb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gö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eichen-Rittma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dorf Kreis Göt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t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unla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berg am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ode am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achs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auterberg im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ken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de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ebolde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umsprin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mi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old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enwer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chershausen an der Len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minden-Neuha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nn. Mü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z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ufenberg Nieder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nhards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demü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tl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ringen-Fredelslo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au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n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ssel-Markold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i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s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nbeck-Wen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sl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enfe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slar-Volprie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we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kt Andrea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unlage-Hohegeis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ttorf am Ha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berg-Sieb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eichen-Brem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venden-Lengl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venden-Rey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u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ssisch Licht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den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almero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ufung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er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ulda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öhre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na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s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ild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tzl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d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Ems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umburg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Zwes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lingen Up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mel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eck-Sachs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ö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fels-Godde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burg-Scherf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gentre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lebadessen-Pecke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gentreich-Borg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lebad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au-Klein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kel-Gehr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r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chwe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ooden-Al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t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le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f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kapp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ssn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hre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ng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s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sberg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ang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r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x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fgeis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arlsha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mmenhaus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b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ndel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ebenau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lden-Westuff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mberg Ef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rk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ber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nüll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enborn Knü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Arol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lkmar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me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wiste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Arolsen-Land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tershagen-Lah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tershagen-Friede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tershagen-Wind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rta Westfalic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tershagen Wes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nd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ck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Nen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horst bei Stadtha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densa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Oey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h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lotho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kirch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bbe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ussisch Old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pelkamp-Gest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llh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mwede-Lev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din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nt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etal-Hat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etal-Ber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xtertal-Brem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letal-Varen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lz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ch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yer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dde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hburg-Locc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m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tershagen-Heim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yerberg-Voigtei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hden Westf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pelkam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mwede-Wehde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genfeld-Strö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p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ussisch Strö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penau-Ess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reste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ätzlingen Kreis Uel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t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rum bei Bad Bev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me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d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l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h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ven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nenbüt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odente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der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lüß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m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rie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nkensbüt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om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ingen-Knese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hren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ingen-Raden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akense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 Oe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ingen-Ohr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ack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chow Wend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eg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strow Wend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len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en Dumm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tow Niedersach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b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ddewe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et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hl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eck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 Dar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eckede-Barskam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hr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eckede-Brack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tzacker-Wietzet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oma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nnenberg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tzacker Elb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rni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m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s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etz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m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ltendi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r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mgo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rstenau bei Bramsc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sbü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gerich Ems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s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ün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es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tmarschen-Loh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tt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gen (Ems)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n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üt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ntheim-Gildeha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tmar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g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p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en Em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t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en-Rütenbro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wist-Schöningh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wi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este-Gross Hese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str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haus Din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l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lich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ogste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org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ar Vech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tterb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l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ög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rg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ru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terwe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st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ern Ol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elün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la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win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äh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 Ber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ppen-Apeld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kirchen Kreis Stein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e-Mes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z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el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rstel-Dreierwal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-Mör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bach von der Hö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-Ebe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bach-Rod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ch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genbrüc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chaff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nburg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zenau in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llkrip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os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ckstadt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bach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mbr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berg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Nau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z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l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elsheim Wetter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lf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u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ding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d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tt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rtenberg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stadt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dingen-Eckart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fenro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bergemü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l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Or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ächt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r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gerich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oden-Sal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örsbach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ünd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ossgr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che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bach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ön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chelstadt-Vielbru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erfe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benhaus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dermar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-Um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reif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ro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itten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solm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ävenwie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em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mbuch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f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bersbru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ss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0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en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Vilb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-Is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usenstam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rfelden-Wal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d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lst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heim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furt-Bergen-Enk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arbe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fheim-Wal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tville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chwa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d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nhausen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unus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angen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benheim an der Se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i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gelheim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pp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inz-Kas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enhei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-O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mm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d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sse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chofsheim bei Rüsse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örsheim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chheim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bu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te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rm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-Ger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-Ram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iesheim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ung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d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s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n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nheim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chst im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elsheim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u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schbach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dau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ursel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Homburg von der Hö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onberg im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tein im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richsdorf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ige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l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selbo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mersbach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krotz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hl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ttersheim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fheim am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lkheim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oden am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pp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nheim Bergst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tz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er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ck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mper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-Miche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rl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n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helm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d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lo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ckargemü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dhausen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ck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dorf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au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ckarstei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chdorf-Ass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ey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enthal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tte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ffe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ofen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x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rm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benheim-Rox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rm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n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hofen Rheinhessen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bl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 Rhein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rms-Pfedd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ntersbl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ppenheim Bergstraß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rth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tertal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en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mpertheim-Hütt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heim-Jug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n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sbach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glaster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ckarge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d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lligheim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sm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hrenbach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ffenhar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ndelsheim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bach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rschhorn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brunn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enberg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ssen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chen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dü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dheim Od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d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dürn-Al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dürn-Ripp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mbach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e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ck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ffl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utheim Jag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nberg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horn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venstein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2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ckmü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erbach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n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kenbach-Alsen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stein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chspey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pp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pp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sbrüc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iserslaut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an der Weinstraß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Dürk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denko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slo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mbrecht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id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-La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m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denthal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irmasen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weibrüc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fischbach-Burgal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aleischweiler-Frös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ul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ll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bund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nbach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stei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rth-Schai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dau in der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igen-Recht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rgzab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g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bers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nweiler am Tri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chstadt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ffenbach an der Que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lligheim-Ing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senberg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heimbola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n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bisheim Pfrim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rlsberg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ndenbü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ieg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ü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ck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s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ußbach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dstu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chmühlbach-Mie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enberg-Küb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hal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u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terec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n-Münch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enbach-Stee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kirchen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kt Juli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uenstein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schbach bei D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nd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chweiler an der Rodal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nterweid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men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rderweidenth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ünberg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bach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ll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benau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s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b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hn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tter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sdorfergr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uschenberg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o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ölbe-Schö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al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insberg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hnstä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mburg an der L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da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Ca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mero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nburg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nfe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app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lsch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tzl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un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ringshausen Di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chof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ffengru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a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göns-Niederkle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ringshausen-Katzen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enberg E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ttenberg E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münden Woh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fels-Sachs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enau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ina Klo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wald E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nthal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denkop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ad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gel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denbach bei Biedenkop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utphetal-Friede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tzfeld E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utphetal-Morn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u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lmar-Aum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münster-Wolf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ger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ifenstein-Nendero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ifenstein-U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brunn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n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ters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sel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ntershausen Wester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tzenelnbo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meskei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alf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r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schbill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magen-Dhro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tzerath Mo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dl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sth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d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rr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l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we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kastel-Ku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ltingen-Racht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rbach Huns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lheim Mo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ann-Monz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aben-Tra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lla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chenbeu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aun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nken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rr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ü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z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ec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x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eial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on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lschla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desheim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den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t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eich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yll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rburg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de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rper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kai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c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l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nderscheid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ll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dsc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m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mm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r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u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lze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len Mo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uren Hoch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uw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ll am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u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lesheim Eif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rres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ck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Üd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ünke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5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denbach bei Gero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ul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hilippsthal Wer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Her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b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enburg an der Ful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ingen Werr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au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eck-Obersu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ntershause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au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nkleng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lmtal-Stor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mberg Oh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münden Fel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mro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da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lmtal-Renz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r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terbach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b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benh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lrich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b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bstein-Stock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alzschli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s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ü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hau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sfeld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of Kreis Ful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fbieb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ppenhausen Wasserkupp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en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au-Marjos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ücht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au an der Straß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nntal-Sterbfr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nntal-Altengr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enstei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au-Ul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rstein-Lichenro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of-Hauswu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dwigsau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ter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une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ewald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tenbach am Herz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roda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stein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eck-Höne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der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n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renberg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fbieber-Schwarz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lm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en Knü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lser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ling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6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reck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endlingen Rhein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llstein Rheinhe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lon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hausen Na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d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Münster am Stein-Eber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rfeld Kreis Bad Kreuz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reuz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ngen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desheim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strich-Win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omberg Huns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u-Alg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rch Rhein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n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-Hilb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zey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r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u-Oder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o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ppe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ch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ger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Go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ppar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cha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we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nd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lz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el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ober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n Na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s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ti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dernheim am Gl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terbach Soo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cherbach bei Ki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böckel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mmern Huns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stellau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berg Huns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böl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münden Hunsrü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sse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Goa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stä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mp-Bor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u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üth Taun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chs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dar-Ober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rkenfeld Na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umhol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r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mp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bro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7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mbach Na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ölklingen-Laut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ndelbachtal-Omm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ndelbach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blitt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us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ross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rbrüc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nkirchen S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lingen S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x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ppel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rlou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ckingen-Reim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hlingen-Sier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ck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Überher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erfa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rwel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mburg S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ieskast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ieskastel-Al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mburg-Einö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k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Wen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hfe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p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thal S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Wendel-Nieder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m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weiler-Fü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rz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tl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tlach-Orsc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rl-Nenn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r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tlach-Tü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rzig-Silw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sheim am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nn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dern-Nu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nnweiler-Prims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kirchen S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elz S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bach-Stei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rbrücken-En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Ingbe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bach S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8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ölk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furt am Main</w:t>
            </w:r>
          </w:p>
        </w:tc>
      </w:tr>
      <w:tr w:rsidR="00CE58B5" w:rsidRPr="00B16414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Números personal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heim unter T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ür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heim an der T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ndlingen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f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b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r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 Der 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ack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aihingen an der 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ulbr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n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der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aber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l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Lieben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Teinach-Zave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berg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weiler Kreis Cal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ilstei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imp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Rappenau-Bo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üb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ma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mmerbu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ild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bürg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Herrenal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mberg bei Neuenbü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zklöster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uttga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ut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Johan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tzinge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ochtelfingen Hoh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U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ladingen-Mel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ckartenz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nenbü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stei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wenstei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lbronn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ckarsu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ffen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n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ck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Friedrichsha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ig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stadt am Koch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dwigsburg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etigheim-Bis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sig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bach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grö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mseck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chsenheim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bottw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rntal-Mün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ib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onberg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o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rnwes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tz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enbu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usen auf den Fil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n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pp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ß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sbach an der Fi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ll Kreis Göpp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ppingen-Hohenstau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äbisch Gmü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rch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u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gg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n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rait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rndorf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z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dersberg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is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ckn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rrhar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bach an der Mur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ieg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ne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lsba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zbach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lsch-Völk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lsru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orbach-Hund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en-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sta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hl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n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gg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hl-S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au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o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ffez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orz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bach-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fern-Öschelbr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efenbr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reichenbach Kreis Cal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lt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lingen Enzkre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inz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tt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ngarten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rm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lsch Kreis Karlsruh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kenheim-Hoch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x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ut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ich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chs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chönb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ghäu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ben-Neu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hilipp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chsal-Untergro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derdingen-Fle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Östringen-Od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nsheim-Hil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n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pp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ib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Rapp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gelbach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ar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mm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Rappenau-Obergimp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feld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rth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lz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genbach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m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n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xheim bei Landau 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rth-Büch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gg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ffenhofen an der Ro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lerti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ustei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bach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öhringen Il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nden Il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r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enho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lm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denheim an der Br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engen an der Br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brech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theim an der Br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r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s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br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heim am Albu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slingen an der Stei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ter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i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gg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enste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llingen Al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en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ch bei Illerti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ubeu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au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lerkirch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t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imer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berach an der Riß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chs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ndi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olz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chdorf Riß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mmer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ten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hardzell-Füramo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a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pf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ch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ko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singe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btsgmü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alen-Ebna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dlinge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wiefal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tten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march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ens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mer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ingen-Butt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lklingen-Hü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ma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y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stei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ron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oldsta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ingen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p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nderk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lk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ingen-Dä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uorn-Winze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un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pf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wei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iss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ra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ndorf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ai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os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o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mberg bei Ba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bstadt-Eb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bstadt-Tailf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ter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bstadt-Lau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ssstetten-Oberdigi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Rippold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ude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iersbr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n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pi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lzgrafen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s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iersbronn-Schwarz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iersbronn-Ob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b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go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steig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nha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it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enburg-Ergenz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gold-Hoch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utt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mmen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heim an der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lheim Kreis Tutt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ingen-Lip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uro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usen ob 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enburg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s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igerlo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la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ungingen bei He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rr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b-Det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b-Müh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mmer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pf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4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b-Al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pertswen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helmsdorf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gen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onreut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gen-Leup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ven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neg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ngen im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ald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eg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 bei Tettn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burg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nsta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er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len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enau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richsha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ttn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ssbronn am Bod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mmenstaad am Bod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teu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Überlingen Bod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ull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lem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ligenberg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ggenhaus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hldingen-Mühl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dwangen-Schö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lm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utkirch im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ny im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ssleg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urz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ichstetten Kreis Raven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genbü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utkirch-Friese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urzach-Hauer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ny-Eis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gmaringen-Gut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gma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ge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tten am kalten Mark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mmer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sskir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auchenwi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ringe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 Hohe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nningen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ul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u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chussen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ber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sskir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ried Breis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burg im Breis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pfheim-G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r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pf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felden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nzach-Wyh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ll im Wiesen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n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en Kreis Lör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fringen-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gernau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llheim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en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ufen im Breis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ie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tertal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men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dingen Kaiserstu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bolzheim Breis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nz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am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weil Breis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tisee-Neu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nterza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zkir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öff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dberg-Altglashü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uch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senbach Hoch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Peter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za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gtsburg im Kaiserstu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burg-Tie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ch Breis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nz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sach am 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h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Mä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dt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Blasi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au im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odtmo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au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dberg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kirch Breis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z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mons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ott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tach-Blei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umberg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nndorf im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singen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terdingen Schwarzw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bal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äun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singen-Leipfer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naues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nningen am Neck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lingen im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berg im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urtwangen im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 Georgen im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feld im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Dürr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öhr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esch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nnenbr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ngen Hohentwi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dolfzell am Bod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gen He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i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Öh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ss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z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engen Hochrh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tt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Ühlingen-Birk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üh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tösch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fenhausen Hoch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sh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bbru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rwi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heim Kreis Waldsh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äck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hr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risch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ckenbach Hotz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ock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man-Ludwigsha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gel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u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kirch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ng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pp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ppenwei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Peterstal-Grie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ried Ortenaukre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berg bei Off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ff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hr Schwarz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tt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lbach Schut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pp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utt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us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lach im Kinzig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nberg Schwarzwaldbah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ll am Harm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l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harm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ap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ch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ppelrod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n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hei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lstä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hl-Boderswei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hl-Goldscheu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inhar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un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äbisch Hall-Sulz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äbisch Ha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xberg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Mergen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ederstette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eg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k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roz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rozberg-Bart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örz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lfingen Jag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rozberg-Spie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ünzel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Öh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stei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tal Jag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upfer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stenro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tz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orch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Öhringen-Ohr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edelbach-Unterstei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el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ai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abr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laufe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berg an der Jag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hausen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s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 Am See-Bret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nkenhar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lwangen Jag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cht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elmannsfe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ödt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lwangen-Röh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schneid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gst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i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schwend bei Gail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son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hler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grön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bach-Lau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rot bei Gaildorf</w:t>
            </w:r>
          </w:p>
        </w:tc>
      </w:tr>
      <w:tr w:rsidR="00CE58B5" w:rsidRPr="00947C5A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gratuit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ya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a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ger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yrisch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e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ush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trams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schba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euth bei Teger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enheim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hrdorf Kreis Ros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au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ann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ub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phanskirchen Sims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gtare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Rott am In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Tö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ggri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ach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ggries-Fa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Heilbru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ien am Chiem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chau im Chiem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tbrunn am Chiem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gstä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schau-Sachr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Aib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ckmühl Mangfa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dkirchen-Westerh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 bei Bad Aib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untenhausen-Schö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Feil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unt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Wasserburg am In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ag in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Gars am In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ait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mer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f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rfen 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indeg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ufkirchen Vi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kt Wolfg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chbach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seeo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fing bei Mün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onn Kreis Eber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hö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y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henkirchen-Siegertsbru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uerl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l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ater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lbergmo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osinn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orstern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imhausen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delz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emo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 Ind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t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bhausen bei Da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hrmo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rstenfeldbru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l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ning am Ammer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fr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mm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orenwe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r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rsching am Ammer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s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da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utz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fahrn bei Frei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lershausen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ol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t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ßlach-Dinghar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rat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ling bei Wolfrat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sing Starnberger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ck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urasburg an der Lois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dsberg am Le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ndorf am Ammer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l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gert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 Kreis Landsberg am Le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ür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hegn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ai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ck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ling an der P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f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urasburg bei Aug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g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ün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au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ch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ffingen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ettingen-Schepp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ber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b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brunn bei Aug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bmün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s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b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sch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ind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ssert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neuf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chlo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uchs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ürkheim Wer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öri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mer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ttringen Wer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gertshausen-Tan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ich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rob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öttm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o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che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l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lt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ndel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ttelneuf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tenbrunn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ffenhausen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heim in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rlew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uss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egg bei Mindel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i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tenwie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ar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annhausen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umbach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burg an der Kamm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iemet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t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usma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nkelscher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den bei Aug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r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münster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l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ris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te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polds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n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mpten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ssen-Wilham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t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st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mmenstadt im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ndel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staufen-Thalkirch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schen im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t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lderschw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mm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ttobeu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benhausen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Grön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l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k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stadt Il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iswei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ufbeu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ober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itr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tendorf bei Kaufbeu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öttw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or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sen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ötten am Auer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sselw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ron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y-Mitt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ßhaupten Forgg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lble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ckho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ggen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gün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us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tmanns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t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berg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thin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chenberg bei Kemp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tenhofen-Ober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ch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enberg im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dau Bod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ünenbach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thenbach Allg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ga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stau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er-Simmer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gensweil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en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 Rett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zgü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t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nheim Württe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chs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ör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dol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mmham bei Ingo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öhm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meh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golstadt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stätt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ll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t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ssen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ting Kreis Eichstä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ll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burg an der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mo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nnert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e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ffenhofen an der I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nz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wart Pa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it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ol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ör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golstadt-Zuche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s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chertshofen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lshu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n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hburg an der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im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n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ching-Hol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ilngri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tfurt an der Altmü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pf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nkendorf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n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mannstein-Po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ystadt-Burggrie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yr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ürsten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Neuhaus am In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tt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utthur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Höhe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Neuburg am In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der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s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ck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iesbach im Rot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halmüns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ttenwe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a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ßla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Füssing-Ai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cking-Hart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shofe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rt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id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ing am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fkirchen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dorf-Otter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hofen-Gergwe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shofen-Sand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shofen-Plein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hilippsre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yu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fenau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iege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berg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rlesre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idmüh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au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rrkirche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ft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irnbach Rot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Johanni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tersburg-Baumgar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Simbach am In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n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ibre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kirche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hr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reich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tenberg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ine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uz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n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gscheid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grie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au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ost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cherting-Peter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weid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enberg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l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neu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Mühldorf am Inn 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üß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ching an der 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ei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mp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h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krai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markt-Sankt Vei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t Im Wink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ssau Kreis Trau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Über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e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schel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Reichenha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chtesg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las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g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msau bei Berchtesg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benstätt Chiem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gsdorf Kreis Trau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hpol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hiem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is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on-Seebru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aunre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schach Kreis Altöt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öt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hausen Salz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kirchen an der 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ging am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fen Salz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ttmon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dol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anschö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t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6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ching-Teng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rth an der Is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s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dorf-Pfett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frau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lk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hmichl-Unterneu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ching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dsh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genfe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ngk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st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s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rmannsqui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au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berg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at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ngol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ont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ngk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isbach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ngkofen-Kol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sbi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den Vi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s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z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i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 in der Hallert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sendorf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lkenschw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nd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osburg an der Is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tenberg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uern Kreis Frei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uckberg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mmel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gold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llersdorf-Pfaff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fahrn i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yerbach bei Ergold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enburg an der Laab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eff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hr i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tha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7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enburg-Oberron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eshaup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ugl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iss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peiss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tting am Ammer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ßen am Ammer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ä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ssobru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lheim in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rmisch-Parten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ammer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tten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au Lois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ü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urnau am Staffel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ohlgru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ffing am Staffel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söche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chel am 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nz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nediktbeu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chel-Walche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beur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n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ingaden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enbuch Ob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bsoi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n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con recarg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Servicios de informació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con recarg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Servicios lúdico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con recarg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Otros servicios con recargo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Número no geográfico – Servicios con recarg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>Marcación previo registro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nauwör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pf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llingen an der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ingen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ndelfingen an der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chstädt an der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lö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is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chhag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r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burg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örd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ettingen in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t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singen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er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m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off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önchsdegg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singen-Unterring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in Le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nheim Schwa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m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l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gm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x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0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i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ze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herm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adol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hab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 Er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aut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ür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f an der Pe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cken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sstal Mittelfranken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uch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ndel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la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zogenau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iersdorf Mittelfranken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nkirchen am Br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ßdorf Mittelfranken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ßenburg in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eucht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ppenheim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ei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l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 Berolz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nns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ttenstat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enburg-Suff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sbru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rtenstein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nait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mmelsbru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mmel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haus an der Pe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feld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ffenhausen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an der Ai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i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ach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enfeld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g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chstei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schei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n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orgensgmü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almäs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lpolt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al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ler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d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benberg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y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yrbau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markt in der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el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tha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ining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hausen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terhofen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dorf bei Nür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stbauer-He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 bei Neumarkt in der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old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orchheim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äf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chstadt an der Ais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man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elsdorf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ent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gloff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ligenstadt in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1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unre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se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isch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dross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anken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stelgau-Obernse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feld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ndl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mtmann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yre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sendorf-Az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ul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ss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g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stei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mark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ur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inle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red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unsied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zberg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o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ier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g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s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g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ßwei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tt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tz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tru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egnitz-Trock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ch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lmbrecht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se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free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leuga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m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ll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helmsthal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ro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en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dwigs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üp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ssi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tw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hal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uschn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ttau Kreis Kro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reu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urnau-Alla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ichtel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erneck im Fichtelgebirg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ll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peich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chofsgrü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menstei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d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stel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bitz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f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il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enbach an der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enlam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kotz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l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St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enbach am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nradsre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g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gnitzlo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öp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endorf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be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t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r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r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tz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p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tte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einlang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 Ein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chsen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brei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mmer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ebe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b Kreis Wür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ütthar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aukönig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ttingen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ppe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heim-Brehm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auberbischof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t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uda-König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ch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ülsheim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üns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ig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bach-Gam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bach-Wenk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ussenheim-Hund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münden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ohr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l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n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mmer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si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äfendorf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öss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rlstadt-Wies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ü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stein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ll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mp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oldshausen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pleich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et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l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lingenberg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mo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ch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udenberg Ba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ll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udenberg-Box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enbühl-Ried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lk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olz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enthe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litz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ossel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heid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ulbach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enfels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sel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ief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rspringen bei Lo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theim-Dert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3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rkenfeld bei Würz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traub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genstau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naustau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tt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Ab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ntra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nz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tha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iele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gens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ldkirche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ub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ge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selhö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rass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schnei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ibl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ro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ai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ab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enwö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itt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nst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nburg-Kemn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l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d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ben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eg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an der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man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usen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er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gqua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almass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fhausen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d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stein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en-Balbini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ms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chelsneukir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ll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ding-Neubä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lengen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fels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lmün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midmüh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ün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t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örth an der Do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n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m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r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atz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reitenbrunn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ubersdorf in der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ab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ain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n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haid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el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tz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ss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ltma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fheim in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il am 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berg in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ied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netzg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onn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au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oldsweis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merz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prepp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arrweis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lau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ess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rschai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u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tt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eb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apf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hlhausen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wind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hasl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brach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steinbach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lüsselfeld-Asch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iselwi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ub am F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nne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denta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Rod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tersiem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ed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ßlach-Gemünd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bei Co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ssl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fels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kun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ffelstein Ob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ktzeul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sma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5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fels-Is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an der Waldnaab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os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nberg-Köbli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herhamm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freim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uhe-Wild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hlberg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den in der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mberg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irschau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nsdorf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stl bei A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udenberg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rsensoll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rschenre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sas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ttertei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är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öß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alkenberg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albenreu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äh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afenwöh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emnath 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erbach in der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ressa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chenbach in der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eihu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enthum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stadt am Kul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ohenstraus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idhau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la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ey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ännes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osbach bei Vohenstrauß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thu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org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ucht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bach-Ros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ls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en bei Sulzbach-Rosen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h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nigstein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llschw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viech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nburg vorm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iefenbach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se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ltendorf am Nab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kla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viechtach-Pullenrie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dischesch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b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ieden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dberg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uer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ockle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iss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Üchtel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einfur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rne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thl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dtlaur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ppenhausen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u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nungen-Marktstei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ülfershausen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ett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mmelbu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ünner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kardro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s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thulba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rtmannsrot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t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Brück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albach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itlofs-Dett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dflec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itlof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roda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bach Unter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Königshofen im Grabfe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al an der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ulzdorf an der Lederheck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öch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app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rosswenk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Neustadt an der Saal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chofsheim an der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nsleb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el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au an der Bre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ellrichstad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heim von der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adu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7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ordheim von der Rhö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sbach-Katt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lm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ur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ober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n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hrber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chhofen an der Heide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euters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ete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rrie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idenbach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chtenau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üglan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lachslan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nzen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ssertrüdi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denheim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heilen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hingen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unzenhausen-Cro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au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d Wind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Uffe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urgbern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nze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dach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p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rgershei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mmer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inkelsbüh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euchtwa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lburgstett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ttels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ntlein am Fo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ürrwan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opfloch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thenburg ob der Taube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delshofen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esl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illingsfürs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ettringen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nds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ilsbron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benberg-Wassermung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endettels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olframs-Eschenb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8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ohr Mittelfrank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engersberg 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ll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l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ernried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riapos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en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fwe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Degg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ischofsma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eg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Zwiese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eisn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odenmai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Bayerisch Eisenstei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rauenau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berg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irchdorf im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uhmannsfe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lattl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sterhof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ers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ephanspos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lerf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berpör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oos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ötz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Viech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m Oberpfal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ltach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bruck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Hohenwarth bei Kötz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Neukirchen bei Hl Blu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schlk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andau an der Is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endorf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ilst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imbach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amm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ichendorf-Aufhaus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Mitterfels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warzach Niederbayer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Konzell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tallw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ankt Englmar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iesenfeld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ham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münchen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Furth im Wald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Traitschi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Waldmünchen-Geigant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Rötz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rnschwang</w:t>
            </w:r>
          </w:p>
        </w:tc>
      </w:tr>
      <w:tr w:rsidR="00CE58B5" w:rsidRPr="00CE58B5" w:rsidTr="00AF4B00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99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Indicativo interurbano geográfic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chönthal Oberpfalz</w:t>
            </w:r>
          </w:p>
        </w:tc>
      </w:tr>
    </w:tbl>
    <w:p w:rsidR="00CE58B5" w:rsidRPr="00CE58B5" w:rsidRDefault="00CE58B5" w:rsidP="00CE58B5">
      <w:pPr>
        <w:spacing w:before="360"/>
        <w:jc w:val="left"/>
      </w:pPr>
      <w:r w:rsidRPr="00CE58B5">
        <w:t>Contacto:</w:t>
      </w:r>
    </w:p>
    <w:p w:rsidR="00CE58B5" w:rsidRPr="00947C5A" w:rsidRDefault="00AF4B00" w:rsidP="00AF4B00">
      <w:pPr>
        <w:tabs>
          <w:tab w:val="clear" w:pos="567"/>
          <w:tab w:val="clear" w:pos="1276"/>
          <w:tab w:val="clear" w:pos="1843"/>
          <w:tab w:val="clear" w:pos="5387"/>
          <w:tab w:val="left" w:pos="709"/>
          <w:tab w:val="left" w:pos="1418"/>
        </w:tabs>
        <w:spacing w:before="0" w:after="0"/>
        <w:ind w:left="709" w:hanging="709"/>
        <w:jc w:val="left"/>
      </w:pPr>
      <w:r>
        <w:rPr>
          <w:lang w:eastAsia="zh-CN"/>
        </w:rPr>
        <w:tab/>
      </w:r>
      <w:r w:rsidR="00CE58B5" w:rsidRPr="00CE58B5">
        <w:rPr>
          <w:lang w:eastAsia="zh-CN"/>
        </w:rPr>
        <w:t>Bundesnetzagentur für Elektrizität, Gas, Telekommunikation, Post und Eisenbahnen</w:t>
      </w:r>
      <w:r w:rsidR="00CE58B5" w:rsidRPr="00CE58B5">
        <w:rPr>
          <w:lang w:eastAsia="zh-CN"/>
        </w:rPr>
        <w:br/>
      </w:r>
      <w:r w:rsidR="00CE58B5" w:rsidRPr="00CE58B5">
        <w:rPr>
          <w:rFonts w:cs="Calibri"/>
          <w:lang w:eastAsia="zh-CN"/>
        </w:rPr>
        <w:t>Monika Möllemann</w:t>
      </w:r>
      <w:r w:rsidR="00CE58B5" w:rsidRPr="00CE58B5">
        <w:rPr>
          <w:rFonts w:cs="Calibri"/>
          <w:lang w:eastAsia="zh-CN"/>
        </w:rPr>
        <w:br/>
        <w:t>Tulpenfeld 4</w:t>
      </w:r>
      <w:r w:rsidR="00CE58B5" w:rsidRPr="00CE58B5">
        <w:rPr>
          <w:rFonts w:cs="Calibri"/>
          <w:lang w:eastAsia="zh-CN"/>
        </w:rPr>
        <w:br/>
        <w:t>53113 BONN</w:t>
      </w:r>
      <w:r w:rsidR="00CE58B5" w:rsidRPr="00CE58B5">
        <w:rPr>
          <w:rFonts w:cs="Calibri"/>
          <w:lang w:eastAsia="zh-CN"/>
        </w:rPr>
        <w:br/>
        <w:t>Alemania</w:t>
      </w:r>
      <w:r w:rsidR="00CE58B5" w:rsidRPr="00CE58B5">
        <w:rPr>
          <w:rFonts w:cs="Calibri"/>
          <w:lang w:eastAsia="zh-CN"/>
        </w:rPr>
        <w:br/>
        <w:t>Tel:</w:t>
      </w:r>
      <w:r w:rsidR="00CE58B5" w:rsidRPr="00CE58B5">
        <w:rPr>
          <w:rFonts w:cs="Calibri"/>
          <w:lang w:eastAsia="zh-CN"/>
        </w:rPr>
        <w:tab/>
        <w:t>+49 228 14-1171</w:t>
      </w:r>
      <w:r w:rsidR="00CE58B5" w:rsidRPr="00CE58B5">
        <w:rPr>
          <w:rFonts w:cs="Calibri"/>
          <w:lang w:eastAsia="zh-CN"/>
        </w:rPr>
        <w:br/>
        <w:t>Fax:</w:t>
      </w:r>
      <w:r w:rsidR="00CE58B5" w:rsidRPr="00CE58B5">
        <w:rPr>
          <w:rFonts w:cs="Calibri"/>
          <w:lang w:eastAsia="zh-CN"/>
        </w:rPr>
        <w:tab/>
        <w:t>+49 228 14-6117</w:t>
      </w:r>
      <w:r w:rsidR="00CE58B5" w:rsidRPr="00CE58B5">
        <w:rPr>
          <w:rFonts w:cs="Calibri"/>
          <w:lang w:eastAsia="zh-CN"/>
        </w:rPr>
        <w:br/>
      </w:r>
      <w:r w:rsidR="00947C5A">
        <w:t>E-mail</w:t>
      </w:r>
      <w:r w:rsidR="00CE58B5" w:rsidRPr="00947C5A">
        <w:t>:</w:t>
      </w:r>
      <w:r w:rsidR="00947C5A">
        <w:tab/>
      </w:r>
      <w:hyperlink r:id="rId21" w:history="1">
        <w:r w:rsidR="00CE58B5" w:rsidRPr="00947C5A">
          <w:t>monika.moellemann@bnetza.de</w:t>
        </w:r>
      </w:hyperlink>
      <w:r>
        <w:br/>
      </w:r>
      <w:r w:rsidR="00CE58B5" w:rsidRPr="00947C5A">
        <w:t xml:space="preserve">URL: </w:t>
      </w:r>
      <w:r w:rsidR="00731C86" w:rsidRPr="00947C5A">
        <w:tab/>
      </w:r>
      <w:hyperlink r:id="rId22" w:history="1">
        <w:r w:rsidR="00CE58B5" w:rsidRPr="00947C5A">
          <w:t>www.bundesnetzagentur.de</w:t>
        </w:r>
      </w:hyperlink>
    </w:p>
    <w:p w:rsidR="00CE58B5" w:rsidRPr="00AF4B00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</w:rPr>
      </w:pPr>
      <w:r w:rsidRPr="00AF4B00">
        <w:rPr>
          <w:rFonts w:cs="Arial"/>
          <w:b/>
        </w:rPr>
        <w:br w:type="page"/>
      </w:r>
    </w:p>
    <w:p w:rsidR="00CE58B5" w:rsidRPr="00CE58B5" w:rsidRDefault="00CE58B5" w:rsidP="00CE58B5">
      <w:pPr>
        <w:spacing w:before="0" w:after="0"/>
        <w:jc w:val="left"/>
        <w:rPr>
          <w:rFonts w:cs="Arial"/>
          <w:b/>
          <w:lang w:val="es-ES_tradnl"/>
        </w:rPr>
      </w:pPr>
      <w:r w:rsidRPr="00CE58B5">
        <w:rPr>
          <w:rFonts w:cs="Arial"/>
          <w:b/>
          <w:lang w:val="es-ES_tradnl"/>
        </w:rPr>
        <w:t>Kenya</w:t>
      </w:r>
      <w:r w:rsidR="00731C86">
        <w:rPr>
          <w:rFonts w:cs="Arial"/>
          <w:b/>
          <w:lang w:val="es-ES_tradnl"/>
        </w:rPr>
        <w:fldChar w:fldCharType="begin"/>
      </w:r>
      <w:r w:rsidR="00731C86" w:rsidRPr="00731C86">
        <w:rPr>
          <w:lang w:val="es-ES_tradnl"/>
        </w:rPr>
        <w:instrText xml:space="preserve"> TC "</w:instrText>
      </w:r>
      <w:bookmarkStart w:id="631" w:name="_Toc460939666"/>
      <w:r w:rsidR="00731C86" w:rsidRPr="00CE58B5">
        <w:rPr>
          <w:rFonts w:cs="Arial"/>
          <w:b/>
          <w:lang w:val="es-ES_tradnl"/>
        </w:rPr>
        <w:instrText>Kenya</w:instrText>
      </w:r>
      <w:bookmarkEnd w:id="631"/>
      <w:r w:rsidR="00731C86" w:rsidRPr="00731C86">
        <w:rPr>
          <w:lang w:val="es-ES_tradnl"/>
        </w:rPr>
        <w:instrText xml:space="preserve">" \f C \l "1" </w:instrText>
      </w:r>
      <w:r w:rsidR="00731C86">
        <w:rPr>
          <w:rFonts w:cs="Arial"/>
          <w:b/>
          <w:lang w:val="es-ES_tradnl"/>
        </w:rPr>
        <w:fldChar w:fldCharType="end"/>
      </w:r>
      <w:r w:rsidRPr="00CE58B5">
        <w:rPr>
          <w:rFonts w:cs="Arial"/>
          <w:b/>
          <w:lang w:val="es-ES_tradnl"/>
        </w:rPr>
        <w:t xml:space="preserve"> (indicativo de país +254)</w:t>
      </w:r>
    </w:p>
    <w:p w:rsidR="00CE58B5" w:rsidRPr="00CE58B5" w:rsidRDefault="00CE58B5" w:rsidP="00731C86">
      <w:pPr>
        <w:spacing w:before="0"/>
        <w:jc w:val="left"/>
        <w:rPr>
          <w:lang w:val="es-ES_tradnl"/>
        </w:rPr>
      </w:pPr>
      <w:r w:rsidRPr="00CE58B5">
        <w:rPr>
          <w:lang w:val="es-ES_tradnl"/>
        </w:rPr>
        <w:t>Comunicación del 29.VII.2016:</w:t>
      </w:r>
    </w:p>
    <w:p w:rsidR="00CE58B5" w:rsidRPr="00CE58B5" w:rsidRDefault="00CE58B5" w:rsidP="00CE58B5">
      <w:pPr>
        <w:jc w:val="left"/>
        <w:rPr>
          <w:lang w:val="es-ES_tradnl"/>
        </w:rPr>
      </w:pPr>
      <w:r w:rsidRPr="00CE58B5">
        <w:rPr>
          <w:lang w:val="es-ES_tradnl"/>
        </w:rPr>
        <w:t xml:space="preserve">La </w:t>
      </w:r>
      <w:r w:rsidRPr="00CE58B5">
        <w:rPr>
          <w:i/>
          <w:lang w:val="es-ES_tradnl"/>
        </w:rPr>
        <w:t>Communications Authority of Kenya (CA)</w:t>
      </w:r>
      <w:r w:rsidRPr="00CE58B5">
        <w:rPr>
          <w:lang w:val="es-ES_tradnl"/>
        </w:rPr>
        <w:t>, Nairobi</w:t>
      </w:r>
      <w:r w:rsidR="00731C86">
        <w:rPr>
          <w:lang w:val="es-ES_tradnl"/>
        </w:rPr>
        <w:fldChar w:fldCharType="begin"/>
      </w:r>
      <w:r w:rsidR="00731C86" w:rsidRPr="00731C86">
        <w:rPr>
          <w:lang w:val="es-ES_tradnl"/>
        </w:rPr>
        <w:instrText xml:space="preserve"> TC "</w:instrText>
      </w:r>
      <w:bookmarkStart w:id="632" w:name="_Toc460939667"/>
      <w:r w:rsidR="00731C86" w:rsidRPr="00CE58B5">
        <w:rPr>
          <w:i/>
          <w:lang w:val="es-ES_tradnl"/>
        </w:rPr>
        <w:instrText>Communications Authority of Kenya (CA)</w:instrText>
      </w:r>
      <w:r w:rsidR="00731C86" w:rsidRPr="00CE58B5">
        <w:rPr>
          <w:lang w:val="es-ES_tradnl"/>
        </w:rPr>
        <w:instrText>, Nairobi</w:instrText>
      </w:r>
      <w:bookmarkEnd w:id="632"/>
      <w:r w:rsidR="00731C86" w:rsidRPr="00731C86">
        <w:rPr>
          <w:lang w:val="es-ES_tradnl"/>
        </w:rPr>
        <w:instrText xml:space="preserve">" \f C \l "1" </w:instrText>
      </w:r>
      <w:r w:rsidR="00731C86">
        <w:rPr>
          <w:lang w:val="es-ES_tradnl"/>
        </w:rPr>
        <w:fldChar w:fldCharType="end"/>
      </w:r>
      <w:r w:rsidRPr="00CE58B5">
        <w:rPr>
          <w:lang w:val="es-ES_tradnl"/>
        </w:rPr>
        <w:t>, anuncia los siguientes cambios introducidos en el plan de numeración nacional (NNP) de Kenya.</w:t>
      </w:r>
    </w:p>
    <w:p w:rsidR="00CE58B5" w:rsidRPr="00CE58B5" w:rsidRDefault="00CE58B5" w:rsidP="00CE58B5">
      <w:pPr>
        <w:keepNext/>
        <w:keepLines/>
        <w:spacing w:before="360" w:after="120"/>
        <w:jc w:val="center"/>
        <w:rPr>
          <w:b/>
          <w:bCs/>
          <w:lang w:val="es-ES_tradnl"/>
        </w:rPr>
      </w:pPr>
      <w:r w:rsidRPr="00CE58B5">
        <w:rPr>
          <w:b/>
          <w:lang w:val="es-ES_tradnl"/>
        </w:rPr>
        <w:t xml:space="preserve">Descripción de la introducción de nuevo recurso del Plan Nacional </w:t>
      </w:r>
      <w:r w:rsidRPr="00CE58B5">
        <w:rPr>
          <w:b/>
          <w:lang w:val="es-ES_tradnl"/>
        </w:rPr>
        <w:br/>
        <w:t xml:space="preserve">de Numeración E.164 </w:t>
      </w:r>
      <w:r w:rsidRPr="00CE58B5">
        <w:rPr>
          <w:b/>
          <w:bCs/>
          <w:lang w:val="es-ES_tradnl"/>
        </w:rPr>
        <w:t>de Kenya (indicativo de país 254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1247"/>
        <w:gridCol w:w="1134"/>
        <w:gridCol w:w="2835"/>
        <w:gridCol w:w="1850"/>
      </w:tblGrid>
      <w:tr w:rsidR="00CE58B5" w:rsidRPr="00CE58B5" w:rsidTr="00731C86">
        <w:trPr>
          <w:tblHeader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sz w:val="18"/>
                <w:szCs w:val="18"/>
                <w:lang w:val="es-ES_tradnl"/>
              </w:rPr>
              <w:t>(4)</w:t>
            </w:r>
          </w:p>
        </w:tc>
      </w:tr>
      <w:tr w:rsidR="00CE58B5" w:rsidRPr="00133F5D" w:rsidTr="00731C86">
        <w:trPr>
          <w:tblHeader/>
          <w:jc w:val="center"/>
        </w:trPr>
        <w:tc>
          <w:tcPr>
            <w:tcW w:w="200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sz w:val="18"/>
                <w:szCs w:val="18"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3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color w:val="000000"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color w:val="000000"/>
                <w:sz w:val="18"/>
                <w:szCs w:val="18"/>
                <w:lang w:val="es-ES_tradnl"/>
              </w:rPr>
              <w:t xml:space="preserve">Fecha y hora de la introducción </w:t>
            </w:r>
          </w:p>
        </w:tc>
      </w:tr>
      <w:tr w:rsidR="00CE58B5" w:rsidRPr="00CE58B5" w:rsidTr="00731C86">
        <w:trPr>
          <w:tblHeader/>
          <w:jc w:val="center"/>
        </w:trPr>
        <w:tc>
          <w:tcPr>
            <w:tcW w:w="20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overflowPunct/>
              <w:autoSpaceDE/>
              <w:autoSpaceDN/>
              <w:adjustRightInd/>
              <w:spacing w:after="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CE58B5">
              <w:rPr>
                <w:bCs/>
                <w:i/>
                <w:iCs/>
                <w:color w:val="000000"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overflowPunct/>
              <w:autoSpaceDE/>
              <w:autoSpaceDN/>
              <w:adjustRightInd/>
              <w:spacing w:after="0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58B5" w:rsidRPr="00CE58B5" w:rsidRDefault="00CE58B5" w:rsidP="00CE58B5">
            <w:pPr>
              <w:overflowPunct/>
              <w:autoSpaceDE/>
              <w:autoSpaceDN/>
              <w:adjustRightInd/>
              <w:spacing w:after="0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CE58B5" w:rsidRPr="00CE58B5" w:rsidTr="00731C8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06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740 (NDC)</w:t>
            </w:r>
          </w:p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741 (NDC)</w:t>
            </w:r>
          </w:p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742 (NDC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b/>
                <w:noProof/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 xml:space="preserve">Número no geográfico – servicio de telefonía móvil – </w:t>
            </w:r>
            <w:r w:rsidRPr="00CE58B5">
              <w:rPr>
                <w:rFonts w:eastAsia="Calibri"/>
                <w:noProof/>
                <w:sz w:val="18"/>
                <w:szCs w:val="18"/>
                <w:lang w:val="es-ES_tradnl"/>
              </w:rPr>
              <w:br/>
              <w:t xml:space="preserve">Safaricom Ltd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18.VII.2016</w:t>
            </w:r>
          </w:p>
        </w:tc>
      </w:tr>
      <w:tr w:rsidR="00CE58B5" w:rsidRPr="00CE58B5" w:rsidTr="00731C8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06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 xml:space="preserve">778 </w:t>
            </w:r>
            <w:r w:rsidRPr="00CE58B5">
              <w:rPr>
                <w:bCs/>
                <w:noProof/>
                <w:sz w:val="18"/>
                <w:szCs w:val="18"/>
              </w:rPr>
              <w:t>(NDC)</w:t>
            </w:r>
          </w:p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 xml:space="preserve">779 </w:t>
            </w:r>
            <w:r w:rsidRPr="00CE58B5">
              <w:rPr>
                <w:bCs/>
                <w:noProof/>
                <w:sz w:val="18"/>
                <w:szCs w:val="18"/>
              </w:rPr>
              <w:t>(NDC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 xml:space="preserve">Número no geográfico – servicio de telefonía móvil – </w:t>
            </w:r>
            <w:r w:rsidRPr="00CE58B5">
              <w:rPr>
                <w:rFonts w:eastAsia="Calibri"/>
                <w:noProof/>
                <w:sz w:val="18"/>
                <w:szCs w:val="18"/>
                <w:lang w:val="es-ES_tradnl"/>
              </w:rPr>
              <w:br/>
            </w:r>
            <w:r w:rsidRPr="00CE58B5">
              <w:rPr>
                <w:noProof/>
                <w:sz w:val="18"/>
                <w:szCs w:val="18"/>
                <w:lang w:val="es-ES_tradnl"/>
              </w:rPr>
              <w:t>Telkom Kenya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22.VII.2016</w:t>
            </w:r>
          </w:p>
        </w:tc>
      </w:tr>
      <w:tr w:rsidR="00CE58B5" w:rsidRPr="00CE58B5" w:rsidTr="00731C8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06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 xml:space="preserve">798 </w:t>
            </w:r>
            <w:r w:rsidRPr="00CE58B5">
              <w:rPr>
                <w:bCs/>
                <w:noProof/>
                <w:sz w:val="18"/>
                <w:szCs w:val="18"/>
              </w:rPr>
              <w:t>(NDC)</w:t>
            </w:r>
          </w:p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 xml:space="preserve">799 </w:t>
            </w:r>
            <w:r w:rsidRPr="00CE58B5">
              <w:rPr>
                <w:bCs/>
                <w:noProof/>
                <w:sz w:val="18"/>
                <w:szCs w:val="18"/>
              </w:rPr>
              <w:t>(NDC)</w:t>
            </w:r>
            <w:r w:rsidRPr="00CE58B5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sz w:val="18"/>
                <w:szCs w:val="18"/>
                <w:lang w:val="es-ES_tradnl"/>
              </w:rPr>
            </w:pPr>
            <w:r w:rsidRPr="00CE58B5">
              <w:rPr>
                <w:sz w:val="18"/>
                <w:szCs w:val="18"/>
                <w:lang w:val="es-ES_tradnl"/>
              </w:rPr>
              <w:t xml:space="preserve">Número no geográfico – servicio de telefonía móvil – </w:t>
            </w:r>
            <w:r w:rsidRPr="00CE58B5">
              <w:rPr>
                <w:rFonts w:eastAsia="Calibri"/>
                <w:noProof/>
                <w:sz w:val="18"/>
                <w:szCs w:val="18"/>
                <w:lang w:val="es-ES_tradnl"/>
              </w:rPr>
              <w:br/>
            </w:r>
            <w:r w:rsidRPr="00CE58B5">
              <w:rPr>
                <w:noProof/>
                <w:sz w:val="18"/>
                <w:szCs w:val="18"/>
                <w:lang w:val="es-ES_tradnl"/>
              </w:rPr>
              <w:t>Safaricom Limited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6" w:space="0" w:color="auto"/>
            </w:tcBorders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sz w:val="18"/>
                <w:szCs w:val="18"/>
              </w:rPr>
            </w:pPr>
            <w:r w:rsidRPr="00CE58B5">
              <w:rPr>
                <w:noProof/>
                <w:sz w:val="18"/>
                <w:szCs w:val="18"/>
              </w:rPr>
              <w:t>18.VII.2016</w:t>
            </w:r>
          </w:p>
        </w:tc>
      </w:tr>
    </w:tbl>
    <w:p w:rsidR="00CE58B5" w:rsidRPr="00CE58B5" w:rsidRDefault="00CE58B5" w:rsidP="00CE58B5">
      <w:pPr>
        <w:spacing w:before="360"/>
        <w:rPr>
          <w:rFonts w:eastAsia="Batang"/>
          <w:bCs/>
        </w:rPr>
      </w:pPr>
      <w:r w:rsidRPr="00CE58B5">
        <w:rPr>
          <w:rFonts w:eastAsia="Batang"/>
          <w:bCs/>
        </w:rPr>
        <w:t>Contacto:</w:t>
      </w:r>
    </w:p>
    <w:p w:rsidR="00CE58B5" w:rsidRPr="00947C5A" w:rsidRDefault="00CE58B5" w:rsidP="00947C5A">
      <w:pPr>
        <w:tabs>
          <w:tab w:val="clear" w:pos="567"/>
          <w:tab w:val="clear" w:pos="1276"/>
          <w:tab w:val="clear" w:pos="1843"/>
          <w:tab w:val="left" w:pos="851"/>
        </w:tabs>
        <w:spacing w:before="0" w:after="0"/>
        <w:jc w:val="left"/>
        <w:rPr>
          <w:rFonts w:eastAsia="Batang"/>
        </w:rPr>
      </w:pPr>
      <w:r w:rsidRPr="00CE58B5">
        <w:rPr>
          <w:rFonts w:eastAsia="Batang"/>
        </w:rPr>
        <w:t>Sr. Peter Nyongesa</w:t>
      </w:r>
      <w:r w:rsidRPr="00CE58B5">
        <w:rPr>
          <w:rFonts w:eastAsia="Batang"/>
        </w:rPr>
        <w:br/>
        <w:t xml:space="preserve">Communications Authority of Kenya </w:t>
      </w:r>
      <w:r w:rsidRPr="00CE58B5">
        <w:rPr>
          <w:rFonts w:eastAsia="Batang"/>
        </w:rPr>
        <w:br/>
        <w:t xml:space="preserve">Waiyaki Way, Nairobi. </w:t>
      </w:r>
      <w:r w:rsidRPr="00CE58B5">
        <w:rPr>
          <w:rFonts w:eastAsia="Batang"/>
        </w:rPr>
        <w:br/>
        <w:t>P.O. Box 14448</w:t>
      </w:r>
      <w:r w:rsidRPr="00CE58B5">
        <w:rPr>
          <w:rFonts w:eastAsia="Batang"/>
        </w:rPr>
        <w:br/>
        <w:t>NAIROBI 00800</w:t>
      </w:r>
      <w:r w:rsidRPr="00CE58B5">
        <w:rPr>
          <w:rFonts w:eastAsia="Batang"/>
        </w:rPr>
        <w:br/>
        <w:t>Kenya</w:t>
      </w:r>
      <w:r w:rsidRPr="00CE58B5">
        <w:rPr>
          <w:rFonts w:eastAsia="Batang"/>
        </w:rPr>
        <w:br/>
        <w:t>Tel.:</w:t>
      </w:r>
      <w:r w:rsidRPr="00CE58B5">
        <w:rPr>
          <w:rFonts w:eastAsia="Batang"/>
        </w:rPr>
        <w:tab/>
        <w:t>+254 20 4242000/+254 703 042000</w:t>
      </w:r>
      <w:r w:rsidRPr="00CE58B5">
        <w:rPr>
          <w:rFonts w:eastAsia="Batang"/>
        </w:rPr>
        <w:br/>
        <w:t>Fax:</w:t>
      </w:r>
      <w:r w:rsidRPr="00CE58B5">
        <w:rPr>
          <w:rFonts w:eastAsia="Batang"/>
        </w:rPr>
        <w:tab/>
        <w:t>No Fax</w:t>
      </w:r>
      <w:r w:rsidRPr="00CE58B5">
        <w:rPr>
          <w:rFonts w:eastAsia="Batang"/>
        </w:rPr>
        <w:br/>
      </w:r>
      <w:r w:rsidR="00947C5A">
        <w:rPr>
          <w:rFonts w:eastAsia="Batang"/>
        </w:rPr>
        <w:t>E-mail</w:t>
      </w:r>
      <w:r w:rsidRPr="00947C5A">
        <w:rPr>
          <w:rFonts w:eastAsia="Batang"/>
        </w:rPr>
        <w:t>:</w:t>
      </w:r>
      <w:r w:rsidRPr="00947C5A">
        <w:rPr>
          <w:rFonts w:eastAsia="Batang"/>
        </w:rPr>
        <w:tab/>
      </w:r>
      <w:hyperlink r:id="rId23" w:history="1">
        <w:r w:rsidRPr="00947C5A">
          <w:rPr>
            <w:rFonts w:eastAsia="Batang"/>
          </w:rPr>
          <w:t>nyongesa@ca.go.ke</w:t>
        </w:r>
      </w:hyperlink>
      <w:r w:rsidRPr="00947C5A">
        <w:rPr>
          <w:rFonts w:eastAsia="Batang"/>
        </w:rPr>
        <w:t xml:space="preserve">; </w:t>
      </w:r>
      <w:hyperlink r:id="rId24" w:history="1">
        <w:r w:rsidRPr="00947C5A">
          <w:rPr>
            <w:rFonts w:eastAsia="Batang"/>
          </w:rPr>
          <w:t>info@ca.go.ke</w:t>
        </w:r>
      </w:hyperlink>
      <w:r w:rsidRPr="00947C5A">
        <w:rPr>
          <w:rFonts w:eastAsia="Batang"/>
        </w:rPr>
        <w:br/>
        <w:t>URL:</w:t>
      </w:r>
      <w:r w:rsidRPr="00947C5A">
        <w:rPr>
          <w:rFonts w:eastAsia="Batang"/>
        </w:rPr>
        <w:tab/>
      </w:r>
      <w:hyperlink r:id="rId25" w:history="1">
        <w:r w:rsidRPr="00947C5A">
          <w:rPr>
            <w:rFonts w:eastAsia="Batang"/>
          </w:rPr>
          <w:t>www.ca.go.ke</w:t>
        </w:r>
      </w:hyperlink>
    </w:p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</w:rPr>
      </w:pPr>
      <w:r w:rsidRPr="00CE58B5">
        <w:rPr>
          <w:rFonts w:cs="Arial"/>
          <w:b/>
        </w:rPr>
        <w:br w:type="page"/>
      </w:r>
    </w:p>
    <w:p w:rsidR="00CE58B5" w:rsidRPr="00CE58B5" w:rsidRDefault="00CE58B5" w:rsidP="00CE58B5">
      <w:pPr>
        <w:jc w:val="left"/>
        <w:rPr>
          <w:rFonts w:cs="Arial"/>
          <w:b/>
          <w:lang w:val="es-ES_tradnl"/>
        </w:rPr>
      </w:pPr>
      <w:r w:rsidRPr="00CE58B5">
        <w:rPr>
          <w:rFonts w:cs="Arial"/>
          <w:b/>
          <w:lang w:val="es-ES_tradnl"/>
        </w:rPr>
        <w:t>Kiribati</w:t>
      </w:r>
      <w:r w:rsidR="00B16414">
        <w:rPr>
          <w:rFonts w:cs="Arial"/>
          <w:b/>
          <w:lang w:val="es-ES_tradnl"/>
        </w:rPr>
        <w:fldChar w:fldCharType="begin"/>
      </w:r>
      <w:r w:rsidR="00B16414" w:rsidRPr="00133F5D">
        <w:rPr>
          <w:lang w:val="es-ES_tradnl"/>
        </w:rPr>
        <w:instrText xml:space="preserve"> TC "</w:instrText>
      </w:r>
      <w:bookmarkStart w:id="633" w:name="_Toc460939668"/>
      <w:r w:rsidR="00B16414" w:rsidRPr="00D965C4">
        <w:rPr>
          <w:rFonts w:cs="Arial"/>
          <w:b/>
          <w:lang w:val="es-ES_tradnl"/>
        </w:rPr>
        <w:instrText>Kiribati</w:instrText>
      </w:r>
      <w:bookmarkEnd w:id="633"/>
      <w:r w:rsidR="00B16414" w:rsidRPr="00133F5D">
        <w:rPr>
          <w:lang w:val="es-ES_tradnl"/>
        </w:rPr>
        <w:instrText xml:space="preserve">" \f C \l "1" </w:instrText>
      </w:r>
      <w:r w:rsidR="00B16414">
        <w:rPr>
          <w:rFonts w:cs="Arial"/>
          <w:b/>
          <w:lang w:val="es-ES_tradnl"/>
        </w:rPr>
        <w:fldChar w:fldCharType="end"/>
      </w:r>
      <w:r w:rsidRPr="00CE58B5">
        <w:rPr>
          <w:rFonts w:cs="Arial"/>
          <w:b/>
          <w:lang w:val="es-ES_tradnl"/>
        </w:rPr>
        <w:t xml:space="preserve"> (indicativo de país +686)</w:t>
      </w:r>
    </w:p>
    <w:p w:rsidR="00CE58B5" w:rsidRPr="00CE58B5" w:rsidRDefault="00CE58B5" w:rsidP="00B16414">
      <w:pPr>
        <w:spacing w:before="0"/>
        <w:jc w:val="left"/>
        <w:rPr>
          <w:lang w:val="es-ES_tradnl"/>
        </w:rPr>
      </w:pPr>
      <w:r w:rsidRPr="00CE58B5">
        <w:rPr>
          <w:lang w:val="es-ES_tradnl"/>
        </w:rPr>
        <w:t>Comunicación del 1.VIII.2016:</w:t>
      </w:r>
    </w:p>
    <w:p w:rsidR="00CE58B5" w:rsidRPr="00CE58B5" w:rsidRDefault="00CE58B5" w:rsidP="00CE58B5">
      <w:pPr>
        <w:jc w:val="left"/>
        <w:rPr>
          <w:lang w:val="es-ES_tradnl"/>
        </w:rPr>
      </w:pPr>
      <w:r w:rsidRPr="00CE58B5">
        <w:rPr>
          <w:lang w:val="es-ES_tradnl"/>
        </w:rPr>
        <w:t xml:space="preserve">La </w:t>
      </w:r>
      <w:r w:rsidRPr="00CE58B5">
        <w:rPr>
          <w:i/>
          <w:iCs/>
          <w:lang w:val="es-ES_tradnl"/>
        </w:rPr>
        <w:t>Communications Commission of Kiribati (CCK</w:t>
      </w:r>
      <w:r w:rsidRPr="00CE58B5">
        <w:rPr>
          <w:lang w:val="es-ES_tradnl"/>
        </w:rPr>
        <w:t>), Betio, Tarawa</w:t>
      </w:r>
      <w:r w:rsidR="000D125C">
        <w:rPr>
          <w:lang w:val="es-ES_tradnl"/>
        </w:rPr>
        <w:fldChar w:fldCharType="begin"/>
      </w:r>
      <w:r w:rsidR="000D125C" w:rsidRPr="000D125C">
        <w:rPr>
          <w:lang w:val="es-ES_tradnl"/>
        </w:rPr>
        <w:instrText xml:space="preserve"> TC "</w:instrText>
      </w:r>
      <w:r w:rsidR="000D125C" w:rsidRPr="00EB01E2">
        <w:rPr>
          <w:i/>
          <w:iCs/>
          <w:lang w:val="es-ES_tradnl"/>
        </w:rPr>
        <w:instrText>Communications Commission of Kiribati (CCK</w:instrText>
      </w:r>
      <w:r w:rsidR="000D125C" w:rsidRPr="00EB01E2">
        <w:rPr>
          <w:lang w:val="es-ES_tradnl"/>
        </w:rPr>
        <w:instrText>), Betio, Tarawa</w:instrText>
      </w:r>
      <w:r w:rsidR="000D125C" w:rsidRPr="000D125C">
        <w:rPr>
          <w:lang w:val="es-ES_tradnl"/>
        </w:rPr>
        <w:instrText xml:space="preserve">" \f C \l "1" </w:instrText>
      </w:r>
      <w:r w:rsidR="000D125C">
        <w:rPr>
          <w:lang w:val="es-ES_tradnl"/>
        </w:rPr>
        <w:fldChar w:fldCharType="end"/>
      </w:r>
      <w:r w:rsidRPr="00CE58B5">
        <w:rPr>
          <w:lang w:val="es-ES_tradnl"/>
        </w:rPr>
        <w:t>, anuncia la actualización del Plan Nacional de Numeración de Kiribati.</w:t>
      </w:r>
    </w:p>
    <w:p w:rsidR="00CE58B5" w:rsidRPr="00CE58B5" w:rsidRDefault="00CE58B5" w:rsidP="00CE58B5">
      <w:pPr>
        <w:spacing w:before="360" w:after="120"/>
        <w:jc w:val="center"/>
        <w:rPr>
          <w:b/>
          <w:bCs/>
          <w:lang w:val="es-ES_tradnl"/>
        </w:rPr>
      </w:pPr>
      <w:r w:rsidRPr="00CE58B5">
        <w:rPr>
          <w:b/>
          <w:lang w:val="es-ES_tradnl"/>
        </w:rPr>
        <w:t xml:space="preserve">Cuadro </w:t>
      </w:r>
      <w:r w:rsidRPr="00CE58B5">
        <w:rPr>
          <w:b/>
        </w:rPr>
        <w:sym w:font="Symbol" w:char="F02D"/>
      </w:r>
      <w:r w:rsidRPr="00CE58B5">
        <w:rPr>
          <w:b/>
          <w:lang w:val="es-ES_tradnl"/>
        </w:rPr>
        <w:t xml:space="preserve"> Descripción del cambio de número del plan de numeración </w:t>
      </w:r>
      <w:r w:rsidRPr="00CE58B5">
        <w:rPr>
          <w:b/>
          <w:lang w:val="es-ES_tradnl"/>
        </w:rPr>
        <w:br/>
        <w:t>nacional UIT-T E.164 para el indicativo de país 686:</w:t>
      </w:r>
      <w:r w:rsidRPr="00CE58B5">
        <w:rPr>
          <w:lang w:val="es-ES_tradnl"/>
        </w:rPr>
        <w:t xml:space="preserve"> </w:t>
      </w:r>
      <w:r w:rsidRPr="00CE58B5">
        <w:rPr>
          <w:b/>
          <w:bCs/>
          <w:lang w:val="es-ES_tradnl"/>
        </w:rPr>
        <w:t>Kiribati</w:t>
      </w: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964"/>
        <w:gridCol w:w="1101"/>
        <w:gridCol w:w="1407"/>
        <w:gridCol w:w="993"/>
        <w:gridCol w:w="980"/>
        <w:gridCol w:w="1022"/>
        <w:gridCol w:w="1284"/>
      </w:tblGrid>
      <w:tr w:rsidR="00CE58B5" w:rsidRPr="00CE58B5" w:rsidTr="00731C86">
        <w:tc>
          <w:tcPr>
            <w:tcW w:w="1367" w:type="dxa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58B5">
              <w:rPr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065" w:type="dxa"/>
            <w:gridSpan w:val="2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58B5">
              <w:rPr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58B5">
              <w:rPr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1973" w:type="dxa"/>
            <w:gridSpan w:val="2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58B5">
              <w:rPr>
                <w:bCs/>
                <w:i/>
                <w:iCs/>
                <w:sz w:val="18"/>
                <w:szCs w:val="18"/>
              </w:rPr>
              <w:t>(4)</w:t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58B5">
              <w:rPr>
                <w:bCs/>
                <w:i/>
                <w:iCs/>
                <w:sz w:val="18"/>
                <w:szCs w:val="18"/>
              </w:rPr>
              <w:t>(5)</w:t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58B5">
              <w:rPr>
                <w:bCs/>
                <w:i/>
                <w:iCs/>
                <w:sz w:val="18"/>
                <w:szCs w:val="18"/>
              </w:rPr>
              <w:t>(6)</w:t>
            </w:r>
          </w:p>
        </w:tc>
      </w:tr>
      <w:tr w:rsidR="00CE58B5" w:rsidRPr="00CE58B5" w:rsidTr="00731C86">
        <w:tc>
          <w:tcPr>
            <w:tcW w:w="1367" w:type="dxa"/>
            <w:vMerge w:val="restart"/>
            <w:tcBorders>
              <w:top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  <w:lang w:val="es-ES_tradnl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Fecha y hora del cambio comunicadas</w:t>
            </w:r>
          </w:p>
        </w:tc>
        <w:tc>
          <w:tcPr>
            <w:tcW w:w="20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bCs/>
                <w:i/>
                <w:iCs/>
                <w:sz w:val="18"/>
                <w:szCs w:val="18"/>
              </w:rPr>
              <w:t>N(S)N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Uso del número E.164</w:t>
            </w:r>
          </w:p>
        </w:tc>
        <w:tc>
          <w:tcPr>
            <w:tcW w:w="1973" w:type="dxa"/>
            <w:gridSpan w:val="2"/>
            <w:tcBorders>
              <w:top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Funcionamiento en paralelo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284" w:type="dxa"/>
            <w:tcBorders>
              <w:top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Texto de anuncio propuesto</w:t>
            </w:r>
          </w:p>
        </w:tc>
      </w:tr>
      <w:tr w:rsidR="00CE58B5" w:rsidRPr="00CE58B5" w:rsidTr="00731C86">
        <w:trPr>
          <w:trHeight w:val="93"/>
        </w:trPr>
        <w:tc>
          <w:tcPr>
            <w:tcW w:w="1367" w:type="dxa"/>
            <w:vMerge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1101" w:type="dxa"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1407" w:type="dxa"/>
            <w:vMerge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Comienzo</w:t>
            </w:r>
          </w:p>
        </w:tc>
        <w:tc>
          <w:tcPr>
            <w:tcW w:w="980" w:type="dxa"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  <w:r w:rsidRPr="00CE58B5">
              <w:rPr>
                <w:i/>
                <w:i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1022" w:type="dxa"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Cs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84" w:type="dxa"/>
            <w:vAlign w:val="center"/>
          </w:tcPr>
          <w:p w:rsidR="00CE58B5" w:rsidRPr="00CE58B5" w:rsidRDefault="00CE58B5" w:rsidP="00CE58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III.2014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0000000-30009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perador extranjero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Epcatem Telecom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III.2014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0010000-30019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perador extranjero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hone Group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0121100-301220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Operador extranjero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Concerotel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000000-72001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ospago, IPVPN, MBB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ATHKL 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ATHKL Pospago, IPVPN &amp; MBB. </w:t>
            </w: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31XXX-49XXX</w:t>
            </w: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2700000-72700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lbert Island, isla remota, fijo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7</w:t>
            </w: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Gilbert Island, isla remota, fijo</w:t>
            </w: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XXXXXXX</w:t>
            </w: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000000-73059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ervicio celular móvil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7</w:t>
            </w: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 Servicio cellular móvil</w:t>
            </w: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0000-20999</w:t>
            </w: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3100000-73100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 office Fijo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7</w:t>
            </w: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 office fijo.</w:t>
            </w: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21000-29999</w:t>
            </w: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021000-75022999</w:t>
            </w:r>
          </w:p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125000-75126999</w:t>
            </w:r>
          </w:p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228000-75229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South Tarawa Fijo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7</w:t>
            </w: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 xml:space="preserve">ATHKL South Tarawa. Fijo </w:t>
            </w: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0XXX-84XXX</w:t>
            </w: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381000-75381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e Island fijo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7</w:t>
            </w: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Line Island Fijo</w:t>
            </w:r>
          </w:p>
        </w:tc>
      </w:tr>
      <w:tr w:rsidR="00CE58B5" w:rsidRPr="00CE58B5" w:rsidTr="00731C86">
        <w:tc>
          <w:tcPr>
            <w:tcW w:w="136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6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85XXX</w:t>
            </w:r>
          </w:p>
        </w:tc>
        <w:tc>
          <w:tcPr>
            <w:tcW w:w="1101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75400000-75400999</w:t>
            </w:r>
          </w:p>
        </w:tc>
        <w:tc>
          <w:tcPr>
            <w:tcW w:w="1407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hoenix Island fijo</w:t>
            </w:r>
          </w:p>
        </w:tc>
        <w:tc>
          <w:tcPr>
            <w:tcW w:w="993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6</w:t>
            </w:r>
          </w:p>
        </w:tc>
        <w:tc>
          <w:tcPr>
            <w:tcW w:w="980" w:type="dxa"/>
          </w:tcPr>
          <w:p w:rsidR="00CE58B5" w:rsidRPr="00CE58B5" w:rsidRDefault="00CE58B5" w:rsidP="00CE58B5">
            <w:pPr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1.VII.2017</w:t>
            </w:r>
          </w:p>
        </w:tc>
        <w:tc>
          <w:tcPr>
            <w:tcW w:w="1022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ATHKL</w:t>
            </w:r>
          </w:p>
        </w:tc>
        <w:tc>
          <w:tcPr>
            <w:tcW w:w="1284" w:type="dxa"/>
          </w:tcPr>
          <w:p w:rsidR="00CE58B5" w:rsidRPr="00CE58B5" w:rsidRDefault="00CE58B5" w:rsidP="00CE58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CE58B5">
              <w:rPr>
                <w:sz w:val="18"/>
                <w:szCs w:val="18"/>
              </w:rPr>
              <w:t>Phoenix Island Fijo</w:t>
            </w:r>
          </w:p>
        </w:tc>
      </w:tr>
    </w:tbl>
    <w:p w:rsidR="00CE58B5" w:rsidRPr="00CE58B5" w:rsidRDefault="00CE58B5" w:rsidP="00CE58B5">
      <w:pPr>
        <w:spacing w:before="240" w:after="0"/>
        <w:jc w:val="left"/>
        <w:rPr>
          <w:lang w:val="es-ES_tradnl"/>
        </w:rPr>
      </w:pPr>
      <w:r w:rsidRPr="00CE58B5">
        <w:rPr>
          <w:lang w:val="es-ES_tradnl"/>
        </w:rPr>
        <w:t xml:space="preserve">Información adicional para el plan de numeración fija de las islas remotas Gilbert: los números 31XXX – 49XXX cambiarán por 72700000 – 72700999, como se indica en el cuadro anterior. </w:t>
      </w:r>
    </w:p>
    <w:p w:rsidR="00CE58B5" w:rsidRPr="00CE58B5" w:rsidRDefault="00CE58B5" w:rsidP="00CE58B5">
      <w:pPr>
        <w:spacing w:after="0"/>
        <w:rPr>
          <w:lang w:val="es-ES_tradnl"/>
        </w:rPr>
      </w:pPr>
    </w:p>
    <w:tbl>
      <w:tblPr>
        <w:tblW w:w="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2419"/>
      </w:tblGrid>
      <w:tr w:rsidR="00CE58B5" w:rsidRPr="00CE58B5" w:rsidTr="000E6024">
        <w:trPr>
          <w:trHeight w:val="290"/>
          <w:tblHeader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</w:rPr>
            </w:pPr>
            <w:r w:rsidRPr="00CE58B5">
              <w:rPr>
                <w:rFonts w:cs="Arial"/>
                <w:i/>
                <w:iCs/>
              </w:rPr>
              <w:t>Isl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</w:rPr>
            </w:pPr>
            <w:r w:rsidRPr="00CE58B5">
              <w:rPr>
                <w:rFonts w:cs="Arial"/>
                <w:i/>
                <w:iCs/>
              </w:rPr>
              <w:t>Prefijo RTPC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North Taraw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31XXX-32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Abaiang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33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Marakei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34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Butaritari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35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Makin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36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Banab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37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Maian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38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Kuri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39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Aranuk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0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Abemam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1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Nonouti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2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Tabiteuea North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3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Tabiteuea South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4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Onoto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5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Beru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6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Nikunau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7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Tamana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8XXX</w:t>
            </w:r>
          </w:p>
        </w:tc>
      </w:tr>
      <w:tr w:rsidR="00CE58B5" w:rsidRPr="00CE58B5" w:rsidTr="000E6024">
        <w:trPr>
          <w:trHeight w:val="290"/>
          <w:jc w:val="center"/>
        </w:trPr>
        <w:tc>
          <w:tcPr>
            <w:tcW w:w="3293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Arorae</w:t>
            </w:r>
          </w:p>
        </w:tc>
        <w:tc>
          <w:tcPr>
            <w:tcW w:w="2419" w:type="dxa"/>
            <w:hideMark/>
          </w:tcPr>
          <w:p w:rsidR="00CE58B5" w:rsidRPr="00CE58B5" w:rsidRDefault="00CE58B5" w:rsidP="00CE58B5">
            <w:pPr>
              <w:widowControl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CE58B5">
              <w:rPr>
                <w:rFonts w:cs="Arial"/>
                <w:color w:val="000000"/>
              </w:rPr>
              <w:t>49XXX</w:t>
            </w:r>
          </w:p>
        </w:tc>
      </w:tr>
    </w:tbl>
    <w:p w:rsidR="00CE58B5" w:rsidRPr="00CE58B5" w:rsidRDefault="00CE58B5" w:rsidP="00CE58B5">
      <w:pPr>
        <w:spacing w:after="0"/>
      </w:pPr>
    </w:p>
    <w:p w:rsidR="00CE58B5" w:rsidRPr="00CE58B5" w:rsidRDefault="00CE58B5" w:rsidP="00CE58B5">
      <w:pPr>
        <w:spacing w:after="0"/>
        <w:jc w:val="left"/>
        <w:rPr>
          <w:rFonts w:eastAsia="SimSun"/>
        </w:rPr>
      </w:pPr>
      <w:r w:rsidRPr="00CE58B5">
        <w:rPr>
          <w:rFonts w:eastAsia="SimSun"/>
        </w:rPr>
        <w:t>Código corto:</w:t>
      </w:r>
    </w:p>
    <w:p w:rsidR="00CE58B5" w:rsidRPr="00CE58B5" w:rsidRDefault="00CE58B5" w:rsidP="00CE58B5">
      <w:pPr>
        <w:spacing w:after="0"/>
        <w:rPr>
          <w:rFonts w:eastAsia="SimSun"/>
        </w:rPr>
      </w:pPr>
    </w:p>
    <w:tbl>
      <w:tblPr>
        <w:tblW w:w="6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340"/>
      </w:tblGrid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  <w:lang w:val="fr-FR"/>
              </w:rPr>
            </w:pPr>
            <w:r w:rsidRPr="00CE58B5">
              <w:rPr>
                <w:color w:val="000000"/>
              </w:rPr>
              <w:t>Marcación directa internacional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00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  <w:lang w:val="es-ES_tradnl"/>
              </w:rPr>
            </w:pPr>
            <w:r w:rsidRPr="00CE58B5">
              <w:rPr>
                <w:color w:val="000000"/>
                <w:lang w:val="es-ES_tradnl"/>
              </w:rPr>
              <w:t>Averías y dificultades de servicio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100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  <w:lang w:val="es-ES_tradnl"/>
              </w:rPr>
            </w:pPr>
            <w:r w:rsidRPr="00CE58B5">
              <w:rPr>
                <w:rFonts w:cs="Arial"/>
                <w:bCs/>
                <w:lang w:val="es-ES_tradnl"/>
              </w:rPr>
              <w:t>Policía (maltrato infantil y violencia doméstica)</w:t>
            </w:r>
          </w:p>
        </w:tc>
        <w:tc>
          <w:tcPr>
            <w:tcW w:w="2340" w:type="dxa"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>188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Policía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192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Bomberos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193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</w:rPr>
            </w:pPr>
            <w:r w:rsidRPr="00CE58B5">
              <w:rPr>
                <w:rFonts w:cs="Arial"/>
              </w:rPr>
              <w:t>Ambulancia Bikenibeu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194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>Ambulancia Betio</w:t>
            </w:r>
          </w:p>
        </w:tc>
        <w:tc>
          <w:tcPr>
            <w:tcW w:w="2340" w:type="dxa"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>195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 xml:space="preserve">Información marítima </w:t>
            </w:r>
          </w:p>
        </w:tc>
        <w:tc>
          <w:tcPr>
            <w:tcW w:w="2340" w:type="dxa"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>1050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 xml:space="preserve">Información meteorológica </w:t>
            </w:r>
          </w:p>
        </w:tc>
        <w:tc>
          <w:tcPr>
            <w:tcW w:w="2340" w:type="dxa"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>1055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 xml:space="preserve">Información sobre vuelos </w:t>
            </w:r>
          </w:p>
        </w:tc>
        <w:tc>
          <w:tcPr>
            <w:tcW w:w="2340" w:type="dxa"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>1059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  <w:lang w:val="es-ES_tradnl"/>
              </w:rPr>
            </w:pPr>
            <w:r w:rsidRPr="00CE58B5">
              <w:rPr>
                <w:color w:val="000000"/>
                <w:lang w:val="es-ES_tradnl"/>
              </w:rPr>
              <w:t>Anuncio de la hora (idioma 1)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1051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  <w:lang w:val="es-ES_tradnl"/>
              </w:rPr>
            </w:pPr>
            <w:r w:rsidRPr="00CE58B5">
              <w:rPr>
                <w:color w:val="000000"/>
                <w:lang w:val="es-ES_tradnl"/>
              </w:rPr>
              <w:t>Anuncio de la hora (idioma 2)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1052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 xml:space="preserve">Información meteorológica 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1055</w:t>
            </w:r>
          </w:p>
        </w:tc>
      </w:tr>
      <w:tr w:rsidR="00CE58B5" w:rsidRPr="00CE58B5" w:rsidTr="000E6024">
        <w:trPr>
          <w:jc w:val="center"/>
        </w:trPr>
        <w:tc>
          <w:tcPr>
            <w:tcW w:w="4655" w:type="dxa"/>
            <w:hideMark/>
          </w:tcPr>
          <w:p w:rsidR="00CE58B5" w:rsidRPr="00CE58B5" w:rsidRDefault="00CE58B5" w:rsidP="00CE58B5">
            <w:pPr>
              <w:spacing w:before="40" w:after="40"/>
              <w:rPr>
                <w:rFonts w:cs="Arial"/>
                <w:bCs/>
              </w:rPr>
            </w:pPr>
            <w:r w:rsidRPr="00CE58B5">
              <w:rPr>
                <w:rFonts w:cs="Arial"/>
                <w:bCs/>
              </w:rPr>
              <w:t xml:space="preserve">Información sobre vuelos </w:t>
            </w:r>
          </w:p>
        </w:tc>
        <w:tc>
          <w:tcPr>
            <w:tcW w:w="2340" w:type="dxa"/>
            <w:hideMark/>
          </w:tcPr>
          <w:p w:rsidR="00CE58B5" w:rsidRPr="00CE58B5" w:rsidRDefault="00CE58B5" w:rsidP="00CE58B5">
            <w:pPr>
              <w:spacing w:before="40" w:after="40"/>
              <w:jc w:val="center"/>
              <w:rPr>
                <w:rFonts w:cs="Arial"/>
                <w:bCs/>
              </w:rPr>
            </w:pPr>
            <w:r w:rsidRPr="00CE58B5">
              <w:rPr>
                <w:rFonts w:cs="Arial"/>
              </w:rPr>
              <w:t>1059</w:t>
            </w:r>
          </w:p>
        </w:tc>
      </w:tr>
    </w:tbl>
    <w:p w:rsidR="00CE58B5" w:rsidRPr="00CE58B5" w:rsidRDefault="00CE58B5" w:rsidP="00CE58B5">
      <w:pPr>
        <w:spacing w:before="360"/>
        <w:jc w:val="left"/>
      </w:pPr>
      <w:r w:rsidRPr="00CE58B5">
        <w:t>Contacto:</w:t>
      </w:r>
    </w:p>
    <w:p w:rsidR="00CE58B5" w:rsidRPr="00947C5A" w:rsidRDefault="00AF4B00" w:rsidP="00AF4B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spacing w:before="0" w:after="0"/>
        <w:ind w:left="851" w:hanging="851"/>
        <w:jc w:val="left"/>
      </w:pPr>
      <w:r>
        <w:tab/>
      </w:r>
      <w:r w:rsidR="00CE58B5" w:rsidRPr="00CE58B5">
        <w:t>Sr. Itaaka Tebaka</w:t>
      </w:r>
      <w:r w:rsidR="00CE58B5" w:rsidRPr="00CE58B5">
        <w:br/>
        <w:t>Manager Engineering</w:t>
      </w:r>
      <w:r w:rsidR="00CE58B5" w:rsidRPr="00CE58B5">
        <w:br/>
        <w:t>Communications Commission of Kiribati (CCK)</w:t>
      </w:r>
      <w:r w:rsidR="00CE58B5" w:rsidRPr="00CE58B5">
        <w:br/>
        <w:t xml:space="preserve">P.O. Box 529 </w:t>
      </w:r>
      <w:r w:rsidR="00CE58B5" w:rsidRPr="00CE58B5">
        <w:br/>
        <w:t xml:space="preserve">BETIO, TARAWA </w:t>
      </w:r>
      <w:r w:rsidR="00CE58B5" w:rsidRPr="00CE58B5">
        <w:br/>
        <w:t>Kiribati</w:t>
      </w:r>
      <w:r w:rsidR="00CE58B5" w:rsidRPr="00CE58B5">
        <w:br/>
        <w:t>Tel:</w:t>
      </w:r>
      <w:r w:rsidR="00CE58B5" w:rsidRPr="00CE58B5">
        <w:tab/>
        <w:t>+686 25488</w:t>
      </w:r>
      <w:r w:rsidR="00CE58B5" w:rsidRPr="00CE58B5">
        <w:br/>
        <w:t>Móvil:</w:t>
      </w:r>
      <w:r w:rsidR="00CE58B5" w:rsidRPr="00CE58B5">
        <w:tab/>
        <w:t>+686 73004920</w:t>
      </w:r>
      <w:r w:rsidR="00CE58B5" w:rsidRPr="00CE58B5">
        <w:br/>
      </w:r>
      <w:r w:rsidR="00947C5A">
        <w:t>E-mail</w:t>
      </w:r>
      <w:r w:rsidR="00CE58B5" w:rsidRPr="00CE58B5">
        <w:t>:</w:t>
      </w:r>
      <w:r w:rsidR="00947C5A" w:rsidRPr="00947C5A">
        <w:tab/>
      </w:r>
      <w:r w:rsidR="00CE58B5" w:rsidRPr="00947C5A">
        <w:tab/>
      </w:r>
      <w:hyperlink r:id="rId26" w:history="1">
        <w:r w:rsidR="00CE58B5" w:rsidRPr="00947C5A">
          <w:t>itaaka.tebaka@cck.ki</w:t>
        </w:r>
      </w:hyperlink>
      <w:r w:rsidR="00CE58B5" w:rsidRPr="00947C5A">
        <w:br/>
        <w:t>URL:</w:t>
      </w:r>
      <w:r w:rsidR="00CE58B5" w:rsidRPr="00947C5A">
        <w:tab/>
      </w:r>
      <w:r w:rsidR="00B16414" w:rsidRPr="00947C5A">
        <w:tab/>
      </w:r>
      <w:hyperlink r:id="rId27" w:history="1">
        <w:r w:rsidR="00CE58B5" w:rsidRPr="00947C5A">
          <w:t>www.cck.ki</w:t>
        </w:r>
      </w:hyperlink>
    </w:p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bCs/>
        </w:rPr>
      </w:pPr>
      <w:r w:rsidRPr="00CE58B5">
        <w:rPr>
          <w:rFonts w:cs="Arial"/>
          <w:b/>
          <w:bCs/>
        </w:rPr>
        <w:br w:type="page"/>
      </w:r>
    </w:p>
    <w:p w:rsidR="00CE58B5" w:rsidRPr="00133F5D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160" w:after="0"/>
        <w:jc w:val="left"/>
        <w:rPr>
          <w:rFonts w:cs="Arial"/>
          <w:b/>
          <w:bCs/>
          <w:lang w:val="es-ES_tradnl"/>
        </w:rPr>
      </w:pPr>
      <w:r w:rsidRPr="00133F5D">
        <w:rPr>
          <w:rFonts w:cs="Arial"/>
          <w:b/>
          <w:bCs/>
          <w:lang w:val="es-ES_tradnl"/>
        </w:rPr>
        <w:t>Mónaco</w:t>
      </w:r>
      <w:r w:rsidR="00B16414">
        <w:rPr>
          <w:rFonts w:cs="Arial"/>
          <w:b/>
          <w:bCs/>
        </w:rPr>
        <w:fldChar w:fldCharType="begin"/>
      </w:r>
      <w:r w:rsidR="00B16414" w:rsidRPr="00133F5D">
        <w:rPr>
          <w:lang w:val="es-ES_tradnl"/>
        </w:rPr>
        <w:instrText xml:space="preserve"> TC "</w:instrText>
      </w:r>
      <w:bookmarkStart w:id="634" w:name="_Toc460939669"/>
      <w:r w:rsidR="00B16414" w:rsidRPr="00133F5D">
        <w:rPr>
          <w:rFonts w:cs="Arial"/>
          <w:b/>
          <w:bCs/>
          <w:lang w:val="es-ES_tradnl"/>
        </w:rPr>
        <w:instrText>Mónaco</w:instrText>
      </w:r>
      <w:bookmarkEnd w:id="634"/>
      <w:r w:rsidR="00B16414" w:rsidRPr="00133F5D">
        <w:rPr>
          <w:lang w:val="es-ES_tradnl"/>
        </w:rPr>
        <w:instrText xml:space="preserve">" \f C \l "1" </w:instrText>
      </w:r>
      <w:r w:rsidR="00B16414">
        <w:rPr>
          <w:rFonts w:cs="Arial"/>
          <w:b/>
          <w:bCs/>
        </w:rPr>
        <w:fldChar w:fldCharType="end"/>
      </w:r>
      <w:r w:rsidRPr="00133F5D">
        <w:rPr>
          <w:rFonts w:cs="Arial"/>
          <w:b/>
          <w:bCs/>
          <w:lang w:val="es-ES_tradnl"/>
        </w:rPr>
        <w:t xml:space="preserve"> (indicativo de país +377)</w:t>
      </w:r>
    </w:p>
    <w:p w:rsidR="00CE58B5" w:rsidRPr="00133F5D" w:rsidRDefault="00CE58B5" w:rsidP="00AF4B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 w:after="0"/>
        <w:jc w:val="left"/>
        <w:rPr>
          <w:rFonts w:cs="Arial"/>
          <w:lang w:val="es-ES_tradnl"/>
        </w:rPr>
      </w:pPr>
      <w:r w:rsidRPr="00133F5D">
        <w:rPr>
          <w:rFonts w:cs="Arial"/>
          <w:lang w:val="es-ES_tradnl"/>
        </w:rPr>
        <w:t>Comunicación del 2.VIII.2016:</w:t>
      </w:r>
    </w:p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after="120"/>
        <w:jc w:val="left"/>
        <w:rPr>
          <w:rFonts w:cs="Arial"/>
          <w:lang w:val="es-ES_tradnl"/>
        </w:rPr>
      </w:pPr>
      <w:r w:rsidRPr="00133F5D">
        <w:rPr>
          <w:rFonts w:cs="Arial"/>
          <w:lang w:val="es-ES_tradnl"/>
        </w:rPr>
        <w:t xml:space="preserve">La </w:t>
      </w:r>
      <w:r w:rsidRPr="00133F5D">
        <w:rPr>
          <w:rFonts w:cs="Arial"/>
          <w:i/>
          <w:iCs/>
          <w:lang w:val="es-ES_tradnl"/>
        </w:rPr>
        <w:t>Direction des Communications Electroniques</w:t>
      </w:r>
      <w:r w:rsidRPr="00133F5D">
        <w:rPr>
          <w:rFonts w:cs="Arial"/>
          <w:lang w:val="es-ES_tradnl"/>
        </w:rPr>
        <w:t>, Mónaco</w:t>
      </w:r>
      <w:r w:rsidR="00B16414">
        <w:rPr>
          <w:rFonts w:cs="Arial"/>
        </w:rPr>
        <w:fldChar w:fldCharType="begin"/>
      </w:r>
      <w:r w:rsidR="00B16414" w:rsidRPr="00133F5D">
        <w:rPr>
          <w:lang w:val="es-ES_tradnl"/>
        </w:rPr>
        <w:instrText xml:space="preserve"> TC "</w:instrText>
      </w:r>
      <w:bookmarkStart w:id="635" w:name="_Toc460939670"/>
      <w:r w:rsidR="00B16414" w:rsidRPr="00133F5D">
        <w:rPr>
          <w:rFonts w:cs="Arial"/>
          <w:i/>
          <w:iCs/>
          <w:lang w:val="es-ES_tradnl"/>
        </w:rPr>
        <w:instrText>Direction des Communications Electroniques</w:instrText>
      </w:r>
      <w:r w:rsidR="00B16414" w:rsidRPr="00133F5D">
        <w:rPr>
          <w:rFonts w:cs="Arial"/>
          <w:lang w:val="es-ES_tradnl"/>
        </w:rPr>
        <w:instrText>, Mónaco</w:instrText>
      </w:r>
      <w:bookmarkEnd w:id="635"/>
      <w:r w:rsidR="00B16414" w:rsidRPr="00133F5D">
        <w:rPr>
          <w:lang w:val="es-ES_tradnl"/>
        </w:rPr>
        <w:instrText xml:space="preserve">" \f C \l "1" </w:instrText>
      </w:r>
      <w:r w:rsidR="00B16414">
        <w:rPr>
          <w:rFonts w:cs="Arial"/>
        </w:rPr>
        <w:fldChar w:fldCharType="end"/>
      </w:r>
      <w:r w:rsidRPr="00133F5D">
        <w:rPr>
          <w:rFonts w:cs="Arial"/>
          <w:lang w:val="es-ES_tradnl"/>
        </w:rPr>
        <w:t xml:space="preserve">, anuncia </w:t>
      </w:r>
      <w:r w:rsidRPr="00CE58B5">
        <w:rPr>
          <w:rFonts w:cs="Arial"/>
          <w:lang w:val="es-ES_tradnl"/>
        </w:rPr>
        <w:t xml:space="preserve">los siguientes cambios en su plan de numeración telefónica: </w:t>
      </w:r>
    </w:p>
    <w:p w:rsidR="00CE58B5" w:rsidRPr="00CE58B5" w:rsidRDefault="00CE58B5" w:rsidP="00CE58B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cs="Arial"/>
          <w:b/>
          <w:bCs/>
          <w:lang w:val="es-ES_tradnl"/>
        </w:rPr>
      </w:pPr>
      <w:r w:rsidRPr="00CE58B5">
        <w:rPr>
          <w:rFonts w:cs="Arial"/>
          <w:b/>
          <w:lang w:val="es-ES_tradnl"/>
        </w:rPr>
        <w:t xml:space="preserve">Cuadro </w:t>
      </w:r>
      <w:r w:rsidRPr="00CE58B5">
        <w:rPr>
          <w:rFonts w:cs="Arial"/>
          <w:b/>
          <w:lang w:val="es-ES_tradnl"/>
        </w:rPr>
        <w:sym w:font="Symbol" w:char="F02D"/>
      </w:r>
      <w:r w:rsidRPr="00CE58B5">
        <w:rPr>
          <w:rFonts w:cs="Arial"/>
          <w:b/>
          <w:lang w:val="es-ES_tradnl"/>
        </w:rPr>
        <w:t xml:space="preserve"> Descripción de la introducción de nuevo recurso del Plan Nacional </w:t>
      </w:r>
      <w:r w:rsidRPr="00CE58B5">
        <w:rPr>
          <w:rFonts w:cs="Arial"/>
          <w:b/>
          <w:lang w:val="es-ES_tradnl"/>
        </w:rPr>
        <w:br/>
        <w:t xml:space="preserve">de Numeración E.164 para el indicativo de país </w:t>
      </w:r>
      <w:r w:rsidRPr="00CE58B5">
        <w:rPr>
          <w:rFonts w:cs="Arial"/>
          <w:b/>
          <w:bCs/>
          <w:lang w:val="es-ES_tradnl"/>
        </w:rPr>
        <w:t>377: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298"/>
        <w:gridCol w:w="1171"/>
        <w:gridCol w:w="3027"/>
        <w:gridCol w:w="1352"/>
      </w:tblGrid>
      <w:tr w:rsidR="00CE58B5" w:rsidRPr="00CE58B5" w:rsidTr="00731C86">
        <w:trPr>
          <w:tblHeader/>
          <w:jc w:val="center"/>
        </w:trPr>
        <w:tc>
          <w:tcPr>
            <w:tcW w:w="1941" w:type="dxa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3027" w:type="dxa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(4)</w:t>
            </w:r>
          </w:p>
        </w:tc>
      </w:tr>
      <w:tr w:rsidR="00CE58B5" w:rsidRPr="00133F5D" w:rsidTr="00731C86">
        <w:trPr>
          <w:tblHeader/>
          <w:jc w:val="center"/>
        </w:trPr>
        <w:tc>
          <w:tcPr>
            <w:tcW w:w="1941" w:type="dxa"/>
            <w:vMerge w:val="restart"/>
            <w:tcBorders>
              <w:top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469" w:type="dxa"/>
            <w:gridSpan w:val="2"/>
            <w:tcBorders>
              <w:top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 xml:space="preserve">Longitud del número N(S)N </w:t>
            </w:r>
          </w:p>
        </w:tc>
        <w:tc>
          <w:tcPr>
            <w:tcW w:w="3027" w:type="dxa"/>
            <w:vMerge w:val="restart"/>
            <w:tcBorders>
              <w:top w:val="nil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color w:val="000000"/>
                <w:sz w:val="18"/>
                <w:szCs w:val="18"/>
                <w:lang w:val="es-ES_tradnl"/>
              </w:rPr>
              <w:t xml:space="preserve">Uso del número E.164 </w:t>
            </w:r>
          </w:p>
        </w:tc>
        <w:tc>
          <w:tcPr>
            <w:tcW w:w="1352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color w:val="000000"/>
                <w:sz w:val="18"/>
                <w:szCs w:val="18"/>
                <w:lang w:val="es-ES_tradnl"/>
              </w:rPr>
              <w:t>Hora y fecha de introducción</w:t>
            </w:r>
          </w:p>
        </w:tc>
      </w:tr>
      <w:tr w:rsidR="00CE58B5" w:rsidRPr="00CE58B5" w:rsidTr="00731C86">
        <w:trPr>
          <w:tblHeader/>
          <w:jc w:val="center"/>
        </w:trPr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/>
                <w:i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Cs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iCs/>
                <w:color w:val="000000"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/>
                <w:i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CE58B5" w:rsidRPr="00CE58B5" w:rsidRDefault="00CE58B5" w:rsidP="00CE58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b/>
                <w:i/>
                <w:color w:val="000000"/>
                <w:sz w:val="18"/>
                <w:szCs w:val="18"/>
                <w:lang w:val="es-ES_tradnl"/>
              </w:rPr>
            </w:pPr>
          </w:p>
        </w:tc>
      </w:tr>
      <w:tr w:rsidR="00CE58B5" w:rsidRPr="00CE58B5" w:rsidTr="00731C86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Servicio de telecomunicaciones móvil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CE58B5" w:rsidRPr="00CE58B5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line="280" w:lineRule="exact"/>
        <w:rPr>
          <w:rFonts w:cs="Arial"/>
          <w:lang w:val="es-ES_tradnl"/>
        </w:rPr>
      </w:pPr>
      <w:r w:rsidRPr="00CE58B5">
        <w:rPr>
          <w:rFonts w:cs="Arial"/>
          <w:lang w:val="es-ES_tradnl"/>
        </w:rPr>
        <w:t>Contacto:</w:t>
      </w:r>
    </w:p>
    <w:p w:rsidR="00CE58B5" w:rsidRPr="00133F5D" w:rsidRDefault="00AF4B00" w:rsidP="00AF4B00">
      <w:pPr>
        <w:ind w:left="567" w:hanging="567"/>
        <w:jc w:val="left"/>
        <w:rPr>
          <w:lang w:val="fr-CH"/>
        </w:rPr>
      </w:pPr>
      <w:r>
        <w:rPr>
          <w:lang w:val="fr-CH"/>
        </w:rPr>
        <w:tab/>
      </w:r>
      <w:r w:rsidR="00CE58B5" w:rsidRPr="00CE58B5">
        <w:rPr>
          <w:lang w:val="fr-CH"/>
        </w:rPr>
        <w:t>Direction des Communications Electroniques</w:t>
      </w:r>
      <w:r w:rsidR="00CE58B5" w:rsidRPr="00CE58B5">
        <w:rPr>
          <w:lang w:val="fr-CH"/>
        </w:rPr>
        <w:br/>
        <w:t>División Ressources</w:t>
      </w:r>
      <w:r w:rsidR="00CE58B5" w:rsidRPr="00CE58B5">
        <w:rPr>
          <w:lang w:val="fr-CH"/>
        </w:rPr>
        <w:br/>
        <w:t>23, avenue Albert II</w:t>
      </w:r>
      <w:r w:rsidR="00CE58B5" w:rsidRPr="00CE58B5">
        <w:rPr>
          <w:lang w:val="fr-CH"/>
        </w:rPr>
        <w:br/>
        <w:t>98000 MÓNACO, Cédex</w:t>
      </w:r>
      <w:r w:rsidR="00CE58B5" w:rsidRPr="00CE58B5">
        <w:rPr>
          <w:lang w:val="fr-CH"/>
        </w:rPr>
        <w:br/>
        <w:t>Mónaco</w:t>
      </w:r>
      <w:r w:rsidR="00CE58B5" w:rsidRPr="00CE58B5">
        <w:rPr>
          <w:lang w:val="fr-CH"/>
        </w:rPr>
        <w:br/>
        <w:t>Tel:</w:t>
      </w:r>
      <w:r w:rsidR="00CE58B5" w:rsidRPr="00CE58B5">
        <w:rPr>
          <w:lang w:val="fr-CH"/>
        </w:rPr>
        <w:tab/>
        <w:t>+377 98 98 88 00</w:t>
      </w:r>
      <w:r w:rsidR="00CE58B5" w:rsidRPr="00CE58B5">
        <w:rPr>
          <w:lang w:val="fr-CH"/>
        </w:rPr>
        <w:br/>
        <w:t>Fax:</w:t>
      </w:r>
      <w:r w:rsidR="00CE58B5" w:rsidRPr="00CE58B5">
        <w:rPr>
          <w:lang w:val="fr-CH"/>
        </w:rPr>
        <w:tab/>
        <w:t>+377 97 98 56 57</w:t>
      </w:r>
      <w:r w:rsidR="00CE58B5" w:rsidRPr="00CE58B5">
        <w:rPr>
          <w:lang w:val="fr-CH"/>
        </w:rPr>
        <w:br/>
      </w:r>
      <w:r w:rsidR="00947C5A">
        <w:rPr>
          <w:lang w:val="fr-CH"/>
        </w:rPr>
        <w:t>E-ma</w:t>
      </w:r>
      <w:r w:rsidR="00947C5A" w:rsidRPr="00133F5D">
        <w:rPr>
          <w:lang w:val="fr-CH"/>
        </w:rPr>
        <w:t>il</w:t>
      </w:r>
      <w:r w:rsidR="00CE58B5" w:rsidRPr="00133F5D">
        <w:rPr>
          <w:lang w:val="fr-CH"/>
        </w:rPr>
        <w:t>:</w:t>
      </w:r>
      <w:r w:rsidR="00B16414" w:rsidRPr="00133F5D">
        <w:rPr>
          <w:lang w:val="fr-CH"/>
        </w:rPr>
        <w:tab/>
      </w:r>
      <w:hyperlink r:id="rId28" w:history="1">
        <w:r w:rsidR="00CE58B5" w:rsidRPr="00133F5D">
          <w:rPr>
            <w:lang w:val="fr-CH"/>
          </w:rPr>
          <w:t>dce@gouv.mc</w:t>
        </w:r>
      </w:hyperlink>
      <w:r w:rsidR="00CE58B5" w:rsidRPr="00133F5D">
        <w:rPr>
          <w:lang w:val="fr-CH"/>
        </w:rPr>
        <w:br/>
        <w:t>URL:</w:t>
      </w:r>
      <w:r w:rsidR="00CE58B5" w:rsidRPr="00133F5D">
        <w:rPr>
          <w:lang w:val="fr-CH"/>
        </w:rPr>
        <w:tab/>
      </w:r>
      <w:hyperlink r:id="rId29" w:history="1">
        <w:r w:rsidR="00CE58B5" w:rsidRPr="00133F5D">
          <w:rPr>
            <w:lang w:val="fr-CH"/>
          </w:rPr>
          <w:t>www.gouv.mc</w:t>
        </w:r>
      </w:hyperlink>
    </w:p>
    <w:p w:rsidR="00CE58B5" w:rsidRPr="00CE58B5" w:rsidRDefault="00CE58B5" w:rsidP="00B16414">
      <w:pPr>
        <w:spacing w:before="240"/>
        <w:jc w:val="left"/>
        <w:rPr>
          <w:lang w:val="es-ES_tradnl"/>
        </w:rPr>
      </w:pPr>
      <w:r w:rsidRPr="00CE58B5">
        <w:rPr>
          <w:rFonts w:cs="Arial"/>
          <w:b/>
          <w:lang w:val="es-ES_tradnl"/>
        </w:rPr>
        <w:t>Federación de Rusia</w:t>
      </w:r>
      <w:r w:rsidR="00B16414">
        <w:rPr>
          <w:rFonts w:cs="Arial"/>
          <w:b/>
          <w:lang w:val="es-ES_tradnl"/>
        </w:rPr>
        <w:fldChar w:fldCharType="begin"/>
      </w:r>
      <w:r w:rsidR="00B16414" w:rsidRPr="00B16414">
        <w:rPr>
          <w:lang w:val="es-ES_tradnl"/>
        </w:rPr>
        <w:instrText xml:space="preserve"> TC "</w:instrText>
      </w:r>
      <w:bookmarkStart w:id="636" w:name="_Toc460939671"/>
      <w:r w:rsidR="00B16414" w:rsidRPr="0007649A">
        <w:rPr>
          <w:rFonts w:cs="Arial"/>
          <w:b/>
          <w:lang w:val="es-ES_tradnl"/>
        </w:rPr>
        <w:instrText>Federación de Rusia</w:instrText>
      </w:r>
      <w:bookmarkEnd w:id="636"/>
      <w:r w:rsidR="00B16414" w:rsidRPr="00B16414">
        <w:rPr>
          <w:lang w:val="es-ES_tradnl"/>
        </w:rPr>
        <w:instrText xml:space="preserve">" \f C \l "1" </w:instrText>
      </w:r>
      <w:r w:rsidR="00B16414">
        <w:rPr>
          <w:rFonts w:cs="Arial"/>
          <w:b/>
          <w:lang w:val="es-ES_tradnl"/>
        </w:rPr>
        <w:fldChar w:fldCharType="end"/>
      </w:r>
      <w:r w:rsidRPr="00CE58B5">
        <w:rPr>
          <w:rFonts w:cs="Arial"/>
          <w:b/>
          <w:lang w:val="es-ES_tradnl"/>
        </w:rPr>
        <w:t xml:space="preserve"> (indicativo de país +7)</w:t>
      </w:r>
    </w:p>
    <w:p w:rsidR="00CE58B5" w:rsidRPr="00CE58B5" w:rsidRDefault="00CE58B5" w:rsidP="00271AAC">
      <w:pPr>
        <w:spacing w:before="0"/>
        <w:jc w:val="left"/>
        <w:rPr>
          <w:lang w:val="es-ES_tradnl"/>
        </w:rPr>
      </w:pPr>
      <w:r w:rsidRPr="00CE58B5">
        <w:rPr>
          <w:lang w:val="es-ES_tradnl"/>
        </w:rPr>
        <w:t xml:space="preserve">Comunicación del 20.VII.2016: </w:t>
      </w:r>
    </w:p>
    <w:p w:rsidR="00CE58B5" w:rsidRPr="00CE58B5" w:rsidRDefault="00CE58B5" w:rsidP="00CE58B5">
      <w:pPr>
        <w:jc w:val="left"/>
        <w:rPr>
          <w:lang w:val="es-ES_tradnl"/>
        </w:rPr>
      </w:pPr>
      <w:r w:rsidRPr="00CE58B5">
        <w:rPr>
          <w:lang w:val="es-ES_tradnl"/>
        </w:rPr>
        <w:t xml:space="preserve">El </w:t>
      </w:r>
      <w:r w:rsidRPr="00CE58B5">
        <w:rPr>
          <w:color w:val="000000"/>
          <w:lang w:val="es-ES_tradnl"/>
        </w:rPr>
        <w:t>Ministerio de Telecomunicaciones y Medios de Comunicación de la Federación de Rusia</w:t>
      </w:r>
      <w:r w:rsidRPr="00CE58B5">
        <w:rPr>
          <w:lang w:val="es-ES_tradnl"/>
        </w:rPr>
        <w:t>, Moscú</w:t>
      </w:r>
      <w:r w:rsidR="00271AAC">
        <w:rPr>
          <w:lang w:val="es-ES_tradnl"/>
        </w:rPr>
        <w:fldChar w:fldCharType="begin"/>
      </w:r>
      <w:r w:rsidR="00271AAC" w:rsidRPr="00271AAC">
        <w:rPr>
          <w:lang w:val="es-ES_tradnl"/>
        </w:rPr>
        <w:instrText xml:space="preserve"> TC "</w:instrText>
      </w:r>
      <w:r w:rsidR="00271AAC" w:rsidRPr="00110B4F">
        <w:rPr>
          <w:color w:val="000000"/>
          <w:lang w:val="es-ES_tradnl"/>
        </w:rPr>
        <w:instrText>Ministerio de Telecomunicaciones y Medios de Comunicación de la Federación de Rusia</w:instrText>
      </w:r>
      <w:r w:rsidR="00271AAC" w:rsidRPr="00110B4F">
        <w:rPr>
          <w:lang w:val="es-ES_tradnl"/>
        </w:rPr>
        <w:instrText>, Moscú</w:instrText>
      </w:r>
      <w:r w:rsidR="00271AAC" w:rsidRPr="00271AAC">
        <w:rPr>
          <w:lang w:val="es-ES_tradnl"/>
        </w:rPr>
        <w:instrText xml:space="preserve">" \f C \l "1" </w:instrText>
      </w:r>
      <w:r w:rsidR="00271AAC">
        <w:rPr>
          <w:lang w:val="es-ES_tradnl"/>
        </w:rPr>
        <w:fldChar w:fldCharType="end"/>
      </w:r>
      <w:r w:rsidRPr="00CE58B5">
        <w:rPr>
          <w:lang w:val="es-ES_tradnl"/>
        </w:rPr>
        <w:t xml:space="preserve">, anuncia que la Federación de Rusia ha adjudicado al operador de telefonía por satélite "Iridium" un recurso de numeración en código DEF=954 en la gama +7-954-102 a 103-xxxx y +7-954-106 a 117-xxxx. </w:t>
      </w:r>
    </w:p>
    <w:p w:rsidR="00CE58B5" w:rsidRPr="00CE58B5" w:rsidRDefault="00CE58B5" w:rsidP="00CE58B5">
      <w:pPr>
        <w:spacing w:before="360"/>
        <w:jc w:val="left"/>
      </w:pPr>
      <w:r w:rsidRPr="00CE58B5">
        <w:t>Contacto:</w:t>
      </w:r>
    </w:p>
    <w:p w:rsidR="00CE58B5" w:rsidRPr="00133F5D" w:rsidRDefault="00AF4B00" w:rsidP="00AF4B00">
      <w:pPr>
        <w:spacing w:before="0" w:after="0"/>
        <w:ind w:left="567" w:hanging="567"/>
        <w:jc w:val="left"/>
        <w:rPr>
          <w:rFonts w:eastAsia="Batang"/>
          <w:lang w:val="es-ES_tradnl"/>
        </w:rPr>
      </w:pPr>
      <w:r>
        <w:tab/>
      </w:r>
      <w:r w:rsidR="00CE58B5" w:rsidRPr="00CE58B5">
        <w:t xml:space="preserve">Ministry of Telecom and Mass Communications of the Russian Federation </w:t>
      </w:r>
      <w:r w:rsidR="00CE58B5" w:rsidRPr="00CE58B5">
        <w:br/>
        <w:t>7, Tverskaya Street</w:t>
      </w:r>
      <w:r>
        <w:br/>
      </w:r>
      <w:r w:rsidR="00CE58B5" w:rsidRPr="00AF4B00">
        <w:rPr>
          <w:lang w:val="en-US"/>
        </w:rPr>
        <w:t>125375 MOSCÚ</w:t>
      </w:r>
      <w:r w:rsidRPr="00AF4B00">
        <w:rPr>
          <w:lang w:val="en-US"/>
        </w:rPr>
        <w:br/>
      </w:r>
      <w:r w:rsidR="00CE58B5" w:rsidRPr="00AF4B00">
        <w:rPr>
          <w:lang w:val="en-US"/>
        </w:rPr>
        <w:t>Federación de Rusia</w:t>
      </w:r>
      <w:r w:rsidRPr="00AF4B00">
        <w:rPr>
          <w:lang w:val="en-US"/>
        </w:rPr>
        <w:br/>
      </w:r>
      <w:r w:rsidR="00CE58B5" w:rsidRPr="00AF4B00">
        <w:rPr>
          <w:lang w:val="en-US"/>
        </w:rPr>
        <w:t>Tel.:</w:t>
      </w:r>
      <w:r w:rsidR="00CE58B5" w:rsidRPr="00AF4B00">
        <w:rPr>
          <w:lang w:val="en-US"/>
        </w:rPr>
        <w:tab/>
        <w:t>+7 495 771 8100</w:t>
      </w:r>
      <w:r>
        <w:rPr>
          <w:lang w:val="en-US"/>
        </w:rPr>
        <w:br/>
      </w:r>
      <w:r w:rsidR="00CE58B5" w:rsidRPr="00AF4B00">
        <w:rPr>
          <w:lang w:val="en-US"/>
        </w:rPr>
        <w:t>Fax:</w:t>
      </w:r>
      <w:r w:rsidR="00CE58B5" w:rsidRPr="00AF4B00">
        <w:rPr>
          <w:lang w:val="en-US"/>
        </w:rPr>
        <w:tab/>
        <w:t>+7 495 771 8002</w:t>
      </w:r>
      <w:r>
        <w:rPr>
          <w:lang w:val="en-US"/>
        </w:rPr>
        <w:br/>
      </w:r>
      <w:r w:rsidR="00947C5A" w:rsidRPr="00AF4B00">
        <w:rPr>
          <w:lang w:val="en-US"/>
        </w:rPr>
        <w:t>E-mail</w:t>
      </w:r>
      <w:r w:rsidR="00CE58B5" w:rsidRPr="00AF4B00">
        <w:rPr>
          <w:lang w:val="en-US"/>
        </w:rPr>
        <w:t>:</w:t>
      </w:r>
      <w:r w:rsidR="00CE58B5" w:rsidRPr="00AF4B00">
        <w:rPr>
          <w:lang w:val="en-US"/>
        </w:rPr>
        <w:tab/>
      </w:r>
      <w:hyperlink r:id="rId30" w:history="1">
        <w:r w:rsidR="00CE58B5" w:rsidRPr="00AF4B00">
          <w:rPr>
            <w:lang w:val="en-US"/>
          </w:rPr>
          <w:t>intcoop@minsvyaz.ru</w:t>
        </w:r>
      </w:hyperlink>
      <w:r>
        <w:rPr>
          <w:lang w:val="fr-CH"/>
        </w:rPr>
        <w:br/>
      </w:r>
      <w:r w:rsidR="00CE58B5" w:rsidRPr="00133F5D">
        <w:rPr>
          <w:rFonts w:eastAsia="Batang"/>
          <w:lang w:val="es-ES_tradnl"/>
        </w:rPr>
        <w:t xml:space="preserve">URL: </w:t>
      </w:r>
      <w:r w:rsidR="00B16414" w:rsidRPr="00133F5D">
        <w:rPr>
          <w:rFonts w:eastAsia="Batang"/>
          <w:lang w:val="es-ES_tradnl"/>
        </w:rPr>
        <w:tab/>
      </w:r>
      <w:hyperlink r:id="rId31" w:history="1">
        <w:r w:rsidR="00CE58B5" w:rsidRPr="00133F5D">
          <w:rPr>
            <w:rFonts w:eastAsia="Batang"/>
            <w:lang w:val="es-ES_tradnl"/>
          </w:rPr>
          <w:t>www.minsvyaz.ru</w:t>
        </w:r>
      </w:hyperlink>
    </w:p>
    <w:p w:rsidR="00CE58B5" w:rsidRPr="00133F5D" w:rsidRDefault="00CE58B5" w:rsidP="00CE5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bCs/>
          <w:lang w:val="es-ES_tradnl"/>
        </w:rPr>
      </w:pPr>
      <w:r w:rsidRPr="00133F5D">
        <w:rPr>
          <w:rFonts w:cs="Arial"/>
          <w:b/>
          <w:bCs/>
          <w:lang w:val="es-ES_tradnl"/>
        </w:rPr>
        <w:br w:type="page"/>
      </w:r>
    </w:p>
    <w:p w:rsidR="00CE58B5" w:rsidRPr="00CE58B5" w:rsidRDefault="00CE58B5" w:rsidP="00CE58B5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bCs/>
          <w:lang w:val="es-ES_tradnl"/>
        </w:rPr>
      </w:pPr>
      <w:r w:rsidRPr="00CE58B5">
        <w:rPr>
          <w:rFonts w:cs="Arial"/>
          <w:b/>
          <w:bCs/>
          <w:lang w:val="es-ES_tradnl"/>
        </w:rPr>
        <w:t>Tanzanía</w:t>
      </w:r>
      <w:r w:rsidR="00B16414">
        <w:rPr>
          <w:rFonts w:cs="Arial"/>
          <w:b/>
          <w:bCs/>
          <w:lang w:val="es-ES_tradnl"/>
        </w:rPr>
        <w:fldChar w:fldCharType="begin"/>
      </w:r>
      <w:r w:rsidR="00B16414" w:rsidRPr="00133F5D">
        <w:rPr>
          <w:lang w:val="es-ES_tradnl"/>
        </w:rPr>
        <w:instrText xml:space="preserve"> TC "</w:instrText>
      </w:r>
      <w:bookmarkStart w:id="637" w:name="_Toc460939672"/>
      <w:r w:rsidR="00B16414" w:rsidRPr="00753BDF">
        <w:rPr>
          <w:rFonts w:cs="Arial"/>
          <w:b/>
          <w:bCs/>
          <w:lang w:val="es-ES_tradnl"/>
        </w:rPr>
        <w:instrText>Tanzanía</w:instrText>
      </w:r>
      <w:bookmarkEnd w:id="637"/>
      <w:r w:rsidR="00B16414" w:rsidRPr="00133F5D">
        <w:rPr>
          <w:lang w:val="es-ES_tradnl"/>
        </w:rPr>
        <w:instrText xml:space="preserve">" \f C \l "1" </w:instrText>
      </w:r>
      <w:r w:rsidR="00B16414">
        <w:rPr>
          <w:rFonts w:cs="Arial"/>
          <w:b/>
          <w:bCs/>
          <w:lang w:val="es-ES_tradnl"/>
        </w:rPr>
        <w:fldChar w:fldCharType="end"/>
      </w:r>
      <w:r w:rsidRPr="00CE58B5">
        <w:rPr>
          <w:rFonts w:cs="Arial"/>
          <w:b/>
          <w:bCs/>
          <w:lang w:val="es-ES_tradnl"/>
        </w:rPr>
        <w:t xml:space="preserve"> (indicativo de país +255)</w:t>
      </w:r>
    </w:p>
    <w:p w:rsidR="00CE58B5" w:rsidRPr="00CE58B5" w:rsidRDefault="00CE58B5" w:rsidP="00B16414">
      <w:pPr>
        <w:spacing w:before="0"/>
        <w:rPr>
          <w:lang w:val="es-ES_tradnl"/>
        </w:rPr>
      </w:pPr>
      <w:r w:rsidRPr="00CE58B5">
        <w:rPr>
          <w:lang w:val="es-ES_tradnl"/>
        </w:rPr>
        <w:t>Comunicación del 22.VII.2016:</w:t>
      </w:r>
    </w:p>
    <w:p w:rsidR="00CE58B5" w:rsidRPr="00CE58B5" w:rsidRDefault="00CE58B5" w:rsidP="00CE58B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rPr>
          <w:rFonts w:cs="Arial"/>
          <w:lang w:val="es-ES_tradnl"/>
        </w:rPr>
      </w:pPr>
      <w:r w:rsidRPr="00CE58B5">
        <w:rPr>
          <w:rFonts w:cs="Arial"/>
          <w:iCs/>
          <w:lang w:val="es-ES_tradnl"/>
        </w:rPr>
        <w:t>La</w:t>
      </w:r>
      <w:r w:rsidRPr="00CE58B5">
        <w:rPr>
          <w:rFonts w:cs="Arial"/>
          <w:i/>
          <w:lang w:val="es-ES_tradnl"/>
        </w:rPr>
        <w:t xml:space="preserve"> Tanzania Communications Regulatory Authority (TCRA), </w:t>
      </w:r>
      <w:r w:rsidRPr="00CE58B5">
        <w:rPr>
          <w:rFonts w:cs="Arial"/>
          <w:lang w:val="es-ES_tradnl"/>
        </w:rPr>
        <w:t>Dar-Es-Salaam</w:t>
      </w:r>
      <w:r w:rsidR="00B16414">
        <w:rPr>
          <w:rFonts w:cs="Arial"/>
          <w:lang w:val="es-ES_tradnl"/>
        </w:rPr>
        <w:fldChar w:fldCharType="begin"/>
      </w:r>
      <w:r w:rsidR="00B16414" w:rsidRPr="00B16414">
        <w:rPr>
          <w:lang w:val="es-ES_tradnl"/>
        </w:rPr>
        <w:instrText xml:space="preserve"> TC "</w:instrText>
      </w:r>
      <w:bookmarkStart w:id="638" w:name="_Toc460939673"/>
      <w:r w:rsidR="00B16414" w:rsidRPr="00927745">
        <w:rPr>
          <w:rFonts w:cs="Arial"/>
          <w:i/>
          <w:lang w:val="es-ES_tradnl"/>
        </w:rPr>
        <w:instrText xml:space="preserve">Tanzania Communications Regulatory Authority (TCRA), </w:instrText>
      </w:r>
      <w:r w:rsidR="00B16414" w:rsidRPr="00927745">
        <w:rPr>
          <w:rFonts w:cs="Arial"/>
          <w:lang w:val="es-ES_tradnl"/>
        </w:rPr>
        <w:instrText>Dar-Es-Salaam</w:instrText>
      </w:r>
      <w:bookmarkEnd w:id="638"/>
      <w:r w:rsidR="00B16414" w:rsidRPr="00B16414">
        <w:rPr>
          <w:lang w:val="es-ES_tradnl"/>
        </w:rPr>
        <w:instrText xml:space="preserve">" \f C \l "1" </w:instrText>
      </w:r>
      <w:r w:rsidR="00B16414">
        <w:rPr>
          <w:rFonts w:cs="Arial"/>
          <w:lang w:val="es-ES_tradnl"/>
        </w:rPr>
        <w:fldChar w:fldCharType="end"/>
      </w:r>
      <w:r w:rsidRPr="00CE58B5">
        <w:rPr>
          <w:rFonts w:cs="Arial"/>
          <w:lang w:val="es-ES_tradnl"/>
        </w:rPr>
        <w:t xml:space="preserve"> anuncia el siguiente Plan Nacional de Numeración (NNP) para Tanzanía.</w:t>
      </w:r>
    </w:p>
    <w:p w:rsidR="00CE58B5" w:rsidRPr="00CE58B5" w:rsidRDefault="00CE58B5" w:rsidP="00CE58B5">
      <w:pPr>
        <w:rPr>
          <w:lang w:val="es-ES_tradnl"/>
        </w:rPr>
      </w:pPr>
      <w:r w:rsidRPr="00CE58B5">
        <w:rPr>
          <w:lang w:val="es-ES_tradnl"/>
        </w:rPr>
        <w:t>a)</w:t>
      </w:r>
      <w:r w:rsidRPr="00CE58B5">
        <w:rPr>
          <w:lang w:val="es-ES_tradnl"/>
        </w:rPr>
        <w:tab/>
        <w:t>Visión general:</w:t>
      </w:r>
    </w:p>
    <w:p w:rsidR="00CE58B5" w:rsidRPr="00CE58B5" w:rsidRDefault="00CE58B5" w:rsidP="00CE58B5">
      <w:pPr>
        <w:jc w:val="left"/>
        <w:rPr>
          <w:rFonts w:cs="Arial"/>
          <w:bCs/>
          <w:lang w:val="es-ES_tradnl"/>
        </w:rPr>
      </w:pPr>
      <w:r w:rsidRPr="00CE58B5">
        <w:rPr>
          <w:rFonts w:cs="Arial"/>
          <w:bCs/>
          <w:lang w:val="es-ES_tradnl"/>
        </w:rPr>
        <w:tab/>
        <w:t>Longitud mínima del número (excluyendo el indicativo de país):</w:t>
      </w:r>
      <w:r w:rsidRPr="00CE58B5">
        <w:rPr>
          <w:rFonts w:cs="Arial"/>
          <w:bCs/>
          <w:lang w:val="es-ES_tradnl"/>
        </w:rPr>
        <w:tab/>
        <w:t>9 dígitos</w:t>
      </w:r>
      <w:r w:rsidRPr="00CE58B5">
        <w:rPr>
          <w:rFonts w:cs="Arial"/>
          <w:bCs/>
          <w:lang w:val="es-ES_tradnl"/>
        </w:rPr>
        <w:br/>
      </w:r>
      <w:r w:rsidRPr="00CE58B5">
        <w:rPr>
          <w:rFonts w:cs="Arial"/>
          <w:bCs/>
          <w:lang w:val="es-ES_tradnl"/>
        </w:rPr>
        <w:tab/>
        <w:t>Longitud máxima del número (excluyendo el indicativo de país):</w:t>
      </w:r>
      <w:r w:rsidRPr="00CE58B5">
        <w:rPr>
          <w:rFonts w:cs="Arial"/>
          <w:bCs/>
          <w:lang w:val="es-ES_tradnl"/>
        </w:rPr>
        <w:tab/>
        <w:t>9 dígitos</w:t>
      </w:r>
    </w:p>
    <w:p w:rsidR="00CE58B5" w:rsidRPr="00CE58B5" w:rsidRDefault="00CE58B5" w:rsidP="00CE58B5">
      <w:pPr>
        <w:jc w:val="left"/>
        <w:rPr>
          <w:lang w:val="es-ES_tradnl"/>
        </w:rPr>
      </w:pPr>
      <w:r w:rsidRPr="00CE58B5">
        <w:rPr>
          <w:lang w:val="es-ES_tradnl"/>
        </w:rPr>
        <w:t>b)</w:t>
      </w:r>
      <w:r w:rsidRPr="00CE58B5">
        <w:rPr>
          <w:lang w:val="es-ES_tradnl"/>
        </w:rPr>
        <w:tab/>
        <w:t>Enlace a la base de datos nacional (o a cualquier lista aplicable) con números UIT</w:t>
      </w:r>
      <w:r w:rsidRPr="00CE58B5">
        <w:rPr>
          <w:lang w:val="es-ES_tradnl"/>
        </w:rPr>
        <w:noBreakHyphen/>
        <w:t>T E.164 asignados dentro del plan nacional de numeración (</w:t>
      </w:r>
      <w:r w:rsidRPr="00CE58B5">
        <w:rPr>
          <w:color w:val="000000"/>
          <w:lang w:val="es-ES_tradnl"/>
        </w:rPr>
        <w:t>si la hubiera)</w:t>
      </w:r>
      <w:r w:rsidRPr="00CE58B5">
        <w:rPr>
          <w:lang w:val="es-ES_tradnl"/>
        </w:rPr>
        <w:t>: (N/A)</w:t>
      </w:r>
    </w:p>
    <w:p w:rsidR="00CE58B5" w:rsidRPr="00CE58B5" w:rsidRDefault="00CE58B5" w:rsidP="00B16414">
      <w:pPr>
        <w:ind w:left="567" w:hanging="567"/>
        <w:rPr>
          <w:lang w:val="es-ES_tradnl"/>
        </w:rPr>
      </w:pPr>
      <w:r w:rsidRPr="00CE58B5">
        <w:rPr>
          <w:lang w:val="es-ES_tradnl"/>
        </w:rPr>
        <w:t>c)</w:t>
      </w:r>
      <w:r w:rsidRPr="00CE58B5">
        <w:rPr>
          <w:lang w:val="es-ES_tradnl"/>
        </w:rPr>
        <w:tab/>
        <w:t>Enlace a la base de datos en tiempo real que refleja los números UIT</w:t>
      </w:r>
      <w:r w:rsidRPr="00CE58B5">
        <w:rPr>
          <w:lang w:val="es-ES_tradnl"/>
        </w:rPr>
        <w:noBreakHyphen/>
        <w:t>T E.164 transportados (</w:t>
      </w:r>
      <w:r w:rsidRPr="00CE58B5">
        <w:rPr>
          <w:color w:val="000000"/>
          <w:lang w:val="es-ES_tradnl"/>
        </w:rPr>
        <w:t>si la hubiera)</w:t>
      </w:r>
      <w:r w:rsidRPr="00CE58B5">
        <w:rPr>
          <w:lang w:val="es-ES_tradnl"/>
        </w:rPr>
        <w:t>: (N/A)</w:t>
      </w:r>
    </w:p>
    <w:p w:rsidR="00CE58B5" w:rsidRPr="00CE58B5" w:rsidRDefault="00CE58B5" w:rsidP="00CE58B5">
      <w:pPr>
        <w:jc w:val="left"/>
        <w:rPr>
          <w:rFonts w:cs="Arial"/>
          <w:lang w:val="es-ES_tradnl"/>
        </w:rPr>
      </w:pPr>
      <w:r w:rsidRPr="00CE58B5">
        <w:rPr>
          <w:lang w:val="es-ES_tradnl"/>
        </w:rPr>
        <w:t>d)</w:t>
      </w:r>
      <w:r w:rsidRPr="00CE58B5">
        <w:rPr>
          <w:lang w:val="es-ES_tradnl"/>
        </w:rPr>
        <w:tab/>
      </w:r>
      <w:r w:rsidRPr="00CE58B5">
        <w:rPr>
          <w:rFonts w:cs="Arial"/>
          <w:lang w:val="es-ES_tradnl"/>
        </w:rPr>
        <w:t>Detalles del Plan de numeración:</w:t>
      </w:r>
    </w:p>
    <w:p w:rsidR="00CE58B5" w:rsidRPr="00CE58B5" w:rsidRDefault="00CE58B5" w:rsidP="00CE58B5">
      <w:pPr>
        <w:jc w:val="left"/>
        <w:rPr>
          <w:rFonts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14"/>
        <w:gridCol w:w="982"/>
        <w:gridCol w:w="2632"/>
        <w:gridCol w:w="2264"/>
      </w:tblGrid>
      <w:tr w:rsidR="00CE58B5" w:rsidRPr="00CE58B5" w:rsidTr="00731C86">
        <w:trPr>
          <w:cantSplit/>
          <w:trHeight w:val="20"/>
          <w:tblHeader/>
          <w:jc w:val="center"/>
        </w:trPr>
        <w:tc>
          <w:tcPr>
            <w:tcW w:w="1980" w:type="dxa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2196" w:type="dxa"/>
            <w:gridSpan w:val="2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632" w:type="dxa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>(3)</w:t>
            </w:r>
          </w:p>
        </w:tc>
        <w:tc>
          <w:tcPr>
            <w:tcW w:w="2264" w:type="dxa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>(4)</w:t>
            </w:r>
          </w:p>
        </w:tc>
      </w:tr>
      <w:tr w:rsidR="00CE58B5" w:rsidRPr="00CE58B5" w:rsidTr="00731C86">
        <w:trPr>
          <w:cantSplit/>
          <w:trHeight w:val="20"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 xml:space="preserve">NDC (indicativo nacional de destino) o cifras iniciales del N(S)N </w:t>
            </w: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br/>
              <w:t>(número nacional (significativo))</w:t>
            </w:r>
          </w:p>
        </w:tc>
        <w:tc>
          <w:tcPr>
            <w:tcW w:w="2196" w:type="dxa"/>
            <w:gridSpan w:val="2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632" w:type="dxa"/>
            <w:vMerge w:val="restart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 xml:space="preserve">Utilización del </w:t>
            </w: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264" w:type="dxa"/>
            <w:vMerge w:val="restart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CE58B5" w:rsidRPr="00CE58B5" w:rsidTr="00731C86">
        <w:trPr>
          <w:cantSplit/>
          <w:trHeight w:val="20"/>
          <w:tblHeader/>
          <w:jc w:val="center"/>
        </w:trPr>
        <w:tc>
          <w:tcPr>
            <w:tcW w:w="1980" w:type="dxa"/>
            <w:vMerge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14" w:type="dxa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982" w:type="dxa"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632" w:type="dxa"/>
            <w:vMerge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264" w:type="dxa"/>
            <w:vMerge/>
            <w:vAlign w:val="center"/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-57"/>
              <w:jc w:val="center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0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Indicativo interurbano de reserva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1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Indicativo interurbano de reserv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2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Indicativo interurbano para la región de Dar-Es-Salaam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3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Indicativo interurbano para las regiones de Coast, Morogoro, Lindi y Mtwar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4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Indicativo interurbano para las regiones de Zanzibar (Unguja y Pemba) 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5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Indicativo interurbano para las regiones de Mbeya, Songwe, Ruvuma, Katavi y Rukw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6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Indicativo interurbano para las regiones de Dodoma, Iringa, Njombe, Singida y Tabor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7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Indicativo interurbano para las regiones de Arusha, Manyara, Kilimanjaro y Tang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8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Indicativo interurbano para las regiones de Mwanza, Shinyanga, Mara, Geita, Simiyu, Kagera y Kigoma 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9 (NDC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geográfico para servicios de telefonía fija (indicativo interurban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Indicativo interurbano de reserva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41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empresariale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Servicios VoIP 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X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Servicios de telefonía móvil digital para servicios Find Me Anywhere 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1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Número no geográfico para servicios de telefonía móvil – (Find Me Anywhere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DC de reserva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2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Viettel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3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E58B5">
              <w:rPr>
                <w:rFonts w:cs="Arial"/>
                <w:sz w:val="18"/>
                <w:szCs w:val="18"/>
              </w:rPr>
              <w:t>Mkulima African Telecommunication Company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4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Wiafrica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5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MIC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6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Smile Communications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7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MIC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8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Airtel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69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DC de reserv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X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Servicios de telefonía móvil digital para servicios Find Me Anywhere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1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MIC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2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DC de reserva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3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CE58B5">
              <w:rPr>
                <w:rFonts w:cs="Arial"/>
                <w:sz w:val="18"/>
                <w:szCs w:val="18"/>
                <w:lang w:val="en-US"/>
              </w:rPr>
              <w:t>Tanzania Telecommunications Company Lt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4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Vodacom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5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Vodacom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6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Vodacom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7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Zanzibar Telecom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8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Airtel Tanzania Limited</w:t>
            </w:r>
          </w:p>
        </w:tc>
      </w:tr>
      <w:tr w:rsidR="00CE58B5" w:rsidRPr="00CE58B5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79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para servicios de telefonía móvil – (Find Me Anywher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Benson Informatics Limited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800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Llamadas nacionales gratuitas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Atribuido a servicios nacionales de llamada gratuit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808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Llamadas internacionales gratuitas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Atribuido a servicios internacionales de llamada gratuit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840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Tarifa local de servicios especiales nacionales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Atribuido para servicios nacionales de costo compartido que utilizan la red fij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860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Tarifa de larga distancia de servicios especiales nacionales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Atribuido para servicios nacionales con tarifa que utilizan la red fij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861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Tarifa fija de servicios especiales nacionales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Atribuido para tarifas especiales nacionales que utilizan la red fija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 xml:space="preserve">90X (NDC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úmero no geográfico – (Servicios con recargo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Atribuido para servicios con recargo</w:t>
            </w:r>
          </w:p>
        </w:tc>
      </w:tr>
      <w:tr w:rsidR="00CE58B5" w:rsidRPr="00133F5D" w:rsidTr="00731C86">
        <w:trPr>
          <w:cantSplit/>
          <w:trHeight w:val="20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NOTAS:</w:t>
            </w:r>
          </w:p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13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1)</w:t>
            </w:r>
            <w:r w:rsidRPr="00CE58B5">
              <w:rPr>
                <w:rFonts w:cs="Arial"/>
                <w:sz w:val="18"/>
                <w:szCs w:val="18"/>
                <w:lang w:val="es-ES_tradnl"/>
              </w:rPr>
              <w:tab/>
              <w:t>La longitud del número de abonado (SN) con arreglo a los NDC 2X, 4X, 6X y 7X es de 7 dígitos.</w:t>
            </w:r>
          </w:p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13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2)</w:t>
            </w:r>
            <w:r w:rsidRPr="00CE58B5">
              <w:rPr>
                <w:rFonts w:cs="Arial"/>
                <w:sz w:val="18"/>
                <w:szCs w:val="18"/>
                <w:lang w:val="es-ES_tradnl"/>
              </w:rPr>
              <w:tab/>
              <w:t>La longitud del número de abonado (SN) con arreglo a los NDC 8XY y 90X es de 6 dígitos.</w:t>
            </w:r>
          </w:p>
          <w:p w:rsidR="00CE58B5" w:rsidRPr="00CE58B5" w:rsidRDefault="00CE58B5" w:rsidP="00CE5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13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E58B5">
              <w:rPr>
                <w:rFonts w:cs="Arial"/>
                <w:sz w:val="18"/>
                <w:szCs w:val="18"/>
                <w:lang w:val="es-ES_tradnl"/>
              </w:rPr>
              <w:t>3)</w:t>
            </w:r>
            <w:r w:rsidRPr="00CE58B5">
              <w:rPr>
                <w:rFonts w:cs="Arial"/>
                <w:sz w:val="18"/>
                <w:szCs w:val="18"/>
                <w:lang w:val="es-ES_tradnl"/>
              </w:rPr>
              <w:tab/>
              <w:t>En ambos casos, el número nacional (significativo) (N(S)N) es de 9 dígitos.</w:t>
            </w:r>
          </w:p>
        </w:tc>
      </w:tr>
    </w:tbl>
    <w:p w:rsidR="00CE58B5" w:rsidRPr="00CE58B5" w:rsidRDefault="00CE58B5" w:rsidP="00CE58B5">
      <w:pPr>
        <w:spacing w:before="360"/>
        <w:rPr>
          <w:lang w:val="en-US"/>
        </w:rPr>
      </w:pPr>
      <w:r w:rsidRPr="00CE58B5">
        <w:rPr>
          <w:lang w:val="en-US"/>
        </w:rPr>
        <w:t>Contacto:</w:t>
      </w:r>
    </w:p>
    <w:p w:rsidR="00CE58B5" w:rsidRPr="00AF4B00" w:rsidRDefault="00AF4B00" w:rsidP="00AF4B00">
      <w:pPr>
        <w:tabs>
          <w:tab w:val="clear" w:pos="1276"/>
          <w:tab w:val="clear" w:pos="1843"/>
          <w:tab w:val="clear" w:pos="5387"/>
          <w:tab w:val="left" w:pos="851"/>
          <w:tab w:val="left" w:pos="1418"/>
        </w:tabs>
        <w:spacing w:before="0" w:after="0"/>
        <w:ind w:left="567" w:hanging="567"/>
        <w:jc w:val="left"/>
        <w:rPr>
          <w:lang w:val="es-ES_tradnl"/>
        </w:rPr>
      </w:pPr>
      <w:r>
        <w:rPr>
          <w:rFonts w:cs="Arial"/>
          <w:lang w:val="en-US"/>
        </w:rPr>
        <w:tab/>
      </w:r>
      <w:r w:rsidR="00CE58B5" w:rsidRPr="00CE58B5">
        <w:rPr>
          <w:rFonts w:cs="Arial"/>
          <w:lang w:val="en-US"/>
        </w:rPr>
        <w:t>Tanzania Communications Regulatory Authority (TCRA)</w:t>
      </w:r>
      <w:r w:rsidR="00CE58B5" w:rsidRPr="00CE58B5">
        <w:rPr>
          <w:rFonts w:cs="Arial"/>
          <w:lang w:val="en-US"/>
        </w:rPr>
        <w:br/>
      </w:r>
      <w:r w:rsidR="00CE58B5" w:rsidRPr="00CE58B5">
        <w:rPr>
          <w:rFonts w:eastAsia="SimSun"/>
          <w:lang w:val="en-US"/>
        </w:rPr>
        <w:t xml:space="preserve">Eng. </w:t>
      </w:r>
      <w:r w:rsidR="00CE58B5" w:rsidRPr="00AF4B00">
        <w:rPr>
          <w:rFonts w:eastAsia="SimSun"/>
          <w:lang w:val="es-ES_tradnl"/>
        </w:rPr>
        <w:t>James M. Kilaba</w:t>
      </w:r>
      <w:r w:rsidR="00CE58B5" w:rsidRPr="00AF4B00">
        <w:rPr>
          <w:rFonts w:eastAsia="SimSun"/>
          <w:lang w:val="es-ES_tradnl"/>
        </w:rPr>
        <w:br/>
      </w:r>
      <w:r w:rsidR="00CE58B5" w:rsidRPr="00AF4B00">
        <w:rPr>
          <w:rFonts w:eastAsia="Calibri"/>
          <w:lang w:val="es-ES_tradnl"/>
        </w:rPr>
        <w:t>20 Sam Nujoma Road,</w:t>
      </w:r>
      <w:r w:rsidR="00CE58B5" w:rsidRPr="00AF4B00">
        <w:rPr>
          <w:rFonts w:eastAsia="Calibri"/>
          <w:lang w:val="es-ES_tradnl"/>
        </w:rPr>
        <w:br/>
      </w:r>
      <w:r w:rsidR="00CE58B5" w:rsidRPr="00AF4B00">
        <w:rPr>
          <w:rFonts w:eastAsia="SimSun"/>
          <w:lang w:val="es-ES_tradnl"/>
        </w:rPr>
        <w:t>P.O. Box 474,</w:t>
      </w:r>
      <w:r w:rsidR="00CE58B5" w:rsidRPr="00AF4B00">
        <w:rPr>
          <w:rFonts w:eastAsia="SimSun"/>
          <w:lang w:val="es-ES_tradnl"/>
        </w:rPr>
        <w:br/>
        <w:t>DAR-ES-SALAAM 14414</w:t>
      </w:r>
      <w:r w:rsidR="00CE58B5" w:rsidRPr="00AF4B00">
        <w:rPr>
          <w:rFonts w:eastAsia="Calibri" w:cs="Arial"/>
          <w:color w:val="000000"/>
          <w:lang w:val="es-ES_tradnl"/>
        </w:rPr>
        <w:br/>
      </w:r>
      <w:r w:rsidR="00CE58B5" w:rsidRPr="00AF4B00">
        <w:rPr>
          <w:rFonts w:eastAsia="SimSun"/>
          <w:lang w:val="es-ES_tradnl"/>
        </w:rPr>
        <w:t>Tanzanía</w:t>
      </w:r>
      <w:r w:rsidR="00CE58B5" w:rsidRPr="00AF4B00">
        <w:rPr>
          <w:rFonts w:eastAsia="SimSun"/>
          <w:lang w:val="es-ES_tradnl"/>
        </w:rPr>
        <w:br/>
        <w:t>Tel:</w:t>
      </w:r>
      <w:r w:rsidR="00CE58B5" w:rsidRPr="00AF4B00">
        <w:rPr>
          <w:rFonts w:eastAsia="SimSun"/>
          <w:lang w:val="es-ES_tradnl"/>
        </w:rPr>
        <w:tab/>
        <w:t>+255 222199760-9</w:t>
      </w:r>
      <w:r w:rsidR="00CE58B5" w:rsidRPr="00AF4B00">
        <w:rPr>
          <w:rFonts w:eastAsia="SimSun"/>
          <w:lang w:val="es-ES_tradnl"/>
        </w:rPr>
        <w:br/>
        <w:t>Fax:</w:t>
      </w:r>
      <w:r w:rsidR="00CE58B5" w:rsidRPr="00AF4B00">
        <w:rPr>
          <w:rFonts w:eastAsia="SimSun"/>
          <w:lang w:val="es-ES_tradnl"/>
        </w:rPr>
        <w:tab/>
        <w:t>+255 222412009-10</w:t>
      </w:r>
      <w:r w:rsidR="00CE58B5" w:rsidRPr="00AF4B00">
        <w:rPr>
          <w:rFonts w:eastAsia="SimSun"/>
          <w:lang w:val="es-ES_tradnl"/>
        </w:rPr>
        <w:br/>
      </w:r>
      <w:r w:rsidR="00947C5A" w:rsidRPr="00AF4B00">
        <w:rPr>
          <w:rFonts w:eastAsia="SimSun"/>
          <w:lang w:val="es-ES_tradnl"/>
        </w:rPr>
        <w:t>E-mail</w:t>
      </w:r>
      <w:r w:rsidR="00CE58B5" w:rsidRPr="00AF4B00">
        <w:rPr>
          <w:rFonts w:eastAsia="SimSun"/>
          <w:lang w:val="es-ES_tradnl"/>
        </w:rPr>
        <w:t>:</w:t>
      </w:r>
      <w:r w:rsidR="00947C5A" w:rsidRPr="00AF4B00">
        <w:rPr>
          <w:rFonts w:eastAsia="SimSun"/>
          <w:lang w:val="es-ES_tradnl"/>
        </w:rPr>
        <w:tab/>
      </w:r>
      <w:hyperlink r:id="rId32" w:history="1">
        <w:r w:rsidR="00CE58B5" w:rsidRPr="00AF4B00">
          <w:rPr>
            <w:rFonts w:eastAsia="SimSun"/>
            <w:lang w:val="es-ES_tradnl"/>
          </w:rPr>
          <w:t>dg@tcra.go.tz</w:t>
        </w:r>
      </w:hyperlink>
      <w:r w:rsidR="00CE58B5" w:rsidRPr="00AF4B00">
        <w:rPr>
          <w:rFonts w:eastAsia="SimSun"/>
          <w:lang w:val="es-ES_tradnl"/>
        </w:rPr>
        <w:t>/</w:t>
      </w:r>
      <w:hyperlink r:id="rId33" w:history="1">
        <w:r w:rsidR="00CE58B5" w:rsidRPr="00AF4B00">
          <w:rPr>
            <w:rFonts w:eastAsia="SimSun"/>
            <w:lang w:val="es-ES_tradnl"/>
          </w:rPr>
          <w:t>kilaba@tcra.go.tz</w:t>
        </w:r>
      </w:hyperlink>
      <w:r w:rsidR="00CE58B5" w:rsidRPr="00AF4B00">
        <w:rPr>
          <w:rFonts w:eastAsia="SimSun"/>
          <w:lang w:val="es-ES_tradnl"/>
        </w:rPr>
        <w:br/>
        <w:t>URL:</w:t>
      </w:r>
      <w:r w:rsidR="00CE58B5" w:rsidRPr="00AF4B00">
        <w:rPr>
          <w:rFonts w:eastAsia="SimSun"/>
          <w:lang w:val="es-ES_tradnl"/>
        </w:rPr>
        <w:tab/>
      </w:r>
      <w:hyperlink r:id="rId34" w:history="1">
        <w:r w:rsidR="00CE58B5" w:rsidRPr="00AF4B00">
          <w:rPr>
            <w:rFonts w:eastAsia="SimSun"/>
            <w:lang w:val="es-ES_tradnl"/>
          </w:rPr>
          <w:t>www.tcra.go.tz</w:t>
        </w:r>
      </w:hyperlink>
    </w:p>
    <w:p w:rsidR="00161DBC" w:rsidRPr="00161DBC" w:rsidRDefault="00161DBC" w:rsidP="00161DBC">
      <w:pPr>
        <w:pStyle w:val="Heading2"/>
        <w:rPr>
          <w:lang w:val="es-ES_tradnl"/>
        </w:rPr>
      </w:pPr>
      <w:bookmarkStart w:id="639" w:name="_Toc418601852"/>
      <w:bookmarkStart w:id="640" w:name="_Toc460939674"/>
      <w:r w:rsidRPr="00161DBC">
        <w:rPr>
          <w:lang w:val="es-ES_tradnl"/>
        </w:rPr>
        <w:t>Cambios en las Administraciones/EER y otras entidades</w:t>
      </w:r>
      <w:r w:rsidRPr="00161DBC">
        <w:rPr>
          <w:lang w:val="es-ES_tradnl"/>
        </w:rPr>
        <w:br/>
        <w:t>u Organizaciones</w:t>
      </w:r>
      <w:bookmarkEnd w:id="639"/>
      <w:bookmarkEnd w:id="640"/>
    </w:p>
    <w:p w:rsidR="00161DBC" w:rsidRPr="00334090" w:rsidRDefault="00161DBC" w:rsidP="00161DBC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 w:rsidRPr="00401242">
        <w:rPr>
          <w:rFonts w:asciiTheme="minorHAnsi" w:eastAsia="SimSun" w:hAnsiTheme="minorHAnsi" w:cs="Arial"/>
          <w:b/>
          <w:bCs/>
          <w:lang w:val="es-ES_tradnl"/>
        </w:rPr>
        <w:t xml:space="preserve">Bosnia </w:t>
      </w:r>
      <w:r>
        <w:rPr>
          <w:rFonts w:asciiTheme="minorHAnsi" w:eastAsia="SimSun" w:hAnsiTheme="minorHAnsi" w:cs="Arial"/>
          <w:b/>
          <w:bCs/>
          <w:lang w:val="es-ES_tradnl"/>
        </w:rPr>
        <w:t xml:space="preserve">y </w:t>
      </w:r>
      <w:r w:rsidRPr="00401242">
        <w:rPr>
          <w:rFonts w:asciiTheme="minorHAnsi" w:eastAsia="SimSun" w:hAnsiTheme="minorHAnsi" w:cs="Arial"/>
          <w:b/>
          <w:bCs/>
          <w:lang w:val="es-ES_tradnl"/>
        </w:rPr>
        <w:t>Herzegovina</w:t>
      </w:r>
      <w:r w:rsidR="00125FD2"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="00125FD2" w:rsidRPr="00133F5D">
        <w:rPr>
          <w:lang w:val="es-ES_tradnl"/>
        </w:rPr>
        <w:instrText xml:space="preserve"> TC "</w:instrText>
      </w:r>
      <w:bookmarkStart w:id="641" w:name="_Toc460939675"/>
      <w:r w:rsidR="00125FD2" w:rsidRPr="00767BD7">
        <w:rPr>
          <w:rFonts w:asciiTheme="minorHAnsi" w:eastAsia="SimSun" w:hAnsiTheme="minorHAnsi" w:cs="Arial"/>
          <w:b/>
          <w:bCs/>
          <w:lang w:val="es-ES_tradnl"/>
        </w:rPr>
        <w:instrText>Bosnia y Herzegovina</w:instrText>
      </w:r>
      <w:bookmarkEnd w:id="641"/>
      <w:r w:rsidR="00125FD2" w:rsidRPr="00133F5D">
        <w:rPr>
          <w:lang w:val="es-ES_tradnl"/>
        </w:rPr>
        <w:instrText xml:space="preserve">" \f C \l "1" </w:instrText>
      </w:r>
      <w:r w:rsidR="00125FD2"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161DBC" w:rsidRPr="00AF2677" w:rsidRDefault="00161DBC" w:rsidP="00161DBC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22</w:t>
      </w:r>
      <w:r w:rsidRPr="00401242">
        <w:rPr>
          <w:rFonts w:asciiTheme="minorHAnsi" w:hAnsiTheme="minorHAnsi" w:cs="Arial"/>
          <w:lang w:val="es-ES_tradnl"/>
        </w:rPr>
        <w:t>.V</w:t>
      </w:r>
      <w:r>
        <w:rPr>
          <w:rFonts w:asciiTheme="minorHAnsi" w:hAnsiTheme="minorHAnsi" w:cs="Arial"/>
          <w:lang w:val="es-ES_tradnl"/>
        </w:rPr>
        <w:t>I</w:t>
      </w:r>
      <w:r w:rsidRPr="00401242">
        <w:rPr>
          <w:rFonts w:asciiTheme="minorHAnsi" w:hAnsiTheme="minorHAnsi" w:cs="Arial"/>
          <w:lang w:val="es-ES_tradnl"/>
        </w:rPr>
        <w:t>I.2016</w:t>
      </w:r>
      <w:r w:rsidRPr="00B61B93">
        <w:rPr>
          <w:rFonts w:asciiTheme="minorHAnsi" w:hAnsiTheme="minorHAnsi" w:cs="Arial"/>
          <w:lang w:val="es-ES_tradnl"/>
        </w:rPr>
        <w:t>:</w:t>
      </w:r>
    </w:p>
    <w:p w:rsidR="00161DBC" w:rsidRDefault="00161DBC" w:rsidP="00161DBC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 w:rsidR="00125FD2">
        <w:rPr>
          <w:rFonts w:asciiTheme="minorHAnsi" w:hAnsiTheme="minorHAnsi" w:cs="Arial"/>
          <w:i/>
          <w:iCs/>
          <w:lang w:val="es-ES"/>
        </w:rPr>
        <w:fldChar w:fldCharType="begin"/>
      </w:r>
      <w:r w:rsidR="00125FD2" w:rsidRPr="00125FD2">
        <w:rPr>
          <w:lang w:val="es-ES_tradnl"/>
        </w:rPr>
        <w:instrText xml:space="preserve"> TC "</w:instrText>
      </w:r>
      <w:bookmarkStart w:id="642" w:name="_Toc460939676"/>
      <w:r w:rsidR="00125FD2" w:rsidRPr="00F5084A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642"/>
      <w:r w:rsidR="00125FD2" w:rsidRPr="00125FD2">
        <w:rPr>
          <w:lang w:val="es-ES_tradnl"/>
        </w:rPr>
        <w:instrText xml:space="preserve">" \f C \l "1" </w:instrText>
      </w:r>
      <w:r w:rsidR="00125FD2">
        <w:rPr>
          <w:rFonts w:asciiTheme="minorHAnsi" w:hAnsiTheme="minorHAnsi" w:cs="Arial"/>
          <w:i/>
          <w:iCs/>
          <w:lang w:val="es-ES"/>
        </w:rPr>
        <w:fldChar w:fldCharType="end"/>
      </w:r>
    </w:p>
    <w:p w:rsidR="00161DBC" w:rsidRPr="00401242" w:rsidRDefault="00161DBC" w:rsidP="00AF4B00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cs="Arial"/>
          <w:lang w:val="es-ES_tradnl"/>
        </w:rPr>
      </w:pPr>
      <w:r w:rsidRPr="00334090">
        <w:rPr>
          <w:rFonts w:asciiTheme="minorHAnsi" w:hAnsiTheme="minorHAnsi" w:cs="Arial"/>
          <w:lang w:val="es-ES_tradnl"/>
        </w:rPr>
        <w:t>El</w:t>
      </w:r>
      <w:r w:rsidRPr="00334090">
        <w:rPr>
          <w:rFonts w:asciiTheme="minorHAnsi" w:hAnsiTheme="minorHAnsi" w:cs="Arial"/>
          <w:i/>
          <w:iCs/>
          <w:lang w:val="es-ES_tradnl"/>
        </w:rPr>
        <w:t xml:space="preserve"> </w:t>
      </w:r>
      <w:r w:rsidRPr="00401242">
        <w:rPr>
          <w:rFonts w:asciiTheme="minorHAnsi" w:hAnsiTheme="minorHAnsi" w:cs="Arial"/>
          <w:i/>
          <w:iCs/>
          <w:lang w:val="es-ES_tradnl"/>
        </w:rPr>
        <w:t>HT d.o.o. Mostar</w:t>
      </w:r>
      <w:r w:rsidRPr="00401242">
        <w:rPr>
          <w:rFonts w:asciiTheme="minorHAnsi" w:hAnsiTheme="minorHAnsi" w:cs="Arial"/>
          <w:lang w:val="es-ES_tradnl"/>
        </w:rPr>
        <w:t>, Mostar</w:t>
      </w:r>
      <w:r w:rsidRPr="00334090">
        <w:rPr>
          <w:rFonts w:asciiTheme="minorHAnsi" w:hAnsiTheme="minorHAnsi" w:cs="Arial"/>
          <w:i/>
          <w:iCs/>
          <w:lang w:val="es-ES_tradnl"/>
        </w:rPr>
        <w:t>,</w:t>
      </w:r>
      <w:r w:rsidRPr="00334090">
        <w:rPr>
          <w:rFonts w:asciiTheme="minorHAnsi" w:hAnsiTheme="minorHAnsi" w:cs="Arial"/>
          <w:lang w:val="es-ES_tradnl"/>
        </w:rPr>
        <w:t xml:space="preserve"> anuncia que ha cambiado de nombre. </w:t>
      </w:r>
      <w:r w:rsidRPr="00401242">
        <w:rPr>
          <w:rFonts w:asciiTheme="minorHAnsi" w:hAnsiTheme="minorHAnsi" w:cs="Arial"/>
          <w:lang w:val="es-ES_tradnl"/>
        </w:rPr>
        <w:t xml:space="preserve">A partir de ahora, su nombre sera: </w:t>
      </w:r>
      <w:r w:rsidRPr="00401242">
        <w:rPr>
          <w:rFonts w:asciiTheme="minorHAnsi" w:hAnsiTheme="minorHAnsi" w:cs="Arial"/>
          <w:lang w:val="es-ES_tradnl"/>
        </w:rPr>
        <w:br/>
        <w:t>« </w:t>
      </w:r>
      <w:r w:rsidRPr="00401242">
        <w:rPr>
          <w:rFonts w:asciiTheme="minorHAnsi" w:hAnsiTheme="minorHAnsi" w:cs="Arial"/>
          <w:i/>
          <w:iCs/>
          <w:lang w:val="es-ES_tradnl"/>
        </w:rPr>
        <w:t xml:space="preserve">HT Mostar </w:t>
      </w:r>
      <w:r w:rsidRPr="00401242">
        <w:rPr>
          <w:rFonts w:asciiTheme="minorHAnsi" w:hAnsiTheme="minorHAnsi" w:cs="Arial"/>
          <w:lang w:val="es-ES_tradnl"/>
        </w:rPr>
        <w:t>»</w:t>
      </w:r>
      <w:r w:rsidRPr="00401242">
        <w:rPr>
          <w:rFonts w:cs="Arial"/>
          <w:lang w:val="es-ES_tradnl"/>
        </w:rPr>
        <w:t>.</w:t>
      </w:r>
    </w:p>
    <w:p w:rsidR="00161DBC" w:rsidRPr="00401242" w:rsidRDefault="00161DBC" w:rsidP="00161DB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</w:p>
    <w:p w:rsidR="00125FD2" w:rsidRPr="00125FD2" w:rsidRDefault="00125FD2" w:rsidP="00125FD2">
      <w:pPr>
        <w:ind w:left="567" w:hanging="567"/>
        <w:jc w:val="left"/>
        <w:rPr>
          <w:rFonts w:eastAsia="SimSun"/>
          <w:lang w:val="es-ES_tradnl"/>
        </w:rPr>
      </w:pPr>
      <w:r>
        <w:rPr>
          <w:rFonts w:eastAsia="SimSun"/>
          <w:lang w:val="es-ES_tradnl"/>
        </w:rPr>
        <w:tab/>
      </w:r>
      <w:r w:rsidR="00161DBC" w:rsidRPr="00401242">
        <w:rPr>
          <w:rFonts w:eastAsia="SimSun"/>
          <w:lang w:val="es-ES_tradnl"/>
        </w:rPr>
        <w:t>HT Mostar</w:t>
      </w:r>
      <w:r>
        <w:rPr>
          <w:rFonts w:eastAsia="SimSun"/>
          <w:lang w:val="es-ES_tradnl"/>
        </w:rPr>
        <w:br/>
      </w:r>
      <w:r w:rsidR="00161DBC" w:rsidRPr="00401242">
        <w:rPr>
          <w:rFonts w:eastAsia="SimSun" w:cs="Arial"/>
          <w:lang w:val="es-ES_tradnl"/>
        </w:rPr>
        <w:t xml:space="preserve">Kneza Branimira bb </w:t>
      </w:r>
      <w:r>
        <w:rPr>
          <w:rFonts w:eastAsia="SimSun" w:cs="Arial"/>
          <w:lang w:val="es-ES_tradnl"/>
        </w:rPr>
        <w:br/>
      </w:r>
      <w:r w:rsidR="00161DBC" w:rsidRPr="00401242">
        <w:rPr>
          <w:rFonts w:eastAsia="SimSun" w:cs="Arial"/>
          <w:lang w:val="es-ES_tradnl"/>
        </w:rPr>
        <w:t>88000 MOSTAR</w:t>
      </w:r>
      <w:r>
        <w:rPr>
          <w:rFonts w:eastAsia="SimSun" w:cs="Arial"/>
          <w:lang w:val="es-ES_tradnl"/>
        </w:rPr>
        <w:br/>
      </w:r>
      <w:r w:rsidR="00161DBC" w:rsidRPr="00161DBC">
        <w:rPr>
          <w:rFonts w:eastAsia="SimSun" w:cs="Arial"/>
          <w:lang w:val="es-ES_tradnl"/>
        </w:rPr>
        <w:t>Bosnia y Herzegovina</w:t>
      </w:r>
      <w:r>
        <w:rPr>
          <w:rFonts w:eastAsia="SimSun" w:cs="Arial"/>
          <w:lang w:val="es-ES_tradnl"/>
        </w:rPr>
        <w:br/>
      </w:r>
      <w:r w:rsidR="00161DBC" w:rsidRPr="00161DBC">
        <w:rPr>
          <w:rFonts w:eastAsia="SimSun" w:cs="Arial"/>
          <w:lang w:val="es-ES_tradnl"/>
        </w:rPr>
        <w:t xml:space="preserve">Tel: </w:t>
      </w:r>
      <w:r w:rsidR="00161DBC" w:rsidRPr="00161DBC">
        <w:rPr>
          <w:rFonts w:eastAsia="SimSun" w:cs="Arial"/>
          <w:lang w:val="es-ES_tradnl"/>
        </w:rPr>
        <w:tab/>
        <w:t>+387 36395490</w:t>
      </w:r>
      <w:r>
        <w:rPr>
          <w:rFonts w:eastAsia="SimSun" w:cs="Arial"/>
          <w:lang w:val="es-ES_tradnl"/>
        </w:rPr>
        <w:br/>
      </w:r>
      <w:r w:rsidR="00161DBC" w:rsidRPr="00161DBC">
        <w:rPr>
          <w:rFonts w:eastAsia="SimSun" w:cs="Arial"/>
          <w:lang w:val="es-ES_tradnl"/>
        </w:rPr>
        <w:t xml:space="preserve">Fax:  </w:t>
      </w:r>
      <w:r w:rsidR="00161DBC" w:rsidRPr="00161DBC">
        <w:rPr>
          <w:rFonts w:eastAsia="SimSun" w:cs="Arial"/>
          <w:lang w:val="es-ES_tradnl"/>
        </w:rPr>
        <w:tab/>
        <w:t>+387 36395151</w:t>
      </w:r>
      <w:r>
        <w:rPr>
          <w:rFonts w:eastAsia="SimSun" w:cs="Arial"/>
          <w:lang w:val="es-ES_tradnl"/>
        </w:rPr>
        <w:br/>
      </w:r>
      <w:r w:rsidR="00161DBC" w:rsidRPr="00125FD2">
        <w:rPr>
          <w:rFonts w:eastAsia="SimSun"/>
          <w:lang w:val="es-ES_tradnl"/>
        </w:rPr>
        <w:t>E-mail:</w:t>
      </w:r>
      <w:r w:rsidRPr="00125FD2">
        <w:rPr>
          <w:rFonts w:eastAsia="SimSun"/>
          <w:lang w:val="es-ES_tradnl"/>
        </w:rPr>
        <w:tab/>
      </w:r>
      <w:hyperlink r:id="rId35" w:history="1">
        <w:r w:rsidRPr="00125FD2">
          <w:rPr>
            <w:rFonts w:eastAsia="SimSun"/>
            <w:lang w:val="es-ES_tradnl"/>
          </w:rPr>
          <w:t>martin.bosnjak@ht.ba</w:t>
        </w:r>
      </w:hyperlink>
    </w:p>
    <w:p w:rsidR="00161DBC" w:rsidRPr="00334090" w:rsidRDefault="00161DBC" w:rsidP="00125FD2">
      <w:pPr>
        <w:spacing w:before="240"/>
        <w:ind w:left="567" w:hanging="567"/>
        <w:jc w:val="left"/>
        <w:rPr>
          <w:rFonts w:asciiTheme="minorHAnsi" w:eastAsia="SimSun" w:hAnsiTheme="minorHAnsi" w:cs="Arial"/>
          <w:b/>
          <w:bCs/>
          <w:lang w:val="es-ES_tradnl"/>
        </w:rPr>
      </w:pPr>
      <w:r w:rsidRPr="008E6009">
        <w:rPr>
          <w:rFonts w:asciiTheme="minorHAnsi" w:eastAsia="SimSun" w:hAnsiTheme="minorHAnsi" w:cs="Arial"/>
          <w:b/>
          <w:bCs/>
          <w:lang w:val="es-ES_tradnl"/>
        </w:rPr>
        <w:t>K</w:t>
      </w:r>
      <w:r>
        <w:rPr>
          <w:rFonts w:asciiTheme="minorHAnsi" w:eastAsia="SimSun" w:hAnsiTheme="minorHAnsi" w:cs="Arial"/>
          <w:b/>
          <w:bCs/>
          <w:lang w:val="es-ES_tradnl"/>
        </w:rPr>
        <w:t>irguistán</w:t>
      </w:r>
      <w:r w:rsidR="00125FD2"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="00125FD2" w:rsidRPr="00133F5D">
        <w:rPr>
          <w:lang w:val="es-ES_tradnl"/>
        </w:rPr>
        <w:instrText xml:space="preserve"> TC "</w:instrText>
      </w:r>
      <w:bookmarkStart w:id="643" w:name="_Toc460939677"/>
      <w:r w:rsidR="00125FD2" w:rsidRPr="00293D15">
        <w:rPr>
          <w:rFonts w:asciiTheme="minorHAnsi" w:eastAsia="SimSun" w:hAnsiTheme="minorHAnsi" w:cs="Arial"/>
          <w:b/>
          <w:bCs/>
          <w:lang w:val="es-ES_tradnl"/>
        </w:rPr>
        <w:instrText>Kirguistán</w:instrText>
      </w:r>
      <w:bookmarkEnd w:id="643"/>
      <w:r w:rsidR="00125FD2" w:rsidRPr="00133F5D">
        <w:rPr>
          <w:lang w:val="es-ES_tradnl"/>
        </w:rPr>
        <w:instrText xml:space="preserve">" \f C \l "1" </w:instrText>
      </w:r>
      <w:r w:rsidR="00125FD2"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161DBC" w:rsidRPr="00AF2677" w:rsidRDefault="00161DBC" w:rsidP="00161DBC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1</w:t>
      </w:r>
      <w:r w:rsidRPr="00401242">
        <w:rPr>
          <w:rFonts w:asciiTheme="minorHAnsi" w:hAnsiTheme="minorHAnsi" w:cs="Arial"/>
          <w:lang w:val="es-ES_tradnl"/>
        </w:rPr>
        <w:t>.V</w:t>
      </w:r>
      <w:r>
        <w:rPr>
          <w:rFonts w:asciiTheme="minorHAnsi" w:hAnsiTheme="minorHAnsi" w:cs="Arial"/>
          <w:lang w:val="es-ES_tradnl"/>
        </w:rPr>
        <w:t>II</w:t>
      </w:r>
      <w:r w:rsidRPr="00401242">
        <w:rPr>
          <w:rFonts w:asciiTheme="minorHAnsi" w:hAnsiTheme="minorHAnsi" w:cs="Arial"/>
          <w:lang w:val="es-ES_tradnl"/>
        </w:rPr>
        <w:t>I.2016</w:t>
      </w:r>
      <w:r w:rsidRPr="00B61B93">
        <w:rPr>
          <w:rFonts w:asciiTheme="minorHAnsi" w:hAnsiTheme="minorHAnsi" w:cs="Arial"/>
          <w:lang w:val="es-ES_tradnl"/>
        </w:rPr>
        <w:t>:</w:t>
      </w:r>
    </w:p>
    <w:p w:rsidR="00161DBC" w:rsidRDefault="00161DBC" w:rsidP="00161DBC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 w:rsidR="00125FD2">
        <w:rPr>
          <w:rFonts w:asciiTheme="minorHAnsi" w:hAnsiTheme="minorHAnsi" w:cs="Arial"/>
          <w:i/>
          <w:iCs/>
          <w:lang w:val="es-ES"/>
        </w:rPr>
        <w:fldChar w:fldCharType="begin"/>
      </w:r>
      <w:r w:rsidR="00125FD2" w:rsidRPr="00125FD2">
        <w:rPr>
          <w:lang w:val="es-ES_tradnl"/>
        </w:rPr>
        <w:instrText xml:space="preserve"> TC "</w:instrText>
      </w:r>
      <w:bookmarkStart w:id="644" w:name="_Toc460939678"/>
      <w:r w:rsidR="00125FD2" w:rsidRPr="00796885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644"/>
      <w:r w:rsidR="00125FD2" w:rsidRPr="00125FD2">
        <w:rPr>
          <w:lang w:val="es-ES_tradnl"/>
        </w:rPr>
        <w:instrText xml:space="preserve">" \f C \l "1" </w:instrText>
      </w:r>
      <w:r w:rsidR="00125FD2">
        <w:rPr>
          <w:rFonts w:asciiTheme="minorHAnsi" w:hAnsiTheme="minorHAnsi" w:cs="Arial"/>
          <w:i/>
          <w:iCs/>
          <w:lang w:val="es-ES"/>
        </w:rPr>
        <w:fldChar w:fldCharType="end"/>
      </w:r>
    </w:p>
    <w:p w:rsidR="00161DBC" w:rsidRPr="0038512A" w:rsidRDefault="00161DBC" w:rsidP="00AF4B00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cs="Arial"/>
        </w:rPr>
      </w:pPr>
      <w:r w:rsidRPr="00125FD2">
        <w:rPr>
          <w:rFonts w:asciiTheme="minorHAnsi" w:hAnsiTheme="minorHAnsi" w:cs="Arial"/>
          <w:lang w:val="en-US"/>
        </w:rPr>
        <w:t>El</w:t>
      </w:r>
      <w:r w:rsidRPr="00125FD2">
        <w:rPr>
          <w:rFonts w:asciiTheme="minorHAnsi" w:hAnsiTheme="minorHAnsi" w:cs="Arial"/>
          <w:i/>
          <w:iCs/>
          <w:lang w:val="en-US"/>
        </w:rPr>
        <w:t xml:space="preserve"> State Communications Agency under the Government of the Kyrgyz Republic, Bishkek,</w:t>
      </w:r>
      <w:r w:rsidR="00125FD2">
        <w:rPr>
          <w:rFonts w:asciiTheme="minorHAnsi" w:hAnsiTheme="minorHAnsi" w:cs="Arial"/>
          <w:i/>
          <w:iCs/>
          <w:lang w:val="es-ES"/>
        </w:rPr>
        <w:fldChar w:fldCharType="begin"/>
      </w:r>
      <w:r w:rsidR="00125FD2">
        <w:instrText xml:space="preserve"> TC "</w:instrText>
      </w:r>
      <w:bookmarkStart w:id="645" w:name="_Toc460939679"/>
      <w:r w:rsidR="00125FD2" w:rsidRPr="00125FD2">
        <w:rPr>
          <w:rFonts w:asciiTheme="minorHAnsi" w:hAnsiTheme="minorHAnsi" w:cs="Arial"/>
          <w:i/>
          <w:iCs/>
          <w:lang w:val="en-US"/>
        </w:rPr>
        <w:instrText>State Communications Agency under the Government of the Kyrgyz Republic, Bishkek,</w:instrText>
      </w:r>
      <w:bookmarkEnd w:id="645"/>
      <w:r w:rsidR="00125FD2">
        <w:instrText xml:space="preserve">" \f C \l "1" </w:instrText>
      </w:r>
      <w:r w:rsidR="00125FD2">
        <w:rPr>
          <w:rFonts w:asciiTheme="minorHAnsi" w:hAnsiTheme="minorHAnsi" w:cs="Arial"/>
          <w:i/>
          <w:iCs/>
          <w:lang w:val="es-ES"/>
        </w:rPr>
        <w:fldChar w:fldCharType="end"/>
      </w:r>
      <w:r w:rsidRPr="00125FD2">
        <w:rPr>
          <w:rFonts w:asciiTheme="minorHAnsi" w:hAnsiTheme="minorHAnsi" w:cs="Arial"/>
          <w:lang w:val="en-US"/>
        </w:rPr>
        <w:t xml:space="preserve"> anuncia que ha cambiado de nombre. </w:t>
      </w:r>
      <w:r w:rsidRPr="0038512A">
        <w:rPr>
          <w:rFonts w:asciiTheme="minorHAnsi" w:hAnsiTheme="minorHAnsi" w:cs="Arial"/>
        </w:rPr>
        <w:t xml:space="preserve">A partir de ahora, su nombre sera: </w:t>
      </w:r>
      <w:r w:rsidRPr="0092215F">
        <w:rPr>
          <w:rFonts w:asciiTheme="minorHAnsi" w:hAnsiTheme="minorHAnsi" w:cs="Arial"/>
        </w:rPr>
        <w:t>« </w:t>
      </w:r>
      <w:r w:rsidRPr="005E3A0F">
        <w:rPr>
          <w:rFonts w:asciiTheme="minorHAnsi" w:hAnsiTheme="minorHAnsi" w:cs="Arial"/>
          <w:i/>
          <w:iCs/>
        </w:rPr>
        <w:t>State Communications Agency under the State Committee of Information Technologies and Communications of the Kyrgyz Republic</w:t>
      </w:r>
      <w:r w:rsidRPr="0038512A">
        <w:rPr>
          <w:rFonts w:asciiTheme="minorHAnsi" w:hAnsiTheme="minorHAnsi" w:cs="Arial"/>
          <w:i/>
          <w:iCs/>
        </w:rPr>
        <w:t xml:space="preserve"> </w:t>
      </w:r>
      <w:r w:rsidRPr="0038512A">
        <w:rPr>
          <w:rFonts w:asciiTheme="minorHAnsi" w:hAnsiTheme="minorHAnsi" w:cs="Arial"/>
        </w:rPr>
        <w:t>»</w:t>
      </w:r>
      <w:r w:rsidRPr="0038512A">
        <w:rPr>
          <w:rFonts w:cs="Arial"/>
        </w:rPr>
        <w:t>.</w:t>
      </w:r>
    </w:p>
    <w:p w:rsidR="00161DBC" w:rsidRPr="000D125C" w:rsidRDefault="00125FD2" w:rsidP="00125FD2">
      <w:pPr>
        <w:ind w:left="567" w:hanging="567"/>
        <w:jc w:val="left"/>
        <w:rPr>
          <w:rFonts w:eastAsia="SimSun" w:cs="Arial"/>
          <w:lang w:val="en-US"/>
        </w:rPr>
      </w:pPr>
      <w:r>
        <w:rPr>
          <w:rFonts w:eastAsia="SimSun"/>
        </w:rPr>
        <w:tab/>
      </w:r>
      <w:r w:rsidR="00161DBC" w:rsidRPr="0038512A">
        <w:rPr>
          <w:rFonts w:eastAsia="SimSun"/>
        </w:rPr>
        <w:t>State Communications Agency under the State Committee of Information Technologies and Communications of the Kyrgyz Republic</w:t>
      </w:r>
      <w:r>
        <w:rPr>
          <w:rFonts w:eastAsia="SimSun"/>
        </w:rPr>
        <w:br/>
      </w:r>
      <w:r w:rsidR="00161DBC" w:rsidRPr="0038512A">
        <w:rPr>
          <w:rFonts w:eastAsia="SimSun" w:cs="Arial"/>
        </w:rPr>
        <w:t>7b, Baytik Baatyr Street</w:t>
      </w:r>
      <w:r>
        <w:rPr>
          <w:rFonts w:eastAsia="SimSun" w:cs="Arial"/>
        </w:rPr>
        <w:br/>
      </w:r>
      <w:r w:rsidR="00161DBC" w:rsidRPr="0038512A">
        <w:rPr>
          <w:rFonts w:eastAsia="SimSun" w:cs="Arial"/>
        </w:rPr>
        <w:t>BISHKEK 720005</w:t>
      </w:r>
      <w:r>
        <w:rPr>
          <w:rFonts w:eastAsia="SimSun" w:cs="Arial"/>
        </w:rPr>
        <w:br/>
      </w:r>
      <w:r w:rsidR="00161DBC" w:rsidRPr="000D125C">
        <w:rPr>
          <w:rFonts w:eastAsia="SimSun" w:cs="Arial"/>
          <w:lang w:val="en-US"/>
        </w:rPr>
        <w:t>Kirguistán</w:t>
      </w:r>
      <w:r w:rsidRPr="000D125C">
        <w:rPr>
          <w:rFonts w:eastAsia="SimSun" w:cs="Arial"/>
          <w:lang w:val="en-US"/>
        </w:rPr>
        <w:br/>
      </w:r>
      <w:r w:rsidR="00161DBC" w:rsidRPr="000D125C">
        <w:rPr>
          <w:rFonts w:eastAsia="SimSun" w:cs="Arial"/>
          <w:lang w:val="en-US"/>
        </w:rPr>
        <w:t xml:space="preserve">Tel: </w:t>
      </w:r>
      <w:r w:rsidR="00161DBC" w:rsidRPr="000D125C">
        <w:rPr>
          <w:rFonts w:eastAsia="SimSun" w:cs="Arial"/>
          <w:lang w:val="en-US"/>
        </w:rPr>
        <w:tab/>
        <w:t>+996 312544103</w:t>
      </w:r>
      <w:r w:rsidRPr="000D125C">
        <w:rPr>
          <w:rFonts w:eastAsia="SimSun" w:cs="Arial"/>
          <w:lang w:val="en-US"/>
        </w:rPr>
        <w:br/>
      </w:r>
      <w:r w:rsidR="00161DBC" w:rsidRPr="000D125C">
        <w:rPr>
          <w:rFonts w:eastAsia="SimSun" w:cs="Arial"/>
          <w:lang w:val="en-US"/>
        </w:rPr>
        <w:t xml:space="preserve">Fax:  </w:t>
      </w:r>
      <w:r w:rsidR="00161DBC" w:rsidRPr="000D125C">
        <w:rPr>
          <w:rFonts w:eastAsia="SimSun" w:cs="Arial"/>
          <w:lang w:val="en-US"/>
        </w:rPr>
        <w:tab/>
        <w:t>+996 312544105</w:t>
      </w:r>
      <w:r w:rsidRPr="000D125C">
        <w:rPr>
          <w:rFonts w:eastAsia="SimSun" w:cs="Arial"/>
          <w:lang w:val="en-US"/>
        </w:rPr>
        <w:br/>
      </w:r>
      <w:r w:rsidR="00161DBC" w:rsidRPr="00125FD2">
        <w:rPr>
          <w:rFonts w:eastAsia="SimSun"/>
        </w:rPr>
        <w:t>E-mail:</w:t>
      </w:r>
      <w:r w:rsidR="00161DBC" w:rsidRPr="00125FD2">
        <w:rPr>
          <w:rFonts w:eastAsia="SimSun"/>
        </w:rPr>
        <w:tab/>
      </w:r>
      <w:hyperlink r:id="rId36" w:history="1">
        <w:r w:rsidRPr="000D125C">
          <w:rPr>
            <w:rFonts w:eastAsia="SimSun"/>
            <w:lang w:val="en-US"/>
          </w:rPr>
          <w:t>nta@infotel.kg</w:t>
        </w:r>
      </w:hyperlink>
      <w:r w:rsidRPr="00125FD2">
        <w:rPr>
          <w:rFonts w:eastAsia="SimSun"/>
        </w:rPr>
        <w:br/>
      </w:r>
      <w:r w:rsidR="00161DBC" w:rsidRPr="000D125C">
        <w:rPr>
          <w:rFonts w:eastAsia="SimSun" w:cs="Arial"/>
          <w:lang w:val="en-US"/>
        </w:rPr>
        <w:t>URL:</w:t>
      </w:r>
      <w:r w:rsidR="00161DBC" w:rsidRPr="000D125C">
        <w:rPr>
          <w:rFonts w:eastAsia="SimSun" w:cs="Arial"/>
          <w:lang w:val="en-US"/>
        </w:rPr>
        <w:tab/>
        <w:t>www.nas.kg</w:t>
      </w:r>
    </w:p>
    <w:p w:rsidR="00331878" w:rsidRPr="000D125C" w:rsidRDefault="00331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n-US"/>
        </w:rPr>
      </w:pPr>
    </w:p>
    <w:p w:rsidR="00161DBC" w:rsidRPr="000D125C" w:rsidRDefault="00161D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n-US"/>
        </w:rPr>
      </w:pPr>
      <w:r w:rsidRPr="000D125C">
        <w:rPr>
          <w:rFonts w:asciiTheme="minorHAnsi" w:hAnsiTheme="minorHAnsi"/>
          <w:spacing w:val="-4"/>
          <w:lang w:val="en-US"/>
        </w:rPr>
        <w:br w:type="page"/>
      </w:r>
    </w:p>
    <w:p w:rsidR="00161DBC" w:rsidRPr="000D125C" w:rsidRDefault="00161D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n-US"/>
        </w:rPr>
      </w:pPr>
    </w:p>
    <w:p w:rsidR="00DC3C5E" w:rsidRPr="00133F5D" w:rsidRDefault="00DC3C5E" w:rsidP="00DC3C5E">
      <w:pPr>
        <w:pStyle w:val="Heading2"/>
        <w:rPr>
          <w:lang w:val="es-ES_tradnl"/>
        </w:rPr>
      </w:pPr>
      <w:bookmarkStart w:id="646" w:name="_Toc329611052"/>
      <w:bookmarkStart w:id="647" w:name="_Toc331071427"/>
      <w:bookmarkStart w:id="648" w:name="_Toc332274686"/>
      <w:bookmarkStart w:id="649" w:name="_Toc334778524"/>
      <w:bookmarkStart w:id="650" w:name="_Toc336263091"/>
      <w:bookmarkStart w:id="651" w:name="_Toc337214319"/>
      <w:bookmarkStart w:id="652" w:name="_Toc338334134"/>
      <w:bookmarkStart w:id="653" w:name="_Toc340228265"/>
      <w:bookmarkStart w:id="654" w:name="_Toc341435113"/>
      <w:bookmarkStart w:id="655" w:name="_Toc342912242"/>
      <w:bookmarkStart w:id="656" w:name="_Toc343265202"/>
      <w:bookmarkStart w:id="657" w:name="_Toc345584990"/>
      <w:bookmarkStart w:id="658" w:name="_Toc346877133"/>
      <w:bookmarkStart w:id="659" w:name="_Toc348013791"/>
      <w:bookmarkStart w:id="660" w:name="_Toc349289500"/>
      <w:bookmarkStart w:id="661" w:name="_Toc350779899"/>
      <w:bookmarkStart w:id="662" w:name="_Toc351713782"/>
      <w:bookmarkStart w:id="663" w:name="_Toc353278418"/>
      <w:bookmarkStart w:id="664" w:name="_Toc354393698"/>
      <w:bookmarkStart w:id="665" w:name="_Toc355866596"/>
      <w:bookmarkStart w:id="666" w:name="_Toc357172163"/>
      <w:bookmarkStart w:id="667" w:name="_Toc358380615"/>
      <w:bookmarkStart w:id="668" w:name="_Toc359592140"/>
      <w:bookmarkStart w:id="669" w:name="_Toc361130977"/>
      <w:bookmarkStart w:id="670" w:name="_Toc361990659"/>
      <w:bookmarkStart w:id="671" w:name="_Toc363827525"/>
      <w:bookmarkStart w:id="672" w:name="_Toc364761779"/>
      <w:bookmarkStart w:id="673" w:name="_Toc366497608"/>
      <w:bookmarkStart w:id="674" w:name="_Toc367955924"/>
      <w:bookmarkStart w:id="675" w:name="_Toc369255134"/>
      <w:bookmarkStart w:id="676" w:name="_Toc370388963"/>
      <w:bookmarkStart w:id="677" w:name="_Toc371690055"/>
      <w:bookmarkStart w:id="678" w:name="_Toc373242826"/>
      <w:bookmarkStart w:id="679" w:name="_Toc374090752"/>
      <w:bookmarkStart w:id="680" w:name="_Toc374693375"/>
      <w:bookmarkStart w:id="681" w:name="_Toc377021958"/>
      <w:bookmarkStart w:id="682" w:name="_Toc378602320"/>
      <w:bookmarkStart w:id="683" w:name="_Toc379450038"/>
      <w:bookmarkStart w:id="684" w:name="_Toc380670212"/>
      <w:bookmarkStart w:id="685" w:name="_Toc381884148"/>
      <w:bookmarkStart w:id="686" w:name="_Toc383176335"/>
      <w:bookmarkStart w:id="687" w:name="_Toc384821902"/>
      <w:bookmarkStart w:id="688" w:name="_Toc385938619"/>
      <w:bookmarkStart w:id="689" w:name="_Toc389037529"/>
      <w:bookmarkStart w:id="690" w:name="_Toc390075826"/>
      <w:bookmarkStart w:id="691" w:name="_Toc391387219"/>
      <w:bookmarkStart w:id="692" w:name="_Toc392593330"/>
      <w:bookmarkStart w:id="693" w:name="_Toc393879073"/>
      <w:bookmarkStart w:id="694" w:name="_Toc395100090"/>
      <w:bookmarkStart w:id="695" w:name="_Toc396223679"/>
      <w:bookmarkStart w:id="696" w:name="_Toc397595071"/>
      <w:bookmarkStart w:id="697" w:name="_Toc399248293"/>
      <w:bookmarkStart w:id="698" w:name="_Toc400455638"/>
      <w:bookmarkStart w:id="699" w:name="_Toc401910835"/>
      <w:bookmarkStart w:id="700" w:name="_Toc403048168"/>
      <w:bookmarkStart w:id="701" w:name="_Toc404347571"/>
      <w:bookmarkStart w:id="702" w:name="_Toc405802710"/>
      <w:bookmarkStart w:id="703" w:name="_Toc406576806"/>
      <w:bookmarkStart w:id="704" w:name="_Toc408823971"/>
      <w:bookmarkStart w:id="705" w:name="_Toc410026928"/>
      <w:bookmarkStart w:id="706" w:name="_Toc410913022"/>
      <w:bookmarkStart w:id="707" w:name="_Toc415665869"/>
      <w:bookmarkStart w:id="708" w:name="_Toc417648389"/>
      <w:bookmarkStart w:id="709" w:name="_Toc418252416"/>
      <w:bookmarkStart w:id="710" w:name="_Toc418601864"/>
      <w:bookmarkStart w:id="711" w:name="_Toc421177176"/>
      <w:bookmarkStart w:id="712" w:name="_Toc422476103"/>
      <w:bookmarkStart w:id="713" w:name="_Toc423527149"/>
      <w:bookmarkStart w:id="714" w:name="_Toc424895574"/>
      <w:bookmarkStart w:id="715" w:name="_Toc428367867"/>
      <w:bookmarkStart w:id="716" w:name="_Toc429122167"/>
      <w:bookmarkStart w:id="717" w:name="_Toc430184037"/>
      <w:bookmarkStart w:id="718" w:name="_Toc434309358"/>
      <w:bookmarkStart w:id="719" w:name="_Toc435690637"/>
      <w:bookmarkStart w:id="720" w:name="_Toc437441149"/>
      <w:bookmarkStart w:id="721" w:name="_Toc437956428"/>
      <w:bookmarkStart w:id="722" w:name="_Toc439840804"/>
      <w:bookmarkStart w:id="723" w:name="_Toc442883565"/>
      <w:bookmarkStart w:id="724" w:name="_Toc443382397"/>
      <w:bookmarkStart w:id="725" w:name="_Toc447195434"/>
      <w:bookmarkStart w:id="726" w:name="_Toc451174499"/>
      <w:bookmarkStart w:id="727" w:name="_Toc452126898"/>
      <w:bookmarkStart w:id="728" w:name="_Toc453247193"/>
      <w:bookmarkStart w:id="729" w:name="_Toc455669852"/>
      <w:bookmarkStart w:id="730" w:name="_Toc458781010"/>
      <w:bookmarkStart w:id="731" w:name="_Toc460939680"/>
      <w:r w:rsidRPr="00133F5D">
        <w:rPr>
          <w:lang w:val="es-ES_tradnl"/>
        </w:rPr>
        <w:t>Restricciones de servicio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:rsidR="00DC3C5E" w:rsidRPr="00EE7BE0" w:rsidRDefault="00DC3C5E" w:rsidP="00DC3C5E">
      <w:pPr>
        <w:jc w:val="center"/>
        <w:rPr>
          <w:lang w:val="es-ES_tradnl"/>
        </w:rPr>
      </w:pPr>
      <w:r w:rsidRPr="00EE7BE0">
        <w:rPr>
          <w:lang w:val="es-ES_tradnl"/>
        </w:rPr>
        <w:t xml:space="preserve">Véase URL: </w:t>
      </w:r>
      <w:hyperlink r:id="rId37" w:history="1">
        <w:r w:rsidRPr="00EE7BE0">
          <w:rPr>
            <w:lang w:val="es-ES_tradnl"/>
          </w:rPr>
          <w:t>www.itu.int/pub/T-SP-SR.1-2012</w:t>
        </w:r>
      </w:hyperlink>
    </w:p>
    <w:p w:rsidR="00DC3C5E" w:rsidRPr="00EE7BE0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32" w:name="_Toc187490333"/>
      <w:bookmarkStart w:id="733" w:name="_Toc188156120"/>
      <w:bookmarkStart w:id="734" w:name="_Toc188156997"/>
      <w:bookmarkStart w:id="735" w:name="_Toc189469683"/>
      <w:bookmarkStart w:id="736" w:name="_Toc190582482"/>
      <w:bookmarkStart w:id="737" w:name="_Toc191706650"/>
      <w:bookmarkStart w:id="738" w:name="_Toc193011917"/>
      <w:bookmarkStart w:id="739" w:name="_Toc194812579"/>
      <w:bookmarkStart w:id="740" w:name="_Toc196021178"/>
      <w:bookmarkStart w:id="741" w:name="_Toc197225817"/>
      <w:bookmarkStart w:id="742" w:name="_Toc198527969"/>
      <w:bookmarkStart w:id="743" w:name="_Toc199649492"/>
      <w:bookmarkStart w:id="744" w:name="_Toc200959398"/>
      <w:bookmarkStart w:id="745" w:name="_Toc202757061"/>
      <w:bookmarkStart w:id="746" w:name="_Toc203552872"/>
      <w:bookmarkStart w:id="747" w:name="_Toc204669191"/>
      <w:bookmarkStart w:id="748" w:name="_Toc206391073"/>
      <w:bookmarkStart w:id="749" w:name="_Toc208207544"/>
      <w:bookmarkStart w:id="750" w:name="_Toc211850033"/>
      <w:bookmarkStart w:id="751" w:name="_Toc211850503"/>
      <w:bookmarkStart w:id="752" w:name="_Toc214165434"/>
      <w:bookmarkStart w:id="753" w:name="_Toc218999658"/>
      <w:bookmarkStart w:id="754" w:name="_Toc219626318"/>
      <w:bookmarkStart w:id="755" w:name="_Toc220826254"/>
      <w:bookmarkStart w:id="756" w:name="_Toc222029767"/>
      <w:bookmarkStart w:id="757" w:name="_Toc223253033"/>
      <w:bookmarkStart w:id="758" w:name="_Toc225670367"/>
      <w:bookmarkStart w:id="759" w:name="_Toc226866138"/>
      <w:bookmarkStart w:id="760" w:name="_Toc228768531"/>
      <w:bookmarkStart w:id="761" w:name="_Toc229972277"/>
      <w:bookmarkStart w:id="762" w:name="_Toc231203584"/>
      <w:bookmarkStart w:id="763" w:name="_Toc232323932"/>
      <w:bookmarkStart w:id="764" w:name="_Toc233615139"/>
      <w:bookmarkStart w:id="765" w:name="_Toc236578792"/>
      <w:bookmarkStart w:id="766" w:name="_Toc240694044"/>
      <w:bookmarkStart w:id="767" w:name="_Toc242002348"/>
      <w:bookmarkStart w:id="768" w:name="_Toc243369565"/>
      <w:bookmarkStart w:id="769" w:name="_Toc244491424"/>
      <w:bookmarkStart w:id="770" w:name="_Toc246906799"/>
      <w:bookmarkStart w:id="771" w:name="_Toc252180834"/>
      <w:bookmarkStart w:id="772" w:name="_Toc253408643"/>
      <w:bookmarkStart w:id="773" w:name="_Toc255825145"/>
      <w:bookmarkStart w:id="774" w:name="_Toc259796994"/>
      <w:bookmarkStart w:id="775" w:name="_Toc262578259"/>
      <w:bookmarkStart w:id="776" w:name="_Toc265230239"/>
      <w:bookmarkStart w:id="777" w:name="_Toc266196265"/>
      <w:bookmarkStart w:id="778" w:name="_Toc266196878"/>
      <w:bookmarkStart w:id="779" w:name="_Toc268852828"/>
      <w:bookmarkStart w:id="780" w:name="_Toc271705043"/>
      <w:bookmarkStart w:id="781" w:name="_Toc273033505"/>
      <w:bookmarkStart w:id="782" w:name="_Toc274227234"/>
      <w:bookmarkStart w:id="783" w:name="_Toc276730728"/>
      <w:bookmarkStart w:id="784" w:name="_Toc279670865"/>
      <w:bookmarkStart w:id="785" w:name="_Toc280349902"/>
      <w:bookmarkStart w:id="786" w:name="_Toc282526536"/>
      <w:bookmarkStart w:id="787" w:name="_Toc283740120"/>
      <w:bookmarkStart w:id="788" w:name="_Toc286165570"/>
      <w:bookmarkStart w:id="789" w:name="_Toc288732157"/>
      <w:bookmarkStart w:id="790" w:name="_Toc291005967"/>
      <w:bookmarkStart w:id="791" w:name="_Toc292706429"/>
      <w:bookmarkStart w:id="792" w:name="_Toc295388416"/>
      <w:bookmarkStart w:id="793" w:name="_Toc296610528"/>
      <w:bookmarkStart w:id="794" w:name="_Toc297900005"/>
      <w:bookmarkStart w:id="795" w:name="_Toc301947228"/>
      <w:bookmarkStart w:id="796" w:name="_Toc303344675"/>
      <w:bookmarkStart w:id="797" w:name="_Toc304895959"/>
      <w:bookmarkStart w:id="798" w:name="_Toc308532565"/>
      <w:bookmarkStart w:id="799" w:name="_Toc311112770"/>
      <w:bookmarkStart w:id="800" w:name="_Toc313981360"/>
      <w:bookmarkStart w:id="801" w:name="_Toc316480922"/>
      <w:bookmarkStart w:id="802" w:name="_Toc319073156"/>
      <w:bookmarkStart w:id="803" w:name="_Toc320602835"/>
      <w:bookmarkStart w:id="804" w:name="_Toc321308891"/>
      <w:bookmarkStart w:id="805" w:name="_Toc323050841"/>
      <w:bookmarkStart w:id="806" w:name="_Toc323907427"/>
      <w:bookmarkStart w:id="807" w:name="_Toc325642251"/>
      <w:bookmarkStart w:id="808" w:name="_Toc326830169"/>
      <w:bookmarkStart w:id="809" w:name="_Toc328478693"/>
      <w:bookmarkStart w:id="810" w:name="_Toc329611053"/>
      <w:bookmarkStart w:id="811" w:name="_Toc331071428"/>
      <w:bookmarkStart w:id="812" w:name="_Toc332274687"/>
      <w:bookmarkStart w:id="813" w:name="_Toc334778525"/>
      <w:bookmarkStart w:id="814" w:name="_Toc336263092"/>
      <w:bookmarkStart w:id="815" w:name="_Toc337214320"/>
      <w:bookmarkStart w:id="816" w:name="_Toc338334135"/>
      <w:bookmarkStart w:id="817" w:name="_Toc340228266"/>
      <w:bookmarkStart w:id="818" w:name="_Toc341435114"/>
      <w:bookmarkStart w:id="819" w:name="_Toc342912243"/>
      <w:bookmarkStart w:id="820" w:name="_Toc343265203"/>
      <w:bookmarkStart w:id="821" w:name="_Toc345584991"/>
      <w:bookmarkStart w:id="822" w:name="_Toc346877134"/>
      <w:bookmarkStart w:id="823" w:name="_Toc348013792"/>
      <w:bookmarkStart w:id="824" w:name="_Toc349289501"/>
      <w:bookmarkStart w:id="825" w:name="_Toc350779900"/>
      <w:bookmarkStart w:id="826" w:name="_Toc351713783"/>
      <w:bookmarkStart w:id="827" w:name="_Toc353278419"/>
      <w:bookmarkStart w:id="828" w:name="_Toc354393699"/>
      <w:bookmarkStart w:id="829" w:name="_Toc355866597"/>
      <w:bookmarkStart w:id="830" w:name="_Toc357172164"/>
      <w:bookmarkStart w:id="831" w:name="_Toc358380616"/>
      <w:bookmarkStart w:id="832" w:name="_Toc359592141"/>
      <w:bookmarkStart w:id="833" w:name="_Toc361130978"/>
      <w:bookmarkStart w:id="834" w:name="_Toc361990660"/>
      <w:bookmarkStart w:id="835" w:name="_Toc363827526"/>
      <w:bookmarkStart w:id="836" w:name="_Toc364761780"/>
      <w:bookmarkStart w:id="837" w:name="_Toc366497609"/>
      <w:bookmarkStart w:id="838" w:name="_Toc367955925"/>
      <w:bookmarkStart w:id="839" w:name="_Toc369255135"/>
      <w:bookmarkStart w:id="840" w:name="_Toc370388966"/>
      <w:bookmarkStart w:id="841" w:name="_Toc371690056"/>
      <w:bookmarkStart w:id="842" w:name="_Toc373242827"/>
      <w:bookmarkStart w:id="843" w:name="_Toc374090753"/>
      <w:bookmarkStart w:id="844" w:name="_Toc374693376"/>
      <w:bookmarkStart w:id="845" w:name="_Toc377021959"/>
      <w:bookmarkStart w:id="846" w:name="_Toc378602321"/>
      <w:bookmarkStart w:id="847" w:name="_Toc379450039"/>
      <w:bookmarkStart w:id="848" w:name="_Toc380670213"/>
      <w:bookmarkStart w:id="849" w:name="_Toc381884149"/>
      <w:bookmarkStart w:id="850" w:name="_Toc383176336"/>
      <w:bookmarkStart w:id="851" w:name="_Toc384821903"/>
      <w:bookmarkStart w:id="852" w:name="_Toc385938620"/>
      <w:bookmarkStart w:id="853" w:name="_Toc389037530"/>
      <w:bookmarkStart w:id="854" w:name="_Toc390075827"/>
      <w:bookmarkStart w:id="855" w:name="_Toc391387220"/>
      <w:bookmarkStart w:id="856" w:name="_Toc392593331"/>
      <w:bookmarkStart w:id="857" w:name="_Toc393879074"/>
      <w:bookmarkStart w:id="858" w:name="_Toc395100091"/>
      <w:bookmarkStart w:id="859" w:name="_Toc396223680"/>
      <w:bookmarkStart w:id="860" w:name="_Toc397595072"/>
      <w:bookmarkStart w:id="861" w:name="_Toc399248294"/>
      <w:bookmarkStart w:id="862" w:name="_Toc400455639"/>
      <w:bookmarkStart w:id="863" w:name="_Toc401910836"/>
      <w:bookmarkStart w:id="864" w:name="_Toc403048169"/>
      <w:bookmarkStart w:id="865" w:name="_Toc404347572"/>
      <w:bookmarkStart w:id="866" w:name="_Toc405802711"/>
      <w:bookmarkStart w:id="867" w:name="_Toc406576807"/>
      <w:bookmarkStart w:id="868" w:name="_Toc408823972"/>
      <w:bookmarkStart w:id="869" w:name="_Toc410026929"/>
      <w:bookmarkStart w:id="870" w:name="_Toc410913023"/>
      <w:bookmarkStart w:id="871" w:name="_Toc415665870"/>
      <w:bookmarkStart w:id="872" w:name="_Toc417648390"/>
      <w:bookmarkStart w:id="873" w:name="_Toc418252417"/>
      <w:bookmarkStart w:id="874" w:name="_Toc418601865"/>
      <w:bookmarkStart w:id="875" w:name="_Toc421177177"/>
      <w:bookmarkStart w:id="876" w:name="_Toc422476104"/>
      <w:bookmarkStart w:id="877" w:name="_Toc423527150"/>
      <w:bookmarkStart w:id="878" w:name="_Toc424895575"/>
      <w:bookmarkStart w:id="879" w:name="_Toc428367868"/>
      <w:bookmarkStart w:id="880" w:name="_Toc429122168"/>
      <w:bookmarkStart w:id="881" w:name="_Toc430184038"/>
      <w:bookmarkStart w:id="882" w:name="_Toc434309359"/>
      <w:bookmarkStart w:id="883" w:name="_Toc435690638"/>
      <w:bookmarkStart w:id="884" w:name="_Toc437441150"/>
      <w:bookmarkStart w:id="885" w:name="_Toc437956429"/>
      <w:bookmarkStart w:id="886" w:name="_Toc439840805"/>
      <w:bookmarkStart w:id="887" w:name="_Toc442883566"/>
      <w:bookmarkStart w:id="888" w:name="_Toc443382398"/>
      <w:bookmarkStart w:id="889" w:name="_Toc451174500"/>
      <w:bookmarkStart w:id="890" w:name="_Toc452126899"/>
      <w:bookmarkStart w:id="891" w:name="_Toc453247194"/>
      <w:bookmarkStart w:id="892" w:name="_Toc455669853"/>
      <w:bookmarkStart w:id="893" w:name="_Toc458781011"/>
      <w:bookmarkStart w:id="894" w:name="_Toc460939681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95" w:name="_Toc451174501"/>
      <w:bookmarkStart w:id="896" w:name="_Toc452126900"/>
      <w:bookmarkStart w:id="897" w:name="_Toc453247195"/>
      <w:bookmarkStart w:id="898" w:name="_Toc455669854"/>
      <w:bookmarkStart w:id="899" w:name="_Toc458781012"/>
      <w:bookmarkStart w:id="900" w:name="_Toc460939682"/>
      <w:r w:rsidRPr="00B0622F">
        <w:rPr>
          <w:lang w:val="es-ES_tradnl"/>
        </w:rPr>
        <w:t>ENMIENDAS  A  LAS  PUBLICACIONES  DE  SERVICIO</w:t>
      </w:r>
      <w:bookmarkEnd w:id="895"/>
      <w:bookmarkEnd w:id="896"/>
      <w:bookmarkEnd w:id="897"/>
      <w:bookmarkEnd w:id="898"/>
      <w:bookmarkEnd w:id="899"/>
      <w:bookmarkEnd w:id="900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E6868" w:rsidRPr="00BE6868" w:rsidRDefault="00BE6868" w:rsidP="00BE6868">
      <w:pPr>
        <w:pStyle w:val="Heading2"/>
        <w:spacing w:before="240"/>
        <w:rPr>
          <w:lang w:val="es-ES_tradnl"/>
        </w:rPr>
      </w:pPr>
      <w:bookmarkStart w:id="901" w:name="_Toc460939683"/>
      <w:r w:rsidRPr="00BE6868">
        <w:rPr>
          <w:lang w:val="es-ES_tradnl"/>
        </w:rPr>
        <w:t>Nomenclátor de las estaciones de barco y de las asignaciones</w:t>
      </w:r>
      <w:r w:rsidRPr="00BE6868">
        <w:rPr>
          <w:lang w:val="es-ES_tradnl"/>
        </w:rPr>
        <w:br/>
        <w:t>a identidades del servicio móvil marítimo</w:t>
      </w:r>
      <w:r w:rsidRPr="00BE6868">
        <w:rPr>
          <w:lang w:val="es-ES_tradnl"/>
        </w:rPr>
        <w:br/>
        <w:t>(Lista V)</w:t>
      </w:r>
      <w:r w:rsidRPr="00BE6868">
        <w:rPr>
          <w:lang w:val="es-ES_tradnl"/>
        </w:rPr>
        <w:br/>
        <w:t>Edición de 2016</w:t>
      </w:r>
      <w:r w:rsidRPr="00BE6868">
        <w:rPr>
          <w:lang w:val="es-ES_tradnl"/>
        </w:rPr>
        <w:br/>
      </w:r>
      <w:r w:rsidRPr="00BE6868">
        <w:rPr>
          <w:lang w:val="es-ES_tradnl"/>
        </w:rPr>
        <w:br/>
        <w:t>Sección VI</w:t>
      </w:r>
      <w:bookmarkEnd w:id="901"/>
    </w:p>
    <w:p w:rsidR="00BE6868" w:rsidRPr="00BE6868" w:rsidRDefault="00BE6868" w:rsidP="00BE686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BE6868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BE6868" w:rsidRPr="00BE6868" w:rsidRDefault="00BE6868" w:rsidP="00BE686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BE6868">
        <w:rPr>
          <w:rFonts w:asciiTheme="minorHAnsi" w:hAnsiTheme="minorHAnsi" w:cs="Arial"/>
          <w:b/>
          <w:bCs/>
          <w:color w:val="000000"/>
          <w:lang w:val="en-US"/>
        </w:rPr>
        <w:t>UX08</w:t>
      </w:r>
      <w:r w:rsidRPr="00BE6868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BE6868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BE6868">
        <w:rPr>
          <w:rFonts w:asciiTheme="minorHAnsi" w:hAnsiTheme="minorHAnsi" w:cs="Arial"/>
          <w:color w:val="000000"/>
        </w:rPr>
        <w:t>Beinleumi Ukraine P.E. Street Ingenerna 9/116 Dnipro, 49066 Ukraine,</w:t>
      </w:r>
    </w:p>
    <w:p w:rsidR="00BE6868" w:rsidRPr="00133F5D" w:rsidRDefault="00BE6868" w:rsidP="00BE686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right="-142" w:firstLine="567"/>
        <w:jc w:val="left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BE6868">
        <w:rPr>
          <w:rFonts w:asciiTheme="minorHAnsi" w:hAnsiTheme="minorHAnsi" w:cs="Arial"/>
          <w:sz w:val="24"/>
          <w:szCs w:val="24"/>
        </w:rPr>
        <w:tab/>
      </w:r>
      <w:r w:rsidRPr="00BE6868">
        <w:rPr>
          <w:rFonts w:asciiTheme="minorHAnsi" w:hAnsiTheme="minorHAnsi" w:cs="Arial"/>
          <w:sz w:val="24"/>
          <w:szCs w:val="24"/>
        </w:rPr>
        <w:tab/>
      </w:r>
      <w:r w:rsidRPr="00133F5D">
        <w:rPr>
          <w:rFonts w:asciiTheme="minorHAnsi" w:hAnsiTheme="minorHAnsi" w:cs="Arial"/>
          <w:color w:val="000000"/>
          <w:lang w:val="es-ES_tradnl"/>
        </w:rPr>
        <w:t>Tel: +380 67 636 23 84, Fax: +380 67 236 80 68, E-Mail: costabez@beinleumi.com.ua,</w:t>
      </w:r>
    </w:p>
    <w:p w:rsidR="00BE6868" w:rsidRPr="00BE6868" w:rsidRDefault="00BE6868" w:rsidP="00BE686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133F5D">
        <w:rPr>
          <w:rFonts w:asciiTheme="minorHAnsi" w:hAnsiTheme="minorHAnsi" w:cs="Arial"/>
          <w:sz w:val="24"/>
          <w:szCs w:val="24"/>
          <w:lang w:val="es-ES_tradnl"/>
        </w:rPr>
        <w:tab/>
      </w:r>
      <w:r w:rsidRPr="00133F5D">
        <w:rPr>
          <w:rFonts w:asciiTheme="minorHAnsi" w:hAnsiTheme="minorHAnsi" w:cs="Arial"/>
          <w:sz w:val="24"/>
          <w:szCs w:val="24"/>
          <w:lang w:val="es-ES_tradnl"/>
        </w:rPr>
        <w:tab/>
      </w:r>
      <w:r w:rsidRPr="00BE6868">
        <w:rPr>
          <w:rFonts w:asciiTheme="minorHAnsi" w:hAnsiTheme="minorHAnsi" w:cs="Arial"/>
          <w:i/>
          <w:iCs/>
          <w:color w:val="000000"/>
          <w:lang w:val="es-ES_tradnl"/>
        </w:rPr>
        <w:t>Persona de contacto: Constantine Bezymyanny</w:t>
      </w:r>
    </w:p>
    <w:p w:rsidR="00BE6868" w:rsidRPr="00BE6868" w:rsidRDefault="00BE6868" w:rsidP="00BE6868">
      <w:pPr>
        <w:rPr>
          <w:lang w:val="es-ES_tradnl"/>
        </w:rPr>
      </w:pPr>
    </w:p>
    <w:p w:rsidR="00BE6868" w:rsidRPr="00133F5D" w:rsidRDefault="00BE6868" w:rsidP="00BE6868">
      <w:pPr>
        <w:rPr>
          <w:lang w:val="es-ES_tradnl"/>
        </w:rPr>
      </w:pPr>
    </w:p>
    <w:p w:rsidR="00BE6868" w:rsidRPr="00BE6868" w:rsidRDefault="00BE6868" w:rsidP="00BE6868">
      <w:pPr>
        <w:pStyle w:val="Heading2"/>
        <w:spacing w:before="240"/>
        <w:rPr>
          <w:lang w:val="es-ES_tradnl"/>
        </w:rPr>
      </w:pPr>
      <w:bookmarkStart w:id="902" w:name="_Toc295388418"/>
      <w:bookmarkStart w:id="903" w:name="_Toc460939684"/>
      <w:r w:rsidRPr="00BE6868">
        <w:rPr>
          <w:lang w:val="es-ES_tradnl"/>
        </w:rPr>
        <w:t xml:space="preserve">Lista de números de identificación de expedidor de la tarjeta </w:t>
      </w:r>
      <w:r w:rsidRPr="00BE6868">
        <w:rPr>
          <w:lang w:val="es-ES_tradnl"/>
        </w:rPr>
        <w:br/>
        <w:t xml:space="preserve">con cargo a cuenta para telecomunicaciones internacionales </w:t>
      </w:r>
      <w:r w:rsidRPr="00BE6868">
        <w:rPr>
          <w:lang w:val="es-ES_tradnl"/>
        </w:rPr>
        <w:br/>
        <w:t>(Según la Recomendación UIT-T E.118 (05/2006))</w:t>
      </w:r>
      <w:r w:rsidRPr="00BE6868">
        <w:rPr>
          <w:lang w:val="es-ES_tradnl"/>
        </w:rPr>
        <w:br/>
        <w:t>(Situación al 15 de noviembre de 2015)</w:t>
      </w:r>
      <w:bookmarkEnd w:id="902"/>
      <w:bookmarkEnd w:id="903"/>
    </w:p>
    <w:p w:rsidR="00BE6868" w:rsidRPr="00BE6868" w:rsidRDefault="00BE6868" w:rsidP="00BE68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BE6868">
        <w:rPr>
          <w:rFonts w:cs="Arial"/>
          <w:lang w:val="es-ES"/>
        </w:rPr>
        <w:t>(Anexo al Boletín de Explotación de la UIT N.° 1088 – 15.XI.2015)</w:t>
      </w:r>
      <w:r w:rsidRPr="00BE6868">
        <w:rPr>
          <w:rFonts w:cs="Arial"/>
          <w:lang w:val="es-ES"/>
        </w:rPr>
        <w:br/>
        <w:t>(Enmienda N</w:t>
      </w:r>
      <w:r w:rsidRPr="00BE6868">
        <w:rPr>
          <w:rFonts w:cs="Arial"/>
          <w:vertAlign w:val="superscript"/>
          <w:lang w:val="es-ES"/>
        </w:rPr>
        <w:t>o</w:t>
      </w:r>
      <w:r w:rsidRPr="00BE6868">
        <w:rPr>
          <w:rFonts w:cs="Arial"/>
          <w:lang w:val="es-ES"/>
        </w:rPr>
        <w:t xml:space="preserve"> 9)</w:t>
      </w:r>
      <w:r w:rsidRPr="00BE6868">
        <w:rPr>
          <w:rFonts w:cs="Arial"/>
          <w:b/>
          <w:lang w:val="es-ES"/>
        </w:rPr>
        <w:t xml:space="preserve"> </w:t>
      </w:r>
    </w:p>
    <w:p w:rsidR="00BE6868" w:rsidRPr="00BE6868" w:rsidRDefault="00BE6868" w:rsidP="00BE686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es-ES"/>
        </w:rPr>
      </w:pPr>
      <w:r w:rsidRPr="00BE6868">
        <w:rPr>
          <w:rFonts w:cs="Arial"/>
          <w:b/>
          <w:bCs/>
          <w:lang w:val="es-ES"/>
        </w:rPr>
        <w:t>Chipre</w:t>
      </w:r>
      <w:r w:rsidRPr="00BE6868">
        <w:rPr>
          <w:rFonts w:cs="Arial"/>
          <w:b/>
          <w:i/>
          <w:lang w:val="es-ES"/>
        </w:rPr>
        <w:t xml:space="preserve">   </w:t>
      </w:r>
      <w:r w:rsidRPr="00BE6868">
        <w:rPr>
          <w:rFonts w:cs="Arial"/>
          <w:lang w:val="es-ES"/>
        </w:rPr>
        <w:t xml:space="preserve"> </w:t>
      </w:r>
      <w:r w:rsidRPr="00BE6868">
        <w:rPr>
          <w:rFonts w:cs="Arial"/>
          <w:b/>
          <w:lang w:val="es-ES"/>
        </w:rPr>
        <w:t>ADD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2562"/>
        <w:gridCol w:w="1288"/>
        <w:gridCol w:w="3125"/>
        <w:gridCol w:w="1169"/>
      </w:tblGrid>
      <w:tr w:rsidR="00BE6868" w:rsidRPr="00BE6868" w:rsidTr="00AF4B00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E686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E686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E686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E686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E6868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BE6868" w:rsidRPr="00AF4B00" w:rsidTr="00AF4B00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9"/>
                <w:szCs w:val="19"/>
                <w:lang w:val="es-ES"/>
              </w:rPr>
            </w:pPr>
            <w:r w:rsidRPr="00BE6868">
              <w:rPr>
                <w:rFonts w:cs="Arial"/>
                <w:sz w:val="19"/>
                <w:szCs w:val="19"/>
                <w:lang w:val="es-ES"/>
              </w:rPr>
              <w:t>Chipre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color w:val="000000"/>
                <w:lang w:val="de-CH"/>
              </w:rPr>
            </w:pPr>
            <w:r w:rsidRPr="00BE6868">
              <w:rPr>
                <w:rFonts w:cs="Arial"/>
                <w:b/>
                <w:bCs/>
                <w:color w:val="000000"/>
                <w:lang w:val="de-CH"/>
              </w:rPr>
              <w:t>MTX Connect Ltd</w:t>
            </w:r>
          </w:p>
          <w:p w:rsidR="00BE6868" w:rsidRPr="00BE6868" w:rsidRDefault="00BE6868" w:rsidP="00AF4B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color w:val="000000"/>
                <w:lang w:val="de-CH"/>
              </w:rPr>
            </w:pPr>
            <w:r w:rsidRPr="00BE6868">
              <w:rPr>
                <w:rFonts w:cs="Arial"/>
                <w:color w:val="000000"/>
                <w:lang w:val="de-CH"/>
              </w:rPr>
              <w:t>Georgiou Gennadiou</w:t>
            </w:r>
            <w:r w:rsidR="00AF4B00">
              <w:rPr>
                <w:rFonts w:cs="Arial"/>
                <w:color w:val="000000"/>
                <w:lang w:val="de-CH"/>
              </w:rPr>
              <w:br/>
            </w:r>
            <w:r w:rsidRPr="00BE6868">
              <w:rPr>
                <w:rFonts w:cs="Arial"/>
                <w:color w:val="000000"/>
                <w:lang w:val="de-CH"/>
              </w:rPr>
              <w:t xml:space="preserve">10 Agathangelos Court #403 </w:t>
            </w:r>
            <w:r w:rsidR="00AF4B00">
              <w:rPr>
                <w:rFonts w:cs="Arial"/>
                <w:color w:val="000000"/>
                <w:lang w:val="de-CH"/>
              </w:rPr>
              <w:br/>
            </w:r>
            <w:r w:rsidRPr="00BE6868">
              <w:rPr>
                <w:rFonts w:cs="Arial"/>
                <w:color w:val="000000"/>
                <w:lang w:val="de-CH"/>
              </w:rPr>
              <w:t>LIMASSOL 304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BE6868">
              <w:rPr>
                <w:rFonts w:cs="Arial"/>
                <w:b/>
                <w:color w:val="000000"/>
              </w:rPr>
              <w:t>89 883 0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color w:val="000000"/>
                <w:lang w:val="en-US"/>
              </w:rPr>
            </w:pPr>
            <w:r w:rsidRPr="00BE6868">
              <w:rPr>
                <w:rFonts w:cs="Arial"/>
                <w:color w:val="000000"/>
                <w:lang w:val="en-US"/>
              </w:rPr>
              <w:t>Mr Ilya Balashov</w:t>
            </w:r>
          </w:p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BE6868">
              <w:rPr>
                <w:rFonts w:cs="Arial"/>
                <w:color w:val="000000"/>
                <w:lang w:val="en-US"/>
              </w:rPr>
              <w:t>Georgiou Gennadiou</w:t>
            </w:r>
          </w:p>
          <w:p w:rsidR="00BE6868" w:rsidRPr="00BE6868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BE6868">
              <w:rPr>
                <w:rFonts w:cs="Arial"/>
                <w:color w:val="000000"/>
                <w:lang w:val="en-US"/>
              </w:rPr>
              <w:t xml:space="preserve">10 Agathangelos Court #403 </w:t>
            </w:r>
          </w:p>
          <w:p w:rsidR="00BE6868" w:rsidRPr="00AF4B00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s-ES_tradnl"/>
              </w:rPr>
            </w:pPr>
            <w:r w:rsidRPr="00AF4B00">
              <w:rPr>
                <w:rFonts w:cs="Arial"/>
                <w:color w:val="000000"/>
                <w:lang w:val="es-ES_tradnl"/>
              </w:rPr>
              <w:t>LIMASSOL 3041</w:t>
            </w:r>
          </w:p>
          <w:p w:rsidR="00BE6868" w:rsidRPr="00BE6868" w:rsidRDefault="00BE6868" w:rsidP="00AF4B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pt-BR"/>
              </w:rPr>
            </w:pPr>
            <w:r w:rsidRPr="00BE6868">
              <w:rPr>
                <w:rFonts w:cs="Arial"/>
                <w:color w:val="000000"/>
                <w:lang w:val="pt-BR"/>
              </w:rPr>
              <w:t xml:space="preserve">Tel: </w:t>
            </w:r>
            <w:r w:rsidR="00AF4B00">
              <w:rPr>
                <w:rFonts w:cs="Arial"/>
                <w:color w:val="000000"/>
                <w:lang w:val="pt-BR"/>
              </w:rPr>
              <w:tab/>
            </w:r>
            <w:r w:rsidRPr="00BE6868">
              <w:rPr>
                <w:rFonts w:cs="Arial"/>
                <w:color w:val="000000"/>
                <w:lang w:val="pt-BR"/>
              </w:rPr>
              <w:t>+357 22 030 076</w:t>
            </w:r>
          </w:p>
          <w:p w:rsidR="00BE6868" w:rsidRPr="00AF4B00" w:rsidRDefault="00BE6868" w:rsidP="00AF4B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pt-BR"/>
              </w:rPr>
            </w:pPr>
            <w:r w:rsidRPr="00BE6868">
              <w:rPr>
                <w:rFonts w:cs="Arial"/>
                <w:color w:val="000000"/>
                <w:lang w:val="pt-BR"/>
              </w:rPr>
              <w:t>E-mail:</w:t>
            </w:r>
            <w:r w:rsidR="00AF4B00">
              <w:rPr>
                <w:rFonts w:cs="Arial"/>
                <w:color w:val="000000"/>
                <w:lang w:val="pt-BR"/>
              </w:rPr>
              <w:tab/>
            </w:r>
            <w:r w:rsidRPr="00BE6868">
              <w:rPr>
                <w:rFonts w:cs="Arial"/>
                <w:color w:val="000000"/>
                <w:lang w:val="pt-BR"/>
              </w:rPr>
              <w:t>ilya.balashov@mtxc.eu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68" w:rsidRPr="00AF4B00" w:rsidRDefault="00BE6868" w:rsidP="00BE68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Cs/>
                <w:color w:val="000000"/>
                <w:lang w:val="es-ES_tradnl"/>
              </w:rPr>
            </w:pPr>
            <w:r w:rsidRPr="00AF4B00">
              <w:rPr>
                <w:rFonts w:cs="Arial"/>
                <w:bCs/>
                <w:color w:val="000000"/>
                <w:lang w:val="es-ES_tradnl"/>
              </w:rPr>
              <w:t>18.VII.2016</w:t>
            </w:r>
          </w:p>
        </w:tc>
      </w:tr>
    </w:tbl>
    <w:p w:rsidR="00BE6868" w:rsidRPr="00BE6868" w:rsidRDefault="00BE6868" w:rsidP="00BE68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s-ES"/>
        </w:rPr>
      </w:pPr>
    </w:p>
    <w:p w:rsidR="00BE6868" w:rsidRPr="00AF4B00" w:rsidRDefault="00BE68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AF4B00"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"/>
        <w:gridCol w:w="8599"/>
        <w:gridCol w:w="367"/>
      </w:tblGrid>
      <w:tr w:rsidR="00ED1FE4" w:rsidRPr="00AF4B00" w:rsidTr="00AF4B00">
        <w:trPr>
          <w:trHeight w:val="279"/>
        </w:trPr>
        <w:tc>
          <w:tcPr>
            <w:tcW w:w="110" w:type="dxa"/>
          </w:tcPr>
          <w:p w:rsidR="00ED1FE4" w:rsidRPr="00AF4B00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ED1FE4" w:rsidRPr="00AF4B00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ED1FE4" w:rsidRPr="00AF4B00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ED1FE4" w:rsidRPr="00133F5D" w:rsidTr="00AF4B00">
        <w:trPr>
          <w:trHeight w:val="1016"/>
        </w:trPr>
        <w:tc>
          <w:tcPr>
            <w:tcW w:w="110" w:type="dxa"/>
          </w:tcPr>
          <w:p w:rsidR="00ED1FE4" w:rsidRPr="00AF4B00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48"/>
            </w:tblGrid>
            <w:tr w:rsidR="00ED1FE4" w:rsidRPr="00133F5D" w:rsidTr="00B56ED1">
              <w:trPr>
                <w:trHeight w:val="936"/>
              </w:trPr>
              <w:tc>
                <w:tcPr>
                  <w:tcW w:w="8548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FE4" w:rsidRPr="00ED1FE4" w:rsidRDefault="00ED1FE4" w:rsidP="008A3A9D">
                  <w:pPr>
                    <w:pStyle w:val="Heading2"/>
                    <w:spacing w:before="240"/>
                    <w:rPr>
                      <w:rFonts w:ascii="Times New Roman" w:hAnsi="Times New Roman"/>
                      <w:lang w:val="es-ES_tradnl"/>
                    </w:rPr>
                  </w:pPr>
                  <w:bookmarkStart w:id="904" w:name="_Toc460939685"/>
                  <w:r w:rsidRPr="00ED1FE4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ED1FE4">
                    <w:rPr>
                      <w:lang w:val="es-ES_tradnl"/>
                    </w:rPr>
                    <w:br/>
                    <w:t>(Según la Recomendación UIT-T E.212 (05/2008))</w:t>
                  </w:r>
                  <w:r w:rsidRPr="00ED1FE4">
                    <w:rPr>
                      <w:lang w:val="es-ES_tradnl"/>
                    </w:rPr>
                    <w:br/>
                    <w:t>(Situación al 15 de octubre de 2015)</w:t>
                  </w:r>
                  <w:bookmarkEnd w:id="904"/>
                </w:p>
              </w:tc>
            </w:tr>
          </w:tbl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ED1FE4" w:rsidRPr="00133F5D" w:rsidTr="00AF4B00">
        <w:trPr>
          <w:trHeight w:val="240"/>
        </w:trPr>
        <w:tc>
          <w:tcPr>
            <w:tcW w:w="1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ED1FE4" w:rsidRPr="00ED1FE4" w:rsidTr="00AF4B00">
        <w:trPr>
          <w:trHeight w:val="394"/>
        </w:trPr>
        <w:tc>
          <w:tcPr>
            <w:tcW w:w="1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48"/>
            </w:tblGrid>
            <w:tr w:rsidR="00ED1FE4" w:rsidRPr="00ED1FE4" w:rsidTr="00B56ED1">
              <w:trPr>
                <w:trHeight w:val="314"/>
              </w:trPr>
              <w:tc>
                <w:tcPr>
                  <w:tcW w:w="854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FE4" w:rsidRPr="00ED1FE4" w:rsidRDefault="00ED1FE4" w:rsidP="00B56ED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  <w:r w:rsidRPr="00ED1FE4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</w:t>
                  </w:r>
                  <w:bookmarkStart w:id="905" w:name="_GoBack"/>
                  <w:bookmarkEnd w:id="905"/>
                  <w:r w:rsidRPr="00ED1FE4">
                    <w:rPr>
                      <w:rFonts w:ascii="Arial" w:eastAsia="Arial" w:hAnsi="Arial"/>
                      <w:color w:val="000000"/>
                      <w:lang w:val="es-ES_tradnl"/>
                    </w:rPr>
                    <w:t xml:space="preserve">oletín de Explotación de la UIT N.° 1086 </w:t>
                  </w:r>
                  <w:r w:rsidR="00B56ED1">
                    <w:rPr>
                      <w:rFonts w:ascii="Arial" w:eastAsia="Arial" w:hAnsi="Arial"/>
                      <w:color w:val="000000"/>
                      <w:lang w:val="es-ES_tradnl"/>
                    </w:rPr>
                    <w:t>–</w:t>
                  </w:r>
                  <w:r w:rsidRPr="00ED1FE4">
                    <w:rPr>
                      <w:rFonts w:ascii="Arial" w:eastAsia="Arial" w:hAnsi="Arial"/>
                      <w:color w:val="000000"/>
                      <w:lang w:val="es-ES_tradnl"/>
                    </w:rPr>
                    <w:t xml:space="preserve"> 15.X.2015)</w:t>
                  </w:r>
                </w:p>
                <w:p w:rsidR="00ED1FE4" w:rsidRPr="00ED1FE4" w:rsidRDefault="00ED1FE4" w:rsidP="008A3A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ED1FE4">
                    <w:rPr>
                      <w:rFonts w:ascii="Arial" w:eastAsia="Arial" w:hAnsi="Arial"/>
                      <w:color w:val="000000"/>
                      <w:lang w:val="en-US"/>
                    </w:rPr>
                    <w:t xml:space="preserve">(Enmienda </w:t>
                  </w:r>
                  <w:r w:rsidRPr="00ED1FE4">
                    <w:rPr>
                      <w:rFonts w:eastAsia="Calibri"/>
                      <w:color w:val="000000"/>
                      <w:sz w:val="22"/>
                      <w:lang w:val="en-US"/>
                    </w:rPr>
                    <w:t>N.°</w:t>
                  </w:r>
                  <w:r w:rsidRPr="00ED1FE4">
                    <w:rPr>
                      <w:rFonts w:ascii="Arial" w:eastAsia="Arial" w:hAnsi="Arial"/>
                      <w:color w:val="000000"/>
                      <w:lang w:val="en-US"/>
                    </w:rPr>
                    <w:t>17)</w:t>
                  </w:r>
                </w:p>
              </w:tc>
            </w:tr>
          </w:tbl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ED1FE4" w:rsidRPr="00ED1FE4" w:rsidTr="00AF4B00">
        <w:trPr>
          <w:trHeight w:val="200"/>
        </w:trPr>
        <w:tc>
          <w:tcPr>
            <w:tcW w:w="1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ED1FE4" w:rsidRPr="00ED1FE4" w:rsidTr="00AF4B00">
        <w:tc>
          <w:tcPr>
            <w:tcW w:w="1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0"/>
              <w:gridCol w:w="8488"/>
              <w:gridCol w:w="9"/>
              <w:gridCol w:w="6"/>
            </w:tblGrid>
            <w:tr w:rsidR="00ED1FE4" w:rsidRPr="00ED1FE4" w:rsidTr="00AF4B00">
              <w:trPr>
                <w:trHeight w:val="178"/>
              </w:trPr>
              <w:tc>
                <w:tcPr>
                  <w:tcW w:w="101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ED1FE4" w:rsidRPr="00ED1FE4" w:rsidTr="00AF4B00">
              <w:tc>
                <w:tcPr>
                  <w:tcW w:w="101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177"/>
                  </w:tblGrid>
                  <w:tr w:rsidR="00ED1FE4" w:rsidRPr="00133F5D" w:rsidTr="00B56ED1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ED1FE4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ustral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505 37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Yancoal Australia Ltd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erb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ED1FE4" w:rsidRPr="00133F5D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220 09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s-ES_tradnl"/>
                          </w:rPr>
                          <w:t>MUNDIO MOBILE d.o.o.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220 11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GLOBALTEL d.o.o.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ec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240 11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ComHem AB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Tanzaní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07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Tanzania Telecommunications Company Limited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08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Benson Informatics Limited (Smart)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09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Viettel Tanzania Limited (Halotel)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11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Smile Communications Tanzania Ltd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13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Wiafrica Tanzania Limited (Cootel)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Tanzaní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02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MIC Tanzania Limited (Tigo)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03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Zanzibar Telecom Limited (Zantel)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04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Vodacom Tanzania Limited</w:t>
                        </w:r>
                      </w:p>
                    </w:tc>
                  </w:tr>
                  <w:tr w:rsidR="00ED1FE4" w:rsidRPr="00ED1FE4" w:rsidTr="00B56ED1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640 05</w:t>
                        </w:r>
                      </w:p>
                    </w:tc>
                    <w:tc>
                      <w:tcPr>
                        <w:tcW w:w="417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lang w:val="en-US"/>
                          </w:rPr>
                          <w:t>Airtel Tanzania Limited</w:t>
                        </w:r>
                      </w:p>
                    </w:tc>
                  </w:tr>
                </w:tbl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ED1FE4" w:rsidRPr="00ED1FE4" w:rsidTr="00AF4B00">
              <w:trPr>
                <w:trHeight w:val="487"/>
              </w:trPr>
              <w:tc>
                <w:tcPr>
                  <w:tcW w:w="101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ED1FE4" w:rsidRPr="00ED1FE4" w:rsidTr="00AF4B00">
              <w:trPr>
                <w:trHeight w:val="688"/>
              </w:trPr>
              <w:tc>
                <w:tcPr>
                  <w:tcW w:w="101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57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8"/>
                  </w:tblGrid>
                  <w:tr w:rsidR="00ED1FE4" w:rsidRPr="00ED1FE4" w:rsidTr="00AF4B00">
                    <w:trPr>
                      <w:trHeight w:val="608"/>
                    </w:trPr>
                    <w:tc>
                      <w:tcPr>
                        <w:tcW w:w="857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ED1FE4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ED1FE4" w:rsidRPr="00ED1FE4" w:rsidRDefault="00ED1FE4" w:rsidP="00ED1F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ED1FE4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ED1FE4" w:rsidRPr="00ED1FE4" w:rsidRDefault="00ED1FE4" w:rsidP="00ED1FE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ED1FE4" w:rsidRPr="00ED1FE4" w:rsidRDefault="00ED1FE4" w:rsidP="00ED1F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ED1FE4" w:rsidRPr="00ED1FE4" w:rsidRDefault="00ED1FE4" w:rsidP="008A3A9D">
      <w:pPr>
        <w:rPr>
          <w:lang w:val="en-US"/>
        </w:rPr>
      </w:pPr>
    </w:p>
    <w:p w:rsidR="008A3A9D" w:rsidRDefault="008A3A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8A3A9D" w:rsidRPr="008A3A9D" w:rsidRDefault="008A3A9D" w:rsidP="008A3A9D">
      <w:pPr>
        <w:pStyle w:val="Heading2"/>
        <w:spacing w:before="240"/>
        <w:rPr>
          <w:lang w:val="es-ES_tradnl"/>
        </w:rPr>
      </w:pPr>
      <w:bookmarkStart w:id="906" w:name="_Toc460939686"/>
      <w:r w:rsidRPr="008A3A9D">
        <w:rPr>
          <w:lang w:val="es-ES_tradnl"/>
        </w:rPr>
        <w:t>Lista de códigos de puntos de señalización internacional (ISPC)</w:t>
      </w:r>
      <w:r w:rsidRPr="008A3A9D">
        <w:rPr>
          <w:lang w:val="es-ES_tradnl"/>
        </w:rPr>
        <w:br/>
        <w:t>(Según la Recomendación UIT-T Q.708 (03/1999))</w:t>
      </w:r>
      <w:r w:rsidRPr="008A3A9D">
        <w:rPr>
          <w:lang w:val="es-ES_tradnl"/>
        </w:rPr>
        <w:br/>
        <w:t>(Situación al 1 de enero de 2015)</w:t>
      </w:r>
      <w:bookmarkEnd w:id="906"/>
    </w:p>
    <w:p w:rsidR="008A3A9D" w:rsidRPr="008A3A9D" w:rsidRDefault="008A3A9D" w:rsidP="008A3A9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Cs/>
          <w:lang w:val="es-ES_tradnl"/>
        </w:rPr>
      </w:pPr>
      <w:r w:rsidRPr="008A3A9D">
        <w:rPr>
          <w:b/>
          <w:lang w:val="es-ES_tradnl"/>
        </w:rPr>
        <w:t>(</w:t>
      </w:r>
      <w:r w:rsidRPr="008A3A9D">
        <w:rPr>
          <w:bCs/>
          <w:lang w:val="es-ES_tradnl"/>
        </w:rPr>
        <w:t>Anexo al Boletín de Explotación de la UIT No. 1067 - 1.I.2015)</w:t>
      </w:r>
      <w:r w:rsidRPr="008A3A9D">
        <w:rPr>
          <w:bCs/>
          <w:lang w:val="es-ES_tradnl"/>
        </w:rPr>
        <w:br/>
        <w:t>(Enmienda No. 38)</w:t>
      </w:r>
    </w:p>
    <w:p w:rsidR="008A3A9D" w:rsidRPr="008A3A9D" w:rsidRDefault="008A3A9D" w:rsidP="008A3A9D">
      <w:pPr>
        <w:keepNext/>
        <w:spacing w:after="0"/>
        <w:rPr>
          <w:bCs/>
          <w:lang w:val="es-ES_tradnl"/>
        </w:rPr>
      </w:pPr>
    </w:p>
    <w:tbl>
      <w:tblPr>
        <w:tblStyle w:val="TableGrid18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A3A9D" w:rsidRPr="00133F5D" w:rsidTr="00AF4B00">
        <w:trPr>
          <w:cantSplit/>
          <w:trHeight w:val="227"/>
        </w:trPr>
        <w:tc>
          <w:tcPr>
            <w:tcW w:w="1818" w:type="dxa"/>
            <w:gridSpan w:val="2"/>
          </w:tcPr>
          <w:p w:rsidR="008A3A9D" w:rsidRPr="008A3A9D" w:rsidRDefault="008A3A9D" w:rsidP="008A3A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A3A9D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A3A9D" w:rsidRPr="008A3A9D" w:rsidRDefault="008A3A9D" w:rsidP="008A3A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8A3A9D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A3A9D" w:rsidRPr="008A3A9D" w:rsidRDefault="008A3A9D" w:rsidP="008A3A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8A3A9D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8A3A9D" w:rsidRPr="008A3A9D" w:rsidTr="00AF4B00">
        <w:trPr>
          <w:cantSplit/>
          <w:trHeight w:val="227"/>
        </w:trPr>
        <w:tc>
          <w:tcPr>
            <w:tcW w:w="909" w:type="dxa"/>
          </w:tcPr>
          <w:p w:rsidR="008A3A9D" w:rsidRPr="008A3A9D" w:rsidRDefault="008A3A9D" w:rsidP="008A3A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A3A9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A3A9D" w:rsidRPr="008A3A9D" w:rsidRDefault="008A3A9D" w:rsidP="008A3A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A3A9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A3A9D" w:rsidRPr="008A3A9D" w:rsidRDefault="008A3A9D" w:rsidP="008A3A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A3A9D" w:rsidRPr="008A3A9D" w:rsidRDefault="008A3A9D" w:rsidP="008A3A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8A3A9D" w:rsidRPr="008A3A9D" w:rsidTr="00AF4B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A3A9D" w:rsidRPr="008A3A9D" w:rsidRDefault="008A3A9D" w:rsidP="008A3A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A3A9D">
              <w:rPr>
                <w:b/>
              </w:rPr>
              <w:t>Serbia    ADD</w:t>
            </w:r>
          </w:p>
        </w:tc>
      </w:tr>
      <w:tr w:rsidR="008A3A9D" w:rsidRPr="008A3A9D" w:rsidTr="00AF4B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3-241-1</w:t>
            </w:r>
          </w:p>
        </w:tc>
        <w:tc>
          <w:tcPr>
            <w:tcW w:w="909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8073</w:t>
            </w:r>
          </w:p>
        </w:tc>
        <w:tc>
          <w:tcPr>
            <w:tcW w:w="3461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PCOM-01,RS</w:t>
            </w:r>
          </w:p>
        </w:tc>
        <w:tc>
          <w:tcPr>
            <w:tcW w:w="4009" w:type="dxa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GLOBALTEL d.o.o.</w:t>
            </w:r>
          </w:p>
        </w:tc>
      </w:tr>
      <w:tr w:rsidR="008A3A9D" w:rsidRPr="008A3A9D" w:rsidTr="00AF4B0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A3A9D" w:rsidRPr="008A3A9D" w:rsidRDefault="008A3A9D" w:rsidP="008A3A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A3A9D">
              <w:rPr>
                <w:b/>
              </w:rPr>
              <w:t>Singapur    SUP</w:t>
            </w:r>
          </w:p>
        </w:tc>
      </w:tr>
      <w:tr w:rsidR="008A3A9D" w:rsidRPr="008A3A9D" w:rsidTr="00AF4B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5-047-2</w:t>
            </w:r>
          </w:p>
        </w:tc>
        <w:tc>
          <w:tcPr>
            <w:tcW w:w="909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10618</w:t>
            </w:r>
          </w:p>
        </w:tc>
        <w:tc>
          <w:tcPr>
            <w:tcW w:w="3461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Touchtone-Equinix, Ayer Rajah</w:t>
            </w:r>
          </w:p>
        </w:tc>
        <w:tc>
          <w:tcPr>
            <w:tcW w:w="4009" w:type="dxa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Touchtone Pte Ltd</w:t>
            </w:r>
          </w:p>
        </w:tc>
      </w:tr>
      <w:tr w:rsidR="008A3A9D" w:rsidRPr="008A3A9D" w:rsidTr="00AF4B0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5-141-3</w:t>
            </w:r>
          </w:p>
        </w:tc>
        <w:tc>
          <w:tcPr>
            <w:tcW w:w="909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11371</w:t>
            </w:r>
          </w:p>
        </w:tc>
        <w:tc>
          <w:tcPr>
            <w:tcW w:w="3461" w:type="dxa"/>
            <w:shd w:val="clear" w:color="auto" w:fill="auto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Equinix Singapore</w:t>
            </w:r>
          </w:p>
        </w:tc>
        <w:tc>
          <w:tcPr>
            <w:tcW w:w="4009" w:type="dxa"/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A3A9D">
              <w:rPr>
                <w:bCs/>
                <w:sz w:val="18"/>
                <w:szCs w:val="22"/>
                <w:lang w:val="fr-FR"/>
              </w:rPr>
              <w:t>Bitucom Pte Ltd</w:t>
            </w:r>
          </w:p>
        </w:tc>
      </w:tr>
    </w:tbl>
    <w:p w:rsidR="008A3A9D" w:rsidRPr="008A3A9D" w:rsidRDefault="008A3A9D" w:rsidP="008A3A9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8A3A9D">
        <w:rPr>
          <w:position w:val="6"/>
          <w:sz w:val="16"/>
          <w:szCs w:val="16"/>
          <w:lang w:val="fr-FR"/>
        </w:rPr>
        <w:t>____________</w:t>
      </w:r>
    </w:p>
    <w:p w:rsidR="008A3A9D" w:rsidRPr="008A3A9D" w:rsidRDefault="008A3A9D" w:rsidP="008A3A9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8A3A9D">
        <w:rPr>
          <w:sz w:val="16"/>
          <w:szCs w:val="16"/>
          <w:lang w:val="fr-FR"/>
        </w:rPr>
        <w:t>ISPC:</w:t>
      </w:r>
      <w:r w:rsidRPr="008A3A9D">
        <w:rPr>
          <w:sz w:val="16"/>
          <w:szCs w:val="16"/>
          <w:lang w:val="fr-FR"/>
        </w:rPr>
        <w:tab/>
        <w:t>International Signalling Point Codes.</w:t>
      </w:r>
    </w:p>
    <w:p w:rsidR="008A3A9D" w:rsidRPr="008A3A9D" w:rsidRDefault="008A3A9D" w:rsidP="008A3A9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8A3A9D">
        <w:rPr>
          <w:sz w:val="16"/>
          <w:szCs w:val="16"/>
          <w:lang w:val="fr-FR"/>
        </w:rPr>
        <w:tab/>
        <w:t>Codes de points sémaphores internationaux (CPSI).</w:t>
      </w:r>
    </w:p>
    <w:p w:rsidR="008A3A9D" w:rsidRPr="008A3A9D" w:rsidRDefault="008A3A9D" w:rsidP="008A3A9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8A3A9D">
        <w:rPr>
          <w:sz w:val="16"/>
          <w:szCs w:val="16"/>
          <w:lang w:val="fr-FR"/>
        </w:rPr>
        <w:tab/>
      </w:r>
      <w:r w:rsidRPr="008A3A9D">
        <w:rPr>
          <w:sz w:val="16"/>
          <w:szCs w:val="16"/>
          <w:lang w:val="es-ES"/>
        </w:rPr>
        <w:t>Códigos de puntos de señalización internacional (CPSI).</w:t>
      </w:r>
    </w:p>
    <w:p w:rsidR="008A3A9D" w:rsidRPr="008A3A9D" w:rsidRDefault="008A3A9D" w:rsidP="008A3A9D">
      <w:pPr>
        <w:spacing w:after="0"/>
        <w:rPr>
          <w:lang w:val="es-ES"/>
        </w:rPr>
      </w:pPr>
    </w:p>
    <w:p w:rsidR="008A3A9D" w:rsidRPr="008A3A9D" w:rsidRDefault="008A3A9D" w:rsidP="008A3A9D">
      <w:pPr>
        <w:pStyle w:val="Heading2"/>
        <w:spacing w:before="240"/>
        <w:rPr>
          <w:lang w:val="es-ES_tradnl"/>
        </w:rPr>
      </w:pPr>
      <w:bookmarkStart w:id="907" w:name="_Toc36876175"/>
      <w:bookmarkStart w:id="908" w:name="_Toc460939687"/>
      <w:r w:rsidRPr="008A3A9D">
        <w:rPr>
          <w:lang w:val="es-ES_tradnl"/>
        </w:rPr>
        <w:t>Plan de numeración nacional</w:t>
      </w:r>
      <w:r w:rsidRPr="008A3A9D">
        <w:rPr>
          <w:lang w:val="es-ES_tradnl"/>
        </w:rPr>
        <w:br/>
        <w:t>(Según la Recomendación UIT-T E. 129 (01/2013))</w:t>
      </w:r>
      <w:bookmarkEnd w:id="907"/>
      <w:bookmarkEnd w:id="908"/>
    </w:p>
    <w:p w:rsidR="008A3A9D" w:rsidRPr="008A3A9D" w:rsidRDefault="008A3A9D" w:rsidP="008A3A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909" w:name="_Toc36876176"/>
      <w:bookmarkStart w:id="910" w:name="_Toc36875244"/>
      <w:r w:rsidRPr="008A3A9D">
        <w:rPr>
          <w:rFonts w:eastAsia="SimSun"/>
          <w:lang w:val="es-ES"/>
        </w:rPr>
        <w:t>Web:www.itu.int/itu-t/inr/nnp/index.html</w:t>
      </w:r>
    </w:p>
    <w:bookmarkEnd w:id="909"/>
    <w:bookmarkEnd w:id="910"/>
    <w:p w:rsidR="008A3A9D" w:rsidRPr="008A3A9D" w:rsidRDefault="008A3A9D" w:rsidP="008A3A9D">
      <w:pPr>
        <w:spacing w:before="240"/>
        <w:rPr>
          <w:rFonts w:eastAsia="SimSun"/>
          <w:lang w:val="es-ES"/>
        </w:rPr>
      </w:pPr>
      <w:r w:rsidRPr="008A3A9D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8A3A9D">
          <w:rPr>
            <w:rFonts w:eastAsia="SimSun"/>
            <w:lang w:val="es-ES"/>
          </w:rPr>
          <w:t>m</w:t>
        </w:r>
      </w:smartTag>
      <w:r w:rsidRPr="008A3A9D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8A3A9D">
          <w:rPr>
            <w:rFonts w:eastAsia="SimSun"/>
            <w:lang w:val="es-ES"/>
          </w:rPr>
          <w:t>m</w:t>
        </w:r>
      </w:smartTag>
      <w:r w:rsidRPr="008A3A9D">
        <w:rPr>
          <w:rFonts w:eastAsia="SimSun"/>
          <w:lang w:val="es-ES"/>
        </w:rPr>
        <w:t>inistraciones/EER y todos los proveedores de servicios, se incorporará en la página web del UIT-T.</w:t>
      </w:r>
    </w:p>
    <w:p w:rsidR="008A3A9D" w:rsidRPr="008A3A9D" w:rsidRDefault="008A3A9D" w:rsidP="008A3A9D">
      <w:pPr>
        <w:rPr>
          <w:rFonts w:eastAsia="SimSun"/>
          <w:szCs w:val="24"/>
          <w:lang w:val="es-ES"/>
        </w:rPr>
      </w:pPr>
      <w:r w:rsidRPr="008A3A9D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8A3A9D" w:rsidRPr="008A3A9D" w:rsidRDefault="008A3A9D" w:rsidP="008A3A9D">
      <w:pPr>
        <w:rPr>
          <w:rFonts w:eastAsia="SimSun"/>
          <w:lang w:val="es-ES"/>
        </w:rPr>
      </w:pPr>
      <w:r w:rsidRPr="008A3A9D">
        <w:rPr>
          <w:rFonts w:eastAsia="SimSun"/>
          <w:lang w:val="es-ES"/>
        </w:rPr>
        <w:t>El 15.VII.2016 ha actualizado sus planes de numeración nacional de los siguientes países en las páginas web:</w:t>
      </w:r>
    </w:p>
    <w:p w:rsidR="008A3A9D" w:rsidRPr="008A3A9D" w:rsidRDefault="008A3A9D" w:rsidP="008A3A9D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8A3A9D" w:rsidRPr="008A3A9D" w:rsidTr="008A3A9D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9D" w:rsidRPr="008A3A9D" w:rsidRDefault="008A3A9D" w:rsidP="008A3A9D">
            <w:pPr>
              <w:jc w:val="center"/>
              <w:rPr>
                <w:rFonts w:eastAsia="SimSun"/>
                <w:i/>
                <w:iCs/>
                <w:lang w:val="en-US"/>
              </w:rPr>
            </w:pPr>
            <w:r w:rsidRPr="008A3A9D">
              <w:rPr>
                <w:rFonts w:eastAsia="SimSun"/>
                <w:i/>
                <w:iCs/>
                <w:lang w:val="en-US"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A3A9D" w:rsidRPr="008A3A9D" w:rsidRDefault="008A3A9D" w:rsidP="008A3A9D">
            <w:pPr>
              <w:jc w:val="center"/>
              <w:rPr>
                <w:rFonts w:eastAsia="SimSun"/>
                <w:i/>
                <w:iCs/>
                <w:lang w:val="fr-CH"/>
              </w:rPr>
            </w:pPr>
            <w:r w:rsidRPr="008A3A9D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8A3A9D" w:rsidRPr="008A3A9D" w:rsidTr="008A3A9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9D" w:rsidRPr="008A3A9D" w:rsidRDefault="008A3A9D" w:rsidP="008A3A9D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8A3A9D">
              <w:rPr>
                <w:rFonts w:eastAsia="SimSun"/>
                <w:lang w:val="en-US"/>
              </w:rPr>
              <w:t>Irán (República Islámica del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A3A9D">
              <w:rPr>
                <w:rFonts w:eastAsia="SimSun"/>
                <w:lang w:val="en-US"/>
              </w:rPr>
              <w:t>+98</w:t>
            </w:r>
          </w:p>
        </w:tc>
      </w:tr>
      <w:tr w:rsidR="008A3A9D" w:rsidRPr="008A3A9D" w:rsidTr="008A3A9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9D" w:rsidRPr="008A3A9D" w:rsidRDefault="008A3A9D" w:rsidP="008A3A9D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8A3A9D">
              <w:rPr>
                <w:rFonts w:eastAsia="SimSun"/>
                <w:lang w:val="en-US"/>
              </w:rPr>
              <w:t>Ugand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9D" w:rsidRPr="008A3A9D" w:rsidRDefault="008A3A9D" w:rsidP="008A3A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A3A9D">
              <w:rPr>
                <w:rFonts w:eastAsia="SimSun"/>
                <w:lang w:val="en-US"/>
              </w:rPr>
              <w:t>+256</w:t>
            </w:r>
          </w:p>
        </w:tc>
      </w:tr>
    </w:tbl>
    <w:p w:rsidR="00BE6868" w:rsidRPr="008A3A9D" w:rsidRDefault="00BE6868" w:rsidP="008A3A9D">
      <w:pPr>
        <w:rPr>
          <w:lang w:val="es-ES"/>
        </w:rPr>
      </w:pPr>
    </w:p>
    <w:sectPr w:rsidR="00BE6868" w:rsidRPr="008A3A9D" w:rsidSect="00E7650A"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00" w:rsidRDefault="00AF4B00">
      <w:r>
        <w:separator/>
      </w:r>
    </w:p>
  </w:endnote>
  <w:endnote w:type="continuationSeparator" w:id="0">
    <w:p w:rsidR="00AF4B00" w:rsidRDefault="00AF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F4B0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F4B00" w:rsidRDefault="00AF4B0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F4B00" w:rsidRPr="007F091C" w:rsidRDefault="00AF4B0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4B00" w:rsidRDefault="00AF4B0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F4B00" w:rsidRPr="005A5822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AF4B00" w:rsidRPr="007F091C" w:rsidRDefault="00AF4B0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0E9A">
            <w:rPr>
              <w:noProof/>
              <w:color w:val="FFFFFF"/>
              <w:lang w:val="es-ES_tradnl"/>
            </w:rPr>
            <w:t>11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E0E9A">
            <w:rPr>
              <w:noProof/>
              <w:color w:val="FFFFFF"/>
              <w:lang w:val="en-US"/>
            </w:rPr>
            <w:t>24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F4B00" w:rsidRPr="00D76B19" w:rsidRDefault="00AF4B0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F4B00" w:rsidRPr="00C323FC" w:rsidRDefault="00AF4B00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AF4B0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AF4B00" w:rsidRPr="00D76B19" w:rsidRDefault="00AF4B0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AF4B00" w:rsidRPr="007F091C" w:rsidRDefault="00AF4B0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0E9A">
            <w:rPr>
              <w:noProof/>
              <w:color w:val="FFFFFF"/>
              <w:lang w:val="es-ES_tradnl"/>
            </w:rPr>
            <w:t>11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E0E9A">
            <w:rPr>
              <w:noProof/>
              <w:color w:val="FFFFFF"/>
              <w:lang w:val="en-US"/>
            </w:rPr>
            <w:t>24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F4B00" w:rsidRPr="008149B6" w:rsidRDefault="00AF4B00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F4B00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AF4B00" w:rsidRPr="00D76B19" w:rsidRDefault="00AF4B00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F4B00" w:rsidRPr="007F091C" w:rsidRDefault="00AF4B00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0E9A">
            <w:rPr>
              <w:noProof/>
              <w:color w:val="FFFFFF"/>
              <w:lang w:val="es-ES_tradnl"/>
            </w:rPr>
            <w:t>11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F4B00" w:rsidRPr="00C51231" w:rsidRDefault="00AF4B00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00" w:rsidRDefault="00AF4B00">
      <w:r>
        <w:separator/>
      </w:r>
    </w:p>
  </w:footnote>
  <w:footnote w:type="continuationSeparator" w:id="0">
    <w:p w:rsidR="00AF4B00" w:rsidRDefault="00AF4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00" w:rsidRDefault="00AF4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0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3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7"/>
  </w:num>
  <w:num w:numId="20">
    <w:abstractNumId w:val="35"/>
  </w:num>
  <w:num w:numId="21">
    <w:abstractNumId w:val="29"/>
  </w:num>
  <w:num w:numId="22">
    <w:abstractNumId w:val="34"/>
  </w:num>
  <w:num w:numId="23">
    <w:abstractNumId w:val="11"/>
  </w:num>
  <w:num w:numId="24">
    <w:abstractNumId w:val="31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14"/>
  </w:num>
  <w:num w:numId="30">
    <w:abstractNumId w:val="28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5"/>
  </w:num>
  <w:num w:numId="35">
    <w:abstractNumId w:val="16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18"/>
  </w:num>
  <w:num w:numId="38">
    <w:abstractNumId w:val="22"/>
  </w:num>
  <w:num w:numId="39">
    <w:abstractNumId w:val="33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72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25C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024"/>
    <w:rsid w:val="000E61F3"/>
    <w:rsid w:val="000E62CD"/>
    <w:rsid w:val="000E6429"/>
    <w:rsid w:val="000E6D93"/>
    <w:rsid w:val="000E6E2C"/>
    <w:rsid w:val="000E761C"/>
    <w:rsid w:val="000E79C5"/>
    <w:rsid w:val="000E7A9B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5FD2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3F5D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DBC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F31"/>
    <w:rsid w:val="00192140"/>
    <w:rsid w:val="00192297"/>
    <w:rsid w:val="0019250C"/>
    <w:rsid w:val="001927A3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1AAC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138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822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0E9A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1C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3A9D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C5A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449D"/>
    <w:rsid w:val="00AF4B00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414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6ED1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68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8B5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BE1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510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1FE4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22817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CE58B5"/>
  </w:style>
  <w:style w:type="table" w:customStyle="1" w:styleId="TableGrid1731">
    <w:name w:val="Table Grid1731"/>
    <w:basedOn w:val="TableNormal"/>
    <w:next w:val="TableGrid"/>
    <w:rsid w:val="00CE58B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39"/>
    <w:rsid w:val="00CE58B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8A3A9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p.bf" TargetMode="External"/><Relationship Id="rId26" Type="http://schemas.openxmlformats.org/officeDocument/2006/relationships/hyperlink" Target="mailto:itaaka.tebaka@cck.ki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monika.moellemann@bnetza.de" TargetMode="External"/><Relationship Id="rId34" Type="http://schemas.openxmlformats.org/officeDocument/2006/relationships/hyperlink" Target="http://www.tcra.go.tz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p.bf" TargetMode="External"/><Relationship Id="rId25" Type="http://schemas.openxmlformats.org/officeDocument/2006/relationships/hyperlink" Target="http://www.ca.go.ke" TargetMode="External"/><Relationship Id="rId33" Type="http://schemas.openxmlformats.org/officeDocument/2006/relationships/hyperlink" Target="mailto:kilaba@tcra.go.t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ens.dk" TargetMode="External"/><Relationship Id="rId29" Type="http://schemas.openxmlformats.org/officeDocument/2006/relationships/hyperlink" Target="http://www.gouv.mc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info@ca.go.ke" TargetMode="External"/><Relationship Id="rId32" Type="http://schemas.openxmlformats.org/officeDocument/2006/relationships/hyperlink" Target="mailto:dg@tcra.go.tz" TargetMode="External"/><Relationship Id="rId37" Type="http://schemas.openxmlformats.org/officeDocument/2006/relationships/hyperlink" Target="http://www.itu.int/pub/T-SP-SR.1-2012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nyongesa@ca.go.ke" TargetMode="External"/><Relationship Id="rId28" Type="http://schemas.openxmlformats.org/officeDocument/2006/relationships/hyperlink" Target="mailto:dce@gouv.mc" TargetMode="External"/><Relationship Id="rId36" Type="http://schemas.openxmlformats.org/officeDocument/2006/relationships/hyperlink" Target="mailto:nta@infotel.kg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ens@ens.dk" TargetMode="External"/><Relationship Id="rId31" Type="http://schemas.openxmlformats.org/officeDocument/2006/relationships/hyperlink" Target="http://www.minsvy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bundesnetzagentur.de" TargetMode="External"/><Relationship Id="rId27" Type="http://schemas.openxmlformats.org/officeDocument/2006/relationships/hyperlink" Target="http://www.cck.ki" TargetMode="External"/><Relationship Id="rId30" Type="http://schemas.openxmlformats.org/officeDocument/2006/relationships/hyperlink" Target="mailto:intcoop@minsvyaz.ru" TargetMode="External"/><Relationship Id="rId35" Type="http://schemas.openxmlformats.org/officeDocument/2006/relationships/hyperlink" Target="mailto:martin.bosnjak@ht.ba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D887-E7CF-461C-9CB5-148265F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49</Pages>
  <Words>43524</Words>
  <Characters>299205</Characters>
  <Application>Microsoft Office Word</Application>
  <DocSecurity>0</DocSecurity>
  <Lines>2493</Lines>
  <Paragraphs>6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204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61</cp:revision>
  <cp:lastPrinted>2016-09-12T14:23:00Z</cp:lastPrinted>
  <dcterms:created xsi:type="dcterms:W3CDTF">2016-07-27T14:10:00Z</dcterms:created>
  <dcterms:modified xsi:type="dcterms:W3CDTF">2016-09-12T14:27:00Z</dcterms:modified>
</cp:coreProperties>
</file>